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9133267" w:displacedByCustomXml="next"/>
    <w:sdt>
      <w:sdtPr>
        <w:id w:val="-1219741158"/>
        <w:docPartObj>
          <w:docPartGallery w:val="Cover Pages"/>
          <w:docPartUnique/>
        </w:docPartObj>
      </w:sdtPr>
      <w:sdtContent>
        <w:sdt>
          <w:sdtPr>
            <w:id w:val="1239909295"/>
            <w:docPartObj>
              <w:docPartGallery w:val="Cover Pages"/>
              <w:docPartUnique/>
            </w:docPartObj>
          </w:sdtPr>
          <w:sdtEndPr>
            <w:rPr>
              <w:lang w:val="en-US"/>
            </w:rPr>
          </w:sdtEndPr>
          <w:sdtContent>
            <w:p w14:paraId="16C237B2" w14:textId="77777777" w:rsidR="001F3422" w:rsidRDefault="00A47EFF" w:rsidP="001F3422">
              <w:r w:rsidRPr="00A47EFF">
                <w:rPr>
                  <w:noProof/>
                </w:rPr>
                <mc:AlternateContent>
                  <mc:Choice Requires="wps">
                    <w:drawing>
                      <wp:anchor distT="0" distB="0" distL="114300" distR="114300" simplePos="0" relativeHeight="252658688" behindDoc="0" locked="0" layoutInCell="1" allowOverlap="1" wp14:anchorId="74F92A3B" wp14:editId="15D6058F">
                        <wp:simplePos x="0" y="0"/>
                        <wp:positionH relativeFrom="column">
                          <wp:posOffset>186055</wp:posOffset>
                        </wp:positionH>
                        <wp:positionV relativeFrom="paragraph">
                          <wp:posOffset>2604770</wp:posOffset>
                        </wp:positionV>
                        <wp:extent cx="6035040" cy="2049780"/>
                        <wp:effectExtent l="0" t="0" r="22860" b="26670"/>
                        <wp:wrapNone/>
                        <wp:docPr id="50" name="Text Box 50"/>
                        <wp:cNvGraphicFramePr/>
                        <a:graphic xmlns:a="http://schemas.openxmlformats.org/drawingml/2006/main">
                          <a:graphicData uri="http://schemas.microsoft.com/office/word/2010/wordprocessingShape">
                            <wps:wsp>
                              <wps:cNvSpPr txBox="1"/>
                              <wps:spPr>
                                <a:xfrm>
                                  <a:off x="0" y="0"/>
                                  <a:ext cx="60350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28D5A" w14:textId="77777777" w:rsidR="00A47EFF" w:rsidRDefault="00A47EFF" w:rsidP="00A4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92A3B" id="_x0000_t202" coordsize="21600,21600" o:spt="202" path="m,l,21600r21600,l21600,xe">
                        <v:stroke joinstyle="miter"/>
                        <v:path gradientshapeok="t" o:connecttype="rect"/>
                      </v:shapetype>
                      <v:shape id="Text Box 50" o:spid="_x0000_s1026" type="#_x0000_t202" style="position:absolute;left:0;text-align:left;margin-left:14.65pt;margin-top:205.1pt;width:475.2pt;height:161.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" fillcolor="white [3201]" strokeweight=".5pt">
                        <v:textbox>
                          <w:txbxContent>
                            <w:p w14:paraId="52D28D5A" w14:textId="77777777" w:rsidR="00A47EFF" w:rsidRDefault="00A47EFF" w:rsidP="00A47EFF"/>
                          </w:txbxContent>
                        </v:textbox>
                      </v:shape>
                    </w:pict>
                  </mc:Fallback>
                </mc:AlternateContent>
              </w:r>
              <w:r w:rsidRPr="00A47EFF">
                <w:rPr>
                  <w:noProof/>
                </w:rPr>
                <mc:AlternateContent>
                  <mc:Choice Requires="wps">
                    <w:drawing>
                      <wp:anchor distT="0" distB="0" distL="114300" distR="114300" simplePos="0" relativeHeight="252659712" behindDoc="0" locked="0" layoutInCell="1" allowOverlap="1" wp14:anchorId="4E9FF69F" wp14:editId="69C50A06">
                        <wp:simplePos x="0" y="0"/>
                        <wp:positionH relativeFrom="column">
                          <wp:posOffset>3203575</wp:posOffset>
                        </wp:positionH>
                        <wp:positionV relativeFrom="paragraph">
                          <wp:posOffset>215900</wp:posOffset>
                        </wp:positionV>
                        <wp:extent cx="3017520" cy="1988820"/>
                        <wp:effectExtent l="0" t="0" r="11430" b="11430"/>
                        <wp:wrapNone/>
                        <wp:docPr id="51" name="Text Box 51"/>
                        <wp:cNvGraphicFramePr/>
                        <a:graphic xmlns:a="http://schemas.openxmlformats.org/drawingml/2006/main">
                          <a:graphicData uri="http://schemas.microsoft.com/office/word/2010/wordprocessingShape">
                            <wps:wsp>
                              <wps:cNvSpPr txBox="1"/>
                              <wps:spPr>
                                <a:xfrm>
                                  <a:off x="0" y="0"/>
                                  <a:ext cx="30175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3C763" w14:textId="65D13006" w:rsidR="00A47EFF" w:rsidRDefault="00F006DC" w:rsidP="00F006DC">
                                    <w:pPr>
                                      <w:jc w:val="left"/>
                                    </w:pPr>
                                    <w:r>
                                      <w:rPr>
                                        <w:noProof/>
                                        <w:bdr w:val="none" w:sz="0" w:space="0" w:color="auto" w:frame="1"/>
                                      </w:rPr>
                                      <w:drawing>
                                        <wp:inline distT="0" distB="0" distL="0" distR="0" wp14:anchorId="09D365DF" wp14:editId="70AFAD80">
                                          <wp:extent cx="2775585" cy="768300"/>
                                          <wp:effectExtent l="0" t="0" r="0" b="0"/>
                                          <wp:docPr id="928660946"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82" cy="787177"/>
                                                  </a:xfrm>
                                                  <a:prstGeom prst="rect">
                                                    <a:avLst/>
                                                  </a:prstGeom>
                                                  <a:noFill/>
                                                  <a:ln>
                                                    <a:noFill/>
                                                  </a:ln>
                                                </pic:spPr>
                                              </pic:pic>
                                            </a:graphicData>
                                          </a:graphic>
                                        </wp:inline>
                                      </w:drawing>
                                    </w:r>
                                    <w:r>
                                      <w:br/>
                                      <w:t>XMP House, Starnhill Close,</w:t>
                                    </w:r>
                                    <w:r>
                                      <w:br/>
                                      <w:t>Ecclesfield, Sheffield,</w:t>
                                    </w:r>
                                    <w:r>
                                      <w:br/>
                                      <w:t>S35 9TG, United King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FF69F" id="Text Box 51" o:spid="_x0000_s1027" type="#_x0000_t202" style="position:absolute;left:0;text-align:left;margin-left:252.25pt;margin-top:17pt;width:237.6pt;height:156.6pt;z-index:2526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" fillcolor="white [3201]" strokeweight=".5pt">
                        <v:textbox>
                          <w:txbxContent>
                            <w:p w14:paraId="0203C763" w14:textId="65D13006" w:rsidR="00A47EFF" w:rsidRDefault="00F006DC" w:rsidP="00F006DC">
                              <w:pPr>
                                <w:jc w:val="left"/>
                              </w:pPr>
                              <w:r>
                                <w:rPr>
                                  <w:noProof/>
                                  <w:bdr w:val="none" w:sz="0" w:space="0" w:color="auto" w:frame="1"/>
                                </w:rPr>
                                <w:drawing>
                                  <wp:inline distT="0" distB="0" distL="0" distR="0" wp14:anchorId="09D365DF" wp14:editId="70AFAD80">
                                    <wp:extent cx="2775585" cy="768300"/>
                                    <wp:effectExtent l="0" t="0" r="0" b="0"/>
                                    <wp:docPr id="928660946"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82" cy="787177"/>
                                            </a:xfrm>
                                            <a:prstGeom prst="rect">
                                              <a:avLst/>
                                            </a:prstGeom>
                                            <a:noFill/>
                                            <a:ln>
                                              <a:noFill/>
                                            </a:ln>
                                          </pic:spPr>
                                        </pic:pic>
                                      </a:graphicData>
                                    </a:graphic>
                                  </wp:inline>
                                </w:drawing>
                              </w:r>
                              <w:r>
                                <w:br/>
                                <w:t>XMP House, Starnhill Close,</w:t>
                              </w:r>
                              <w:r>
                                <w:br/>
                                <w:t>Ecclesfield, Sheffield,</w:t>
                              </w:r>
                              <w:r>
                                <w:br/>
                                <w:t>S35 9TG, United Kingdom.</w:t>
                              </w:r>
                            </w:p>
                          </w:txbxContent>
                        </v:textbox>
                      </v:shape>
                    </w:pict>
                  </mc:Fallback>
                </mc:AlternateContent>
              </w:r>
              <w:r w:rsidRPr="00A47EFF">
                <w:rPr>
                  <w:noProof/>
                </w:rPr>
                <mc:AlternateContent>
                  <mc:Choice Requires="wps">
                    <w:drawing>
                      <wp:anchor distT="0" distB="0" distL="114300" distR="114300" simplePos="0" relativeHeight="252660736" behindDoc="0" locked="0" layoutInCell="1" allowOverlap="1" wp14:anchorId="471E8755" wp14:editId="793AAB15">
                        <wp:simplePos x="0" y="0"/>
                        <wp:positionH relativeFrom="column">
                          <wp:posOffset>186055</wp:posOffset>
                        </wp:positionH>
                        <wp:positionV relativeFrom="paragraph">
                          <wp:posOffset>7942580</wp:posOffset>
                        </wp:positionV>
                        <wp:extent cx="6035040" cy="1234440"/>
                        <wp:effectExtent l="0" t="0" r="22860" b="22860"/>
                        <wp:wrapNone/>
                        <wp:docPr id="61" name="Text Box 61"/>
                        <wp:cNvGraphicFramePr/>
                        <a:graphic xmlns:a="http://schemas.openxmlformats.org/drawingml/2006/main">
                          <a:graphicData uri="http://schemas.microsoft.com/office/word/2010/wordprocessingShape">
                            <wps:wsp>
                              <wps:cNvSpPr txBox="1"/>
                              <wps:spPr>
                                <a:xfrm>
                                  <a:off x="0" y="0"/>
                                  <a:ext cx="60350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84003" w14:textId="72A9808D" w:rsidR="00A47EFF" w:rsidRPr="0096687D" w:rsidRDefault="00A47EFF" w:rsidP="00A47EFF">
                                    <w:pPr>
                                      <w:rPr>
                                        <w:color w:val="000000" w:themeColor="text1"/>
                                        <w:sz w:val="18"/>
                                        <w:szCs w:val="20"/>
                                      </w:rPr>
                                    </w:pPr>
                                    <w:r w:rsidRPr="0096687D">
                                      <w:rPr>
                                        <w:color w:val="000000" w:themeColor="text1"/>
                                        <w:sz w:val="18"/>
                                        <w:szCs w:val="20"/>
                                      </w:rPr>
                                      <w:t xml:space="preserve">This </w:t>
                                    </w:r>
                                    <w:r w:rsidR="008039AD">
                                      <w:rPr>
                                        <w:color w:val="000000" w:themeColor="text1"/>
                                        <w:sz w:val="18"/>
                                        <w:szCs w:val="20"/>
                                      </w:rPr>
                                      <w:t>procedure</w:t>
                                    </w:r>
                                    <w:r w:rsidRPr="0096687D">
                                      <w:rPr>
                                        <w:color w:val="000000" w:themeColor="text1"/>
                                        <w:sz w:val="18"/>
                                        <w:szCs w:val="20"/>
                                      </w:rPr>
                                      <w:t xml:space="preserve"> is the property of </w:t>
                                    </w:r>
                                    <w:r w:rsidR="00F006DC">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51BC96AB" w14:textId="77777777" w:rsidR="00A47EFF" w:rsidRPr="0096687D" w:rsidRDefault="00A47EFF" w:rsidP="00A47EFF">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E8755" id="Text Box 61" o:spid="_x0000_s1028" type="#_x0000_t202" style="position:absolute;left:0;text-align:left;margin-left:14.65pt;margin-top:625.4pt;width:475.2pt;height:97.2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" fillcolor="white [3201]" strokeweight=".5pt">
                        <v:textbox>
                          <w:txbxContent>
                            <w:p w14:paraId="5FF84003" w14:textId="72A9808D" w:rsidR="00A47EFF" w:rsidRPr="0096687D" w:rsidRDefault="00A47EFF" w:rsidP="00A47EFF">
                              <w:pPr>
                                <w:rPr>
                                  <w:color w:val="000000" w:themeColor="text1"/>
                                  <w:sz w:val="18"/>
                                  <w:szCs w:val="20"/>
                                </w:rPr>
                              </w:pPr>
                              <w:r w:rsidRPr="0096687D">
                                <w:rPr>
                                  <w:color w:val="000000" w:themeColor="text1"/>
                                  <w:sz w:val="18"/>
                                  <w:szCs w:val="20"/>
                                </w:rPr>
                                <w:t xml:space="preserve">This </w:t>
                              </w:r>
                              <w:r w:rsidR="008039AD">
                                <w:rPr>
                                  <w:color w:val="000000" w:themeColor="text1"/>
                                  <w:sz w:val="18"/>
                                  <w:szCs w:val="20"/>
                                </w:rPr>
                                <w:t>procedure</w:t>
                              </w:r>
                              <w:r w:rsidRPr="0096687D">
                                <w:rPr>
                                  <w:color w:val="000000" w:themeColor="text1"/>
                                  <w:sz w:val="18"/>
                                  <w:szCs w:val="20"/>
                                </w:rPr>
                                <w:t xml:space="preserve"> is the property of </w:t>
                              </w:r>
                              <w:r w:rsidR="00F006DC">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51BC96AB" w14:textId="77777777" w:rsidR="00A47EFF" w:rsidRPr="0096687D" w:rsidRDefault="00A47EFF" w:rsidP="00A47EFF">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v:textbox>
                      </v:shape>
                    </w:pict>
                  </mc:Fallback>
                </mc:AlternateContent>
              </w:r>
            </w:p>
            <w:p w14:paraId="33DF639C" w14:textId="77777777" w:rsidR="001F3422" w:rsidRDefault="00A47EFF" w:rsidP="001F3422">
              <w:pPr>
                <w:autoSpaceDE/>
                <w:autoSpaceDN/>
                <w:adjustRightInd/>
                <w:spacing w:before="0" w:after="0"/>
                <w:jc w:val="left"/>
                <w:rPr>
                  <w:lang w:val="en-US"/>
                </w:rPr>
              </w:pPr>
              <w:r>
                <w:rPr>
                  <w:noProof/>
                </w:rPr>
                <mc:AlternateContent>
                  <mc:Choice Requires="wps">
                    <w:drawing>
                      <wp:anchor distT="0" distB="0" distL="114300" distR="114300" simplePos="0" relativeHeight="252661760" behindDoc="0" locked="0" layoutInCell="1" allowOverlap="1" wp14:anchorId="5AC23159" wp14:editId="66EC12C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0426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3604260" cy="2475230"/>
                                </a:xfrm>
                                <a:prstGeom prst="rect">
                                  <a:avLst/>
                                </a:prstGeom>
                                <a:noFill/>
                                <a:ln w="6350">
                                  <a:noFill/>
                                </a:ln>
                                <a:effectLst/>
                              </wps:spPr>
                              <wps:txbx>
                                <w:txbxContent>
                                  <w:p w14:paraId="023EAF88" w14:textId="77777777" w:rsidR="00A47EFF" w:rsidRPr="00B506FE" w:rsidRDefault="00000000" w:rsidP="00A47EFF">
                                    <w:pPr>
                                      <w:jc w:val="left"/>
                                      <w:rPr>
                                        <w:rFonts w:ascii="Arial" w:hAnsi="Arial"/>
                                        <w:b/>
                                        <w:noProof/>
                                        <w:color w:val="auto"/>
                                        <w:sz w:val="64"/>
                                        <w:szCs w:val="64"/>
                                      </w:rPr>
                                    </w:pPr>
                                    <w:sdt>
                                      <w:sdtPr>
                                        <w:rPr>
                                          <w:rFonts w:ascii="Arial" w:hAnsi="Arial"/>
                                          <w:b/>
                                          <w:noProof/>
                                          <w:color w:val="auto"/>
                                          <w:sz w:val="64"/>
                                          <w:szCs w:val="64"/>
                                        </w:rPr>
                                        <w:alias w:val="Title"/>
                                        <w:id w:val="-1236009224"/>
                                        <w:dataBinding w:prefixMappings="xmlns:ns0='http://schemas.openxmlformats.org/package/2006/metadata/core-properties' xmlns:ns1='http://purl.org/dc/elements/1.1/'" w:xpath="/ns0:coreProperties[1]/ns1:title[1]" w:storeItemID="{6C3C8BC8-F283-45AE-878A-BAB7291924A1}"/>
                                        <w:text/>
                                      </w:sdtPr>
                                      <w:sdtContent>
                                        <w:r w:rsidR="00A47EFF">
                                          <w:rPr>
                                            <w:rFonts w:ascii="Arial" w:hAnsi="Arial"/>
                                            <w:b/>
                                            <w:noProof/>
                                            <w:color w:val="auto"/>
                                            <w:sz w:val="64"/>
                                            <w:szCs w:val="64"/>
                                          </w:rPr>
                                          <w:t>ISO 9001:2015</w:t>
                                        </w:r>
                                      </w:sdtContent>
                                    </w:sdt>
                                  </w:p>
                                  <w:p w14:paraId="39E0A69C" w14:textId="77777777" w:rsidR="00AC58BF" w:rsidRDefault="00A47EFF" w:rsidP="00A47EFF">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 </w:t>
                                    </w:r>
                                    <w:sdt>
                                      <w:sdtPr>
                                        <w:rPr>
                                          <w:rFonts w:ascii="Arial" w:hAnsi="Arial"/>
                                          <w:b/>
                                          <w:noProof/>
                                          <w:color w:val="7F7F7F" w:themeColor="text1" w:themeTint="80"/>
                                          <w:sz w:val="24"/>
                                          <w:szCs w:val="40"/>
                                        </w:rPr>
                                        <w:alias w:val="Subtitle"/>
                                        <w:id w:val="1866948015"/>
                                        <w:dataBinding w:prefixMappings="xmlns:ns0='http://schemas.openxmlformats.org/package/2006/metadata/core-properties' xmlns:ns1='http://purl.org/dc/elements/1.1/'" w:xpath="/ns0:coreProperties[1]/ns1:subject[1]" w:storeItemID="{6C3C8BC8-F283-45AE-878A-BAB7291924A1}"/>
                                        <w:text/>
                                      </w:sdtPr>
                                      <w:sdtContent>
                                        <w:r w:rsidR="00CB73D0">
                                          <w:rPr>
                                            <w:rFonts w:ascii="Arial" w:hAnsi="Arial"/>
                                            <w:b/>
                                            <w:noProof/>
                                            <w:color w:val="7F7F7F" w:themeColor="text1" w:themeTint="80"/>
                                            <w:sz w:val="24"/>
                                            <w:szCs w:val="40"/>
                                          </w:rPr>
                                          <w:t xml:space="preserve">Control of </w:t>
                                        </w:r>
                                        <w:r w:rsidR="00A848F8">
                                          <w:rPr>
                                            <w:rFonts w:ascii="Arial" w:hAnsi="Arial"/>
                                            <w:b/>
                                            <w:noProof/>
                                            <w:color w:val="7F7F7F" w:themeColor="text1" w:themeTint="80"/>
                                            <w:sz w:val="24"/>
                                            <w:szCs w:val="40"/>
                                          </w:rPr>
                                          <w:t>Document</w:t>
                                        </w:r>
                                        <w:r w:rsidR="00CB73D0">
                                          <w:rPr>
                                            <w:rFonts w:ascii="Arial" w:hAnsi="Arial"/>
                                            <w:b/>
                                            <w:noProof/>
                                            <w:color w:val="7F7F7F" w:themeColor="text1" w:themeTint="80"/>
                                            <w:sz w:val="24"/>
                                            <w:szCs w:val="40"/>
                                          </w:rPr>
                                          <w:t>ed Inform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AC23159" id="Text Box 39" o:spid="_x0000_s1029" type="#_x0000_t202" style="position:absolute;margin-left:0;margin-top:0;width:283.8pt;height:194.9pt;z-index:252661760;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" filled="f" stroked="f" strokeweight=".5pt">
                        <v:textbox style="mso-fit-shape-to-text:t">
                          <w:txbxContent>
                            <w:p w14:paraId="023EAF88" w14:textId="77777777" w:rsidR="00A47EFF" w:rsidRPr="00B506FE" w:rsidRDefault="00000000" w:rsidP="00A47EFF">
                              <w:pPr>
                                <w:jc w:val="left"/>
                                <w:rPr>
                                  <w:rFonts w:ascii="Arial" w:hAnsi="Arial"/>
                                  <w:b/>
                                  <w:noProof/>
                                  <w:color w:val="auto"/>
                                  <w:sz w:val="64"/>
                                  <w:szCs w:val="64"/>
                                </w:rPr>
                              </w:pPr>
                              <w:sdt>
                                <w:sdtPr>
                                  <w:rPr>
                                    <w:rFonts w:ascii="Arial" w:hAnsi="Arial"/>
                                    <w:b/>
                                    <w:noProof/>
                                    <w:color w:val="auto"/>
                                    <w:sz w:val="64"/>
                                    <w:szCs w:val="64"/>
                                  </w:rPr>
                                  <w:alias w:val="Title"/>
                                  <w:id w:val="-1236009224"/>
                                  <w:dataBinding w:prefixMappings="xmlns:ns0='http://schemas.openxmlformats.org/package/2006/metadata/core-properties' xmlns:ns1='http://purl.org/dc/elements/1.1/'" w:xpath="/ns0:coreProperties[1]/ns1:title[1]" w:storeItemID="{6C3C8BC8-F283-45AE-878A-BAB7291924A1}"/>
                                  <w:text/>
                                </w:sdtPr>
                                <w:sdtContent>
                                  <w:r w:rsidR="00A47EFF">
                                    <w:rPr>
                                      <w:rFonts w:ascii="Arial" w:hAnsi="Arial"/>
                                      <w:b/>
                                      <w:noProof/>
                                      <w:color w:val="auto"/>
                                      <w:sz w:val="64"/>
                                      <w:szCs w:val="64"/>
                                    </w:rPr>
                                    <w:t>ISO 9001:2015</w:t>
                                  </w:r>
                                </w:sdtContent>
                              </w:sdt>
                            </w:p>
                            <w:p w14:paraId="39E0A69C" w14:textId="77777777" w:rsidR="00AC58BF" w:rsidRDefault="00A47EFF" w:rsidP="00A47EFF">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 </w:t>
                              </w:r>
                              <w:sdt>
                                <w:sdtPr>
                                  <w:rPr>
                                    <w:rFonts w:ascii="Arial" w:hAnsi="Arial"/>
                                    <w:b/>
                                    <w:noProof/>
                                    <w:color w:val="7F7F7F" w:themeColor="text1" w:themeTint="80"/>
                                    <w:sz w:val="24"/>
                                    <w:szCs w:val="40"/>
                                  </w:rPr>
                                  <w:alias w:val="Subtitle"/>
                                  <w:id w:val="1866948015"/>
                                  <w:dataBinding w:prefixMappings="xmlns:ns0='http://schemas.openxmlformats.org/package/2006/metadata/core-properties' xmlns:ns1='http://purl.org/dc/elements/1.1/'" w:xpath="/ns0:coreProperties[1]/ns1:subject[1]" w:storeItemID="{6C3C8BC8-F283-45AE-878A-BAB7291924A1}"/>
                                  <w:text/>
                                </w:sdtPr>
                                <w:sdtContent>
                                  <w:r w:rsidR="00CB73D0">
                                    <w:rPr>
                                      <w:rFonts w:ascii="Arial" w:hAnsi="Arial"/>
                                      <w:b/>
                                      <w:noProof/>
                                      <w:color w:val="7F7F7F" w:themeColor="text1" w:themeTint="80"/>
                                      <w:sz w:val="24"/>
                                      <w:szCs w:val="40"/>
                                    </w:rPr>
                                    <w:t xml:space="preserve">Control of </w:t>
                                  </w:r>
                                  <w:r w:rsidR="00A848F8">
                                    <w:rPr>
                                      <w:rFonts w:ascii="Arial" w:hAnsi="Arial"/>
                                      <w:b/>
                                      <w:noProof/>
                                      <w:color w:val="7F7F7F" w:themeColor="text1" w:themeTint="80"/>
                                      <w:sz w:val="24"/>
                                      <w:szCs w:val="40"/>
                                    </w:rPr>
                                    <w:t>Document</w:t>
                                  </w:r>
                                  <w:r w:rsidR="00CB73D0">
                                    <w:rPr>
                                      <w:rFonts w:ascii="Arial" w:hAnsi="Arial"/>
                                      <w:b/>
                                      <w:noProof/>
                                      <w:color w:val="7F7F7F" w:themeColor="text1" w:themeTint="80"/>
                                      <w:sz w:val="24"/>
                                      <w:szCs w:val="40"/>
                                    </w:rPr>
                                    <w:t>ed Information</w:t>
                                  </w:r>
                                </w:sdtContent>
                              </w:sdt>
                            </w:p>
                          </w:txbxContent>
                        </v:textbox>
                        <w10:wrap type="square" anchorx="page" anchory="page"/>
                      </v:shape>
                    </w:pict>
                  </mc:Fallback>
                </mc:AlternateContent>
              </w:r>
              <w:r w:rsidR="001F3422">
                <w:rPr>
                  <w:lang w:val="en-US"/>
                </w:rPr>
                <w:br w:type="page"/>
              </w:r>
            </w:p>
          </w:sdtContent>
        </w:sdt>
        <w:p w14:paraId="1BFD1723" w14:textId="77777777" w:rsidR="001F3422" w:rsidRPr="00382782" w:rsidRDefault="001F3422" w:rsidP="00AA3C0B">
          <w:pPr>
            <w:pStyle w:val="TOC1"/>
            <w:rPr>
              <w:lang w:val="en-US"/>
            </w:rPr>
          </w:pPr>
          <w:r>
            <w:rPr>
              <w:lang w:val="en-US"/>
            </w:rPr>
            <w:lastRenderedPageBreak/>
            <w:t>Approval</w:t>
          </w:r>
        </w:p>
        <w:p w14:paraId="576D6DC9" w14:textId="77777777" w:rsidR="001F3422" w:rsidRPr="00382782" w:rsidRDefault="001F3422" w:rsidP="001F3422">
          <w:pPr>
            <w:spacing w:after="240"/>
            <w:rPr>
              <w:rFonts w:asciiTheme="minorHAnsi" w:hAnsiTheme="minorHAnsi" w:cstheme="minorHAnsi"/>
              <w:szCs w:val="20"/>
              <w:lang w:val="en-US"/>
            </w:rPr>
          </w:pPr>
          <w:r w:rsidRPr="00382782">
            <w:rPr>
              <w:rFonts w:asciiTheme="minorHAnsi" w:hAnsiTheme="minorHAnsi" w:cstheme="minorHAnsi"/>
              <w:szCs w:val="20"/>
              <w:lang w:val="en-US"/>
            </w:rPr>
            <w:t xml:space="preserve">The </w:t>
          </w:r>
          <w:r w:rsidRPr="00382782">
            <w:rPr>
              <w:szCs w:val="20"/>
              <w:lang w:val="en-US"/>
            </w:rPr>
            <w:t xml:space="preserve">signatures below certify that this management system </w:t>
          </w:r>
          <w:r w:rsidR="00BB4918">
            <w:rPr>
              <w:szCs w:val="20"/>
              <w:lang w:val="en-US"/>
            </w:rPr>
            <w:t>procedure</w:t>
          </w:r>
          <w:r w:rsidRPr="00382782">
            <w:rPr>
              <w:szCs w:val="20"/>
              <w:lang w:val="en-US"/>
            </w:rPr>
            <w:t xml:space="preserve"> has been reviewed and accepted, and demonstrates that the signatories are aware of all the requirements contained herein and are committed to ensuring their provision</w:t>
          </w:r>
          <w:r w:rsidRPr="00382782">
            <w:rPr>
              <w:rFonts w:asciiTheme="minorHAnsi" w:hAnsiTheme="minorHAnsi" w:cstheme="minorHAnsi"/>
              <w:szCs w:val="20"/>
              <w:lang w:val="en-US"/>
            </w:rPr>
            <w:t>.</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531"/>
            <w:gridCol w:w="2551"/>
            <w:gridCol w:w="2025"/>
            <w:gridCol w:w="2370"/>
            <w:gridCol w:w="1162"/>
          </w:tblGrid>
          <w:tr w:rsidR="001F3422" w:rsidRPr="00382782" w14:paraId="4EF4A4F6" w14:textId="77777777" w:rsidTr="00BC2B01">
            <w:trPr>
              <w:trHeight w:val="284"/>
            </w:trPr>
            <w:tc>
              <w:tcPr>
                <w:tcW w:w="1531" w:type="dxa"/>
                <w:shd w:val="clear" w:color="auto" w:fill="auto"/>
                <w:vAlign w:val="center"/>
              </w:tcPr>
              <w:p w14:paraId="1C198A38" w14:textId="77777777" w:rsidR="001F3422" w:rsidRPr="00382782" w:rsidRDefault="001F3422" w:rsidP="001F3422">
                <w:pPr>
                  <w:pStyle w:val="NoSpacing"/>
                </w:pPr>
              </w:p>
            </w:tc>
            <w:tc>
              <w:tcPr>
                <w:tcW w:w="2551" w:type="dxa"/>
                <w:shd w:val="clear" w:color="auto" w:fill="69676D" w:themeFill="text2"/>
                <w:vAlign w:val="center"/>
              </w:tcPr>
              <w:p w14:paraId="1AD843CA"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Name</w:t>
                </w:r>
              </w:p>
            </w:tc>
            <w:tc>
              <w:tcPr>
                <w:tcW w:w="2025" w:type="dxa"/>
                <w:shd w:val="clear" w:color="auto" w:fill="69676D" w:themeFill="text2"/>
                <w:vAlign w:val="center"/>
              </w:tcPr>
              <w:p w14:paraId="75AD4DC2"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Signature</w:t>
                </w:r>
              </w:p>
            </w:tc>
            <w:tc>
              <w:tcPr>
                <w:tcW w:w="2370" w:type="dxa"/>
                <w:shd w:val="clear" w:color="auto" w:fill="69676D" w:themeFill="text2"/>
                <w:vAlign w:val="center"/>
              </w:tcPr>
              <w:p w14:paraId="148D0038"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osition</w:t>
                </w:r>
              </w:p>
            </w:tc>
            <w:tc>
              <w:tcPr>
                <w:tcW w:w="1162" w:type="dxa"/>
                <w:shd w:val="clear" w:color="auto" w:fill="69676D" w:themeFill="text2"/>
                <w:vAlign w:val="center"/>
              </w:tcPr>
              <w:p w14:paraId="004E17D3"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7D53767A" w14:textId="77777777" w:rsidTr="00BC2B01">
            <w:trPr>
              <w:trHeight w:val="680"/>
            </w:trPr>
            <w:tc>
              <w:tcPr>
                <w:tcW w:w="1531" w:type="dxa"/>
                <w:shd w:val="clear" w:color="auto" w:fill="69676D" w:themeFill="text2"/>
                <w:vAlign w:val="center"/>
              </w:tcPr>
              <w:p w14:paraId="1A694AC3"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repared by</w:t>
                </w:r>
              </w:p>
            </w:tc>
            <w:tc>
              <w:tcPr>
                <w:tcW w:w="2551" w:type="dxa"/>
                <w:shd w:val="clear" w:color="auto" w:fill="F2F2F2" w:themeFill="background1" w:themeFillShade="F2"/>
                <w:vAlign w:val="center"/>
              </w:tcPr>
              <w:p w14:paraId="5465D116" w14:textId="47252BA1" w:rsidR="001F3422" w:rsidRPr="00382782" w:rsidRDefault="00F006DC" w:rsidP="001F3422">
                <w:pPr>
                  <w:spacing w:before="0" w:after="0"/>
                  <w:jc w:val="left"/>
                  <w:rPr>
                    <w:lang w:val="en-US"/>
                  </w:rPr>
                </w:pPr>
                <w:r>
                  <w:rPr>
                    <w:lang w:val="en-US"/>
                  </w:rPr>
                  <w:t>Dhairyasheel Ashok Mulik Patil</w:t>
                </w:r>
              </w:p>
            </w:tc>
            <w:tc>
              <w:tcPr>
                <w:tcW w:w="2025" w:type="dxa"/>
                <w:shd w:val="clear" w:color="auto" w:fill="F2F2F2" w:themeFill="background1" w:themeFillShade="F2"/>
                <w:vAlign w:val="center"/>
              </w:tcPr>
              <w:p w14:paraId="61132650"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36B1A56D" w14:textId="0B96709F" w:rsidR="001F3422" w:rsidRPr="00382782" w:rsidRDefault="00F2509C" w:rsidP="001F3422">
                <w:pPr>
                  <w:spacing w:before="0" w:after="0"/>
                  <w:jc w:val="left"/>
                  <w:rPr>
                    <w:lang w:val="en-US"/>
                  </w:rPr>
                </w:pPr>
                <w:r>
                  <w:rPr>
                    <w:lang w:val="en-US"/>
                  </w:rPr>
                  <w:t>Quality Manager</w:t>
                </w:r>
              </w:p>
            </w:tc>
            <w:tc>
              <w:tcPr>
                <w:tcW w:w="1162" w:type="dxa"/>
                <w:shd w:val="clear" w:color="auto" w:fill="F2F2F2" w:themeFill="background1" w:themeFillShade="F2"/>
                <w:vAlign w:val="center"/>
              </w:tcPr>
              <w:p w14:paraId="582422AF" w14:textId="77777777" w:rsidR="001F3422" w:rsidRPr="00382782" w:rsidRDefault="001F3422" w:rsidP="001F3422">
                <w:pPr>
                  <w:spacing w:before="0" w:after="0"/>
                  <w:jc w:val="left"/>
                  <w:rPr>
                    <w:lang w:val="en-US"/>
                  </w:rPr>
                </w:pPr>
              </w:p>
            </w:tc>
          </w:tr>
          <w:tr w:rsidR="001F3422" w:rsidRPr="00382782" w14:paraId="356081A8" w14:textId="77777777" w:rsidTr="00BC2B01">
            <w:trPr>
              <w:trHeight w:val="680"/>
            </w:trPr>
            <w:tc>
              <w:tcPr>
                <w:tcW w:w="1531" w:type="dxa"/>
                <w:shd w:val="clear" w:color="auto" w:fill="69676D" w:themeFill="text2"/>
                <w:vAlign w:val="center"/>
              </w:tcPr>
              <w:p w14:paraId="05F51D89"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ewed by</w:t>
                </w:r>
              </w:p>
            </w:tc>
            <w:tc>
              <w:tcPr>
                <w:tcW w:w="2551" w:type="dxa"/>
                <w:shd w:val="clear" w:color="auto" w:fill="F2F2F2" w:themeFill="background1" w:themeFillShade="F2"/>
                <w:vAlign w:val="center"/>
              </w:tcPr>
              <w:p w14:paraId="277AC3F3" w14:textId="43BCD96F" w:rsidR="001F3422" w:rsidRPr="00382782" w:rsidRDefault="00F006DC" w:rsidP="001F3422">
                <w:pPr>
                  <w:spacing w:before="0" w:after="0"/>
                  <w:jc w:val="left"/>
                  <w:rPr>
                    <w:lang w:val="en-US"/>
                  </w:rPr>
                </w:pPr>
                <w:r>
                  <w:rPr>
                    <w:lang w:val="en-US"/>
                  </w:rPr>
                  <w:t>Prveen Bidare</w:t>
                </w:r>
              </w:p>
            </w:tc>
            <w:tc>
              <w:tcPr>
                <w:tcW w:w="2025" w:type="dxa"/>
                <w:shd w:val="clear" w:color="auto" w:fill="F2F2F2" w:themeFill="background1" w:themeFillShade="F2"/>
                <w:vAlign w:val="center"/>
              </w:tcPr>
              <w:p w14:paraId="2BBBF714"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65027DC6" w14:textId="22EBAC5F" w:rsidR="001F3422" w:rsidRPr="00382782" w:rsidRDefault="00F2509C" w:rsidP="001F3422">
                <w:pPr>
                  <w:spacing w:before="0" w:after="0"/>
                  <w:jc w:val="left"/>
                  <w:rPr>
                    <w:lang w:val="en-US"/>
                  </w:rPr>
                </w:pPr>
                <w:r>
                  <w:rPr>
                    <w:lang w:val="en-US"/>
                  </w:rPr>
                  <w:t>Senior Engineer</w:t>
                </w:r>
              </w:p>
            </w:tc>
            <w:tc>
              <w:tcPr>
                <w:tcW w:w="1162" w:type="dxa"/>
                <w:shd w:val="clear" w:color="auto" w:fill="F2F2F2" w:themeFill="background1" w:themeFillShade="F2"/>
                <w:vAlign w:val="center"/>
              </w:tcPr>
              <w:p w14:paraId="2BA00805" w14:textId="77777777" w:rsidR="001F3422" w:rsidRPr="00382782" w:rsidRDefault="001F3422" w:rsidP="001F3422">
                <w:pPr>
                  <w:spacing w:before="0" w:after="0"/>
                  <w:jc w:val="left"/>
                  <w:rPr>
                    <w:lang w:val="en-US"/>
                  </w:rPr>
                </w:pPr>
              </w:p>
            </w:tc>
          </w:tr>
          <w:tr w:rsidR="001F3422" w:rsidRPr="00382782" w14:paraId="0B524DF1" w14:textId="77777777" w:rsidTr="00BC2B01">
            <w:trPr>
              <w:trHeight w:val="680"/>
            </w:trPr>
            <w:tc>
              <w:tcPr>
                <w:tcW w:w="1531" w:type="dxa"/>
                <w:shd w:val="clear" w:color="auto" w:fill="69676D" w:themeFill="text2"/>
                <w:vAlign w:val="center"/>
              </w:tcPr>
              <w:p w14:paraId="525ADBB4"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Approved by</w:t>
                </w:r>
              </w:p>
            </w:tc>
            <w:tc>
              <w:tcPr>
                <w:tcW w:w="2551" w:type="dxa"/>
                <w:shd w:val="clear" w:color="auto" w:fill="F2F2F2" w:themeFill="background1" w:themeFillShade="F2"/>
                <w:vAlign w:val="center"/>
              </w:tcPr>
              <w:p w14:paraId="02AB61C9" w14:textId="4249DF50" w:rsidR="001F3422" w:rsidRPr="00382782" w:rsidRDefault="00F006DC" w:rsidP="001F3422">
                <w:pPr>
                  <w:spacing w:before="0" w:after="0"/>
                  <w:jc w:val="left"/>
                  <w:rPr>
                    <w:lang w:val="en-US"/>
                  </w:rPr>
                </w:pPr>
                <w:r>
                  <w:rPr>
                    <w:lang w:val="en-US"/>
                  </w:rPr>
                  <w:t>Joyti Bidare</w:t>
                </w:r>
              </w:p>
            </w:tc>
            <w:tc>
              <w:tcPr>
                <w:tcW w:w="2025" w:type="dxa"/>
                <w:shd w:val="clear" w:color="auto" w:fill="F2F2F2" w:themeFill="background1" w:themeFillShade="F2"/>
                <w:vAlign w:val="center"/>
              </w:tcPr>
              <w:p w14:paraId="03D303E3"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5148C0DB" w14:textId="78DC4BAE" w:rsidR="001F3422" w:rsidRPr="00382782" w:rsidRDefault="00F2509C" w:rsidP="001F3422">
                <w:pPr>
                  <w:spacing w:before="0" w:after="0"/>
                  <w:jc w:val="left"/>
                  <w:rPr>
                    <w:lang w:val="en-US"/>
                  </w:rPr>
                </w:pPr>
                <w:r>
                  <w:rPr>
                    <w:lang w:val="en-US"/>
                  </w:rPr>
                  <w:t>CEO</w:t>
                </w:r>
              </w:p>
            </w:tc>
            <w:tc>
              <w:tcPr>
                <w:tcW w:w="1162" w:type="dxa"/>
                <w:shd w:val="clear" w:color="auto" w:fill="F2F2F2" w:themeFill="background1" w:themeFillShade="F2"/>
                <w:vAlign w:val="center"/>
              </w:tcPr>
              <w:p w14:paraId="6F1B7487" w14:textId="77777777" w:rsidR="001F3422" w:rsidRPr="00382782" w:rsidRDefault="001F3422" w:rsidP="001F3422">
                <w:pPr>
                  <w:spacing w:before="0" w:after="0"/>
                  <w:jc w:val="left"/>
                  <w:rPr>
                    <w:lang w:val="en-US"/>
                  </w:rPr>
                </w:pPr>
              </w:p>
            </w:tc>
          </w:tr>
        </w:tbl>
        <w:p w14:paraId="6F84C36E" w14:textId="77777777" w:rsidR="001F3422" w:rsidRPr="00382782" w:rsidRDefault="001F3422" w:rsidP="00AA3C0B">
          <w:pPr>
            <w:pStyle w:val="TOC1"/>
            <w:rPr>
              <w:lang w:val="en-US"/>
            </w:rPr>
          </w:pPr>
          <w:r w:rsidRPr="00382782">
            <w:rPr>
              <w:lang w:val="en-US"/>
            </w:rPr>
            <w:t>Amendment Record</w:t>
          </w:r>
        </w:p>
        <w:p w14:paraId="534A4B98" w14:textId="77777777" w:rsidR="001F3422" w:rsidRPr="00382782" w:rsidRDefault="001F3422" w:rsidP="001F3422">
          <w:pPr>
            <w:spacing w:after="240"/>
            <w:rPr>
              <w:lang w:val="en-US"/>
            </w:rPr>
          </w:pPr>
          <w:r w:rsidRPr="00382782">
            <w:rPr>
              <w:lang w:val="en-US"/>
            </w:rPr>
            <w:t xml:space="preserve">This </w:t>
          </w:r>
          <w:r w:rsidR="00A848F8">
            <w:rPr>
              <w:lang w:val="en-US"/>
            </w:rPr>
            <w:t>procedure</w:t>
          </w:r>
          <w:r w:rsidRPr="00382782">
            <w:rPr>
              <w:lang w:val="en-US"/>
            </w:rPr>
            <w:t xml:space="preserve"> is reviewed to ensure its continuing relevance to the systems and process that it describes. A record of contextual additions or omissions is given below:</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531"/>
            <w:gridCol w:w="5528"/>
            <w:gridCol w:w="1418"/>
            <w:gridCol w:w="1162"/>
          </w:tblGrid>
          <w:tr w:rsidR="001F3422" w:rsidRPr="00382782" w14:paraId="3BB5F3F2" w14:textId="77777777" w:rsidTr="00BC2B01">
            <w:trPr>
              <w:trHeight w:val="284"/>
            </w:trPr>
            <w:tc>
              <w:tcPr>
                <w:tcW w:w="1531" w:type="dxa"/>
                <w:shd w:val="clear" w:color="auto" w:fill="69676D" w:themeFill="text2"/>
                <w:vAlign w:val="center"/>
              </w:tcPr>
              <w:p w14:paraId="6442F124"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age No.</w:t>
                </w:r>
              </w:p>
            </w:tc>
            <w:tc>
              <w:tcPr>
                <w:tcW w:w="5528" w:type="dxa"/>
                <w:shd w:val="clear" w:color="auto" w:fill="69676D" w:themeFill="text2"/>
                <w:vAlign w:val="center"/>
              </w:tcPr>
              <w:p w14:paraId="7729D3A2"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Context</w:t>
                </w:r>
              </w:p>
            </w:tc>
            <w:tc>
              <w:tcPr>
                <w:tcW w:w="1418" w:type="dxa"/>
                <w:shd w:val="clear" w:color="auto" w:fill="69676D" w:themeFill="text2"/>
                <w:vAlign w:val="center"/>
              </w:tcPr>
              <w:p w14:paraId="1AA8DABA"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sion</w:t>
                </w:r>
              </w:p>
            </w:tc>
            <w:tc>
              <w:tcPr>
                <w:tcW w:w="1162" w:type="dxa"/>
                <w:shd w:val="clear" w:color="auto" w:fill="69676D" w:themeFill="text2"/>
                <w:vAlign w:val="center"/>
              </w:tcPr>
              <w:p w14:paraId="5ADBC233"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458A808C" w14:textId="77777777" w:rsidTr="00BC2B01">
            <w:trPr>
              <w:trHeight w:val="340"/>
            </w:trPr>
            <w:tc>
              <w:tcPr>
                <w:tcW w:w="1531" w:type="dxa"/>
                <w:shd w:val="clear" w:color="auto" w:fill="F2F2F2" w:themeFill="background1" w:themeFillShade="F2"/>
                <w:vAlign w:val="center"/>
              </w:tcPr>
              <w:p w14:paraId="4E5C6773"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49F98D21"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5A8097A"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1A8042AC" w14:textId="77777777" w:rsidR="001F3422" w:rsidRPr="00382782" w:rsidRDefault="001F3422" w:rsidP="001F3422">
                <w:pPr>
                  <w:spacing w:before="0" w:after="0"/>
                  <w:jc w:val="left"/>
                  <w:rPr>
                    <w:lang w:val="en-US"/>
                  </w:rPr>
                </w:pPr>
              </w:p>
            </w:tc>
          </w:tr>
          <w:tr w:rsidR="001F3422" w:rsidRPr="00382782" w14:paraId="244849EC" w14:textId="77777777" w:rsidTr="00BC2B01">
            <w:trPr>
              <w:trHeight w:val="340"/>
            </w:trPr>
            <w:tc>
              <w:tcPr>
                <w:tcW w:w="1531" w:type="dxa"/>
                <w:shd w:val="clear" w:color="auto" w:fill="F2F2F2" w:themeFill="background1" w:themeFillShade="F2"/>
                <w:vAlign w:val="center"/>
              </w:tcPr>
              <w:p w14:paraId="6D72604F"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7E5B4A7"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250518C"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7E552A64" w14:textId="77777777" w:rsidR="001F3422" w:rsidRPr="00382782" w:rsidRDefault="001F3422" w:rsidP="001F3422">
                <w:pPr>
                  <w:spacing w:before="0" w:after="0"/>
                  <w:jc w:val="left"/>
                  <w:rPr>
                    <w:lang w:val="en-US"/>
                  </w:rPr>
                </w:pPr>
              </w:p>
            </w:tc>
          </w:tr>
          <w:tr w:rsidR="001F3422" w:rsidRPr="00382782" w14:paraId="0DF529EF" w14:textId="77777777" w:rsidTr="00BC2B01">
            <w:trPr>
              <w:trHeight w:val="340"/>
            </w:trPr>
            <w:tc>
              <w:tcPr>
                <w:tcW w:w="1531" w:type="dxa"/>
                <w:shd w:val="clear" w:color="auto" w:fill="F2F2F2" w:themeFill="background1" w:themeFillShade="F2"/>
                <w:vAlign w:val="center"/>
              </w:tcPr>
              <w:p w14:paraId="0448A580"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201CCE7"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4A1EBCF8"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18444419" w14:textId="77777777" w:rsidR="001F3422" w:rsidRPr="00382782" w:rsidRDefault="001F3422" w:rsidP="001F3422">
                <w:pPr>
                  <w:spacing w:before="0" w:after="0"/>
                  <w:jc w:val="left"/>
                  <w:rPr>
                    <w:lang w:val="en-US"/>
                  </w:rPr>
                </w:pPr>
              </w:p>
            </w:tc>
          </w:tr>
          <w:tr w:rsidR="001F3422" w:rsidRPr="00382782" w14:paraId="0FCD6E2F" w14:textId="77777777" w:rsidTr="00BC2B01">
            <w:trPr>
              <w:trHeight w:val="340"/>
            </w:trPr>
            <w:tc>
              <w:tcPr>
                <w:tcW w:w="1531" w:type="dxa"/>
                <w:shd w:val="clear" w:color="auto" w:fill="F2F2F2" w:themeFill="background1" w:themeFillShade="F2"/>
                <w:vAlign w:val="center"/>
              </w:tcPr>
              <w:p w14:paraId="115667CE"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AD9033B"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25DCD85"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53A22E0C" w14:textId="77777777" w:rsidR="001F3422" w:rsidRPr="00382782" w:rsidRDefault="001F3422" w:rsidP="001F3422">
                <w:pPr>
                  <w:spacing w:before="0" w:after="0"/>
                  <w:jc w:val="left"/>
                  <w:rPr>
                    <w:lang w:val="en-US"/>
                  </w:rPr>
                </w:pPr>
              </w:p>
            </w:tc>
          </w:tr>
          <w:tr w:rsidR="001F3422" w:rsidRPr="00382782" w14:paraId="4BB87DC4" w14:textId="77777777" w:rsidTr="00BC2B01">
            <w:trPr>
              <w:trHeight w:val="340"/>
            </w:trPr>
            <w:tc>
              <w:tcPr>
                <w:tcW w:w="1531" w:type="dxa"/>
                <w:shd w:val="clear" w:color="auto" w:fill="F2F2F2" w:themeFill="background1" w:themeFillShade="F2"/>
                <w:vAlign w:val="center"/>
              </w:tcPr>
              <w:p w14:paraId="5708C329"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633DDAE"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ECC1143"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45BF01E5" w14:textId="77777777" w:rsidR="001F3422" w:rsidRPr="00382782" w:rsidRDefault="001F3422" w:rsidP="001F3422">
                <w:pPr>
                  <w:spacing w:before="0" w:after="0"/>
                  <w:jc w:val="left"/>
                  <w:rPr>
                    <w:lang w:val="en-US"/>
                  </w:rPr>
                </w:pPr>
              </w:p>
            </w:tc>
          </w:tr>
          <w:tr w:rsidR="001F3422" w:rsidRPr="00382782" w14:paraId="39CDF63B" w14:textId="77777777" w:rsidTr="00BC2B01">
            <w:trPr>
              <w:trHeight w:val="340"/>
            </w:trPr>
            <w:tc>
              <w:tcPr>
                <w:tcW w:w="1531" w:type="dxa"/>
                <w:shd w:val="clear" w:color="auto" w:fill="F2F2F2" w:themeFill="background1" w:themeFillShade="F2"/>
                <w:vAlign w:val="center"/>
              </w:tcPr>
              <w:p w14:paraId="7FBD9E4B"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86E9823"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5CF37FA"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9A353AD" w14:textId="77777777" w:rsidR="001F3422" w:rsidRPr="00382782" w:rsidRDefault="001F3422" w:rsidP="001F3422">
                <w:pPr>
                  <w:spacing w:before="0" w:after="0"/>
                  <w:jc w:val="left"/>
                  <w:rPr>
                    <w:lang w:val="en-US"/>
                  </w:rPr>
                </w:pPr>
              </w:p>
            </w:tc>
          </w:tr>
          <w:tr w:rsidR="001F3422" w:rsidRPr="00382782" w14:paraId="16B80C5B" w14:textId="77777777" w:rsidTr="00BC2B01">
            <w:trPr>
              <w:trHeight w:val="340"/>
            </w:trPr>
            <w:tc>
              <w:tcPr>
                <w:tcW w:w="1531" w:type="dxa"/>
                <w:shd w:val="clear" w:color="auto" w:fill="F2F2F2" w:themeFill="background1" w:themeFillShade="F2"/>
                <w:vAlign w:val="center"/>
              </w:tcPr>
              <w:p w14:paraId="2D6BFBDE"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2AA4399"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8F01726"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2DB51374" w14:textId="77777777" w:rsidR="001F3422" w:rsidRPr="00382782" w:rsidRDefault="001F3422" w:rsidP="001F3422">
                <w:pPr>
                  <w:spacing w:before="0" w:after="0"/>
                  <w:jc w:val="left"/>
                  <w:rPr>
                    <w:lang w:val="en-US"/>
                  </w:rPr>
                </w:pPr>
              </w:p>
            </w:tc>
          </w:tr>
          <w:tr w:rsidR="001F3422" w:rsidRPr="00382782" w14:paraId="387BBDA2" w14:textId="77777777" w:rsidTr="00BC2B01">
            <w:trPr>
              <w:trHeight w:val="340"/>
            </w:trPr>
            <w:tc>
              <w:tcPr>
                <w:tcW w:w="1531" w:type="dxa"/>
                <w:shd w:val="clear" w:color="auto" w:fill="F2F2F2" w:themeFill="background1" w:themeFillShade="F2"/>
                <w:vAlign w:val="center"/>
              </w:tcPr>
              <w:p w14:paraId="2DBEAFEA"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76F67F9"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7F46544"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55DDC92E" w14:textId="77777777" w:rsidR="001F3422" w:rsidRPr="00382782" w:rsidRDefault="001F3422" w:rsidP="001F3422">
                <w:pPr>
                  <w:spacing w:before="0" w:after="0"/>
                  <w:jc w:val="left"/>
                  <w:rPr>
                    <w:lang w:val="en-US"/>
                  </w:rPr>
                </w:pPr>
              </w:p>
            </w:tc>
          </w:tr>
          <w:tr w:rsidR="001F3422" w:rsidRPr="00382782" w14:paraId="475FB8B6" w14:textId="77777777" w:rsidTr="00BC2B01">
            <w:trPr>
              <w:trHeight w:val="340"/>
            </w:trPr>
            <w:tc>
              <w:tcPr>
                <w:tcW w:w="1531" w:type="dxa"/>
                <w:shd w:val="clear" w:color="auto" w:fill="F2F2F2" w:themeFill="background1" w:themeFillShade="F2"/>
                <w:vAlign w:val="center"/>
              </w:tcPr>
              <w:p w14:paraId="7E26B41C"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DD88238"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608757C"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D8FF966" w14:textId="77777777" w:rsidR="001F3422" w:rsidRPr="00382782" w:rsidRDefault="001F3422" w:rsidP="001F3422">
                <w:pPr>
                  <w:spacing w:before="0" w:after="0"/>
                  <w:jc w:val="left"/>
                  <w:rPr>
                    <w:lang w:val="en-US"/>
                  </w:rPr>
                </w:pPr>
              </w:p>
            </w:tc>
          </w:tr>
          <w:tr w:rsidR="00C81B64" w:rsidRPr="00382782" w14:paraId="6CA7F044" w14:textId="77777777" w:rsidTr="00BC2B01">
            <w:trPr>
              <w:trHeight w:val="340"/>
            </w:trPr>
            <w:tc>
              <w:tcPr>
                <w:tcW w:w="1531" w:type="dxa"/>
                <w:shd w:val="clear" w:color="auto" w:fill="F2F2F2" w:themeFill="background1" w:themeFillShade="F2"/>
                <w:vAlign w:val="center"/>
              </w:tcPr>
              <w:p w14:paraId="3E3E054B" w14:textId="77777777" w:rsidR="00C81B64" w:rsidRPr="00382782" w:rsidRDefault="00C81B64" w:rsidP="001F3422">
                <w:pPr>
                  <w:spacing w:before="0" w:after="0"/>
                  <w:jc w:val="left"/>
                  <w:rPr>
                    <w:lang w:val="en-US"/>
                  </w:rPr>
                </w:pPr>
              </w:p>
            </w:tc>
            <w:tc>
              <w:tcPr>
                <w:tcW w:w="5528" w:type="dxa"/>
                <w:shd w:val="clear" w:color="auto" w:fill="F2F2F2" w:themeFill="background1" w:themeFillShade="F2"/>
                <w:vAlign w:val="center"/>
              </w:tcPr>
              <w:p w14:paraId="6C5DECA7" w14:textId="77777777" w:rsidR="00C81B64" w:rsidRPr="00382782" w:rsidRDefault="00C81B64" w:rsidP="001F3422">
                <w:pPr>
                  <w:spacing w:before="0" w:after="0"/>
                  <w:jc w:val="left"/>
                  <w:rPr>
                    <w:lang w:val="en-US"/>
                  </w:rPr>
                </w:pPr>
              </w:p>
            </w:tc>
            <w:tc>
              <w:tcPr>
                <w:tcW w:w="1418" w:type="dxa"/>
                <w:shd w:val="clear" w:color="auto" w:fill="F2F2F2" w:themeFill="background1" w:themeFillShade="F2"/>
                <w:vAlign w:val="center"/>
              </w:tcPr>
              <w:p w14:paraId="6A4CBDC6" w14:textId="77777777" w:rsidR="00C81B64" w:rsidRPr="00382782" w:rsidRDefault="00C81B64" w:rsidP="001F3422">
                <w:pPr>
                  <w:spacing w:before="0" w:after="0"/>
                  <w:jc w:val="left"/>
                  <w:rPr>
                    <w:lang w:val="en-US"/>
                  </w:rPr>
                </w:pPr>
              </w:p>
            </w:tc>
            <w:tc>
              <w:tcPr>
                <w:tcW w:w="1162" w:type="dxa"/>
                <w:shd w:val="clear" w:color="auto" w:fill="F2F2F2" w:themeFill="background1" w:themeFillShade="F2"/>
                <w:vAlign w:val="center"/>
              </w:tcPr>
              <w:p w14:paraId="1D193F8E" w14:textId="77777777" w:rsidR="00C81B64" w:rsidRPr="00382782" w:rsidRDefault="00C81B64" w:rsidP="001F3422">
                <w:pPr>
                  <w:spacing w:before="0" w:after="0"/>
                  <w:jc w:val="left"/>
                  <w:rPr>
                    <w:lang w:val="en-US"/>
                  </w:rPr>
                </w:pPr>
              </w:p>
            </w:tc>
          </w:tr>
          <w:tr w:rsidR="001F3422" w:rsidRPr="00382782" w14:paraId="7A889494" w14:textId="77777777" w:rsidTr="00BC2B01">
            <w:trPr>
              <w:trHeight w:val="340"/>
            </w:trPr>
            <w:tc>
              <w:tcPr>
                <w:tcW w:w="1531" w:type="dxa"/>
                <w:shd w:val="clear" w:color="auto" w:fill="F2F2F2" w:themeFill="background1" w:themeFillShade="F2"/>
                <w:vAlign w:val="center"/>
              </w:tcPr>
              <w:p w14:paraId="01B95E10"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F5A3AF1"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3941310"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2ABF951" w14:textId="77777777" w:rsidR="001F3422" w:rsidRPr="00382782" w:rsidRDefault="001F3422" w:rsidP="001F3422">
                <w:pPr>
                  <w:spacing w:before="0" w:after="0"/>
                  <w:jc w:val="left"/>
                  <w:rPr>
                    <w:lang w:val="en-US"/>
                  </w:rPr>
                </w:pPr>
              </w:p>
            </w:tc>
          </w:tr>
          <w:tr w:rsidR="001F3422" w:rsidRPr="00382782" w14:paraId="76C3611B" w14:textId="77777777" w:rsidTr="00BC2B01">
            <w:trPr>
              <w:trHeight w:val="340"/>
            </w:trPr>
            <w:tc>
              <w:tcPr>
                <w:tcW w:w="1531" w:type="dxa"/>
                <w:shd w:val="clear" w:color="auto" w:fill="F2F2F2" w:themeFill="background1" w:themeFillShade="F2"/>
                <w:vAlign w:val="center"/>
              </w:tcPr>
              <w:p w14:paraId="64B8F124"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607EA31"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8B013CC"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35F44337" w14:textId="77777777" w:rsidR="001F3422" w:rsidRPr="00382782" w:rsidRDefault="001F3422" w:rsidP="001F3422">
                <w:pPr>
                  <w:spacing w:before="0" w:after="0"/>
                  <w:jc w:val="left"/>
                  <w:rPr>
                    <w:lang w:val="en-US"/>
                  </w:rPr>
                </w:pPr>
              </w:p>
            </w:tc>
          </w:tr>
        </w:tbl>
        <w:p w14:paraId="407137A1" w14:textId="77777777" w:rsidR="001F3422" w:rsidRPr="006D17F7" w:rsidRDefault="001F3422" w:rsidP="00AA3C0B">
          <w:pPr>
            <w:pStyle w:val="TOC1"/>
          </w:pPr>
          <w:r w:rsidRPr="006D17F7">
            <w:t>Company Proprietary Information</w:t>
          </w:r>
        </w:p>
        <w:p w14:paraId="526FE7D7" w14:textId="77777777" w:rsidR="001F3422" w:rsidRPr="00CA1799" w:rsidRDefault="001F3422" w:rsidP="001F3422">
          <w:pPr>
            <w:spacing w:after="240"/>
            <w:rPr>
              <w:color w:val="auto"/>
            </w:rPr>
          </w:pPr>
          <w:r w:rsidRPr="00CA1799">
            <w:rPr>
              <w:color w:val="auto"/>
            </w:rPr>
            <w:t xml:space="preserve">The electronic version of this </w:t>
          </w:r>
          <w:r w:rsidR="00A848F8">
            <w:rPr>
              <w:color w:val="auto"/>
            </w:rPr>
            <w:t xml:space="preserve">procedure </w:t>
          </w:r>
          <w:r w:rsidRPr="00CA1799">
            <w:rPr>
              <w:color w:val="auto"/>
            </w:rPr>
            <w:t xml:space="preserve">is the latest revision. It is the responsibility of the individual to ensure that any paper material is the current revision. The printed version of this manual is uncontrolled, except when provided with a document </w:t>
          </w:r>
          <w:r w:rsidR="001159C2">
            <w:rPr>
              <w:color w:val="auto"/>
            </w:rPr>
            <w:t xml:space="preserve">reference </w:t>
          </w:r>
          <w:r w:rsidRPr="00CA1799">
            <w:rPr>
              <w:color w:val="auto"/>
            </w:rPr>
            <w:t>number</w:t>
          </w:r>
          <w:r w:rsidR="001159C2">
            <w:rPr>
              <w:color w:val="auto"/>
            </w:rPr>
            <w:t xml:space="preserve"> and revision</w:t>
          </w:r>
          <w:r w:rsidRPr="00CA1799">
            <w:rPr>
              <w:color w:val="auto"/>
            </w:rPr>
            <w:t xml:space="preserve"> in the fiel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1F3422" w:rsidRPr="00252903" w14:paraId="125CB89D" w14:textId="77777777" w:rsidTr="006A014E">
            <w:trPr>
              <w:trHeight w:val="362"/>
            </w:trPr>
            <w:tc>
              <w:tcPr>
                <w:tcW w:w="1843" w:type="dxa"/>
                <w:vAlign w:val="center"/>
              </w:tcPr>
              <w:p w14:paraId="2A1E0078" w14:textId="77777777" w:rsidR="001F3422" w:rsidRPr="0094519C" w:rsidRDefault="001F3422" w:rsidP="0094519C">
                <w:pPr>
                  <w:pStyle w:val="NoSpacing"/>
                  <w:rPr>
                    <w:rFonts w:ascii="Segoe UI" w:hAnsi="Segoe UI" w:cs="Segoe UI"/>
                    <w:color w:val="auto"/>
                    <w:sz w:val="16"/>
                    <w:szCs w:val="18"/>
                  </w:rPr>
                </w:pPr>
                <w:r w:rsidRPr="0094519C">
                  <w:rPr>
                    <w:rFonts w:ascii="Segoe UI" w:hAnsi="Segoe UI" w:cs="Segoe UI"/>
                    <w:color w:val="auto"/>
                    <w:sz w:val="16"/>
                    <w:szCs w:val="18"/>
                  </w:rPr>
                  <w:t xml:space="preserve">Document </w:t>
                </w:r>
                <w:r w:rsidR="0094519C">
                  <w:rPr>
                    <w:rFonts w:ascii="Segoe UI" w:hAnsi="Segoe UI" w:cs="Segoe UI"/>
                    <w:color w:val="auto"/>
                    <w:sz w:val="16"/>
                    <w:szCs w:val="18"/>
                  </w:rPr>
                  <w:t>Ref.</w:t>
                </w:r>
              </w:p>
            </w:tc>
            <w:tc>
              <w:tcPr>
                <w:tcW w:w="5670" w:type="dxa"/>
                <w:gridSpan w:val="5"/>
                <w:tcBorders>
                  <w:bottom w:val="single" w:sz="4" w:space="0" w:color="BFBFBF" w:themeColor="background1" w:themeShade="BF"/>
                </w:tcBorders>
                <w:vAlign w:val="center"/>
              </w:tcPr>
              <w:p w14:paraId="5C04BB82" w14:textId="77777777" w:rsidR="001F3422" w:rsidRPr="00252903" w:rsidRDefault="001F3422" w:rsidP="001F3422">
                <w:pPr>
                  <w:pStyle w:val="NoSpacing"/>
                  <w:rPr>
                    <w:color w:val="auto"/>
                    <w:sz w:val="18"/>
                    <w:szCs w:val="18"/>
                  </w:rPr>
                </w:pPr>
              </w:p>
            </w:tc>
            <w:tc>
              <w:tcPr>
                <w:tcW w:w="709" w:type="dxa"/>
                <w:vAlign w:val="center"/>
              </w:tcPr>
              <w:p w14:paraId="3C9A41BE"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Rev</w:t>
                </w:r>
              </w:p>
            </w:tc>
            <w:tc>
              <w:tcPr>
                <w:tcW w:w="1417" w:type="dxa"/>
                <w:tcBorders>
                  <w:bottom w:val="single" w:sz="4" w:space="0" w:color="BFBFBF" w:themeColor="background1" w:themeShade="BF"/>
                </w:tcBorders>
                <w:vAlign w:val="center"/>
              </w:tcPr>
              <w:p w14:paraId="04D8F5DC" w14:textId="77777777" w:rsidR="001F3422" w:rsidRPr="00252903" w:rsidRDefault="001F3422" w:rsidP="001F3422">
                <w:pPr>
                  <w:pStyle w:val="NoSpacing"/>
                  <w:rPr>
                    <w:color w:val="auto"/>
                    <w:sz w:val="18"/>
                    <w:szCs w:val="18"/>
                  </w:rPr>
                </w:pPr>
              </w:p>
            </w:tc>
          </w:tr>
          <w:tr w:rsidR="001F3422" w:rsidRPr="00252903" w14:paraId="7BE053A4" w14:textId="77777777" w:rsidTr="006A014E">
            <w:trPr>
              <w:trHeight w:val="92"/>
            </w:trPr>
            <w:tc>
              <w:tcPr>
                <w:tcW w:w="1843" w:type="dxa"/>
                <w:vAlign w:val="center"/>
              </w:tcPr>
              <w:p w14:paraId="0A2321A6" w14:textId="77777777" w:rsidR="001F3422" w:rsidRPr="0094519C" w:rsidRDefault="001F3422" w:rsidP="006A014E">
                <w:pPr>
                  <w:pStyle w:val="NoSpacing"/>
                  <w:rPr>
                    <w:rFonts w:ascii="Segoe UI" w:hAnsi="Segoe UI"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00CEA324" w14:textId="77777777" w:rsidR="001F3422" w:rsidRPr="00252903" w:rsidRDefault="001F3422" w:rsidP="001F3422">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12555AA5" w14:textId="77777777" w:rsidR="001F3422" w:rsidRPr="00252903" w:rsidRDefault="001F3422" w:rsidP="001F3422">
                <w:pPr>
                  <w:pStyle w:val="NoSpacing"/>
                  <w:rPr>
                    <w:color w:val="auto"/>
                    <w:sz w:val="18"/>
                    <w:szCs w:val="18"/>
                  </w:rPr>
                </w:pPr>
              </w:p>
            </w:tc>
            <w:tc>
              <w:tcPr>
                <w:tcW w:w="709" w:type="dxa"/>
                <w:vAlign w:val="center"/>
              </w:tcPr>
              <w:p w14:paraId="6F83391E" w14:textId="77777777" w:rsidR="001F3422" w:rsidRPr="0094519C" w:rsidRDefault="001F3422" w:rsidP="001F3422">
                <w:pPr>
                  <w:pStyle w:val="NoSpacing"/>
                  <w:rPr>
                    <w:rFonts w:ascii="Segoe UI" w:hAnsi="Segoe UI" w:cs="Segoe UI"/>
                    <w:color w:val="auto"/>
                    <w:sz w:val="16"/>
                    <w:szCs w:val="18"/>
                  </w:rPr>
                </w:pPr>
              </w:p>
            </w:tc>
            <w:tc>
              <w:tcPr>
                <w:tcW w:w="1417" w:type="dxa"/>
                <w:tcBorders>
                  <w:top w:val="single" w:sz="4" w:space="0" w:color="BFBFBF" w:themeColor="background1" w:themeShade="BF"/>
                </w:tcBorders>
                <w:vAlign w:val="center"/>
              </w:tcPr>
              <w:p w14:paraId="18331CB0" w14:textId="77777777" w:rsidR="001F3422" w:rsidRPr="00252903" w:rsidRDefault="001F3422" w:rsidP="001F3422">
                <w:pPr>
                  <w:pStyle w:val="NoSpacing"/>
                  <w:rPr>
                    <w:color w:val="auto"/>
                    <w:sz w:val="18"/>
                    <w:szCs w:val="18"/>
                  </w:rPr>
                </w:pPr>
              </w:p>
            </w:tc>
          </w:tr>
          <w:tr w:rsidR="001F3422" w:rsidRPr="00252903" w14:paraId="0523E3CC" w14:textId="77777777" w:rsidTr="006A014E">
            <w:trPr>
              <w:trHeight w:val="334"/>
            </w:trPr>
            <w:tc>
              <w:tcPr>
                <w:tcW w:w="1843" w:type="dxa"/>
                <w:tcBorders>
                  <w:right w:val="single" w:sz="4" w:space="0" w:color="BFBFBF" w:themeColor="background1" w:themeShade="BF"/>
                </w:tcBorders>
                <w:vAlign w:val="center"/>
              </w:tcPr>
              <w:p w14:paraId="67F5B442" w14:textId="77777777" w:rsidR="001F3422" w:rsidRPr="0094519C" w:rsidRDefault="001F3422" w:rsidP="006A014E">
                <w:pPr>
                  <w:pStyle w:val="NoSpacing"/>
                  <w:rPr>
                    <w:rFonts w:ascii="Segoe UI" w:hAnsi="Segoe UI" w:cs="Segoe UI"/>
                    <w:color w:val="auto"/>
                    <w:sz w:val="16"/>
                    <w:szCs w:val="18"/>
                  </w:rPr>
                </w:pPr>
                <w:r w:rsidRPr="0094519C">
                  <w:rPr>
                    <w:rFonts w:ascii="Segoe UI" w:hAnsi="Segoe UI"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114794" w14:textId="77777777" w:rsidR="001F3422" w:rsidRPr="00252903" w:rsidRDefault="001F3422" w:rsidP="001F3422">
                <w:pPr>
                  <w:pStyle w:val="NoSpacing"/>
                  <w:rPr>
                    <w:rFonts w:ascii="Wingdings 2" w:hAnsi="Wingdings 2"/>
                    <w:color w:val="auto"/>
                    <w:sz w:val="18"/>
                    <w:szCs w:val="18"/>
                  </w:rPr>
                </w:pPr>
                <w:r w:rsidRPr="00252903">
                  <w:rPr>
                    <w:rFonts w:ascii="Wingdings 2" w:hAnsi="Wingdings 2"/>
                    <w:color w:val="auto"/>
                    <w:sz w:val="18"/>
                    <w:szCs w:val="18"/>
                  </w:rPr>
                  <w:t></w:t>
                </w:r>
              </w:p>
            </w:tc>
            <w:tc>
              <w:tcPr>
                <w:tcW w:w="1174" w:type="dxa"/>
                <w:tcBorders>
                  <w:left w:val="single" w:sz="4" w:space="0" w:color="BFBFBF" w:themeColor="background1" w:themeShade="BF"/>
                </w:tcBorders>
                <w:vAlign w:val="center"/>
              </w:tcPr>
              <w:p w14:paraId="29F3DF6B" w14:textId="77777777" w:rsidR="001F3422" w:rsidRPr="00252903" w:rsidRDefault="001F3422" w:rsidP="001F3422">
                <w:pPr>
                  <w:pStyle w:val="NoSpacing"/>
                  <w:rPr>
                    <w:color w:val="auto"/>
                    <w:sz w:val="18"/>
                    <w:szCs w:val="18"/>
                  </w:rPr>
                </w:pPr>
              </w:p>
            </w:tc>
            <w:tc>
              <w:tcPr>
                <w:tcW w:w="1557" w:type="dxa"/>
                <w:tcBorders>
                  <w:left w:val="nil"/>
                  <w:right w:val="single" w:sz="4" w:space="0" w:color="BFBFBF" w:themeColor="background1" w:themeShade="BF"/>
                </w:tcBorders>
                <w:vAlign w:val="center"/>
              </w:tcPr>
              <w:p w14:paraId="0BCEDFDF" w14:textId="77777777" w:rsidR="001F3422" w:rsidRPr="006A014E" w:rsidRDefault="001F3422" w:rsidP="001F3422">
                <w:pPr>
                  <w:pStyle w:val="NoSpacing"/>
                  <w:rPr>
                    <w:rFonts w:ascii="Segoe UI" w:hAnsi="Segoe UI" w:cs="Segoe UI"/>
                    <w:color w:val="auto"/>
                    <w:sz w:val="18"/>
                    <w:szCs w:val="18"/>
                  </w:rPr>
                </w:pPr>
                <w:r w:rsidRPr="0094519C">
                  <w:rPr>
                    <w:rFonts w:ascii="Segoe UI" w:hAnsi="Segoe UI"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6F12E1" w14:textId="77777777" w:rsidR="001F3422" w:rsidRPr="00252903" w:rsidRDefault="001F3422" w:rsidP="001F3422">
                <w:pPr>
                  <w:pStyle w:val="NoSpacing"/>
                  <w:rPr>
                    <w:color w:val="auto"/>
                    <w:sz w:val="18"/>
                    <w:szCs w:val="18"/>
                  </w:rPr>
                </w:pPr>
              </w:p>
            </w:tc>
            <w:tc>
              <w:tcPr>
                <w:tcW w:w="2126" w:type="dxa"/>
                <w:tcBorders>
                  <w:left w:val="single" w:sz="4" w:space="0" w:color="BFBFBF" w:themeColor="background1" w:themeShade="BF"/>
                </w:tcBorders>
                <w:vAlign w:val="center"/>
              </w:tcPr>
              <w:p w14:paraId="3234034D" w14:textId="77777777" w:rsidR="001F3422" w:rsidRPr="00252903" w:rsidRDefault="001F3422" w:rsidP="001F3422">
                <w:pPr>
                  <w:pStyle w:val="NoSpacing"/>
                  <w:rPr>
                    <w:color w:val="auto"/>
                    <w:sz w:val="18"/>
                    <w:szCs w:val="18"/>
                  </w:rPr>
                </w:pPr>
              </w:p>
            </w:tc>
            <w:tc>
              <w:tcPr>
                <w:tcW w:w="709" w:type="dxa"/>
                <w:tcBorders>
                  <w:left w:val="nil"/>
                </w:tcBorders>
                <w:vAlign w:val="center"/>
              </w:tcPr>
              <w:p w14:paraId="106F7858"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Date</w:t>
                </w:r>
              </w:p>
            </w:tc>
            <w:tc>
              <w:tcPr>
                <w:tcW w:w="1417" w:type="dxa"/>
                <w:tcBorders>
                  <w:bottom w:val="single" w:sz="4" w:space="0" w:color="BFBFBF" w:themeColor="background1" w:themeShade="BF"/>
                </w:tcBorders>
                <w:vAlign w:val="center"/>
              </w:tcPr>
              <w:p w14:paraId="1F687381" w14:textId="77777777" w:rsidR="001F3422" w:rsidRPr="00252903" w:rsidRDefault="001F3422" w:rsidP="001F3422">
                <w:pPr>
                  <w:pStyle w:val="NoSpacing"/>
                  <w:rPr>
                    <w:color w:val="auto"/>
                    <w:sz w:val="18"/>
                    <w:szCs w:val="18"/>
                  </w:rPr>
                </w:pPr>
              </w:p>
            </w:tc>
          </w:tr>
        </w:tbl>
        <w:sdt>
          <w:sdtPr>
            <w:rPr>
              <w:rFonts w:ascii="Calibri" w:hAnsi="Calibri"/>
              <w:b w:val="0"/>
              <w:bCs/>
              <w:iCs/>
              <w:color w:val="000000"/>
              <w:sz w:val="20"/>
              <w:szCs w:val="18"/>
              <w:lang w:val="en-GB" w:eastAsia="en-GB"/>
            </w:rPr>
            <w:id w:val="373733031"/>
            <w:docPartObj>
              <w:docPartGallery w:val="Table of Contents"/>
              <w:docPartUnique/>
            </w:docPartObj>
          </w:sdtPr>
          <w:sdtEndPr>
            <w:rPr>
              <w:rFonts w:ascii="Segoe UI" w:hAnsi="Segoe UI"/>
              <w:bCs w:val="0"/>
              <w:iCs w:val="0"/>
            </w:rPr>
          </w:sdtEndPr>
          <w:sdtContent>
            <w:p w14:paraId="4CE6CAF9" w14:textId="77777777" w:rsidR="00BF4F1B" w:rsidRDefault="001F3422" w:rsidP="00BF4F1B">
              <w:pPr>
                <w:pStyle w:val="Heading1"/>
                <w:numPr>
                  <w:ilvl w:val="0"/>
                  <w:numId w:val="0"/>
                </w:numPr>
                <w:spacing w:after="120" w:line="240" w:lineRule="auto"/>
                <w:ind w:left="709" w:hanging="709"/>
                <w:rPr>
                  <w:noProof/>
                </w:rPr>
              </w:pPr>
              <w:r w:rsidRPr="00382782">
                <w:t>Contents</w:t>
              </w:r>
              <w:r w:rsidR="00BF4F1B">
                <w:fldChar w:fldCharType="begin"/>
              </w:r>
              <w:r w:rsidR="00BF4F1B">
                <w:instrText xml:space="preserve"> TOC \o "1-3" \h \z \u </w:instrText>
              </w:r>
              <w:r w:rsidR="00BF4F1B">
                <w:fldChar w:fldCharType="separate"/>
              </w:r>
            </w:p>
            <w:p w14:paraId="4D057F55" w14:textId="77777777" w:rsidR="00BF4F1B" w:rsidRPr="00BF4F1B" w:rsidRDefault="00BF4F1B">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482261391" w:history="1">
                <w:r w:rsidRPr="00BF4F1B">
                  <w:rPr>
                    <w:rStyle w:val="Hyperlink"/>
                    <w:rFonts w:ascii="Segoe UI" w:hAnsi="Segoe UI" w:cs="Segoe UI"/>
                    <w:i w:val="0"/>
                    <w:noProof/>
                    <w:sz w:val="20"/>
                    <w:szCs w:val="20"/>
                  </w:rPr>
                  <w:t>1</w:t>
                </w:r>
                <w:r w:rsidRPr="00BF4F1B">
                  <w:rPr>
                    <w:rFonts w:ascii="Segoe UI" w:eastAsiaTheme="minorEastAsia" w:hAnsi="Segoe UI" w:cs="Segoe UI"/>
                    <w:b w:val="0"/>
                    <w:bCs w:val="0"/>
                    <w:i w:val="0"/>
                    <w:iCs w:val="0"/>
                    <w:noProof/>
                    <w:color w:val="auto"/>
                    <w:sz w:val="20"/>
                    <w:szCs w:val="20"/>
                  </w:rPr>
                  <w:tab/>
                </w:r>
                <w:r w:rsidRPr="00BF4F1B">
                  <w:rPr>
                    <w:rStyle w:val="Hyperlink"/>
                    <w:rFonts w:ascii="Segoe UI" w:hAnsi="Segoe UI" w:cs="Segoe UI"/>
                    <w:i w:val="0"/>
                    <w:noProof/>
                    <w:sz w:val="20"/>
                    <w:szCs w:val="20"/>
                  </w:rPr>
                  <w:t>Control of Documented Information</w:t>
                </w:r>
                <w:r w:rsidRPr="00BF4F1B">
                  <w:rPr>
                    <w:rFonts w:ascii="Segoe UI" w:hAnsi="Segoe UI" w:cs="Segoe UI"/>
                    <w:i w:val="0"/>
                    <w:noProof/>
                    <w:webHidden/>
                    <w:sz w:val="20"/>
                    <w:szCs w:val="20"/>
                  </w:rPr>
                  <w:tab/>
                </w:r>
                <w:r w:rsidRPr="00BF4F1B">
                  <w:rPr>
                    <w:rFonts w:ascii="Segoe UI" w:hAnsi="Segoe UI" w:cs="Segoe UI"/>
                    <w:i w:val="0"/>
                    <w:noProof/>
                    <w:webHidden/>
                    <w:sz w:val="20"/>
                    <w:szCs w:val="20"/>
                  </w:rPr>
                  <w:fldChar w:fldCharType="begin"/>
                </w:r>
                <w:r w:rsidRPr="00BF4F1B">
                  <w:rPr>
                    <w:rFonts w:ascii="Segoe UI" w:hAnsi="Segoe UI" w:cs="Segoe UI"/>
                    <w:i w:val="0"/>
                    <w:noProof/>
                    <w:webHidden/>
                    <w:sz w:val="20"/>
                    <w:szCs w:val="20"/>
                  </w:rPr>
                  <w:instrText xml:space="preserve"> PAGEREF _Toc482261391 \h </w:instrText>
                </w:r>
                <w:r w:rsidRPr="00BF4F1B">
                  <w:rPr>
                    <w:rFonts w:ascii="Segoe UI" w:hAnsi="Segoe UI" w:cs="Segoe UI"/>
                    <w:i w:val="0"/>
                    <w:noProof/>
                    <w:webHidden/>
                    <w:sz w:val="20"/>
                    <w:szCs w:val="20"/>
                  </w:rPr>
                </w:r>
                <w:r w:rsidRPr="00BF4F1B">
                  <w:rPr>
                    <w:rFonts w:ascii="Segoe UI" w:hAnsi="Segoe UI" w:cs="Segoe UI"/>
                    <w:i w:val="0"/>
                    <w:noProof/>
                    <w:webHidden/>
                    <w:sz w:val="20"/>
                    <w:szCs w:val="20"/>
                  </w:rPr>
                  <w:fldChar w:fldCharType="separate"/>
                </w:r>
                <w:r w:rsidRPr="00BF4F1B">
                  <w:rPr>
                    <w:rFonts w:ascii="Segoe UI" w:hAnsi="Segoe UI" w:cs="Segoe UI"/>
                    <w:i w:val="0"/>
                    <w:noProof/>
                    <w:webHidden/>
                    <w:sz w:val="20"/>
                    <w:szCs w:val="20"/>
                  </w:rPr>
                  <w:t>3</w:t>
                </w:r>
                <w:r w:rsidRPr="00BF4F1B">
                  <w:rPr>
                    <w:rFonts w:ascii="Segoe UI" w:hAnsi="Segoe UI" w:cs="Segoe UI"/>
                    <w:i w:val="0"/>
                    <w:noProof/>
                    <w:webHidden/>
                    <w:sz w:val="20"/>
                    <w:szCs w:val="20"/>
                  </w:rPr>
                  <w:fldChar w:fldCharType="end"/>
                </w:r>
              </w:hyperlink>
            </w:p>
            <w:p w14:paraId="66F2C7A7" w14:textId="77777777" w:rsidR="00BF4F1B" w:rsidRPr="00BF4F1B" w:rsidRDefault="00BF4F1B">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92" w:history="1">
                <w:r w:rsidRPr="00BF4F1B">
                  <w:rPr>
                    <w:rStyle w:val="Hyperlink"/>
                    <w:rFonts w:ascii="Segoe UI" w:hAnsi="Segoe UI" w:cs="Segoe UI"/>
                    <w:noProof/>
                    <w:sz w:val="20"/>
                    <w:szCs w:val="20"/>
                  </w:rPr>
                  <w:t>1.1</w:t>
                </w:r>
                <w:r w:rsidRPr="00BF4F1B">
                  <w:rPr>
                    <w:rFonts w:ascii="Segoe UI" w:eastAsiaTheme="minorEastAsia" w:hAnsi="Segoe UI" w:cs="Segoe UI"/>
                    <w:b w:val="0"/>
                    <w:bCs w:val="0"/>
                    <w:noProof/>
                    <w:color w:val="auto"/>
                    <w:sz w:val="20"/>
                    <w:szCs w:val="20"/>
                  </w:rPr>
                  <w:tab/>
                </w:r>
                <w:r w:rsidRPr="00BF4F1B">
                  <w:rPr>
                    <w:rStyle w:val="Hyperlink"/>
                    <w:rFonts w:ascii="Segoe UI" w:hAnsi="Segoe UI" w:cs="Segoe UI"/>
                    <w:noProof/>
                    <w:sz w:val="20"/>
                    <w:szCs w:val="20"/>
                  </w:rPr>
                  <w:t>Introduction &amp; Purpose</w:t>
                </w:r>
                <w:r w:rsidRPr="00BF4F1B">
                  <w:rPr>
                    <w:rFonts w:ascii="Segoe UI" w:hAnsi="Segoe UI" w:cs="Segoe UI"/>
                    <w:noProof/>
                    <w:webHidden/>
                    <w:sz w:val="20"/>
                    <w:szCs w:val="20"/>
                  </w:rPr>
                  <w:tab/>
                </w:r>
                <w:r w:rsidRPr="00BF4F1B">
                  <w:rPr>
                    <w:rFonts w:ascii="Segoe UI" w:hAnsi="Segoe UI" w:cs="Segoe UI"/>
                    <w:noProof/>
                    <w:webHidden/>
                    <w:sz w:val="20"/>
                    <w:szCs w:val="20"/>
                  </w:rPr>
                  <w:fldChar w:fldCharType="begin"/>
                </w:r>
                <w:r w:rsidRPr="00BF4F1B">
                  <w:rPr>
                    <w:rFonts w:ascii="Segoe UI" w:hAnsi="Segoe UI" w:cs="Segoe UI"/>
                    <w:noProof/>
                    <w:webHidden/>
                    <w:sz w:val="20"/>
                    <w:szCs w:val="20"/>
                  </w:rPr>
                  <w:instrText xml:space="preserve"> PAGEREF _Toc482261392 \h </w:instrText>
                </w:r>
                <w:r w:rsidRPr="00BF4F1B">
                  <w:rPr>
                    <w:rFonts w:ascii="Segoe UI" w:hAnsi="Segoe UI" w:cs="Segoe UI"/>
                    <w:noProof/>
                    <w:webHidden/>
                    <w:sz w:val="20"/>
                    <w:szCs w:val="20"/>
                  </w:rPr>
                </w:r>
                <w:r w:rsidRPr="00BF4F1B">
                  <w:rPr>
                    <w:rFonts w:ascii="Segoe UI" w:hAnsi="Segoe UI" w:cs="Segoe UI"/>
                    <w:noProof/>
                    <w:webHidden/>
                    <w:sz w:val="20"/>
                    <w:szCs w:val="20"/>
                  </w:rPr>
                  <w:fldChar w:fldCharType="separate"/>
                </w:r>
                <w:r w:rsidRPr="00BF4F1B">
                  <w:rPr>
                    <w:rFonts w:ascii="Segoe UI" w:hAnsi="Segoe UI" w:cs="Segoe UI"/>
                    <w:noProof/>
                    <w:webHidden/>
                    <w:sz w:val="20"/>
                    <w:szCs w:val="20"/>
                  </w:rPr>
                  <w:t>3</w:t>
                </w:r>
                <w:r w:rsidRPr="00BF4F1B">
                  <w:rPr>
                    <w:rFonts w:ascii="Segoe UI" w:hAnsi="Segoe UI" w:cs="Segoe UI"/>
                    <w:noProof/>
                    <w:webHidden/>
                    <w:sz w:val="20"/>
                    <w:szCs w:val="20"/>
                  </w:rPr>
                  <w:fldChar w:fldCharType="end"/>
                </w:r>
              </w:hyperlink>
            </w:p>
            <w:p w14:paraId="0AE24177"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393" w:history="1">
                <w:r w:rsidRPr="00BF4F1B">
                  <w:rPr>
                    <w:rStyle w:val="Hyperlink"/>
                    <w:rFonts w:ascii="Segoe UI" w:hAnsi="Segoe UI" w:cs="Segoe UI"/>
                    <w:noProof/>
                  </w:rPr>
                  <w:t>1.1.1</w:t>
                </w:r>
                <w:r w:rsidRPr="00BF4F1B">
                  <w:rPr>
                    <w:rFonts w:ascii="Segoe UI" w:eastAsiaTheme="minorEastAsia" w:hAnsi="Segoe UI" w:cs="Segoe UI"/>
                    <w:noProof/>
                    <w:color w:val="auto"/>
                  </w:rPr>
                  <w:tab/>
                </w:r>
                <w:r w:rsidRPr="00BF4F1B">
                  <w:rPr>
                    <w:rStyle w:val="Hyperlink"/>
                    <w:rFonts w:ascii="Segoe UI" w:hAnsi="Segoe UI" w:cs="Segoe UI"/>
                    <w:noProof/>
                  </w:rPr>
                  <w:t>Process Activity Map</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393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3</w:t>
                </w:r>
                <w:r w:rsidRPr="00BF4F1B">
                  <w:rPr>
                    <w:rFonts w:ascii="Segoe UI" w:hAnsi="Segoe UI" w:cs="Segoe UI"/>
                    <w:noProof/>
                    <w:webHidden/>
                  </w:rPr>
                  <w:fldChar w:fldCharType="end"/>
                </w:r>
              </w:hyperlink>
            </w:p>
            <w:p w14:paraId="24F62602"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394" w:history="1">
                <w:r w:rsidRPr="00BF4F1B">
                  <w:rPr>
                    <w:rStyle w:val="Hyperlink"/>
                    <w:rFonts w:ascii="Segoe UI" w:hAnsi="Segoe UI" w:cs="Segoe UI"/>
                    <w:noProof/>
                  </w:rPr>
                  <w:t>1.1.2</w:t>
                </w:r>
                <w:r w:rsidRPr="00BF4F1B">
                  <w:rPr>
                    <w:rFonts w:ascii="Segoe UI" w:eastAsiaTheme="minorEastAsia" w:hAnsi="Segoe UI" w:cs="Segoe UI"/>
                    <w:noProof/>
                    <w:color w:val="auto"/>
                  </w:rPr>
                  <w:tab/>
                </w:r>
                <w:r w:rsidRPr="00BF4F1B">
                  <w:rPr>
                    <w:rStyle w:val="Hyperlink"/>
                    <w:rFonts w:ascii="Segoe UI" w:hAnsi="Segoe UI" w:cs="Segoe UI"/>
                    <w:noProof/>
                  </w:rPr>
                  <w:t>References</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394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3</w:t>
                </w:r>
                <w:r w:rsidRPr="00BF4F1B">
                  <w:rPr>
                    <w:rFonts w:ascii="Segoe UI" w:hAnsi="Segoe UI" w:cs="Segoe UI"/>
                    <w:noProof/>
                    <w:webHidden/>
                  </w:rPr>
                  <w:fldChar w:fldCharType="end"/>
                </w:r>
              </w:hyperlink>
            </w:p>
            <w:p w14:paraId="121CE1E9"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395" w:history="1">
                <w:r w:rsidRPr="00BF4F1B">
                  <w:rPr>
                    <w:rStyle w:val="Hyperlink"/>
                    <w:rFonts w:ascii="Segoe UI" w:hAnsi="Segoe UI" w:cs="Segoe UI"/>
                    <w:noProof/>
                  </w:rPr>
                  <w:t>1.1.3</w:t>
                </w:r>
                <w:r w:rsidRPr="00BF4F1B">
                  <w:rPr>
                    <w:rFonts w:ascii="Segoe UI" w:eastAsiaTheme="minorEastAsia" w:hAnsi="Segoe UI" w:cs="Segoe UI"/>
                    <w:noProof/>
                    <w:color w:val="auto"/>
                  </w:rPr>
                  <w:tab/>
                </w:r>
                <w:r w:rsidRPr="00BF4F1B">
                  <w:rPr>
                    <w:rStyle w:val="Hyperlink"/>
                    <w:rFonts w:ascii="Segoe UI" w:hAnsi="Segoe UI" w:cs="Segoe UI"/>
                    <w:noProof/>
                  </w:rPr>
                  <w:t>Terms &amp; Definitions</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395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3</w:t>
                </w:r>
                <w:r w:rsidRPr="00BF4F1B">
                  <w:rPr>
                    <w:rFonts w:ascii="Segoe UI" w:hAnsi="Segoe UI" w:cs="Segoe UI"/>
                    <w:noProof/>
                    <w:webHidden/>
                  </w:rPr>
                  <w:fldChar w:fldCharType="end"/>
                </w:r>
              </w:hyperlink>
            </w:p>
            <w:p w14:paraId="7913708C" w14:textId="77777777" w:rsidR="00BF4F1B" w:rsidRPr="00BF4F1B" w:rsidRDefault="00BF4F1B">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96" w:history="1">
                <w:r w:rsidRPr="00BF4F1B">
                  <w:rPr>
                    <w:rStyle w:val="Hyperlink"/>
                    <w:rFonts w:ascii="Segoe UI" w:hAnsi="Segoe UI" w:cs="Segoe UI"/>
                    <w:noProof/>
                    <w:sz w:val="20"/>
                    <w:szCs w:val="20"/>
                  </w:rPr>
                  <w:t>1.2</w:t>
                </w:r>
                <w:r w:rsidRPr="00BF4F1B">
                  <w:rPr>
                    <w:rFonts w:ascii="Segoe UI" w:eastAsiaTheme="minorEastAsia" w:hAnsi="Segoe UI" w:cs="Segoe UI"/>
                    <w:b w:val="0"/>
                    <w:bCs w:val="0"/>
                    <w:noProof/>
                    <w:color w:val="auto"/>
                    <w:sz w:val="20"/>
                    <w:szCs w:val="20"/>
                  </w:rPr>
                  <w:tab/>
                </w:r>
                <w:r w:rsidRPr="00BF4F1B">
                  <w:rPr>
                    <w:rStyle w:val="Hyperlink"/>
                    <w:rFonts w:ascii="Segoe UI" w:hAnsi="Segoe UI" w:cs="Segoe UI"/>
                    <w:noProof/>
                    <w:sz w:val="20"/>
                    <w:szCs w:val="20"/>
                  </w:rPr>
                  <w:t>Application &amp; Scope</w:t>
                </w:r>
                <w:r w:rsidRPr="00BF4F1B">
                  <w:rPr>
                    <w:rFonts w:ascii="Segoe UI" w:hAnsi="Segoe UI" w:cs="Segoe UI"/>
                    <w:noProof/>
                    <w:webHidden/>
                    <w:sz w:val="20"/>
                    <w:szCs w:val="20"/>
                  </w:rPr>
                  <w:tab/>
                </w:r>
                <w:r w:rsidRPr="00BF4F1B">
                  <w:rPr>
                    <w:rFonts w:ascii="Segoe UI" w:hAnsi="Segoe UI" w:cs="Segoe UI"/>
                    <w:noProof/>
                    <w:webHidden/>
                    <w:sz w:val="20"/>
                    <w:szCs w:val="20"/>
                  </w:rPr>
                  <w:fldChar w:fldCharType="begin"/>
                </w:r>
                <w:r w:rsidRPr="00BF4F1B">
                  <w:rPr>
                    <w:rFonts w:ascii="Segoe UI" w:hAnsi="Segoe UI" w:cs="Segoe UI"/>
                    <w:noProof/>
                    <w:webHidden/>
                    <w:sz w:val="20"/>
                    <w:szCs w:val="20"/>
                  </w:rPr>
                  <w:instrText xml:space="preserve"> PAGEREF _Toc482261396 \h </w:instrText>
                </w:r>
                <w:r w:rsidRPr="00BF4F1B">
                  <w:rPr>
                    <w:rFonts w:ascii="Segoe UI" w:hAnsi="Segoe UI" w:cs="Segoe UI"/>
                    <w:noProof/>
                    <w:webHidden/>
                    <w:sz w:val="20"/>
                    <w:szCs w:val="20"/>
                  </w:rPr>
                </w:r>
                <w:r w:rsidRPr="00BF4F1B">
                  <w:rPr>
                    <w:rFonts w:ascii="Segoe UI" w:hAnsi="Segoe UI" w:cs="Segoe UI"/>
                    <w:noProof/>
                    <w:webHidden/>
                    <w:sz w:val="20"/>
                    <w:szCs w:val="20"/>
                  </w:rPr>
                  <w:fldChar w:fldCharType="separate"/>
                </w:r>
                <w:r w:rsidRPr="00BF4F1B">
                  <w:rPr>
                    <w:rFonts w:ascii="Segoe UI" w:hAnsi="Segoe UI" w:cs="Segoe UI"/>
                    <w:noProof/>
                    <w:webHidden/>
                    <w:sz w:val="20"/>
                    <w:szCs w:val="20"/>
                  </w:rPr>
                  <w:t>4</w:t>
                </w:r>
                <w:r w:rsidRPr="00BF4F1B">
                  <w:rPr>
                    <w:rFonts w:ascii="Segoe UI" w:hAnsi="Segoe UI" w:cs="Segoe UI"/>
                    <w:noProof/>
                    <w:webHidden/>
                    <w:sz w:val="20"/>
                    <w:szCs w:val="20"/>
                  </w:rPr>
                  <w:fldChar w:fldCharType="end"/>
                </w:r>
              </w:hyperlink>
            </w:p>
            <w:p w14:paraId="79D1A0F1" w14:textId="77777777" w:rsidR="00BF4F1B" w:rsidRPr="00BF4F1B" w:rsidRDefault="00BF4F1B">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97" w:history="1">
                <w:r w:rsidRPr="00BF4F1B">
                  <w:rPr>
                    <w:rStyle w:val="Hyperlink"/>
                    <w:rFonts w:ascii="Segoe UI" w:hAnsi="Segoe UI" w:cs="Segoe UI"/>
                    <w:noProof/>
                    <w:sz w:val="20"/>
                    <w:szCs w:val="20"/>
                  </w:rPr>
                  <w:t>1.3</w:t>
                </w:r>
                <w:r w:rsidRPr="00BF4F1B">
                  <w:rPr>
                    <w:rFonts w:ascii="Segoe UI" w:eastAsiaTheme="minorEastAsia" w:hAnsi="Segoe UI" w:cs="Segoe UI"/>
                    <w:b w:val="0"/>
                    <w:bCs w:val="0"/>
                    <w:noProof/>
                    <w:color w:val="auto"/>
                    <w:sz w:val="20"/>
                    <w:szCs w:val="20"/>
                  </w:rPr>
                  <w:tab/>
                </w:r>
                <w:r w:rsidRPr="00BF4F1B">
                  <w:rPr>
                    <w:rStyle w:val="Hyperlink"/>
                    <w:rFonts w:ascii="Segoe UI" w:hAnsi="Segoe UI" w:cs="Segoe UI"/>
                    <w:noProof/>
                    <w:sz w:val="20"/>
                    <w:szCs w:val="20"/>
                  </w:rPr>
                  <w:t>Requirements</w:t>
                </w:r>
                <w:r w:rsidRPr="00BF4F1B">
                  <w:rPr>
                    <w:rFonts w:ascii="Segoe UI" w:hAnsi="Segoe UI" w:cs="Segoe UI"/>
                    <w:noProof/>
                    <w:webHidden/>
                    <w:sz w:val="20"/>
                    <w:szCs w:val="20"/>
                  </w:rPr>
                  <w:tab/>
                </w:r>
                <w:r w:rsidRPr="00BF4F1B">
                  <w:rPr>
                    <w:rFonts w:ascii="Segoe UI" w:hAnsi="Segoe UI" w:cs="Segoe UI"/>
                    <w:noProof/>
                    <w:webHidden/>
                    <w:sz w:val="20"/>
                    <w:szCs w:val="20"/>
                  </w:rPr>
                  <w:fldChar w:fldCharType="begin"/>
                </w:r>
                <w:r w:rsidRPr="00BF4F1B">
                  <w:rPr>
                    <w:rFonts w:ascii="Segoe UI" w:hAnsi="Segoe UI" w:cs="Segoe UI"/>
                    <w:noProof/>
                    <w:webHidden/>
                    <w:sz w:val="20"/>
                    <w:szCs w:val="20"/>
                  </w:rPr>
                  <w:instrText xml:space="preserve"> PAGEREF _Toc482261397 \h </w:instrText>
                </w:r>
                <w:r w:rsidRPr="00BF4F1B">
                  <w:rPr>
                    <w:rFonts w:ascii="Segoe UI" w:hAnsi="Segoe UI" w:cs="Segoe UI"/>
                    <w:noProof/>
                    <w:webHidden/>
                    <w:sz w:val="20"/>
                    <w:szCs w:val="20"/>
                  </w:rPr>
                </w:r>
                <w:r w:rsidRPr="00BF4F1B">
                  <w:rPr>
                    <w:rFonts w:ascii="Segoe UI" w:hAnsi="Segoe UI" w:cs="Segoe UI"/>
                    <w:noProof/>
                    <w:webHidden/>
                    <w:sz w:val="20"/>
                    <w:szCs w:val="20"/>
                  </w:rPr>
                  <w:fldChar w:fldCharType="separate"/>
                </w:r>
                <w:r w:rsidRPr="00BF4F1B">
                  <w:rPr>
                    <w:rFonts w:ascii="Segoe UI" w:hAnsi="Segoe UI" w:cs="Segoe UI"/>
                    <w:noProof/>
                    <w:webHidden/>
                    <w:sz w:val="20"/>
                    <w:szCs w:val="20"/>
                  </w:rPr>
                  <w:t>4</w:t>
                </w:r>
                <w:r w:rsidRPr="00BF4F1B">
                  <w:rPr>
                    <w:rFonts w:ascii="Segoe UI" w:hAnsi="Segoe UI" w:cs="Segoe UI"/>
                    <w:noProof/>
                    <w:webHidden/>
                    <w:sz w:val="20"/>
                    <w:szCs w:val="20"/>
                  </w:rPr>
                  <w:fldChar w:fldCharType="end"/>
                </w:r>
              </w:hyperlink>
            </w:p>
            <w:p w14:paraId="7A1847F1" w14:textId="77777777" w:rsidR="00BF4F1B" w:rsidRPr="00BF4F1B" w:rsidRDefault="00BF4F1B">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98" w:history="1">
                <w:r w:rsidRPr="00BF4F1B">
                  <w:rPr>
                    <w:rStyle w:val="Hyperlink"/>
                    <w:rFonts w:ascii="Segoe UI" w:hAnsi="Segoe UI" w:cs="Segoe UI"/>
                    <w:noProof/>
                    <w:sz w:val="20"/>
                    <w:szCs w:val="20"/>
                  </w:rPr>
                  <w:t>1.4</w:t>
                </w:r>
                <w:r w:rsidRPr="00BF4F1B">
                  <w:rPr>
                    <w:rFonts w:ascii="Segoe UI" w:eastAsiaTheme="minorEastAsia" w:hAnsi="Segoe UI" w:cs="Segoe UI"/>
                    <w:b w:val="0"/>
                    <w:bCs w:val="0"/>
                    <w:noProof/>
                    <w:color w:val="auto"/>
                    <w:sz w:val="20"/>
                    <w:szCs w:val="20"/>
                  </w:rPr>
                  <w:tab/>
                </w:r>
                <w:r w:rsidRPr="00BF4F1B">
                  <w:rPr>
                    <w:rStyle w:val="Hyperlink"/>
                    <w:rFonts w:ascii="Segoe UI" w:hAnsi="Segoe UI" w:cs="Segoe UI"/>
                    <w:noProof/>
                    <w:sz w:val="20"/>
                    <w:szCs w:val="20"/>
                  </w:rPr>
                  <w:t>Creating, Updating &amp; Controlling Documented Information</w:t>
                </w:r>
                <w:r w:rsidRPr="00BF4F1B">
                  <w:rPr>
                    <w:rFonts w:ascii="Segoe UI" w:hAnsi="Segoe UI" w:cs="Segoe UI"/>
                    <w:noProof/>
                    <w:webHidden/>
                    <w:sz w:val="20"/>
                    <w:szCs w:val="20"/>
                  </w:rPr>
                  <w:tab/>
                </w:r>
                <w:r w:rsidRPr="00BF4F1B">
                  <w:rPr>
                    <w:rFonts w:ascii="Segoe UI" w:hAnsi="Segoe UI" w:cs="Segoe UI"/>
                    <w:noProof/>
                    <w:webHidden/>
                    <w:sz w:val="20"/>
                    <w:szCs w:val="20"/>
                  </w:rPr>
                  <w:fldChar w:fldCharType="begin"/>
                </w:r>
                <w:r w:rsidRPr="00BF4F1B">
                  <w:rPr>
                    <w:rFonts w:ascii="Segoe UI" w:hAnsi="Segoe UI" w:cs="Segoe UI"/>
                    <w:noProof/>
                    <w:webHidden/>
                    <w:sz w:val="20"/>
                    <w:szCs w:val="20"/>
                  </w:rPr>
                  <w:instrText xml:space="preserve"> PAGEREF _Toc482261398 \h </w:instrText>
                </w:r>
                <w:r w:rsidRPr="00BF4F1B">
                  <w:rPr>
                    <w:rFonts w:ascii="Segoe UI" w:hAnsi="Segoe UI" w:cs="Segoe UI"/>
                    <w:noProof/>
                    <w:webHidden/>
                    <w:sz w:val="20"/>
                    <w:szCs w:val="20"/>
                  </w:rPr>
                </w:r>
                <w:r w:rsidRPr="00BF4F1B">
                  <w:rPr>
                    <w:rFonts w:ascii="Segoe UI" w:hAnsi="Segoe UI" w:cs="Segoe UI"/>
                    <w:noProof/>
                    <w:webHidden/>
                    <w:sz w:val="20"/>
                    <w:szCs w:val="20"/>
                  </w:rPr>
                  <w:fldChar w:fldCharType="separate"/>
                </w:r>
                <w:r w:rsidRPr="00BF4F1B">
                  <w:rPr>
                    <w:rFonts w:ascii="Segoe UI" w:hAnsi="Segoe UI" w:cs="Segoe UI"/>
                    <w:noProof/>
                    <w:webHidden/>
                    <w:sz w:val="20"/>
                    <w:szCs w:val="20"/>
                  </w:rPr>
                  <w:t>4</w:t>
                </w:r>
                <w:r w:rsidRPr="00BF4F1B">
                  <w:rPr>
                    <w:rFonts w:ascii="Segoe UI" w:hAnsi="Segoe UI" w:cs="Segoe UI"/>
                    <w:noProof/>
                    <w:webHidden/>
                    <w:sz w:val="20"/>
                    <w:szCs w:val="20"/>
                  </w:rPr>
                  <w:fldChar w:fldCharType="end"/>
                </w:r>
              </w:hyperlink>
            </w:p>
            <w:p w14:paraId="108CD546"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399" w:history="1">
                <w:r w:rsidRPr="00BF4F1B">
                  <w:rPr>
                    <w:rStyle w:val="Hyperlink"/>
                    <w:rFonts w:ascii="Segoe UI" w:hAnsi="Segoe UI" w:cs="Segoe UI"/>
                    <w:noProof/>
                  </w:rPr>
                  <w:t>1.4.1</w:t>
                </w:r>
                <w:r w:rsidRPr="00BF4F1B">
                  <w:rPr>
                    <w:rFonts w:ascii="Segoe UI" w:eastAsiaTheme="minorEastAsia" w:hAnsi="Segoe UI" w:cs="Segoe UI"/>
                    <w:noProof/>
                    <w:color w:val="auto"/>
                  </w:rPr>
                  <w:tab/>
                </w:r>
                <w:r w:rsidRPr="00BF4F1B">
                  <w:rPr>
                    <w:rStyle w:val="Hyperlink"/>
                    <w:rFonts w:ascii="Segoe UI" w:hAnsi="Segoe UI" w:cs="Segoe UI"/>
                    <w:noProof/>
                  </w:rPr>
                  <w:t>General</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399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4</w:t>
                </w:r>
                <w:r w:rsidRPr="00BF4F1B">
                  <w:rPr>
                    <w:rFonts w:ascii="Segoe UI" w:hAnsi="Segoe UI" w:cs="Segoe UI"/>
                    <w:noProof/>
                    <w:webHidden/>
                  </w:rPr>
                  <w:fldChar w:fldCharType="end"/>
                </w:r>
              </w:hyperlink>
            </w:p>
            <w:p w14:paraId="05DEA77D"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400" w:history="1">
                <w:r w:rsidRPr="00BF4F1B">
                  <w:rPr>
                    <w:rStyle w:val="Hyperlink"/>
                    <w:rFonts w:ascii="Segoe UI" w:hAnsi="Segoe UI" w:cs="Segoe UI"/>
                    <w:noProof/>
                  </w:rPr>
                  <w:t>1.4.2</w:t>
                </w:r>
                <w:r w:rsidRPr="00BF4F1B">
                  <w:rPr>
                    <w:rFonts w:ascii="Segoe UI" w:eastAsiaTheme="minorEastAsia" w:hAnsi="Segoe UI" w:cs="Segoe UI"/>
                    <w:noProof/>
                    <w:color w:val="auto"/>
                  </w:rPr>
                  <w:tab/>
                </w:r>
                <w:r w:rsidRPr="00BF4F1B">
                  <w:rPr>
                    <w:rStyle w:val="Hyperlink"/>
                    <w:rFonts w:ascii="Segoe UI" w:hAnsi="Segoe UI" w:cs="Segoe UI"/>
                    <w:noProof/>
                  </w:rPr>
                  <w:t>Document &amp; Data Identification, Approval and Use</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400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5</w:t>
                </w:r>
                <w:r w:rsidRPr="00BF4F1B">
                  <w:rPr>
                    <w:rFonts w:ascii="Segoe UI" w:hAnsi="Segoe UI" w:cs="Segoe UI"/>
                    <w:noProof/>
                    <w:webHidden/>
                  </w:rPr>
                  <w:fldChar w:fldCharType="end"/>
                </w:r>
              </w:hyperlink>
            </w:p>
            <w:p w14:paraId="49CC1DB5"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401" w:history="1">
                <w:r w:rsidRPr="00BF4F1B">
                  <w:rPr>
                    <w:rStyle w:val="Hyperlink"/>
                    <w:rFonts w:ascii="Segoe UI" w:hAnsi="Segoe UI" w:cs="Segoe UI"/>
                    <w:noProof/>
                  </w:rPr>
                  <w:t>1.4.3</w:t>
                </w:r>
                <w:r w:rsidRPr="00BF4F1B">
                  <w:rPr>
                    <w:rFonts w:ascii="Segoe UI" w:eastAsiaTheme="minorEastAsia" w:hAnsi="Segoe UI" w:cs="Segoe UI"/>
                    <w:noProof/>
                    <w:color w:val="auto"/>
                  </w:rPr>
                  <w:tab/>
                </w:r>
                <w:r w:rsidRPr="00BF4F1B">
                  <w:rPr>
                    <w:rStyle w:val="Hyperlink"/>
                    <w:rFonts w:ascii="Segoe UI" w:hAnsi="Segoe UI" w:cs="Segoe UI"/>
                    <w:noProof/>
                  </w:rPr>
                  <w:t>Revising a Controlled Document</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401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5</w:t>
                </w:r>
                <w:r w:rsidRPr="00BF4F1B">
                  <w:rPr>
                    <w:rFonts w:ascii="Segoe UI" w:hAnsi="Segoe UI" w:cs="Segoe UI"/>
                    <w:noProof/>
                    <w:webHidden/>
                  </w:rPr>
                  <w:fldChar w:fldCharType="end"/>
                </w:r>
              </w:hyperlink>
            </w:p>
            <w:p w14:paraId="369C848B"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402" w:history="1">
                <w:r w:rsidRPr="00BF4F1B">
                  <w:rPr>
                    <w:rStyle w:val="Hyperlink"/>
                    <w:rFonts w:ascii="Segoe UI" w:hAnsi="Segoe UI" w:cs="Segoe UI"/>
                    <w:noProof/>
                  </w:rPr>
                  <w:t>1.4.4</w:t>
                </w:r>
                <w:r w:rsidRPr="00BF4F1B">
                  <w:rPr>
                    <w:rFonts w:ascii="Segoe UI" w:eastAsiaTheme="minorEastAsia" w:hAnsi="Segoe UI" w:cs="Segoe UI"/>
                    <w:noProof/>
                    <w:color w:val="auto"/>
                  </w:rPr>
                  <w:tab/>
                </w:r>
                <w:r w:rsidRPr="00BF4F1B">
                  <w:rPr>
                    <w:rStyle w:val="Hyperlink"/>
                    <w:rFonts w:ascii="Segoe UI" w:hAnsi="Segoe UI" w:cs="Segoe UI"/>
                    <w:noProof/>
                  </w:rPr>
                  <w:t>External Documents</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402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5</w:t>
                </w:r>
                <w:r w:rsidRPr="00BF4F1B">
                  <w:rPr>
                    <w:rFonts w:ascii="Segoe UI" w:hAnsi="Segoe UI" w:cs="Segoe UI"/>
                    <w:noProof/>
                    <w:webHidden/>
                  </w:rPr>
                  <w:fldChar w:fldCharType="end"/>
                </w:r>
              </w:hyperlink>
            </w:p>
            <w:p w14:paraId="2D958F88"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403" w:history="1">
                <w:r w:rsidRPr="00BF4F1B">
                  <w:rPr>
                    <w:rStyle w:val="Hyperlink"/>
                    <w:rFonts w:ascii="Segoe UI" w:hAnsi="Segoe UI" w:cs="Segoe UI"/>
                    <w:noProof/>
                  </w:rPr>
                  <w:t>1.4.5</w:t>
                </w:r>
                <w:r w:rsidRPr="00BF4F1B">
                  <w:rPr>
                    <w:rFonts w:ascii="Segoe UI" w:eastAsiaTheme="minorEastAsia" w:hAnsi="Segoe UI" w:cs="Segoe UI"/>
                    <w:noProof/>
                    <w:color w:val="auto"/>
                  </w:rPr>
                  <w:tab/>
                </w:r>
                <w:r w:rsidRPr="00BF4F1B">
                  <w:rPr>
                    <w:rStyle w:val="Hyperlink"/>
                    <w:rFonts w:ascii="Segoe UI" w:hAnsi="Segoe UI" w:cs="Segoe UI"/>
                    <w:noProof/>
                  </w:rPr>
                  <w:t>Uncontrolled Documents</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403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5</w:t>
                </w:r>
                <w:r w:rsidRPr="00BF4F1B">
                  <w:rPr>
                    <w:rFonts w:ascii="Segoe UI" w:hAnsi="Segoe UI" w:cs="Segoe UI"/>
                    <w:noProof/>
                    <w:webHidden/>
                  </w:rPr>
                  <w:fldChar w:fldCharType="end"/>
                </w:r>
              </w:hyperlink>
            </w:p>
            <w:p w14:paraId="5DB00F60"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404" w:history="1">
                <w:r w:rsidRPr="00BF4F1B">
                  <w:rPr>
                    <w:rStyle w:val="Hyperlink"/>
                    <w:rFonts w:ascii="Segoe UI" w:hAnsi="Segoe UI" w:cs="Segoe UI"/>
                    <w:noProof/>
                  </w:rPr>
                  <w:t>1.4.6</w:t>
                </w:r>
                <w:r w:rsidRPr="00BF4F1B">
                  <w:rPr>
                    <w:rFonts w:ascii="Segoe UI" w:eastAsiaTheme="minorEastAsia" w:hAnsi="Segoe UI" w:cs="Segoe UI"/>
                    <w:noProof/>
                    <w:color w:val="auto"/>
                  </w:rPr>
                  <w:tab/>
                </w:r>
                <w:r w:rsidRPr="00BF4F1B">
                  <w:rPr>
                    <w:rStyle w:val="Hyperlink"/>
                    <w:rFonts w:ascii="Segoe UI" w:hAnsi="Segoe UI" w:cs="Segoe UI"/>
                    <w:noProof/>
                  </w:rPr>
                  <w:t>Document Change Requests</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404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6</w:t>
                </w:r>
                <w:r w:rsidRPr="00BF4F1B">
                  <w:rPr>
                    <w:rFonts w:ascii="Segoe UI" w:hAnsi="Segoe UI" w:cs="Segoe UI"/>
                    <w:noProof/>
                    <w:webHidden/>
                  </w:rPr>
                  <w:fldChar w:fldCharType="end"/>
                </w:r>
              </w:hyperlink>
            </w:p>
            <w:p w14:paraId="464AADD7"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405" w:history="1">
                <w:r w:rsidRPr="00BF4F1B">
                  <w:rPr>
                    <w:rStyle w:val="Hyperlink"/>
                    <w:rFonts w:ascii="Segoe UI" w:hAnsi="Segoe UI" w:cs="Segoe UI"/>
                    <w:noProof/>
                    <w:lang w:eastAsia="en-US"/>
                  </w:rPr>
                  <w:t>1.4.7</w:t>
                </w:r>
                <w:r w:rsidRPr="00BF4F1B">
                  <w:rPr>
                    <w:rFonts w:ascii="Segoe UI" w:eastAsiaTheme="minorEastAsia" w:hAnsi="Segoe UI" w:cs="Segoe UI"/>
                    <w:noProof/>
                    <w:color w:val="auto"/>
                  </w:rPr>
                  <w:tab/>
                </w:r>
                <w:r w:rsidRPr="00BF4F1B">
                  <w:rPr>
                    <w:rStyle w:val="Hyperlink"/>
                    <w:rFonts w:ascii="Segoe UI" w:hAnsi="Segoe UI" w:cs="Segoe UI"/>
                    <w:noProof/>
                    <w:lang w:eastAsia="en-US"/>
                  </w:rPr>
                  <w:t>International Standards &amp; Specifications</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405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6</w:t>
                </w:r>
                <w:r w:rsidRPr="00BF4F1B">
                  <w:rPr>
                    <w:rFonts w:ascii="Segoe UI" w:hAnsi="Segoe UI" w:cs="Segoe UI"/>
                    <w:noProof/>
                    <w:webHidden/>
                  </w:rPr>
                  <w:fldChar w:fldCharType="end"/>
                </w:r>
              </w:hyperlink>
            </w:p>
            <w:p w14:paraId="39FBF463"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406" w:history="1">
                <w:r w:rsidRPr="00BF4F1B">
                  <w:rPr>
                    <w:rStyle w:val="Hyperlink"/>
                    <w:rFonts w:ascii="Segoe UI" w:hAnsi="Segoe UI" w:cs="Segoe UI"/>
                    <w:noProof/>
                  </w:rPr>
                  <w:t>1.4.8</w:t>
                </w:r>
                <w:r w:rsidRPr="00BF4F1B">
                  <w:rPr>
                    <w:rFonts w:ascii="Segoe UI" w:eastAsiaTheme="minorEastAsia" w:hAnsi="Segoe UI" w:cs="Segoe UI"/>
                    <w:noProof/>
                    <w:color w:val="auto"/>
                  </w:rPr>
                  <w:tab/>
                </w:r>
                <w:r w:rsidRPr="00BF4F1B">
                  <w:rPr>
                    <w:rStyle w:val="Hyperlink"/>
                    <w:rFonts w:ascii="Segoe UI" w:hAnsi="Segoe UI" w:cs="Segoe UI"/>
                    <w:noProof/>
                  </w:rPr>
                  <w:t>Obsolete Documents</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406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6</w:t>
                </w:r>
                <w:r w:rsidRPr="00BF4F1B">
                  <w:rPr>
                    <w:rFonts w:ascii="Segoe UI" w:hAnsi="Segoe UI" w:cs="Segoe UI"/>
                    <w:noProof/>
                    <w:webHidden/>
                  </w:rPr>
                  <w:fldChar w:fldCharType="end"/>
                </w:r>
              </w:hyperlink>
            </w:p>
            <w:p w14:paraId="11DB474B" w14:textId="77777777" w:rsidR="00BF4F1B" w:rsidRPr="00BF4F1B" w:rsidRDefault="00BF4F1B">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407" w:history="1">
                <w:r w:rsidRPr="00BF4F1B">
                  <w:rPr>
                    <w:rStyle w:val="Hyperlink"/>
                    <w:rFonts w:ascii="Segoe UI" w:hAnsi="Segoe UI" w:cs="Segoe UI"/>
                    <w:noProof/>
                    <w:sz w:val="20"/>
                    <w:szCs w:val="20"/>
                  </w:rPr>
                  <w:t>1.5</w:t>
                </w:r>
                <w:r w:rsidRPr="00BF4F1B">
                  <w:rPr>
                    <w:rFonts w:ascii="Segoe UI" w:eastAsiaTheme="minorEastAsia" w:hAnsi="Segoe UI" w:cs="Segoe UI"/>
                    <w:b w:val="0"/>
                    <w:bCs w:val="0"/>
                    <w:noProof/>
                    <w:color w:val="auto"/>
                    <w:sz w:val="20"/>
                    <w:szCs w:val="20"/>
                  </w:rPr>
                  <w:tab/>
                </w:r>
                <w:r w:rsidRPr="00BF4F1B">
                  <w:rPr>
                    <w:rStyle w:val="Hyperlink"/>
                    <w:rFonts w:ascii="Segoe UI" w:hAnsi="Segoe UI" w:cs="Segoe UI"/>
                    <w:noProof/>
                    <w:sz w:val="20"/>
                    <w:szCs w:val="20"/>
                  </w:rPr>
                  <w:t>Management System Records</w:t>
                </w:r>
                <w:r w:rsidRPr="00BF4F1B">
                  <w:rPr>
                    <w:rFonts w:ascii="Segoe UI" w:hAnsi="Segoe UI" w:cs="Segoe UI"/>
                    <w:noProof/>
                    <w:webHidden/>
                    <w:sz w:val="20"/>
                    <w:szCs w:val="20"/>
                  </w:rPr>
                  <w:tab/>
                </w:r>
                <w:r w:rsidRPr="00BF4F1B">
                  <w:rPr>
                    <w:rFonts w:ascii="Segoe UI" w:hAnsi="Segoe UI" w:cs="Segoe UI"/>
                    <w:noProof/>
                    <w:webHidden/>
                    <w:sz w:val="20"/>
                    <w:szCs w:val="20"/>
                  </w:rPr>
                  <w:fldChar w:fldCharType="begin"/>
                </w:r>
                <w:r w:rsidRPr="00BF4F1B">
                  <w:rPr>
                    <w:rFonts w:ascii="Segoe UI" w:hAnsi="Segoe UI" w:cs="Segoe UI"/>
                    <w:noProof/>
                    <w:webHidden/>
                    <w:sz w:val="20"/>
                    <w:szCs w:val="20"/>
                  </w:rPr>
                  <w:instrText xml:space="preserve"> PAGEREF _Toc482261407 \h </w:instrText>
                </w:r>
                <w:r w:rsidRPr="00BF4F1B">
                  <w:rPr>
                    <w:rFonts w:ascii="Segoe UI" w:hAnsi="Segoe UI" w:cs="Segoe UI"/>
                    <w:noProof/>
                    <w:webHidden/>
                    <w:sz w:val="20"/>
                    <w:szCs w:val="20"/>
                  </w:rPr>
                </w:r>
                <w:r w:rsidRPr="00BF4F1B">
                  <w:rPr>
                    <w:rFonts w:ascii="Segoe UI" w:hAnsi="Segoe UI" w:cs="Segoe UI"/>
                    <w:noProof/>
                    <w:webHidden/>
                    <w:sz w:val="20"/>
                    <w:szCs w:val="20"/>
                  </w:rPr>
                  <w:fldChar w:fldCharType="separate"/>
                </w:r>
                <w:r w:rsidRPr="00BF4F1B">
                  <w:rPr>
                    <w:rFonts w:ascii="Segoe UI" w:hAnsi="Segoe UI" w:cs="Segoe UI"/>
                    <w:noProof/>
                    <w:webHidden/>
                    <w:sz w:val="20"/>
                    <w:szCs w:val="20"/>
                  </w:rPr>
                  <w:t>6</w:t>
                </w:r>
                <w:r w:rsidRPr="00BF4F1B">
                  <w:rPr>
                    <w:rFonts w:ascii="Segoe UI" w:hAnsi="Segoe UI" w:cs="Segoe UI"/>
                    <w:noProof/>
                    <w:webHidden/>
                    <w:sz w:val="20"/>
                    <w:szCs w:val="20"/>
                  </w:rPr>
                  <w:fldChar w:fldCharType="end"/>
                </w:r>
              </w:hyperlink>
            </w:p>
            <w:p w14:paraId="244ACD1B"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408" w:history="1">
                <w:r w:rsidRPr="00BF4F1B">
                  <w:rPr>
                    <w:rStyle w:val="Hyperlink"/>
                    <w:rFonts w:ascii="Segoe UI" w:hAnsi="Segoe UI" w:cs="Segoe UI"/>
                    <w:noProof/>
                  </w:rPr>
                  <w:t>1.5.1</w:t>
                </w:r>
                <w:r w:rsidRPr="00BF4F1B">
                  <w:rPr>
                    <w:rFonts w:ascii="Segoe UI" w:eastAsiaTheme="minorEastAsia" w:hAnsi="Segoe UI" w:cs="Segoe UI"/>
                    <w:noProof/>
                    <w:color w:val="auto"/>
                  </w:rPr>
                  <w:tab/>
                </w:r>
                <w:r w:rsidRPr="00BF4F1B">
                  <w:rPr>
                    <w:rStyle w:val="Hyperlink"/>
                    <w:rFonts w:ascii="Segoe UI" w:hAnsi="Segoe UI" w:cs="Segoe UI"/>
                    <w:noProof/>
                  </w:rPr>
                  <w:t>Protection, Storage and Retrieval of Documented Information</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408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6</w:t>
                </w:r>
                <w:r w:rsidRPr="00BF4F1B">
                  <w:rPr>
                    <w:rFonts w:ascii="Segoe UI" w:hAnsi="Segoe UI" w:cs="Segoe UI"/>
                    <w:noProof/>
                    <w:webHidden/>
                  </w:rPr>
                  <w:fldChar w:fldCharType="end"/>
                </w:r>
              </w:hyperlink>
            </w:p>
            <w:p w14:paraId="64AB5BE0"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409" w:history="1">
                <w:r w:rsidRPr="00BF4F1B">
                  <w:rPr>
                    <w:rStyle w:val="Hyperlink"/>
                    <w:rFonts w:ascii="Segoe UI" w:hAnsi="Segoe UI" w:cs="Segoe UI"/>
                    <w:noProof/>
                  </w:rPr>
                  <w:t>1.5.2</w:t>
                </w:r>
                <w:r w:rsidRPr="00BF4F1B">
                  <w:rPr>
                    <w:rFonts w:ascii="Segoe UI" w:eastAsiaTheme="minorEastAsia" w:hAnsi="Segoe UI" w:cs="Segoe UI"/>
                    <w:noProof/>
                    <w:color w:val="auto"/>
                  </w:rPr>
                  <w:tab/>
                </w:r>
                <w:r w:rsidRPr="00BF4F1B">
                  <w:rPr>
                    <w:rStyle w:val="Hyperlink"/>
                    <w:rFonts w:ascii="Segoe UI" w:hAnsi="Segoe UI" w:cs="Segoe UI"/>
                    <w:noProof/>
                  </w:rPr>
                  <w:t>Retention Period for Records</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409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7</w:t>
                </w:r>
                <w:r w:rsidRPr="00BF4F1B">
                  <w:rPr>
                    <w:rFonts w:ascii="Segoe UI" w:hAnsi="Segoe UI" w:cs="Segoe UI"/>
                    <w:noProof/>
                    <w:webHidden/>
                  </w:rPr>
                  <w:fldChar w:fldCharType="end"/>
                </w:r>
              </w:hyperlink>
            </w:p>
            <w:p w14:paraId="1CF07CC4"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410" w:history="1">
                <w:r w:rsidRPr="00BF4F1B">
                  <w:rPr>
                    <w:rStyle w:val="Hyperlink"/>
                    <w:rFonts w:ascii="Segoe UI" w:hAnsi="Segoe UI" w:cs="Segoe UI"/>
                    <w:noProof/>
                  </w:rPr>
                  <w:t>1.5.3</w:t>
                </w:r>
                <w:r w:rsidRPr="00BF4F1B">
                  <w:rPr>
                    <w:rFonts w:ascii="Segoe UI" w:eastAsiaTheme="minorEastAsia" w:hAnsi="Segoe UI" w:cs="Segoe UI"/>
                    <w:noProof/>
                    <w:color w:val="auto"/>
                  </w:rPr>
                  <w:tab/>
                </w:r>
                <w:r w:rsidRPr="00BF4F1B">
                  <w:rPr>
                    <w:rStyle w:val="Hyperlink"/>
                    <w:rFonts w:ascii="Segoe UI" w:hAnsi="Segoe UI" w:cs="Segoe UI"/>
                    <w:noProof/>
                  </w:rPr>
                  <w:t>Disposal of Records</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410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7</w:t>
                </w:r>
                <w:r w:rsidRPr="00BF4F1B">
                  <w:rPr>
                    <w:rFonts w:ascii="Segoe UI" w:hAnsi="Segoe UI" w:cs="Segoe UI"/>
                    <w:noProof/>
                    <w:webHidden/>
                  </w:rPr>
                  <w:fldChar w:fldCharType="end"/>
                </w:r>
              </w:hyperlink>
            </w:p>
            <w:p w14:paraId="50EF1D41"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411" w:history="1">
                <w:r w:rsidRPr="00BF4F1B">
                  <w:rPr>
                    <w:rStyle w:val="Hyperlink"/>
                    <w:rFonts w:ascii="Segoe UI" w:hAnsi="Segoe UI" w:cs="Segoe UI"/>
                    <w:noProof/>
                  </w:rPr>
                  <w:t>1.5.4</w:t>
                </w:r>
                <w:r w:rsidRPr="00BF4F1B">
                  <w:rPr>
                    <w:rFonts w:ascii="Segoe UI" w:eastAsiaTheme="minorEastAsia" w:hAnsi="Segoe UI" w:cs="Segoe UI"/>
                    <w:noProof/>
                    <w:color w:val="auto"/>
                  </w:rPr>
                  <w:tab/>
                </w:r>
                <w:r w:rsidRPr="00BF4F1B">
                  <w:rPr>
                    <w:rStyle w:val="Hyperlink"/>
                    <w:rFonts w:ascii="Segoe UI" w:hAnsi="Segoe UI" w:cs="Segoe UI"/>
                    <w:noProof/>
                  </w:rPr>
                  <w:t>Register of Documented Information</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411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7</w:t>
                </w:r>
                <w:r w:rsidRPr="00BF4F1B">
                  <w:rPr>
                    <w:rFonts w:ascii="Segoe UI" w:hAnsi="Segoe UI" w:cs="Segoe UI"/>
                    <w:noProof/>
                    <w:webHidden/>
                  </w:rPr>
                  <w:fldChar w:fldCharType="end"/>
                </w:r>
              </w:hyperlink>
            </w:p>
            <w:p w14:paraId="00422D58" w14:textId="77777777" w:rsidR="00BF4F1B" w:rsidRPr="00BF4F1B" w:rsidRDefault="00BF4F1B">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412" w:history="1">
                <w:r w:rsidRPr="00BF4F1B">
                  <w:rPr>
                    <w:rStyle w:val="Hyperlink"/>
                    <w:rFonts w:ascii="Segoe UI" w:hAnsi="Segoe UI" w:cs="Segoe UI"/>
                    <w:noProof/>
                    <w:sz w:val="20"/>
                    <w:szCs w:val="20"/>
                  </w:rPr>
                  <w:t>1.6</w:t>
                </w:r>
                <w:r w:rsidRPr="00BF4F1B">
                  <w:rPr>
                    <w:rFonts w:ascii="Segoe UI" w:eastAsiaTheme="minorEastAsia" w:hAnsi="Segoe UI" w:cs="Segoe UI"/>
                    <w:b w:val="0"/>
                    <w:bCs w:val="0"/>
                    <w:noProof/>
                    <w:color w:val="auto"/>
                    <w:sz w:val="20"/>
                    <w:szCs w:val="20"/>
                  </w:rPr>
                  <w:tab/>
                </w:r>
                <w:r w:rsidRPr="00BF4F1B">
                  <w:rPr>
                    <w:rStyle w:val="Hyperlink"/>
                    <w:rFonts w:ascii="Segoe UI" w:hAnsi="Segoe UI" w:cs="Segoe UI"/>
                    <w:noProof/>
                    <w:sz w:val="20"/>
                    <w:szCs w:val="20"/>
                  </w:rPr>
                  <w:t>Organizational Knowledge</w:t>
                </w:r>
                <w:r w:rsidRPr="00BF4F1B">
                  <w:rPr>
                    <w:rFonts w:ascii="Segoe UI" w:hAnsi="Segoe UI" w:cs="Segoe UI"/>
                    <w:noProof/>
                    <w:webHidden/>
                    <w:sz w:val="20"/>
                    <w:szCs w:val="20"/>
                  </w:rPr>
                  <w:tab/>
                </w:r>
                <w:r w:rsidRPr="00BF4F1B">
                  <w:rPr>
                    <w:rFonts w:ascii="Segoe UI" w:hAnsi="Segoe UI" w:cs="Segoe UI"/>
                    <w:noProof/>
                    <w:webHidden/>
                    <w:sz w:val="20"/>
                    <w:szCs w:val="20"/>
                  </w:rPr>
                  <w:fldChar w:fldCharType="begin"/>
                </w:r>
                <w:r w:rsidRPr="00BF4F1B">
                  <w:rPr>
                    <w:rFonts w:ascii="Segoe UI" w:hAnsi="Segoe UI" w:cs="Segoe UI"/>
                    <w:noProof/>
                    <w:webHidden/>
                    <w:sz w:val="20"/>
                    <w:szCs w:val="20"/>
                  </w:rPr>
                  <w:instrText xml:space="preserve"> PAGEREF _Toc482261412 \h </w:instrText>
                </w:r>
                <w:r w:rsidRPr="00BF4F1B">
                  <w:rPr>
                    <w:rFonts w:ascii="Segoe UI" w:hAnsi="Segoe UI" w:cs="Segoe UI"/>
                    <w:noProof/>
                    <w:webHidden/>
                    <w:sz w:val="20"/>
                    <w:szCs w:val="20"/>
                  </w:rPr>
                </w:r>
                <w:r w:rsidRPr="00BF4F1B">
                  <w:rPr>
                    <w:rFonts w:ascii="Segoe UI" w:hAnsi="Segoe UI" w:cs="Segoe UI"/>
                    <w:noProof/>
                    <w:webHidden/>
                    <w:sz w:val="20"/>
                    <w:szCs w:val="20"/>
                  </w:rPr>
                  <w:fldChar w:fldCharType="separate"/>
                </w:r>
                <w:r w:rsidRPr="00BF4F1B">
                  <w:rPr>
                    <w:rFonts w:ascii="Segoe UI" w:hAnsi="Segoe UI" w:cs="Segoe UI"/>
                    <w:noProof/>
                    <w:webHidden/>
                    <w:sz w:val="20"/>
                    <w:szCs w:val="20"/>
                  </w:rPr>
                  <w:t>8</w:t>
                </w:r>
                <w:r w:rsidRPr="00BF4F1B">
                  <w:rPr>
                    <w:rFonts w:ascii="Segoe UI" w:hAnsi="Segoe UI" w:cs="Segoe UI"/>
                    <w:noProof/>
                    <w:webHidden/>
                    <w:sz w:val="20"/>
                    <w:szCs w:val="20"/>
                  </w:rPr>
                  <w:fldChar w:fldCharType="end"/>
                </w:r>
              </w:hyperlink>
            </w:p>
            <w:p w14:paraId="05D23D93"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413" w:history="1">
                <w:r w:rsidRPr="00BF4F1B">
                  <w:rPr>
                    <w:rStyle w:val="Hyperlink"/>
                    <w:rFonts w:ascii="Segoe UI" w:hAnsi="Segoe UI" w:cs="Segoe UI"/>
                    <w:noProof/>
                  </w:rPr>
                  <w:t>1.6.1</w:t>
                </w:r>
                <w:r w:rsidRPr="00BF4F1B">
                  <w:rPr>
                    <w:rFonts w:ascii="Segoe UI" w:eastAsiaTheme="minorEastAsia" w:hAnsi="Segoe UI" w:cs="Segoe UI"/>
                    <w:noProof/>
                    <w:color w:val="auto"/>
                  </w:rPr>
                  <w:tab/>
                </w:r>
                <w:r w:rsidRPr="00BF4F1B">
                  <w:rPr>
                    <w:rStyle w:val="Hyperlink"/>
                    <w:rFonts w:ascii="Segoe UI" w:hAnsi="Segoe UI" w:cs="Segoe UI"/>
                    <w:noProof/>
                  </w:rPr>
                  <w:t>General</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413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8</w:t>
                </w:r>
                <w:r w:rsidRPr="00BF4F1B">
                  <w:rPr>
                    <w:rFonts w:ascii="Segoe UI" w:hAnsi="Segoe UI" w:cs="Segoe UI"/>
                    <w:noProof/>
                    <w:webHidden/>
                  </w:rPr>
                  <w:fldChar w:fldCharType="end"/>
                </w:r>
              </w:hyperlink>
            </w:p>
            <w:p w14:paraId="6D90D125" w14:textId="77777777" w:rsidR="00BF4F1B" w:rsidRPr="00BF4F1B" w:rsidRDefault="00BF4F1B">
              <w:pPr>
                <w:pStyle w:val="TOC3"/>
                <w:tabs>
                  <w:tab w:val="left" w:pos="1200"/>
                  <w:tab w:val="right" w:leader="underscore" w:pos="9628"/>
                </w:tabs>
                <w:rPr>
                  <w:rFonts w:ascii="Segoe UI" w:eastAsiaTheme="minorEastAsia" w:hAnsi="Segoe UI" w:cs="Segoe UI"/>
                  <w:noProof/>
                  <w:color w:val="auto"/>
                </w:rPr>
              </w:pPr>
              <w:hyperlink w:anchor="_Toc482261414" w:history="1">
                <w:r w:rsidRPr="00BF4F1B">
                  <w:rPr>
                    <w:rStyle w:val="Hyperlink"/>
                    <w:rFonts w:ascii="Segoe UI" w:hAnsi="Segoe UI" w:cs="Segoe UI"/>
                    <w:noProof/>
                  </w:rPr>
                  <w:t>1.6.2</w:t>
                </w:r>
                <w:r w:rsidRPr="00BF4F1B">
                  <w:rPr>
                    <w:rFonts w:ascii="Segoe UI" w:eastAsiaTheme="minorEastAsia" w:hAnsi="Segoe UI" w:cs="Segoe UI"/>
                    <w:noProof/>
                    <w:color w:val="auto"/>
                  </w:rPr>
                  <w:tab/>
                </w:r>
                <w:r w:rsidRPr="00BF4F1B">
                  <w:rPr>
                    <w:rStyle w:val="Hyperlink"/>
                    <w:rFonts w:ascii="Segoe UI" w:hAnsi="Segoe UI" w:cs="Segoe UI"/>
                    <w:noProof/>
                  </w:rPr>
                  <w:t>Sources of Organization Knowledge</w:t>
                </w:r>
                <w:r w:rsidRPr="00BF4F1B">
                  <w:rPr>
                    <w:rFonts w:ascii="Segoe UI" w:hAnsi="Segoe UI" w:cs="Segoe UI"/>
                    <w:noProof/>
                    <w:webHidden/>
                  </w:rPr>
                  <w:tab/>
                </w:r>
                <w:r w:rsidRPr="00BF4F1B">
                  <w:rPr>
                    <w:rFonts w:ascii="Segoe UI" w:hAnsi="Segoe UI" w:cs="Segoe UI"/>
                    <w:noProof/>
                    <w:webHidden/>
                  </w:rPr>
                  <w:fldChar w:fldCharType="begin"/>
                </w:r>
                <w:r w:rsidRPr="00BF4F1B">
                  <w:rPr>
                    <w:rFonts w:ascii="Segoe UI" w:hAnsi="Segoe UI" w:cs="Segoe UI"/>
                    <w:noProof/>
                    <w:webHidden/>
                  </w:rPr>
                  <w:instrText xml:space="preserve"> PAGEREF _Toc482261414 \h </w:instrText>
                </w:r>
                <w:r w:rsidRPr="00BF4F1B">
                  <w:rPr>
                    <w:rFonts w:ascii="Segoe UI" w:hAnsi="Segoe UI" w:cs="Segoe UI"/>
                    <w:noProof/>
                    <w:webHidden/>
                  </w:rPr>
                </w:r>
                <w:r w:rsidRPr="00BF4F1B">
                  <w:rPr>
                    <w:rFonts w:ascii="Segoe UI" w:hAnsi="Segoe UI" w:cs="Segoe UI"/>
                    <w:noProof/>
                    <w:webHidden/>
                  </w:rPr>
                  <w:fldChar w:fldCharType="separate"/>
                </w:r>
                <w:r w:rsidRPr="00BF4F1B">
                  <w:rPr>
                    <w:rFonts w:ascii="Segoe UI" w:hAnsi="Segoe UI" w:cs="Segoe UI"/>
                    <w:noProof/>
                    <w:webHidden/>
                  </w:rPr>
                  <w:t>8</w:t>
                </w:r>
                <w:r w:rsidRPr="00BF4F1B">
                  <w:rPr>
                    <w:rFonts w:ascii="Segoe UI" w:hAnsi="Segoe UI" w:cs="Segoe UI"/>
                    <w:noProof/>
                    <w:webHidden/>
                  </w:rPr>
                  <w:fldChar w:fldCharType="end"/>
                </w:r>
              </w:hyperlink>
            </w:p>
            <w:p w14:paraId="67B46F1D" w14:textId="77777777" w:rsidR="00BF4F1B" w:rsidRPr="00BF4F1B" w:rsidRDefault="00BF4F1B">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415" w:history="1">
                <w:r w:rsidRPr="00BF4F1B">
                  <w:rPr>
                    <w:rStyle w:val="Hyperlink"/>
                    <w:rFonts w:ascii="Segoe UI" w:hAnsi="Segoe UI" w:cs="Segoe UI"/>
                    <w:noProof/>
                    <w:sz w:val="20"/>
                    <w:szCs w:val="20"/>
                  </w:rPr>
                  <w:t>1.7</w:t>
                </w:r>
                <w:r w:rsidRPr="00BF4F1B">
                  <w:rPr>
                    <w:rFonts w:ascii="Segoe UI" w:eastAsiaTheme="minorEastAsia" w:hAnsi="Segoe UI" w:cs="Segoe UI"/>
                    <w:b w:val="0"/>
                    <w:bCs w:val="0"/>
                    <w:noProof/>
                    <w:color w:val="auto"/>
                    <w:sz w:val="20"/>
                    <w:szCs w:val="20"/>
                  </w:rPr>
                  <w:tab/>
                </w:r>
                <w:r w:rsidRPr="00BF4F1B">
                  <w:rPr>
                    <w:rStyle w:val="Hyperlink"/>
                    <w:rFonts w:ascii="Segoe UI" w:hAnsi="Segoe UI" w:cs="Segoe UI"/>
                    <w:noProof/>
                    <w:sz w:val="20"/>
                    <w:szCs w:val="20"/>
                  </w:rPr>
                  <w:t>Forms &amp; Records</w:t>
                </w:r>
                <w:r w:rsidRPr="00BF4F1B">
                  <w:rPr>
                    <w:rFonts w:ascii="Segoe UI" w:hAnsi="Segoe UI" w:cs="Segoe UI"/>
                    <w:noProof/>
                    <w:webHidden/>
                    <w:sz w:val="20"/>
                    <w:szCs w:val="20"/>
                  </w:rPr>
                  <w:tab/>
                </w:r>
                <w:r w:rsidRPr="00BF4F1B">
                  <w:rPr>
                    <w:rFonts w:ascii="Segoe UI" w:hAnsi="Segoe UI" w:cs="Segoe UI"/>
                    <w:noProof/>
                    <w:webHidden/>
                    <w:sz w:val="20"/>
                    <w:szCs w:val="20"/>
                  </w:rPr>
                  <w:fldChar w:fldCharType="begin"/>
                </w:r>
                <w:r w:rsidRPr="00BF4F1B">
                  <w:rPr>
                    <w:rFonts w:ascii="Segoe UI" w:hAnsi="Segoe UI" w:cs="Segoe UI"/>
                    <w:noProof/>
                    <w:webHidden/>
                    <w:sz w:val="20"/>
                    <w:szCs w:val="20"/>
                  </w:rPr>
                  <w:instrText xml:space="preserve"> PAGEREF _Toc482261415 \h </w:instrText>
                </w:r>
                <w:r w:rsidRPr="00BF4F1B">
                  <w:rPr>
                    <w:rFonts w:ascii="Segoe UI" w:hAnsi="Segoe UI" w:cs="Segoe UI"/>
                    <w:noProof/>
                    <w:webHidden/>
                    <w:sz w:val="20"/>
                    <w:szCs w:val="20"/>
                  </w:rPr>
                </w:r>
                <w:r w:rsidRPr="00BF4F1B">
                  <w:rPr>
                    <w:rFonts w:ascii="Segoe UI" w:hAnsi="Segoe UI" w:cs="Segoe UI"/>
                    <w:noProof/>
                    <w:webHidden/>
                    <w:sz w:val="20"/>
                    <w:szCs w:val="20"/>
                  </w:rPr>
                  <w:fldChar w:fldCharType="separate"/>
                </w:r>
                <w:r w:rsidRPr="00BF4F1B">
                  <w:rPr>
                    <w:rFonts w:ascii="Segoe UI" w:hAnsi="Segoe UI" w:cs="Segoe UI"/>
                    <w:noProof/>
                    <w:webHidden/>
                    <w:sz w:val="20"/>
                    <w:szCs w:val="20"/>
                  </w:rPr>
                  <w:t>9</w:t>
                </w:r>
                <w:r w:rsidRPr="00BF4F1B">
                  <w:rPr>
                    <w:rFonts w:ascii="Segoe UI" w:hAnsi="Segoe UI" w:cs="Segoe UI"/>
                    <w:noProof/>
                    <w:webHidden/>
                    <w:sz w:val="20"/>
                    <w:szCs w:val="20"/>
                  </w:rPr>
                  <w:fldChar w:fldCharType="end"/>
                </w:r>
              </w:hyperlink>
            </w:p>
            <w:p w14:paraId="10178A2C" w14:textId="77777777" w:rsidR="001F3422" w:rsidRPr="00382782" w:rsidRDefault="00BF4F1B" w:rsidP="00BF4F1B">
              <w:pPr>
                <w:rPr>
                  <w:lang w:val="en-US"/>
                </w:rPr>
              </w:pPr>
              <w:r>
                <w:fldChar w:fldCharType="end"/>
              </w:r>
            </w:p>
          </w:sdtContent>
        </w:sdt>
        <w:p w14:paraId="721C7D44" w14:textId="77777777" w:rsidR="00044846" w:rsidRDefault="00044846">
          <w:pPr>
            <w:autoSpaceDE/>
            <w:autoSpaceDN/>
            <w:adjustRightInd/>
            <w:spacing w:before="0" w:after="0" w:line="240" w:lineRule="auto"/>
            <w:jc w:val="left"/>
            <w:rPr>
              <w:rFonts w:ascii="Arial Narrow" w:hAnsi="Arial Narrow"/>
              <w:b/>
              <w:sz w:val="36"/>
              <w:szCs w:val="34"/>
              <w:lang w:val="en-US"/>
            </w:rPr>
          </w:pPr>
          <w:r>
            <w:br w:type="page"/>
          </w:r>
        </w:p>
        <w:p w14:paraId="49FE9E40" w14:textId="77777777" w:rsidR="00F512E5" w:rsidRPr="00C94785" w:rsidRDefault="00745B55" w:rsidP="003B0D95">
          <w:pPr>
            <w:pStyle w:val="Heading01"/>
          </w:pPr>
          <w:bookmarkStart w:id="1" w:name="_Toc352070045"/>
          <w:bookmarkStart w:id="2" w:name="_Toc482261391"/>
          <w:r>
            <w:lastRenderedPageBreak/>
            <w:t xml:space="preserve">Control of </w:t>
          </w:r>
          <w:r w:rsidR="00F512E5" w:rsidRPr="003A1276">
            <w:t>Document</w:t>
          </w:r>
          <w:r>
            <w:t>ed Information</w:t>
          </w:r>
          <w:bookmarkEnd w:id="1"/>
          <w:bookmarkEnd w:id="2"/>
        </w:p>
        <w:p w14:paraId="4809E387" w14:textId="77777777" w:rsidR="00F512E5" w:rsidRPr="00C94785" w:rsidRDefault="00F512E5" w:rsidP="003B0D95">
          <w:pPr>
            <w:pStyle w:val="Heading02"/>
          </w:pPr>
          <w:bookmarkStart w:id="3" w:name="_9.4_Abbreviations_&amp;"/>
          <w:bookmarkStart w:id="4" w:name="_Toc283194680"/>
          <w:bookmarkStart w:id="5" w:name="_Toc295055139"/>
          <w:bookmarkStart w:id="6" w:name="_Toc295071412"/>
          <w:bookmarkStart w:id="7" w:name="_Toc295138510"/>
          <w:bookmarkStart w:id="8" w:name="_Toc295214562"/>
          <w:bookmarkStart w:id="9" w:name="_Toc295405669"/>
          <w:bookmarkStart w:id="10" w:name="_Toc352070046"/>
          <w:bookmarkStart w:id="11" w:name="_Toc482261392"/>
          <w:bookmarkStart w:id="12" w:name="_Toc279133346"/>
          <w:bookmarkStart w:id="13" w:name="_Toc282526625"/>
          <w:bookmarkEnd w:id="3"/>
          <w:r w:rsidRPr="00C94785">
            <w:t>Introduction &amp; Purpose</w:t>
          </w:r>
          <w:bookmarkEnd w:id="4"/>
          <w:bookmarkEnd w:id="5"/>
          <w:bookmarkEnd w:id="6"/>
          <w:bookmarkEnd w:id="7"/>
          <w:bookmarkEnd w:id="8"/>
          <w:bookmarkEnd w:id="9"/>
          <w:bookmarkEnd w:id="10"/>
          <w:bookmarkEnd w:id="11"/>
        </w:p>
        <w:p w14:paraId="3E6A898F" w14:textId="77777777" w:rsidR="00F512E5" w:rsidRDefault="00F512E5" w:rsidP="00F512E5">
          <w:bookmarkStart w:id="14" w:name="_Toc283194681"/>
          <w:bookmarkStart w:id="15" w:name="_Toc295055140"/>
          <w:bookmarkStart w:id="16" w:name="_Toc295071413"/>
          <w:bookmarkStart w:id="17" w:name="_Toc295138511"/>
          <w:bookmarkStart w:id="18" w:name="_Toc295214563"/>
          <w:bookmarkStart w:id="19" w:name="_Toc295405670"/>
          <w:r w:rsidRPr="0074374D">
            <w:rPr>
              <w:lang w:val="en-US" w:eastAsia="en-US"/>
            </w:rPr>
            <w:t xml:space="preserve">The purpose of this </w:t>
          </w:r>
          <w:r>
            <w:rPr>
              <w:lang w:val="en-US" w:eastAsia="en-US"/>
            </w:rPr>
            <w:t>p</w:t>
          </w:r>
          <w:r w:rsidRPr="0074374D">
            <w:rPr>
              <w:lang w:val="en-US" w:eastAsia="en-US"/>
            </w:rPr>
            <w:t xml:space="preserve">rocedure is to ensure that all </w:t>
          </w:r>
          <w:r w:rsidR="00F26B31">
            <w:rPr>
              <w:lang w:val="en-US" w:eastAsia="en-US"/>
            </w:rPr>
            <w:t xml:space="preserve">relevant documented information and organizational knowledge </w:t>
          </w:r>
          <w:r w:rsidRPr="0074374D">
            <w:rPr>
              <w:lang w:val="en-US" w:eastAsia="en-US"/>
            </w:rPr>
            <w:t xml:space="preserve">which </w:t>
          </w:r>
          <w:r>
            <w:rPr>
              <w:lang w:val="en-US" w:eastAsia="en-US"/>
            </w:rPr>
            <w:t>form</w:t>
          </w:r>
          <w:r w:rsidR="00F26B31">
            <w:rPr>
              <w:lang w:val="en-US" w:eastAsia="en-US"/>
            </w:rPr>
            <w:t>s</w:t>
          </w:r>
          <w:r>
            <w:rPr>
              <w:lang w:val="en-US" w:eastAsia="en-US"/>
            </w:rPr>
            <w:t xml:space="preserve"> </w:t>
          </w:r>
          <w:r w:rsidR="00465BC1">
            <w:rPr>
              <w:lang w:val="en-US" w:eastAsia="en-US"/>
            </w:rPr>
            <w:t xml:space="preserve">an integral </w:t>
          </w:r>
          <w:r>
            <w:rPr>
              <w:lang w:val="en-US" w:eastAsia="en-US"/>
            </w:rPr>
            <w:t xml:space="preserve">part of </w:t>
          </w:r>
          <w:r w:rsidR="00465BC1">
            <w:rPr>
              <w:lang w:val="en-US" w:eastAsia="en-US"/>
            </w:rPr>
            <w:t xml:space="preserve">our quality </w:t>
          </w:r>
          <w:r>
            <w:rPr>
              <w:lang w:val="en-US" w:eastAsia="en-US"/>
            </w:rPr>
            <w:t>m</w:t>
          </w:r>
          <w:r w:rsidRPr="0074374D">
            <w:rPr>
              <w:lang w:val="en-US" w:eastAsia="en-US"/>
            </w:rPr>
            <w:t xml:space="preserve">anagement </w:t>
          </w:r>
          <w:r>
            <w:rPr>
              <w:lang w:val="en-US" w:eastAsia="en-US"/>
            </w:rPr>
            <w:t>s</w:t>
          </w:r>
          <w:r w:rsidRPr="0074374D">
            <w:rPr>
              <w:lang w:val="en-US" w:eastAsia="en-US"/>
            </w:rPr>
            <w:t>ystem</w:t>
          </w:r>
          <w:r w:rsidR="00465BC1">
            <w:rPr>
              <w:lang w:val="en-US" w:eastAsia="en-US"/>
            </w:rPr>
            <w:t xml:space="preserve"> is managed </w:t>
          </w:r>
          <w:r w:rsidRPr="0074374D">
            <w:rPr>
              <w:lang w:val="en-US" w:eastAsia="en-US"/>
            </w:rPr>
            <w:t>under controlled conditions</w:t>
          </w:r>
          <w:r>
            <w:rPr>
              <w:lang w:val="en-US" w:eastAsia="en-US"/>
            </w:rPr>
            <w:t xml:space="preserve"> and that all </w:t>
          </w:r>
          <w:r>
            <w:t>document</w:t>
          </w:r>
          <w:r w:rsidR="00465BC1">
            <w:t xml:space="preserve">ed information is </w:t>
          </w:r>
          <w:r>
            <w:t xml:space="preserve">reviewed and approved by authorized personnel prior to issue. </w:t>
          </w:r>
        </w:p>
        <w:p w14:paraId="182C12C9" w14:textId="77777777" w:rsidR="00B30FB5" w:rsidRDefault="00B30FB5" w:rsidP="00B30FB5">
          <w:pPr>
            <w:pStyle w:val="Heading03"/>
          </w:pPr>
          <w:bookmarkStart w:id="20" w:name="_Toc447878398"/>
          <w:bookmarkStart w:id="21" w:name="_Toc447882654"/>
          <w:bookmarkStart w:id="22" w:name="_Toc447884878"/>
          <w:bookmarkStart w:id="23" w:name="_Toc482261393"/>
          <w:r w:rsidRPr="004B0567">
            <w:t>Process Activity Map</w:t>
          </w:r>
          <w:bookmarkEnd w:id="20"/>
          <w:bookmarkEnd w:id="21"/>
          <w:bookmarkEnd w:id="22"/>
          <w:bookmarkEnd w:id="23"/>
        </w:p>
        <w:p w14:paraId="6DD968B5" w14:textId="77777777" w:rsidR="00B30FB5" w:rsidRDefault="00B30FB5" w:rsidP="00B30FB5">
          <w:r w:rsidRPr="004B0567">
            <w:rPr>
              <w:noProof/>
            </w:rPr>
            <mc:AlternateContent>
              <mc:Choice Requires="wpg">
                <w:drawing>
                  <wp:inline distT="0" distB="0" distL="0" distR="0" wp14:anchorId="09982D6A" wp14:editId="2E12F0EF">
                    <wp:extent cx="6035161" cy="3577977"/>
                    <wp:effectExtent l="0" t="0" r="22860" b="22860"/>
                    <wp:docPr id="33" name="Group 33"/>
                    <wp:cNvGraphicFramePr/>
                    <a:graphic xmlns:a="http://schemas.openxmlformats.org/drawingml/2006/main">
                      <a:graphicData uri="http://schemas.microsoft.com/office/word/2010/wordprocessingGroup">
                        <wpg:wgp>
                          <wpg:cNvGrpSpPr/>
                          <wpg:grpSpPr>
                            <a:xfrm>
                              <a:off x="0" y="0"/>
                              <a:ext cx="6035161" cy="3577977"/>
                              <a:chOff x="-360" y="731691"/>
                              <a:chExt cx="6035401" cy="3579226"/>
                            </a:xfrm>
                          </wpg:grpSpPr>
                          <wpg:grpSp>
                            <wpg:cNvPr id="268" name="Group 268"/>
                            <wpg:cNvGrpSpPr/>
                            <wpg:grpSpPr>
                              <a:xfrm>
                                <a:off x="4266944" y="1737360"/>
                                <a:ext cx="1768096" cy="1364770"/>
                                <a:chOff x="4266944" y="1737360"/>
                                <a:chExt cx="1768096" cy="1365048"/>
                              </a:xfrm>
                            </wpg:grpSpPr>
                            <wps:wsp>
                              <wps:cNvPr id="295" name="Text Box 24"/>
                              <wps:cNvSpPr txBox="1"/>
                              <wps:spPr>
                                <a:xfrm>
                                  <a:off x="4267196" y="1737360"/>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7C1B462D" w14:textId="77777777" w:rsidR="00B30FB5" w:rsidRDefault="00B30FB5" w:rsidP="00B30FB5">
                                    <w:pPr>
                                      <w:jc w:val="center"/>
                                      <w:rPr>
                                        <w:color w:val="FFFFFF" w:themeColor="background1"/>
                                      </w:rPr>
                                    </w:pPr>
                                    <w:r>
                                      <w:rPr>
                                        <w:color w:val="FFFFFF" w:themeColor="background1"/>
                                      </w:rPr>
                                      <w:t>Out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6" name="Text Box 25"/>
                              <wps:cNvSpPr txBox="1"/>
                              <wps:spPr>
                                <a:xfrm>
                                  <a:off x="4266944" y="2118123"/>
                                  <a:ext cx="1767720" cy="984285"/>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2F4EDB50"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Document approval</w:t>
                                    </w:r>
                                  </w:p>
                                  <w:p w14:paraId="7F405FD4"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Process control</w:t>
                                    </w:r>
                                  </w:p>
                                  <w:p w14:paraId="63A94B10"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Continual improvement</w:t>
                                    </w:r>
                                  </w:p>
                                  <w:p w14:paraId="70B1992C"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Document changes</w:t>
                                    </w:r>
                                  </w:p>
                                  <w:p w14:paraId="684E308E" w14:textId="77777777" w:rsidR="00B30FB5" w:rsidRP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Record control</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69" name="Group 269"/>
                            <wpg:cNvGrpSpPr/>
                            <wpg:grpSpPr>
                              <a:xfrm>
                                <a:off x="1706881" y="3230310"/>
                                <a:ext cx="2674620" cy="857835"/>
                                <a:chOff x="1706881" y="3230105"/>
                                <a:chExt cx="2674620" cy="1162897"/>
                              </a:xfrm>
                            </wpg:grpSpPr>
                            <wps:wsp>
                              <wps:cNvPr id="293" name="Straight Arrow Connector 293"/>
                              <wps:cNvCnPr/>
                              <wps:spPr>
                                <a:xfrm flipV="1">
                                  <a:off x="3002160" y="3230105"/>
                                  <a:ext cx="0" cy="116223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706881" y="4393002"/>
                                  <a:ext cx="26746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0" name="Group 270"/>
                            <wpg:cNvGrpSpPr/>
                            <wpg:grpSpPr>
                              <a:xfrm>
                                <a:off x="0" y="3253118"/>
                                <a:ext cx="1752723" cy="1057799"/>
                                <a:chOff x="0" y="3253118"/>
                                <a:chExt cx="1752723" cy="1057799"/>
                              </a:xfrm>
                            </wpg:grpSpPr>
                            <wps:wsp>
                              <wps:cNvPr id="291" name="Text Box 15"/>
                              <wps:cNvSpPr txBox="1"/>
                              <wps:spPr>
                                <a:xfrm>
                                  <a:off x="0" y="3253118"/>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7BC314A3" w14:textId="77777777" w:rsidR="00B30FB5" w:rsidRDefault="00B30FB5" w:rsidP="00B30FB5">
                                    <w:pPr>
                                      <w:jc w:val="center"/>
                                      <w:rPr>
                                        <w:color w:val="FFFFFF" w:themeColor="background1"/>
                                      </w:rPr>
                                    </w:pPr>
                                    <w:r>
                                      <w:rPr>
                                        <w:color w:val="FFFFFF" w:themeColor="background1"/>
                                      </w:rPr>
                                      <w:t>How</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Text Box 16"/>
                              <wps:cNvSpPr txBox="1"/>
                              <wps:spPr>
                                <a:xfrm>
                                  <a:off x="1" y="3633842"/>
                                  <a:ext cx="1752600" cy="677075"/>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249B5E91" w14:textId="77777777" w:rsidR="00B30FB5" w:rsidRDefault="00B30FB5" w:rsidP="006444A1">
                                    <w:pPr>
                                      <w:pStyle w:val="ListParagraph"/>
                                      <w:numPr>
                                        <w:ilvl w:val="0"/>
                                        <w:numId w:val="10"/>
                                      </w:numPr>
                                      <w:autoSpaceDE w:val="0"/>
                                      <w:autoSpaceDN w:val="0"/>
                                      <w:adjustRightInd w:val="0"/>
                                      <w:spacing w:after="0"/>
                                      <w:ind w:left="142" w:hanging="142"/>
                                      <w:jc w:val="left"/>
                                      <w:rPr>
                                        <w:color w:val="auto"/>
                                        <w:sz w:val="18"/>
                                      </w:rPr>
                                    </w:pPr>
                                    <w:r>
                                      <w:rPr>
                                        <w:color w:val="auto"/>
                                        <w:sz w:val="18"/>
                                      </w:rPr>
                                      <w:t>Documented information register</w:t>
                                    </w:r>
                                  </w:p>
                                  <w:p w14:paraId="7787AD19" w14:textId="77777777" w:rsidR="00B30FB5" w:rsidRDefault="00B30FB5" w:rsidP="00B30FB5">
                                    <w:pPr>
                                      <w:pStyle w:val="ListParagraph"/>
                                      <w:numPr>
                                        <w:ilvl w:val="0"/>
                                        <w:numId w:val="10"/>
                                      </w:numPr>
                                      <w:autoSpaceDE w:val="0"/>
                                      <w:autoSpaceDN w:val="0"/>
                                      <w:adjustRightInd w:val="0"/>
                                      <w:spacing w:after="0"/>
                                      <w:ind w:left="142" w:hanging="142"/>
                                      <w:rPr>
                                        <w:color w:val="auto"/>
                                        <w:sz w:val="18"/>
                                      </w:rPr>
                                    </w:pPr>
                                    <w:r>
                                      <w:rPr>
                                        <w:color w:val="auto"/>
                                        <w:sz w:val="18"/>
                                      </w:rPr>
                                      <w:t>Disaster recovery</w:t>
                                    </w:r>
                                  </w:p>
                                  <w:p w14:paraId="2B08A2C7" w14:textId="77777777" w:rsidR="00B30FB5" w:rsidRDefault="00B30FB5" w:rsidP="00B30FB5">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1" name="Group 271"/>
                            <wpg:cNvGrpSpPr/>
                            <wpg:grpSpPr>
                              <a:xfrm>
                                <a:off x="4267115" y="3260738"/>
                                <a:ext cx="1767926" cy="1004443"/>
                                <a:chOff x="4267115" y="3260738"/>
                                <a:chExt cx="1767926" cy="1004443"/>
                              </a:xfrm>
                            </wpg:grpSpPr>
                            <wps:wsp>
                              <wps:cNvPr id="289" name="Text Box 27"/>
                              <wps:cNvSpPr txBox="1"/>
                              <wps:spPr>
                                <a:xfrm>
                                  <a:off x="4267197" y="3260738"/>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51FDCBC1" w14:textId="77777777" w:rsidR="00B30FB5" w:rsidRDefault="00B30FB5" w:rsidP="00B30FB5">
                                    <w:pPr>
                                      <w:jc w:val="center"/>
                                      <w:rPr>
                                        <w:color w:val="FFFFFF" w:themeColor="background1"/>
                                      </w:rPr>
                                    </w:pPr>
                                    <w:r>
                                      <w:rPr>
                                        <w:color w:val="FFFFFF" w:themeColor="background1"/>
                                      </w:rPr>
                                      <w:t>With what measur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0" name="Text Box 28"/>
                              <wps:cNvSpPr txBox="1"/>
                              <wps:spPr>
                                <a:xfrm>
                                  <a:off x="4267115" y="3641462"/>
                                  <a:ext cx="1767720" cy="623719"/>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60801928" w14:textId="77777777" w:rsidR="00B30FB5" w:rsidRDefault="00B30FB5" w:rsidP="00B30FB5">
                                    <w:pPr>
                                      <w:pStyle w:val="ListParagraph"/>
                                      <w:numPr>
                                        <w:ilvl w:val="0"/>
                                        <w:numId w:val="10"/>
                                      </w:numPr>
                                      <w:autoSpaceDE w:val="0"/>
                                      <w:autoSpaceDN w:val="0"/>
                                      <w:adjustRightInd w:val="0"/>
                                      <w:spacing w:after="0"/>
                                      <w:ind w:left="142" w:hanging="142"/>
                                      <w:rPr>
                                        <w:color w:val="auto"/>
                                        <w:sz w:val="18"/>
                                      </w:rPr>
                                    </w:pPr>
                                    <w:r>
                                      <w:rPr>
                                        <w:color w:val="auto"/>
                                        <w:sz w:val="18"/>
                                      </w:rPr>
                                      <w:t>No. of incorrect documents</w:t>
                                    </w:r>
                                  </w:p>
                                  <w:p w14:paraId="2D51FADC" w14:textId="77777777" w:rsidR="00B30FB5" w:rsidRDefault="00B30FB5" w:rsidP="00B30FB5">
                                    <w:pPr>
                                      <w:pStyle w:val="ListParagraph"/>
                                      <w:numPr>
                                        <w:ilvl w:val="0"/>
                                        <w:numId w:val="10"/>
                                      </w:numPr>
                                      <w:autoSpaceDE w:val="0"/>
                                      <w:autoSpaceDN w:val="0"/>
                                      <w:adjustRightInd w:val="0"/>
                                      <w:spacing w:after="0"/>
                                      <w:ind w:left="142" w:hanging="142"/>
                                      <w:rPr>
                                        <w:color w:val="auto"/>
                                        <w:sz w:val="18"/>
                                      </w:rPr>
                                    </w:pPr>
                                    <w:r>
                                      <w:rPr>
                                        <w:color w:val="auto"/>
                                        <w:sz w:val="18"/>
                                      </w:rPr>
                                      <w:t>No. of document errors</w:t>
                                    </w:r>
                                  </w:p>
                                  <w:p w14:paraId="3D118FE8" w14:textId="77777777" w:rsidR="00B30FB5" w:rsidRDefault="00B30FB5" w:rsidP="00B30FB5">
                                    <w:pPr>
                                      <w:pStyle w:val="ListParagraph"/>
                                      <w:numPr>
                                        <w:ilvl w:val="0"/>
                                        <w:numId w:val="10"/>
                                      </w:numPr>
                                      <w:autoSpaceDE w:val="0"/>
                                      <w:autoSpaceDN w:val="0"/>
                                      <w:adjustRightInd w:val="0"/>
                                      <w:spacing w:after="0"/>
                                      <w:ind w:left="142" w:hanging="142"/>
                                      <w:rPr>
                                        <w:color w:val="auto"/>
                                        <w:sz w:val="18"/>
                                      </w:rPr>
                                    </w:pPr>
                                    <w:r>
                                      <w:rPr>
                                        <w:color w:val="auto"/>
                                        <w:sz w:val="18"/>
                                      </w:rPr>
                                      <w:t>No. of document changes</w:t>
                                    </w:r>
                                  </w:p>
                                  <w:p w14:paraId="65CA83C8" w14:textId="77777777" w:rsidR="00B30FB5" w:rsidRDefault="00B30FB5" w:rsidP="00B30FB5">
                                    <w:pPr>
                                      <w:spacing w:before="0" w:after="0"/>
                                      <w:ind w:left="142" w:hanging="142"/>
                                      <w:rPr>
                                        <w:color w:val="auto"/>
                                        <w:sz w:val="18"/>
                                      </w:rPr>
                                    </w:pPr>
                                  </w:p>
                                  <w:p w14:paraId="252E7AF5" w14:textId="77777777" w:rsidR="00B30FB5" w:rsidRDefault="00B30FB5" w:rsidP="00B30FB5">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2" name="Group 272"/>
                            <wpg:cNvGrpSpPr/>
                            <wpg:grpSpPr>
                              <a:xfrm rot="10800000">
                                <a:off x="1591229" y="1197170"/>
                                <a:ext cx="2721600" cy="540188"/>
                                <a:chOff x="1592940" y="472442"/>
                                <a:chExt cx="2721600" cy="637813"/>
                              </a:xfrm>
                            </wpg:grpSpPr>
                            <wps:wsp>
                              <wps:cNvPr id="287" name="Straight Arrow Connector 287"/>
                              <wps:cNvCnPr/>
                              <wps:spPr>
                                <a:xfrm flipV="1">
                                  <a:off x="2895600" y="472442"/>
                                  <a:ext cx="0" cy="637813"/>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592940" y="1102036"/>
                                  <a:ext cx="2721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3" name="Group 273"/>
                            <wpg:cNvGrpSpPr/>
                            <wpg:grpSpPr>
                              <a:xfrm>
                                <a:off x="-360" y="731691"/>
                                <a:ext cx="1752842" cy="838493"/>
                                <a:chOff x="-360" y="731691"/>
                                <a:chExt cx="1752842" cy="838493"/>
                              </a:xfrm>
                            </wpg:grpSpPr>
                            <wps:wsp>
                              <wps:cNvPr id="285" name="Text Box 155"/>
                              <wps:cNvSpPr txBox="1"/>
                              <wps:spPr>
                                <a:xfrm>
                                  <a:off x="-241" y="731691"/>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59FF851D" w14:textId="77777777" w:rsidR="00B30FB5" w:rsidRDefault="00B30FB5" w:rsidP="00B30FB5">
                                    <w:pPr>
                                      <w:jc w:val="center"/>
                                      <w:rPr>
                                        <w:color w:val="FFFFFF" w:themeColor="background1"/>
                                      </w:rPr>
                                    </w:pPr>
                                    <w:r>
                                      <w:rPr>
                                        <w:color w:val="FFFFFF" w:themeColor="background1"/>
                                      </w:rPr>
                                      <w:t>With wha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6" name="Text Box 4"/>
                              <wps:cNvSpPr txBox="1"/>
                              <wps:spPr>
                                <a:xfrm>
                                  <a:off x="-360" y="1112693"/>
                                  <a:ext cx="1752600" cy="457491"/>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076EA45D" w14:textId="77777777" w:rsidR="00B30FB5" w:rsidRDefault="00B30FB5" w:rsidP="00B30FB5">
                                    <w:pPr>
                                      <w:pStyle w:val="ListParagraph"/>
                                      <w:numPr>
                                        <w:ilvl w:val="0"/>
                                        <w:numId w:val="11"/>
                                      </w:numPr>
                                      <w:spacing w:after="0"/>
                                      <w:ind w:left="142" w:hanging="142"/>
                                      <w:jc w:val="left"/>
                                      <w:rPr>
                                        <w:color w:val="auto"/>
                                        <w:sz w:val="18"/>
                                      </w:rPr>
                                    </w:pPr>
                                    <w:r>
                                      <w:rPr>
                                        <w:color w:val="auto"/>
                                        <w:sz w:val="18"/>
                                      </w:rPr>
                                      <w:t>Retained information</w:t>
                                    </w:r>
                                  </w:p>
                                  <w:p w14:paraId="3AA44114" w14:textId="77777777" w:rsidR="00B30FB5" w:rsidRPr="004B0567" w:rsidRDefault="00B30FB5" w:rsidP="00B30FB5">
                                    <w:pPr>
                                      <w:pStyle w:val="ListParagraph"/>
                                      <w:numPr>
                                        <w:ilvl w:val="0"/>
                                        <w:numId w:val="11"/>
                                      </w:numPr>
                                      <w:spacing w:after="0"/>
                                      <w:ind w:left="142" w:hanging="142"/>
                                      <w:jc w:val="left"/>
                                      <w:rPr>
                                        <w:color w:val="auto"/>
                                        <w:sz w:val="18"/>
                                      </w:rPr>
                                    </w:pPr>
                                    <w:r>
                                      <w:rPr>
                                        <w:color w:val="auto"/>
                                        <w:sz w:val="18"/>
                                      </w:rPr>
                                      <w:t>Maintained information</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4" name="Group 274"/>
                            <wpg:cNvGrpSpPr/>
                            <wpg:grpSpPr>
                              <a:xfrm>
                                <a:off x="4266836" y="731691"/>
                                <a:ext cx="1767844" cy="838494"/>
                                <a:chOff x="4266836" y="731691"/>
                                <a:chExt cx="1767844" cy="838494"/>
                              </a:xfrm>
                            </wpg:grpSpPr>
                            <wps:wsp>
                              <wps:cNvPr id="283" name="Text Box 9"/>
                              <wps:cNvSpPr txBox="1"/>
                              <wps:spPr>
                                <a:xfrm>
                                  <a:off x="4266836" y="731691"/>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15959729" w14:textId="77777777" w:rsidR="00B30FB5" w:rsidRDefault="00B30FB5" w:rsidP="00B30FB5">
                                    <w:pPr>
                                      <w:jc w:val="center"/>
                                      <w:rPr>
                                        <w:color w:val="FFFFFF" w:themeColor="background1"/>
                                      </w:rPr>
                                    </w:pPr>
                                    <w:r>
                                      <w:rPr>
                                        <w:color w:val="FFFFFF" w:themeColor="background1"/>
                                      </w:rPr>
                                      <w:t>With who</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4" name="Text Box 10"/>
                              <wps:cNvSpPr txBox="1"/>
                              <wps:spPr>
                                <a:xfrm>
                                  <a:off x="4266840" y="1112693"/>
                                  <a:ext cx="1767720" cy="457492"/>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48CF96BC" w14:textId="77777777" w:rsidR="00B30FB5" w:rsidRDefault="00B30FB5" w:rsidP="00B30FB5">
                                    <w:pPr>
                                      <w:pStyle w:val="ListParagraph"/>
                                      <w:numPr>
                                        <w:ilvl w:val="0"/>
                                        <w:numId w:val="10"/>
                                      </w:numPr>
                                      <w:autoSpaceDE w:val="0"/>
                                      <w:autoSpaceDN w:val="0"/>
                                      <w:adjustRightInd w:val="0"/>
                                      <w:spacing w:after="0"/>
                                      <w:ind w:left="142" w:hanging="142"/>
                                      <w:rPr>
                                        <w:color w:val="auto"/>
                                        <w:sz w:val="18"/>
                                      </w:rPr>
                                    </w:pPr>
                                    <w:r>
                                      <w:rPr>
                                        <w:color w:val="auto"/>
                                        <w:sz w:val="18"/>
                                      </w:rPr>
                                      <w:t>Document Control</w:t>
                                    </w:r>
                                  </w:p>
                                  <w:p w14:paraId="5ED68EC6" w14:textId="77777777" w:rsidR="00B30FB5" w:rsidRDefault="00B30FB5" w:rsidP="00B30FB5">
                                    <w:pPr>
                                      <w:pStyle w:val="ListParagraph"/>
                                      <w:numPr>
                                        <w:ilvl w:val="0"/>
                                        <w:numId w:val="10"/>
                                      </w:numPr>
                                      <w:autoSpaceDE w:val="0"/>
                                      <w:autoSpaceDN w:val="0"/>
                                      <w:adjustRightInd w:val="0"/>
                                      <w:spacing w:after="0"/>
                                      <w:ind w:left="142" w:hanging="142"/>
                                      <w:rPr>
                                        <w:color w:val="auto"/>
                                        <w:sz w:val="18"/>
                                      </w:rPr>
                                    </w:pPr>
                                    <w:r>
                                      <w:rPr>
                                        <w:color w:val="auto"/>
                                        <w:sz w:val="18"/>
                                      </w:rPr>
                                      <w:t>Quality Manager</w:t>
                                    </w:r>
                                  </w:p>
                                  <w:p w14:paraId="68303205" w14:textId="77777777" w:rsidR="00B30FB5" w:rsidRDefault="00B30FB5" w:rsidP="00B30FB5">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s:wsp>
                            <wps:cNvPr id="275" name="Straight Arrow Connector 275"/>
                            <wps:cNvCnPr/>
                            <wps:spPr>
                              <a:xfrm>
                                <a:off x="1691640" y="2423160"/>
                                <a:ext cx="48006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3718560" y="2423160"/>
                                <a:ext cx="54102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g:grpSp>
                            <wpg:cNvPr id="277" name="Group 277"/>
                            <wpg:cNvGrpSpPr/>
                            <wpg:grpSpPr>
                              <a:xfrm>
                                <a:off x="2171700" y="1737360"/>
                                <a:ext cx="1706880" cy="1496695"/>
                                <a:chOff x="2171700" y="1737360"/>
                                <a:chExt cx="1706880" cy="1497000"/>
                              </a:xfrm>
                            </wpg:grpSpPr>
                            <wps:wsp>
                              <wps:cNvPr id="281" name="Text Box 19"/>
                              <wps:cNvSpPr txBox="1"/>
                              <wps:spPr>
                                <a:xfrm>
                                  <a:off x="2171700" y="1737360"/>
                                  <a:ext cx="1706880"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28C6A514" w14:textId="77777777" w:rsidR="00B30FB5" w:rsidRDefault="00B30FB5" w:rsidP="00B30FB5">
                                    <w:pPr>
                                      <w:jc w:val="center"/>
                                      <w:rPr>
                                        <w:color w:val="FFFFFF" w:themeColor="background1"/>
                                      </w:rPr>
                                    </w:pPr>
                                    <w:r>
                                      <w:rPr>
                                        <w:color w:val="FFFFFF" w:themeColor="background1"/>
                                      </w:rPr>
                                      <w:t>Activi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2" name="Text Box 20"/>
                              <wps:cNvSpPr txBox="1"/>
                              <wps:spPr>
                                <a:xfrm>
                                  <a:off x="2171700" y="2118360"/>
                                  <a:ext cx="1706760" cy="111600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0E811A20" w14:textId="77777777" w:rsidR="00B30FB5" w:rsidRDefault="00B30FB5" w:rsidP="00B30FB5">
                                    <w:pPr>
                                      <w:spacing w:before="0" w:after="0" w:line="240" w:lineRule="auto"/>
                                      <w:jc w:val="center"/>
                                      <w:rPr>
                                        <w:color w:val="auto"/>
                                        <w:sz w:val="18"/>
                                      </w:rPr>
                                    </w:pPr>
                                    <w:r>
                                      <w:rPr>
                                        <w:color w:val="auto"/>
                                        <w:sz w:val="18"/>
                                      </w:rPr>
                                      <w:t>Controlling documented information and organizational knowledge</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8" name="Group 278"/>
                            <wpg:cNvGrpSpPr/>
                            <wpg:grpSpPr>
                              <a:xfrm>
                                <a:off x="-1" y="1737360"/>
                                <a:ext cx="1752723" cy="1364979"/>
                                <a:chOff x="-1" y="1737360"/>
                                <a:chExt cx="1752723" cy="1365258"/>
                              </a:xfrm>
                            </wpg:grpSpPr>
                            <wps:wsp>
                              <wps:cNvPr id="279" name="Text Box 12"/>
                              <wps:cNvSpPr txBox="1"/>
                              <wps:spPr>
                                <a:xfrm>
                                  <a:off x="-1" y="1737360"/>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2381BC5C" w14:textId="77777777" w:rsidR="00B30FB5" w:rsidRDefault="00B30FB5" w:rsidP="00B30FB5">
                                    <w:pPr>
                                      <w:jc w:val="center"/>
                                      <w:rPr>
                                        <w:color w:val="FFFFFF" w:themeColor="background1"/>
                                      </w:rPr>
                                    </w:pPr>
                                    <w:r>
                                      <w:rPr>
                                        <w:color w:val="FFFFFF" w:themeColor="background1"/>
                                      </w:rPr>
                                      <w:t>In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13"/>
                              <wps:cNvSpPr txBox="1"/>
                              <wps:spPr>
                                <a:xfrm>
                                  <a:off x="0" y="2118124"/>
                                  <a:ext cx="1752600" cy="984494"/>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51FE0D46"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Revised QMS documents</w:t>
                                    </w:r>
                                  </w:p>
                                  <w:p w14:paraId="1A501511"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Standards</w:t>
                                    </w:r>
                                  </w:p>
                                  <w:p w14:paraId="0D44F077"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Customer drawings</w:t>
                                    </w:r>
                                  </w:p>
                                  <w:p w14:paraId="28C9BD0E"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Specifications</w:t>
                                    </w:r>
                                  </w:p>
                                  <w:p w14:paraId="5E6681EC" w14:textId="77777777" w:rsidR="00B30FB5" w:rsidRP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 xml:space="preserve">Process changes </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wgp>
                      </a:graphicData>
                    </a:graphic>
                  </wp:inline>
                </w:drawing>
              </mc:Choice>
              <mc:Fallback>
                <w:pict>
                  <v:group w14:anchorId="09982D6A" id="Group 33" o:spid="_x0000_s1030" style="width:475.2pt;height:281.75pt;mso-position-horizontal-relative:char;mso-position-vertical-relative:line" coordorigin="-3,7316" coordsize="60354,3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">
                    <v:group id="Group 268" o:spid="_x0000_s1031" style="position:absolute;left:42669;top:17373;width:17681;height:13648" coordorigin="42669,17373" coordsize="17680,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24" o:spid="_x0000_s1032" style="position:absolute;left:42671;top:17373;width:17679;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14:paraId="7C1B462D" w14:textId="77777777" w:rsidR="00B30FB5" w:rsidRDefault="00B30FB5" w:rsidP="00B30FB5">
                              <w:pPr>
                                <w:jc w:val="center"/>
                                <w:rPr>
                                  <w:color w:val="FFFFFF" w:themeColor="background1"/>
                                </w:rPr>
                              </w:pPr>
                              <w:r>
                                <w:rPr>
                                  <w:color w:val="FFFFFF" w:themeColor="background1"/>
                                </w:rPr>
                                <w:t>Output</w:t>
                              </w:r>
                            </w:p>
                          </w:txbxContent>
                        </v:textbox>
                      </v:shape>
                      <v:shape id="Text Box 25" o:spid="_x0000_s1033" style="position:absolute;left:42669;top:21181;width:17677;height:9843;visibility:visible;mso-wrap-style:square;v-text-anchor:top" coordsize="1767720,984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" adj="-11796480,,5400" path="m,l1603669,r164051,164051l1767720,984285,,984285,,xe" fillcolor="white [3201]" strokecolor="black [3200]" strokeweight=".5pt">
                        <v:stroke joinstyle="miter"/>
                        <v:formulas/>
                        <v:path arrowok="t" o:connecttype="custom" o:connectlocs="0,0;1603669,0;1767720,164051;1767720,984285;0,984285;0,0" o:connectangles="0,0,0,0,0,0" textboxrect="0,0,1767720,984285"/>
                        <v:textbox inset=",0,,0">
                          <w:txbxContent>
                            <w:p w14:paraId="2F4EDB50"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Document approval</w:t>
                              </w:r>
                            </w:p>
                            <w:p w14:paraId="7F405FD4"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Process control</w:t>
                              </w:r>
                            </w:p>
                            <w:p w14:paraId="63A94B10"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Continual improvement</w:t>
                              </w:r>
                            </w:p>
                            <w:p w14:paraId="70B1992C"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Document changes</w:t>
                              </w:r>
                            </w:p>
                            <w:p w14:paraId="684E308E" w14:textId="77777777" w:rsidR="00B30FB5" w:rsidRP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Record control</w:t>
                              </w:r>
                            </w:p>
                          </w:txbxContent>
                        </v:textbox>
                      </v:shape>
                    </v:group>
                    <v:group id="Group 269" o:spid="_x0000_s1034" style="position:absolute;left:17068;top:32303;width:26747;height:8578" coordorigin="17068,32301" coordsize="26746,1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93" o:spid="_x0000_s1035" type="#_x0000_t32" style="position:absolute;left:30021;top:32301;width:0;height:11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" strokecolor="#6f6023 [1540]" strokeweight=".5pt">
                        <v:stroke endarrow="open"/>
                      </v:shape>
                      <v:line id="Straight Connector 294" o:spid="_x0000_s1036" style="position:absolute;visibility:visible;mso-wrap-style:square" from="17068,43930" to="43815,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" strokecolor="#6f6023 [1540]" strokeweight=".5pt"/>
                    </v:group>
                    <v:group id="Group 270" o:spid="_x0000_s1037" style="position:absolute;top:32531;width:17527;height:10578" coordorigin=",32531" coordsize="17527,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15" o:spid="_x0000_s1038" style="position:absolute;top:32531;width:17527;height:3733;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14:paraId="7BC314A3" w14:textId="77777777" w:rsidR="00B30FB5" w:rsidRDefault="00B30FB5" w:rsidP="00B30FB5">
                              <w:pPr>
                                <w:jc w:val="center"/>
                                <w:rPr>
                                  <w:color w:val="FFFFFF" w:themeColor="background1"/>
                                </w:rPr>
                              </w:pPr>
                              <w:r>
                                <w:rPr>
                                  <w:color w:val="FFFFFF" w:themeColor="background1"/>
                                </w:rPr>
                                <w:t>How</w:t>
                              </w:r>
                            </w:p>
                          </w:txbxContent>
                        </v:textbox>
                      </v:shape>
                      <v:shape id="Text Box 16" o:spid="_x0000_s1039" style="position:absolute;top:36338;width:17526;height:6771;visibility:visible;mso-wrap-style:square;v-text-anchor:top" coordsize="1752600,677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" adj="-11796480,,5400" path="m,l1639752,r112848,112848l1752600,677075,,677075,,xe" fillcolor="white [3201]" strokecolor="black [3200]" strokeweight=".5pt">
                        <v:stroke joinstyle="miter"/>
                        <v:formulas/>
                        <v:path arrowok="t" o:connecttype="custom" o:connectlocs="0,0;1639752,0;1752600,112848;1752600,677075;0,677075;0,0" o:connectangles="0,0,0,0,0,0" textboxrect="0,0,1752600,677075"/>
                        <v:textbox inset=",0,,0">
                          <w:txbxContent>
                            <w:p w14:paraId="249B5E91" w14:textId="77777777" w:rsidR="00B30FB5" w:rsidRDefault="00B30FB5" w:rsidP="006444A1">
                              <w:pPr>
                                <w:pStyle w:val="ListParagraph"/>
                                <w:numPr>
                                  <w:ilvl w:val="0"/>
                                  <w:numId w:val="10"/>
                                </w:numPr>
                                <w:autoSpaceDE w:val="0"/>
                                <w:autoSpaceDN w:val="0"/>
                                <w:adjustRightInd w:val="0"/>
                                <w:spacing w:after="0"/>
                                <w:ind w:left="142" w:hanging="142"/>
                                <w:jc w:val="left"/>
                                <w:rPr>
                                  <w:color w:val="auto"/>
                                  <w:sz w:val="18"/>
                                </w:rPr>
                              </w:pPr>
                              <w:r>
                                <w:rPr>
                                  <w:color w:val="auto"/>
                                  <w:sz w:val="18"/>
                                </w:rPr>
                                <w:t>Documented information register</w:t>
                              </w:r>
                            </w:p>
                            <w:p w14:paraId="7787AD19" w14:textId="77777777" w:rsidR="00B30FB5" w:rsidRDefault="00B30FB5" w:rsidP="00B30FB5">
                              <w:pPr>
                                <w:pStyle w:val="ListParagraph"/>
                                <w:numPr>
                                  <w:ilvl w:val="0"/>
                                  <w:numId w:val="10"/>
                                </w:numPr>
                                <w:autoSpaceDE w:val="0"/>
                                <w:autoSpaceDN w:val="0"/>
                                <w:adjustRightInd w:val="0"/>
                                <w:spacing w:after="0"/>
                                <w:ind w:left="142" w:hanging="142"/>
                                <w:rPr>
                                  <w:color w:val="auto"/>
                                  <w:sz w:val="18"/>
                                </w:rPr>
                              </w:pPr>
                              <w:r>
                                <w:rPr>
                                  <w:color w:val="auto"/>
                                  <w:sz w:val="18"/>
                                </w:rPr>
                                <w:t>Disaster recovery</w:t>
                              </w:r>
                            </w:p>
                            <w:p w14:paraId="2B08A2C7" w14:textId="77777777" w:rsidR="00B30FB5" w:rsidRDefault="00B30FB5" w:rsidP="00B30FB5">
                              <w:pPr>
                                <w:spacing w:before="0" w:after="0"/>
                                <w:ind w:left="142" w:hanging="142"/>
                                <w:rPr>
                                  <w:color w:val="auto"/>
                                  <w:sz w:val="18"/>
                                </w:rPr>
                              </w:pPr>
                            </w:p>
                          </w:txbxContent>
                        </v:textbox>
                      </v:shape>
                    </v:group>
                    <v:group id="Group 271" o:spid="_x0000_s1040" style="position:absolute;left:42671;top:32607;width:17679;height:10044" coordorigin="42671,32607" coordsize="17679,1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 o:spid="_x0000_s1041" style="position:absolute;left:42671;top:32607;width:17679;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14:paraId="51FDCBC1" w14:textId="77777777" w:rsidR="00B30FB5" w:rsidRDefault="00B30FB5" w:rsidP="00B30FB5">
                              <w:pPr>
                                <w:jc w:val="center"/>
                                <w:rPr>
                                  <w:color w:val="FFFFFF" w:themeColor="background1"/>
                                </w:rPr>
                              </w:pPr>
                              <w:r>
                                <w:rPr>
                                  <w:color w:val="FFFFFF" w:themeColor="background1"/>
                                </w:rPr>
                                <w:t>With what measure</w:t>
                              </w:r>
                            </w:p>
                          </w:txbxContent>
                        </v:textbox>
                      </v:shape>
                      <v:shape id="Text Box 28" o:spid="_x0000_s1042" style="position:absolute;left:42671;top:36414;width:17677;height:6237;visibility:visible;mso-wrap-style:square;v-text-anchor:top" coordsize="1767720,623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" adj="-11796480,,5400" path="m,l1663765,r103955,103955l1767720,623719,,623719,,xe" fillcolor="white [3201]" strokecolor="black [3200]" strokeweight=".5pt">
                        <v:stroke joinstyle="miter"/>
                        <v:formulas/>
                        <v:path arrowok="t" o:connecttype="custom" o:connectlocs="0,0;1663765,0;1767720,103955;1767720,623719;0,623719;0,0" o:connectangles="0,0,0,0,0,0" textboxrect="0,0,1767720,623719"/>
                        <v:textbox inset=",0,,0">
                          <w:txbxContent>
                            <w:p w14:paraId="60801928" w14:textId="77777777" w:rsidR="00B30FB5" w:rsidRDefault="00B30FB5" w:rsidP="00B30FB5">
                              <w:pPr>
                                <w:pStyle w:val="ListParagraph"/>
                                <w:numPr>
                                  <w:ilvl w:val="0"/>
                                  <w:numId w:val="10"/>
                                </w:numPr>
                                <w:autoSpaceDE w:val="0"/>
                                <w:autoSpaceDN w:val="0"/>
                                <w:adjustRightInd w:val="0"/>
                                <w:spacing w:after="0"/>
                                <w:ind w:left="142" w:hanging="142"/>
                                <w:rPr>
                                  <w:color w:val="auto"/>
                                  <w:sz w:val="18"/>
                                </w:rPr>
                              </w:pPr>
                              <w:r>
                                <w:rPr>
                                  <w:color w:val="auto"/>
                                  <w:sz w:val="18"/>
                                </w:rPr>
                                <w:t>No. of incorrect documents</w:t>
                              </w:r>
                            </w:p>
                            <w:p w14:paraId="2D51FADC" w14:textId="77777777" w:rsidR="00B30FB5" w:rsidRDefault="00B30FB5" w:rsidP="00B30FB5">
                              <w:pPr>
                                <w:pStyle w:val="ListParagraph"/>
                                <w:numPr>
                                  <w:ilvl w:val="0"/>
                                  <w:numId w:val="10"/>
                                </w:numPr>
                                <w:autoSpaceDE w:val="0"/>
                                <w:autoSpaceDN w:val="0"/>
                                <w:adjustRightInd w:val="0"/>
                                <w:spacing w:after="0"/>
                                <w:ind w:left="142" w:hanging="142"/>
                                <w:rPr>
                                  <w:color w:val="auto"/>
                                  <w:sz w:val="18"/>
                                </w:rPr>
                              </w:pPr>
                              <w:r>
                                <w:rPr>
                                  <w:color w:val="auto"/>
                                  <w:sz w:val="18"/>
                                </w:rPr>
                                <w:t>No. of document errors</w:t>
                              </w:r>
                            </w:p>
                            <w:p w14:paraId="3D118FE8" w14:textId="77777777" w:rsidR="00B30FB5" w:rsidRDefault="00B30FB5" w:rsidP="00B30FB5">
                              <w:pPr>
                                <w:pStyle w:val="ListParagraph"/>
                                <w:numPr>
                                  <w:ilvl w:val="0"/>
                                  <w:numId w:val="10"/>
                                </w:numPr>
                                <w:autoSpaceDE w:val="0"/>
                                <w:autoSpaceDN w:val="0"/>
                                <w:adjustRightInd w:val="0"/>
                                <w:spacing w:after="0"/>
                                <w:ind w:left="142" w:hanging="142"/>
                                <w:rPr>
                                  <w:color w:val="auto"/>
                                  <w:sz w:val="18"/>
                                </w:rPr>
                              </w:pPr>
                              <w:r>
                                <w:rPr>
                                  <w:color w:val="auto"/>
                                  <w:sz w:val="18"/>
                                </w:rPr>
                                <w:t>No. of document changes</w:t>
                              </w:r>
                            </w:p>
                            <w:p w14:paraId="65CA83C8" w14:textId="77777777" w:rsidR="00B30FB5" w:rsidRDefault="00B30FB5" w:rsidP="00B30FB5">
                              <w:pPr>
                                <w:spacing w:before="0" w:after="0"/>
                                <w:ind w:left="142" w:hanging="142"/>
                                <w:rPr>
                                  <w:color w:val="auto"/>
                                  <w:sz w:val="18"/>
                                </w:rPr>
                              </w:pPr>
                            </w:p>
                            <w:p w14:paraId="252E7AF5" w14:textId="77777777" w:rsidR="00B30FB5" w:rsidRDefault="00B30FB5" w:rsidP="00B30FB5">
                              <w:pPr>
                                <w:spacing w:before="0" w:after="0"/>
                                <w:ind w:left="142" w:hanging="142"/>
                                <w:rPr>
                                  <w:color w:val="auto"/>
                                  <w:sz w:val="18"/>
                                </w:rPr>
                              </w:pPr>
                            </w:p>
                          </w:txbxContent>
                        </v:textbox>
                      </v:shape>
                    </v:group>
                    <v:group id="Group 272" o:spid="_x0000_s1043" style="position:absolute;left:15912;top:11971;width:27216;height:5402;rotation:180" coordorigin="15929,4724" coordsize="27216,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">
                      <v:shape id="Straight Arrow Connector 287" o:spid="_x0000_s1044" type="#_x0000_t32" style="position:absolute;left:28956;top:4724;width:0;height:6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" strokecolor="#6f6023 [1540]" strokeweight=".5pt">
                        <v:stroke endarrow="open"/>
                      </v:shape>
                      <v:line id="Straight Connector 288" o:spid="_x0000_s1045" style="position:absolute;visibility:visible;mso-wrap-style:square" from="15929,11020" to="43145,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" strokecolor="#6f6023 [1540]" strokeweight=".5pt"/>
                    </v:group>
                    <v:group id="Group 273" o:spid="_x0000_s1046" style="position:absolute;left:-3;top:7316;width:17527;height:8385" coordorigin="-3,7316" coordsize="1752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Text Box 155" o:spid="_x0000_s1047" style="position:absolute;left:-2;top:7316;width:17526;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14:paraId="59FF851D" w14:textId="77777777" w:rsidR="00B30FB5" w:rsidRDefault="00B30FB5" w:rsidP="00B30FB5">
                              <w:pPr>
                                <w:jc w:val="center"/>
                                <w:rPr>
                                  <w:color w:val="FFFFFF" w:themeColor="background1"/>
                                </w:rPr>
                              </w:pPr>
                              <w:r>
                                <w:rPr>
                                  <w:color w:val="FFFFFF" w:themeColor="background1"/>
                                </w:rPr>
                                <w:t>With what</w:t>
                              </w:r>
                            </w:p>
                          </w:txbxContent>
                        </v:textbox>
                      </v:shape>
                      <v:shape id="Text Box 4" o:spid="_x0000_s1048" style="position:absolute;left:-3;top:11126;width:17525;height:4575;visibility:visible;mso-wrap-style:square;v-text-anchor:top" coordsize="1752600,457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" adj="-11796480,,5400" path="m,l1676350,r76250,76250l1752600,457491,,457491,,xe" fillcolor="white [3201]" strokecolor="black [3200]" strokeweight=".5pt">
                        <v:stroke joinstyle="miter"/>
                        <v:formulas/>
                        <v:path arrowok="t" o:connecttype="custom" o:connectlocs="0,0;1676350,0;1752600,76250;1752600,457491;0,457491;0,0" o:connectangles="0,0,0,0,0,0" textboxrect="0,0,1752600,457491"/>
                        <v:textbox inset=",0,,0">
                          <w:txbxContent>
                            <w:p w14:paraId="076EA45D" w14:textId="77777777" w:rsidR="00B30FB5" w:rsidRDefault="00B30FB5" w:rsidP="00B30FB5">
                              <w:pPr>
                                <w:pStyle w:val="ListParagraph"/>
                                <w:numPr>
                                  <w:ilvl w:val="0"/>
                                  <w:numId w:val="11"/>
                                </w:numPr>
                                <w:spacing w:after="0"/>
                                <w:ind w:left="142" w:hanging="142"/>
                                <w:jc w:val="left"/>
                                <w:rPr>
                                  <w:color w:val="auto"/>
                                  <w:sz w:val="18"/>
                                </w:rPr>
                              </w:pPr>
                              <w:r>
                                <w:rPr>
                                  <w:color w:val="auto"/>
                                  <w:sz w:val="18"/>
                                </w:rPr>
                                <w:t>Retained information</w:t>
                              </w:r>
                            </w:p>
                            <w:p w14:paraId="3AA44114" w14:textId="77777777" w:rsidR="00B30FB5" w:rsidRPr="004B0567" w:rsidRDefault="00B30FB5" w:rsidP="00B30FB5">
                              <w:pPr>
                                <w:pStyle w:val="ListParagraph"/>
                                <w:numPr>
                                  <w:ilvl w:val="0"/>
                                  <w:numId w:val="11"/>
                                </w:numPr>
                                <w:spacing w:after="0"/>
                                <w:ind w:left="142" w:hanging="142"/>
                                <w:jc w:val="left"/>
                                <w:rPr>
                                  <w:color w:val="auto"/>
                                  <w:sz w:val="18"/>
                                </w:rPr>
                              </w:pPr>
                              <w:r>
                                <w:rPr>
                                  <w:color w:val="auto"/>
                                  <w:sz w:val="18"/>
                                </w:rPr>
                                <w:t>Maintained information</w:t>
                              </w:r>
                            </w:p>
                          </w:txbxContent>
                        </v:textbox>
                      </v:shape>
                    </v:group>
                    <v:group id="Group 274" o:spid="_x0000_s1049" style="position:absolute;left:42668;top:7316;width:17678;height:8385" coordorigin="42668,7316" coordsize="1767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9" o:spid="_x0000_s1050" style="position:absolute;left:42668;top:7316;width:17678;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14:paraId="15959729" w14:textId="77777777" w:rsidR="00B30FB5" w:rsidRDefault="00B30FB5" w:rsidP="00B30FB5">
                              <w:pPr>
                                <w:jc w:val="center"/>
                                <w:rPr>
                                  <w:color w:val="FFFFFF" w:themeColor="background1"/>
                                </w:rPr>
                              </w:pPr>
                              <w:r>
                                <w:rPr>
                                  <w:color w:val="FFFFFF" w:themeColor="background1"/>
                                </w:rPr>
                                <w:t>With who</w:t>
                              </w:r>
                            </w:p>
                          </w:txbxContent>
                        </v:textbox>
                      </v:shape>
                      <v:shape id="Text Box 10" o:spid="_x0000_s1051" style="position:absolute;left:42668;top:11126;width:17677;height:4575;visibility:visible;mso-wrap-style:square;v-text-anchor:top" coordsize="1767720,457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" adj="-11796480,,5400" path="m,l1691470,r76250,76250l1767720,457492,,457492,,xe" fillcolor="white [3201]" strokecolor="black [3200]" strokeweight=".5pt">
                        <v:stroke joinstyle="miter"/>
                        <v:formulas/>
                        <v:path arrowok="t" o:connecttype="custom" o:connectlocs="0,0;1691470,0;1767720,76250;1767720,457492;0,457492;0,0" o:connectangles="0,0,0,0,0,0" textboxrect="0,0,1767720,457492"/>
                        <v:textbox inset=",0,,0">
                          <w:txbxContent>
                            <w:p w14:paraId="48CF96BC" w14:textId="77777777" w:rsidR="00B30FB5" w:rsidRDefault="00B30FB5" w:rsidP="00B30FB5">
                              <w:pPr>
                                <w:pStyle w:val="ListParagraph"/>
                                <w:numPr>
                                  <w:ilvl w:val="0"/>
                                  <w:numId w:val="10"/>
                                </w:numPr>
                                <w:autoSpaceDE w:val="0"/>
                                <w:autoSpaceDN w:val="0"/>
                                <w:adjustRightInd w:val="0"/>
                                <w:spacing w:after="0"/>
                                <w:ind w:left="142" w:hanging="142"/>
                                <w:rPr>
                                  <w:color w:val="auto"/>
                                  <w:sz w:val="18"/>
                                </w:rPr>
                              </w:pPr>
                              <w:r>
                                <w:rPr>
                                  <w:color w:val="auto"/>
                                  <w:sz w:val="18"/>
                                </w:rPr>
                                <w:t>Document Control</w:t>
                              </w:r>
                            </w:p>
                            <w:p w14:paraId="5ED68EC6" w14:textId="77777777" w:rsidR="00B30FB5" w:rsidRDefault="00B30FB5" w:rsidP="00B30FB5">
                              <w:pPr>
                                <w:pStyle w:val="ListParagraph"/>
                                <w:numPr>
                                  <w:ilvl w:val="0"/>
                                  <w:numId w:val="10"/>
                                </w:numPr>
                                <w:autoSpaceDE w:val="0"/>
                                <w:autoSpaceDN w:val="0"/>
                                <w:adjustRightInd w:val="0"/>
                                <w:spacing w:after="0"/>
                                <w:ind w:left="142" w:hanging="142"/>
                                <w:rPr>
                                  <w:color w:val="auto"/>
                                  <w:sz w:val="18"/>
                                </w:rPr>
                              </w:pPr>
                              <w:r>
                                <w:rPr>
                                  <w:color w:val="auto"/>
                                  <w:sz w:val="18"/>
                                </w:rPr>
                                <w:t>Quality Manager</w:t>
                              </w:r>
                            </w:p>
                            <w:p w14:paraId="68303205" w14:textId="77777777" w:rsidR="00B30FB5" w:rsidRDefault="00B30FB5" w:rsidP="00B30FB5">
                              <w:pPr>
                                <w:spacing w:before="0" w:after="0"/>
                                <w:ind w:left="142" w:hanging="142"/>
                                <w:rPr>
                                  <w:color w:val="auto"/>
                                  <w:sz w:val="18"/>
                                </w:rPr>
                              </w:pPr>
                            </w:p>
                          </w:txbxContent>
                        </v:textbox>
                      </v:shape>
                    </v:group>
                    <v:shape id="Straight Arrow Connector 275" o:spid="_x0000_s1052" type="#_x0000_t32" style="position:absolute;left:16916;top:24231;width:4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" strokecolor="#6f6023 [1540]" strokeweight=".5pt">
                      <v:stroke endarrow="open"/>
                    </v:shape>
                    <v:shape id="Straight Arrow Connector 276" o:spid="_x0000_s1053" type="#_x0000_t32" style="position:absolute;left:37185;top:24231;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" strokecolor="#6f6023 [1540]" strokeweight=".5pt">
                      <v:stroke endarrow="open"/>
                    </v:shape>
                    <v:group id="Group 277" o:spid="_x0000_s1054" style="position:absolute;left:21717;top:17373;width:17068;height:14967" coordorigin="21717,17373" coordsize="17068,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19" o:spid="_x0000_s1055" style="position:absolute;left:21717;top:17373;width:17068;height:3734;visibility:visible;mso-wrap-style:square;v-text-anchor:top" coordsize="17068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" adj="-11796480,,5400" path="m,l1644649,r62231,62231l1706880,373380,,373380,,xe" fillcolor="#69676d [3215]" strokecolor="black [3200]" strokeweight=".5pt">
                        <v:stroke joinstyle="miter"/>
                        <v:formulas/>
                        <v:path arrowok="t" o:connecttype="custom" o:connectlocs="0,0;1644649,0;1706880,62231;1706880,373380;0,373380;0,0" o:connectangles="0,0,0,0,0,0" textboxrect="0,0,1706880,373380"/>
                        <v:textbox inset=",0,,0">
                          <w:txbxContent>
                            <w:p w14:paraId="28C6A514" w14:textId="77777777" w:rsidR="00B30FB5" w:rsidRDefault="00B30FB5" w:rsidP="00B30FB5">
                              <w:pPr>
                                <w:jc w:val="center"/>
                                <w:rPr>
                                  <w:color w:val="FFFFFF" w:themeColor="background1"/>
                                </w:rPr>
                              </w:pPr>
                              <w:r>
                                <w:rPr>
                                  <w:color w:val="FFFFFF" w:themeColor="background1"/>
                                </w:rPr>
                                <w:t>Activity</w:t>
                              </w:r>
                            </w:p>
                          </w:txbxContent>
                        </v:textbox>
                      </v:shape>
                      <v:shape id="Text Box 20" o:spid="_x0000_s1056" style="position:absolute;left:21717;top:21183;width:17067;height:11160;visibility:visible;mso-wrap-style:square;v-text-anchor:top" coordsize="170676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" adj="-11796480,,5400" path="m,l1520756,r186004,186004l1706760,1116000,,1116000,,xe" fillcolor="white [3201]" strokecolor="black [3200]" strokeweight=".5pt">
                        <v:stroke joinstyle="miter"/>
                        <v:formulas/>
                        <v:path arrowok="t" o:connecttype="custom" o:connectlocs="0,0;1520756,0;1706760,186004;1706760,1116000;0,1116000;0,0" o:connectangles="0,0,0,0,0,0" textboxrect="0,0,1706760,1116000"/>
                        <v:textbox inset=",0,,0">
                          <w:txbxContent>
                            <w:p w14:paraId="0E811A20" w14:textId="77777777" w:rsidR="00B30FB5" w:rsidRDefault="00B30FB5" w:rsidP="00B30FB5">
                              <w:pPr>
                                <w:spacing w:before="0" w:after="0" w:line="240" w:lineRule="auto"/>
                                <w:jc w:val="center"/>
                                <w:rPr>
                                  <w:color w:val="auto"/>
                                  <w:sz w:val="18"/>
                                </w:rPr>
                              </w:pPr>
                              <w:r>
                                <w:rPr>
                                  <w:color w:val="auto"/>
                                  <w:sz w:val="18"/>
                                </w:rPr>
                                <w:t>Controlling documented information and organizational knowledge</w:t>
                              </w:r>
                            </w:p>
                          </w:txbxContent>
                        </v:textbox>
                      </v:shape>
                    </v:group>
                    <v:group id="Group 278" o:spid="_x0000_s1057" style="position:absolute;top:17373;width:17527;height:13650" coordorigin=",17373" coordsize="17527,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12" o:spid="_x0000_s1058" style="position:absolute;top:17373;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14:paraId="2381BC5C" w14:textId="77777777" w:rsidR="00B30FB5" w:rsidRDefault="00B30FB5" w:rsidP="00B30FB5">
                              <w:pPr>
                                <w:jc w:val="center"/>
                                <w:rPr>
                                  <w:color w:val="FFFFFF" w:themeColor="background1"/>
                                </w:rPr>
                              </w:pPr>
                              <w:r>
                                <w:rPr>
                                  <w:color w:val="FFFFFF" w:themeColor="background1"/>
                                </w:rPr>
                                <w:t>Input</w:t>
                              </w:r>
                            </w:p>
                          </w:txbxContent>
                        </v:textbox>
                      </v:shape>
                      <v:shape id="Text Box 13" o:spid="_x0000_s1059" style="position:absolute;top:21181;width:17526;height:9845;visibility:visible;mso-wrap-style:square;v-text-anchor:top" coordsize="1752600,984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" adj="-11796480,,5400" path="m,l1588514,r164086,164086l1752600,984494,,984494,,xe" fillcolor="white [3201]" strokecolor="black [3200]" strokeweight=".5pt">
                        <v:stroke joinstyle="miter"/>
                        <v:formulas/>
                        <v:path arrowok="t" o:connecttype="custom" o:connectlocs="0,0;1588514,0;1752600,164086;1752600,984494;0,984494;0,0" o:connectangles="0,0,0,0,0,0" textboxrect="0,0,1752600,984494"/>
                        <v:textbox inset=",0,,0">
                          <w:txbxContent>
                            <w:p w14:paraId="51FE0D46"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Revised QMS documents</w:t>
                              </w:r>
                            </w:p>
                            <w:p w14:paraId="1A501511"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Standards</w:t>
                              </w:r>
                            </w:p>
                            <w:p w14:paraId="0D44F077"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Customer drawings</w:t>
                              </w:r>
                            </w:p>
                            <w:p w14:paraId="28C9BD0E" w14:textId="77777777" w:rsid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Specifications</w:t>
                              </w:r>
                            </w:p>
                            <w:p w14:paraId="5E6681EC" w14:textId="77777777" w:rsidR="00B30FB5" w:rsidRPr="00B30FB5" w:rsidRDefault="00B30FB5" w:rsidP="00B30FB5">
                              <w:pPr>
                                <w:pStyle w:val="ListParagraph"/>
                                <w:numPr>
                                  <w:ilvl w:val="0"/>
                                  <w:numId w:val="10"/>
                                </w:numPr>
                                <w:autoSpaceDE w:val="0"/>
                                <w:autoSpaceDN w:val="0"/>
                                <w:adjustRightInd w:val="0"/>
                                <w:spacing w:after="0"/>
                                <w:ind w:left="142" w:hanging="142"/>
                                <w:jc w:val="left"/>
                                <w:rPr>
                                  <w:color w:val="auto"/>
                                  <w:sz w:val="18"/>
                                </w:rPr>
                              </w:pPr>
                              <w:r>
                                <w:rPr>
                                  <w:color w:val="auto"/>
                                  <w:sz w:val="18"/>
                                </w:rPr>
                                <w:t xml:space="preserve">Process changes </w:t>
                              </w:r>
                            </w:p>
                          </w:txbxContent>
                        </v:textbox>
                      </v:shape>
                    </v:group>
                    <w10:anchorlock/>
                  </v:group>
                </w:pict>
              </mc:Fallback>
            </mc:AlternateContent>
          </w:r>
        </w:p>
        <w:p w14:paraId="4892D0BA" w14:textId="77777777" w:rsidR="00F512E5" w:rsidRDefault="00F512E5" w:rsidP="003B0D95">
          <w:pPr>
            <w:pStyle w:val="Heading03"/>
          </w:pPr>
          <w:bookmarkStart w:id="24" w:name="_Toc352070047"/>
          <w:bookmarkStart w:id="25" w:name="_Toc482261394"/>
          <w:r w:rsidRPr="00F512E5">
            <w:t>References</w:t>
          </w:r>
          <w:bookmarkEnd w:id="14"/>
          <w:bookmarkEnd w:id="15"/>
          <w:bookmarkEnd w:id="16"/>
          <w:bookmarkEnd w:id="17"/>
          <w:bookmarkEnd w:id="18"/>
          <w:bookmarkEnd w:id="19"/>
          <w:bookmarkEnd w:id="24"/>
          <w:bookmarkEnd w:id="2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77"/>
            <w:gridCol w:w="4394"/>
          </w:tblGrid>
          <w:tr w:rsidR="00F512E5" w:rsidRPr="00964BBB" w14:paraId="693EC487" w14:textId="77777777" w:rsidTr="00BC2B01">
            <w:trPr>
              <w:trHeight w:val="284"/>
              <w:tblHeader/>
            </w:trPr>
            <w:tc>
              <w:tcPr>
                <w:tcW w:w="2268" w:type="dxa"/>
                <w:shd w:val="clear" w:color="auto" w:fill="69676D" w:themeFill="text2"/>
                <w:vAlign w:val="center"/>
              </w:tcPr>
              <w:p w14:paraId="435E5BD8" w14:textId="77777777"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Standard</w:t>
                </w:r>
              </w:p>
            </w:tc>
            <w:tc>
              <w:tcPr>
                <w:tcW w:w="2977" w:type="dxa"/>
                <w:shd w:val="clear" w:color="auto" w:fill="69676D" w:themeFill="text2"/>
                <w:vAlign w:val="center"/>
              </w:tcPr>
              <w:p w14:paraId="15F63301" w14:textId="77777777"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Title</w:t>
                </w:r>
              </w:p>
            </w:tc>
            <w:tc>
              <w:tcPr>
                <w:tcW w:w="4394" w:type="dxa"/>
                <w:shd w:val="clear" w:color="auto" w:fill="69676D" w:themeFill="text2"/>
                <w:vAlign w:val="center"/>
              </w:tcPr>
              <w:p w14:paraId="210F766C" w14:textId="77777777"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Description</w:t>
                </w:r>
              </w:p>
            </w:tc>
          </w:tr>
          <w:tr w:rsidR="00F512E5" w:rsidRPr="00382782" w14:paraId="1FE3C51B" w14:textId="77777777" w:rsidTr="00BC2B01">
            <w:trPr>
              <w:trHeight w:val="340"/>
            </w:trPr>
            <w:tc>
              <w:tcPr>
                <w:tcW w:w="2268" w:type="dxa"/>
                <w:shd w:val="clear" w:color="auto" w:fill="auto"/>
                <w:vAlign w:val="center"/>
              </w:tcPr>
              <w:p w14:paraId="28067132" w14:textId="77777777" w:rsidR="00F512E5" w:rsidRPr="00382782" w:rsidRDefault="00F512E5" w:rsidP="00B31673">
                <w:pPr>
                  <w:spacing w:before="0" w:after="0" w:line="240" w:lineRule="auto"/>
                  <w:jc w:val="left"/>
                  <w:rPr>
                    <w:sz w:val="18"/>
                    <w:lang w:val="en-US"/>
                  </w:rPr>
                </w:pPr>
                <w:r w:rsidRPr="00382782">
                  <w:rPr>
                    <w:sz w:val="18"/>
                    <w:lang w:val="en-US"/>
                  </w:rPr>
                  <w:t>BS EN ISO 9000:20</w:t>
                </w:r>
                <w:r>
                  <w:rPr>
                    <w:sz w:val="18"/>
                    <w:lang w:val="en-US"/>
                  </w:rPr>
                  <w:t>1</w:t>
                </w:r>
                <w:r w:rsidRPr="00382782">
                  <w:rPr>
                    <w:sz w:val="18"/>
                    <w:lang w:val="en-US"/>
                  </w:rPr>
                  <w:t>5</w:t>
                </w:r>
              </w:p>
            </w:tc>
            <w:tc>
              <w:tcPr>
                <w:tcW w:w="2977" w:type="dxa"/>
                <w:shd w:val="clear" w:color="auto" w:fill="auto"/>
                <w:vAlign w:val="center"/>
              </w:tcPr>
              <w:p w14:paraId="1A315233" w14:textId="77777777" w:rsidR="00F512E5" w:rsidRPr="00382782" w:rsidRDefault="00F512E5" w:rsidP="00B31673">
                <w:pPr>
                  <w:spacing w:before="0" w:after="0" w:line="240" w:lineRule="auto"/>
                  <w:jc w:val="left"/>
                  <w:rPr>
                    <w:sz w:val="18"/>
                    <w:lang w:val="en-US"/>
                  </w:rPr>
                </w:pPr>
                <w:r w:rsidRPr="00382782">
                  <w:rPr>
                    <w:sz w:val="18"/>
                    <w:lang w:val="en-US"/>
                  </w:rPr>
                  <w:t>Quality management systems</w:t>
                </w:r>
              </w:p>
            </w:tc>
            <w:tc>
              <w:tcPr>
                <w:tcW w:w="4394" w:type="dxa"/>
                <w:shd w:val="clear" w:color="auto" w:fill="auto"/>
                <w:vAlign w:val="center"/>
              </w:tcPr>
              <w:p w14:paraId="712B297E" w14:textId="77777777" w:rsidR="00F512E5" w:rsidRPr="00382782" w:rsidRDefault="00F512E5" w:rsidP="00B31673">
                <w:pPr>
                  <w:spacing w:before="0" w:after="0" w:line="240" w:lineRule="auto"/>
                  <w:jc w:val="left"/>
                  <w:rPr>
                    <w:sz w:val="18"/>
                    <w:lang w:val="en-US"/>
                  </w:rPr>
                </w:pPr>
                <w:r w:rsidRPr="00382782">
                  <w:rPr>
                    <w:sz w:val="18"/>
                    <w:lang w:val="en-US"/>
                  </w:rPr>
                  <w:t xml:space="preserve">Fundamentals and vocabulary  </w:t>
                </w:r>
              </w:p>
            </w:tc>
          </w:tr>
          <w:tr w:rsidR="00350F93" w:rsidRPr="00382782" w14:paraId="7B7BFC9D" w14:textId="77777777" w:rsidTr="00BC2B01">
            <w:trPr>
              <w:trHeight w:val="340"/>
            </w:trPr>
            <w:tc>
              <w:tcPr>
                <w:tcW w:w="2268" w:type="dxa"/>
                <w:shd w:val="clear" w:color="auto" w:fill="auto"/>
                <w:vAlign w:val="center"/>
              </w:tcPr>
              <w:p w14:paraId="000D59E1" w14:textId="77777777" w:rsidR="00350F93" w:rsidRPr="00382782" w:rsidRDefault="00350F93" w:rsidP="00B31673">
                <w:pPr>
                  <w:spacing w:before="0" w:after="0" w:line="240" w:lineRule="auto"/>
                  <w:jc w:val="left"/>
                  <w:rPr>
                    <w:sz w:val="18"/>
                    <w:lang w:val="en-US"/>
                  </w:rPr>
                </w:pPr>
                <w:r w:rsidRPr="00382782">
                  <w:rPr>
                    <w:sz w:val="18"/>
                    <w:lang w:val="en-US"/>
                  </w:rPr>
                  <w:t>BS EN ISO 900</w:t>
                </w:r>
                <w:r>
                  <w:rPr>
                    <w:sz w:val="18"/>
                    <w:lang w:val="en-US"/>
                  </w:rPr>
                  <w:t>1</w:t>
                </w:r>
                <w:r w:rsidRPr="00382782">
                  <w:rPr>
                    <w:sz w:val="18"/>
                    <w:lang w:val="en-US"/>
                  </w:rPr>
                  <w:t>:20</w:t>
                </w:r>
                <w:r>
                  <w:rPr>
                    <w:sz w:val="18"/>
                    <w:lang w:val="en-US"/>
                  </w:rPr>
                  <w:t>1</w:t>
                </w:r>
                <w:r w:rsidRPr="00382782">
                  <w:rPr>
                    <w:sz w:val="18"/>
                    <w:lang w:val="en-US"/>
                  </w:rPr>
                  <w:t>5</w:t>
                </w:r>
              </w:p>
            </w:tc>
            <w:tc>
              <w:tcPr>
                <w:tcW w:w="2977" w:type="dxa"/>
                <w:shd w:val="clear" w:color="auto" w:fill="auto"/>
                <w:vAlign w:val="center"/>
              </w:tcPr>
              <w:p w14:paraId="1B3DC1A4" w14:textId="77777777" w:rsidR="00350F93" w:rsidRPr="00382782" w:rsidRDefault="00350F93" w:rsidP="00B31673">
                <w:pPr>
                  <w:spacing w:before="0" w:after="0" w:line="240" w:lineRule="auto"/>
                  <w:jc w:val="left"/>
                  <w:rPr>
                    <w:sz w:val="18"/>
                    <w:lang w:val="en-US"/>
                  </w:rPr>
                </w:pPr>
                <w:r w:rsidRPr="00382782">
                  <w:rPr>
                    <w:sz w:val="18"/>
                    <w:lang w:val="en-US"/>
                  </w:rPr>
                  <w:t>Quality management</w:t>
                </w:r>
                <w:r>
                  <w:rPr>
                    <w:sz w:val="18"/>
                    <w:lang w:val="en-US"/>
                  </w:rPr>
                  <w:t xml:space="preserve"> systems</w:t>
                </w:r>
                <w:r w:rsidRPr="00382782">
                  <w:rPr>
                    <w:sz w:val="18"/>
                    <w:lang w:val="en-US"/>
                  </w:rPr>
                  <w:t xml:space="preserve"> </w:t>
                </w:r>
              </w:p>
            </w:tc>
            <w:tc>
              <w:tcPr>
                <w:tcW w:w="4394" w:type="dxa"/>
                <w:shd w:val="clear" w:color="auto" w:fill="auto"/>
                <w:vAlign w:val="center"/>
              </w:tcPr>
              <w:p w14:paraId="2B3A6D33" w14:textId="77777777" w:rsidR="00350F93" w:rsidRPr="00382782" w:rsidRDefault="00350F93" w:rsidP="00B31673">
                <w:pPr>
                  <w:spacing w:before="0" w:after="0" w:line="240" w:lineRule="auto"/>
                  <w:jc w:val="left"/>
                  <w:rPr>
                    <w:sz w:val="18"/>
                    <w:lang w:val="en-US"/>
                  </w:rPr>
                </w:pPr>
                <w:r>
                  <w:rPr>
                    <w:sz w:val="18"/>
                    <w:lang w:val="en-US"/>
                  </w:rPr>
                  <w:t>Requirements</w:t>
                </w:r>
              </w:p>
            </w:tc>
          </w:tr>
          <w:tr w:rsidR="00350F93" w:rsidRPr="00382782" w14:paraId="78C44799" w14:textId="77777777" w:rsidTr="00BC2B01">
            <w:trPr>
              <w:trHeight w:val="340"/>
            </w:trPr>
            <w:tc>
              <w:tcPr>
                <w:tcW w:w="2268" w:type="dxa"/>
                <w:shd w:val="clear" w:color="auto" w:fill="auto"/>
                <w:vAlign w:val="center"/>
              </w:tcPr>
              <w:p w14:paraId="5E9710FD" w14:textId="77777777" w:rsidR="00350F93" w:rsidRPr="00382782" w:rsidRDefault="00350F93" w:rsidP="00B31673">
                <w:pPr>
                  <w:spacing w:before="0" w:after="0" w:line="240" w:lineRule="auto"/>
                  <w:jc w:val="left"/>
                  <w:rPr>
                    <w:sz w:val="18"/>
                    <w:lang w:val="en-US"/>
                  </w:rPr>
                </w:pPr>
                <w:r w:rsidRPr="00382782">
                  <w:rPr>
                    <w:sz w:val="18"/>
                    <w:lang w:val="en-US"/>
                  </w:rPr>
                  <w:t>BS EN ISO 9004:2000</w:t>
                </w:r>
              </w:p>
            </w:tc>
            <w:tc>
              <w:tcPr>
                <w:tcW w:w="2977" w:type="dxa"/>
                <w:shd w:val="clear" w:color="auto" w:fill="auto"/>
                <w:vAlign w:val="center"/>
              </w:tcPr>
              <w:p w14:paraId="6473A0C9" w14:textId="77777777" w:rsidR="00350F93" w:rsidRPr="00382782" w:rsidRDefault="00350F93" w:rsidP="00B31673">
                <w:pPr>
                  <w:spacing w:before="0" w:after="0" w:line="240" w:lineRule="auto"/>
                  <w:jc w:val="left"/>
                  <w:rPr>
                    <w:sz w:val="18"/>
                    <w:lang w:val="en-US"/>
                  </w:rPr>
                </w:pPr>
                <w:r w:rsidRPr="00382782">
                  <w:rPr>
                    <w:sz w:val="18"/>
                    <w:lang w:val="en-US"/>
                  </w:rPr>
                  <w:t>Quality management systems</w:t>
                </w:r>
              </w:p>
            </w:tc>
            <w:tc>
              <w:tcPr>
                <w:tcW w:w="4394" w:type="dxa"/>
                <w:shd w:val="clear" w:color="auto" w:fill="auto"/>
                <w:vAlign w:val="center"/>
              </w:tcPr>
              <w:p w14:paraId="42EC27EB" w14:textId="77777777" w:rsidR="00350F93" w:rsidRPr="00382782" w:rsidRDefault="00350F93" w:rsidP="00B31673">
                <w:pPr>
                  <w:spacing w:before="0" w:after="0" w:line="240" w:lineRule="auto"/>
                  <w:jc w:val="left"/>
                  <w:rPr>
                    <w:sz w:val="18"/>
                    <w:lang w:val="en-US"/>
                  </w:rPr>
                </w:pPr>
                <w:r w:rsidRPr="00382782">
                  <w:rPr>
                    <w:sz w:val="18"/>
                    <w:lang w:val="en-US"/>
                  </w:rPr>
                  <w:t>Guidelines for performance improvements</w:t>
                </w:r>
              </w:p>
            </w:tc>
          </w:tr>
          <w:tr w:rsidR="00350F93" w:rsidRPr="00382782" w14:paraId="2A8FE4CE" w14:textId="77777777" w:rsidTr="00BC2B01">
            <w:trPr>
              <w:trHeight w:val="340"/>
            </w:trPr>
            <w:tc>
              <w:tcPr>
                <w:tcW w:w="2268" w:type="dxa"/>
                <w:shd w:val="clear" w:color="auto" w:fill="auto"/>
                <w:vAlign w:val="center"/>
              </w:tcPr>
              <w:p w14:paraId="1CFBA1A2" w14:textId="77777777" w:rsidR="00350F93" w:rsidRPr="00382782" w:rsidRDefault="00350F93" w:rsidP="00B31673">
                <w:pPr>
                  <w:spacing w:before="0" w:after="0" w:line="240" w:lineRule="auto"/>
                  <w:jc w:val="left"/>
                  <w:rPr>
                    <w:sz w:val="18"/>
                    <w:lang w:val="en-US"/>
                  </w:rPr>
                </w:pPr>
                <w:r w:rsidRPr="00382782">
                  <w:rPr>
                    <w:sz w:val="18"/>
                    <w:lang w:val="en-US"/>
                  </w:rPr>
                  <w:t>BS EN ISO 19011:2011</w:t>
                </w:r>
              </w:p>
            </w:tc>
            <w:tc>
              <w:tcPr>
                <w:tcW w:w="2977" w:type="dxa"/>
                <w:shd w:val="clear" w:color="auto" w:fill="auto"/>
                <w:vAlign w:val="center"/>
              </w:tcPr>
              <w:p w14:paraId="7C7490CD" w14:textId="77777777" w:rsidR="00350F93" w:rsidRPr="00382782" w:rsidRDefault="00350F93" w:rsidP="00B31673">
                <w:pPr>
                  <w:spacing w:before="0" w:after="0" w:line="240" w:lineRule="auto"/>
                  <w:jc w:val="left"/>
                  <w:rPr>
                    <w:sz w:val="18"/>
                    <w:lang w:val="en-US"/>
                  </w:rPr>
                </w:pPr>
                <w:r w:rsidRPr="00382782">
                  <w:rPr>
                    <w:sz w:val="18"/>
                    <w:lang w:val="en-US"/>
                  </w:rPr>
                  <w:t>Auditing management systems</w:t>
                </w:r>
              </w:p>
            </w:tc>
            <w:tc>
              <w:tcPr>
                <w:tcW w:w="4394" w:type="dxa"/>
                <w:shd w:val="clear" w:color="auto" w:fill="auto"/>
                <w:vAlign w:val="center"/>
              </w:tcPr>
              <w:p w14:paraId="1EE3F738" w14:textId="77777777" w:rsidR="00350F93" w:rsidRPr="00382782" w:rsidRDefault="00350F93" w:rsidP="00B31673">
                <w:pPr>
                  <w:spacing w:before="0" w:after="0" w:line="240" w:lineRule="auto"/>
                  <w:jc w:val="left"/>
                  <w:rPr>
                    <w:sz w:val="18"/>
                    <w:lang w:val="en-US"/>
                  </w:rPr>
                </w:pPr>
                <w:r w:rsidRPr="00382782">
                  <w:rPr>
                    <w:sz w:val="18"/>
                    <w:lang w:val="en-US"/>
                  </w:rPr>
                  <w:t>Guidelines for auditing</w:t>
                </w:r>
              </w:p>
            </w:tc>
          </w:tr>
        </w:tbl>
        <w:p w14:paraId="6D4974EC" w14:textId="77777777" w:rsidR="00F512E5" w:rsidRDefault="00F512E5" w:rsidP="003B0D95">
          <w:pPr>
            <w:pStyle w:val="Heading03"/>
          </w:pPr>
          <w:bookmarkStart w:id="26" w:name="_Toc283194682"/>
          <w:bookmarkStart w:id="27" w:name="_Toc295055141"/>
          <w:bookmarkStart w:id="28" w:name="_Toc295071414"/>
          <w:bookmarkStart w:id="29" w:name="_Toc295138512"/>
          <w:bookmarkStart w:id="30" w:name="_Toc295214564"/>
          <w:bookmarkStart w:id="31" w:name="_Toc295405671"/>
          <w:bookmarkStart w:id="32" w:name="_Toc352070048"/>
          <w:bookmarkStart w:id="33" w:name="_Toc482261395"/>
          <w:r w:rsidRPr="00CD51C3">
            <w:t>Terms &amp; Definitions</w:t>
          </w:r>
          <w:bookmarkEnd w:id="26"/>
          <w:bookmarkEnd w:id="27"/>
          <w:bookmarkEnd w:id="28"/>
          <w:bookmarkEnd w:id="29"/>
          <w:bookmarkEnd w:id="30"/>
          <w:bookmarkEnd w:id="31"/>
          <w:bookmarkEnd w:id="32"/>
          <w:bookmarkEnd w:id="3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087FFB" w:rsidRPr="00964BBB" w14:paraId="679EB292" w14:textId="77777777" w:rsidTr="00BC2B01">
            <w:trPr>
              <w:trHeight w:val="284"/>
              <w:tblHeader/>
            </w:trPr>
            <w:tc>
              <w:tcPr>
                <w:tcW w:w="2268" w:type="dxa"/>
                <w:shd w:val="clear" w:color="auto" w:fill="69676D" w:themeFill="text2"/>
                <w:vAlign w:val="center"/>
              </w:tcPr>
              <w:p w14:paraId="36176384" w14:textId="77777777" w:rsidR="00087FFB" w:rsidRPr="00465BC1" w:rsidRDefault="00CF4F09"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Term</w:t>
                </w:r>
              </w:p>
            </w:tc>
            <w:tc>
              <w:tcPr>
                <w:tcW w:w="7371" w:type="dxa"/>
                <w:shd w:val="clear" w:color="auto" w:fill="69676D" w:themeFill="text2"/>
                <w:vAlign w:val="center"/>
              </w:tcPr>
              <w:p w14:paraId="3A519A71" w14:textId="77777777" w:rsidR="00087FFB" w:rsidRPr="00465BC1" w:rsidRDefault="00CF4F09"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ISO 9000:2015 Definition</w:t>
                </w:r>
              </w:p>
            </w:tc>
          </w:tr>
          <w:tr w:rsidR="00087FFB" w:rsidRPr="00382782" w14:paraId="2A1E3B8C" w14:textId="77777777" w:rsidTr="00BC2B01">
            <w:trPr>
              <w:trHeight w:val="340"/>
            </w:trPr>
            <w:tc>
              <w:tcPr>
                <w:tcW w:w="2268" w:type="dxa"/>
                <w:shd w:val="clear" w:color="auto" w:fill="auto"/>
                <w:vAlign w:val="center"/>
              </w:tcPr>
              <w:p w14:paraId="4E357CDB" w14:textId="77777777" w:rsidR="00087FFB" w:rsidRPr="00382782" w:rsidRDefault="001D5C2F" w:rsidP="00B31673">
                <w:pPr>
                  <w:spacing w:before="0" w:after="0" w:line="240" w:lineRule="auto"/>
                  <w:jc w:val="left"/>
                  <w:rPr>
                    <w:sz w:val="18"/>
                    <w:lang w:val="en-US"/>
                  </w:rPr>
                </w:pPr>
                <w:r w:rsidRPr="001D5C2F">
                  <w:rPr>
                    <w:sz w:val="18"/>
                    <w:lang w:val="en-US"/>
                  </w:rPr>
                  <w:t>Documented Information</w:t>
                </w:r>
              </w:p>
            </w:tc>
            <w:tc>
              <w:tcPr>
                <w:tcW w:w="7371" w:type="dxa"/>
                <w:shd w:val="clear" w:color="auto" w:fill="auto"/>
                <w:vAlign w:val="center"/>
              </w:tcPr>
              <w:p w14:paraId="7503B406" w14:textId="77777777" w:rsidR="00087FFB" w:rsidRPr="00382782" w:rsidRDefault="001D5C2F" w:rsidP="00B31673">
                <w:pPr>
                  <w:spacing w:before="0" w:after="0" w:line="240" w:lineRule="auto"/>
                  <w:jc w:val="left"/>
                  <w:rPr>
                    <w:sz w:val="18"/>
                    <w:lang w:val="en-US"/>
                  </w:rPr>
                </w:pPr>
                <w:r w:rsidRPr="001D5C2F">
                  <w:rPr>
                    <w:sz w:val="18"/>
                    <w:lang w:val="en-US"/>
                  </w:rPr>
                  <w:t xml:space="preserve">Information (3.8.2) Required </w:t>
                </w:r>
                <w:r>
                  <w:rPr>
                    <w:sz w:val="18"/>
                    <w:lang w:val="en-US"/>
                  </w:rPr>
                  <w:t>t</w:t>
                </w:r>
                <w:r w:rsidRPr="001D5C2F">
                  <w:rPr>
                    <w:sz w:val="18"/>
                    <w:lang w:val="en-US"/>
                  </w:rPr>
                  <w:t xml:space="preserve">o </w:t>
                </w:r>
                <w:r>
                  <w:rPr>
                    <w:sz w:val="18"/>
                    <w:lang w:val="en-US"/>
                  </w:rPr>
                  <w:t>b</w:t>
                </w:r>
                <w:r w:rsidRPr="001D5C2F">
                  <w:rPr>
                    <w:sz w:val="18"/>
                    <w:lang w:val="en-US"/>
                  </w:rPr>
                  <w:t xml:space="preserve">e Controlled </w:t>
                </w:r>
                <w:r w:rsidR="006A0202">
                  <w:rPr>
                    <w:sz w:val="18"/>
                    <w:lang w:val="en-US"/>
                  </w:rPr>
                  <w:t>a</w:t>
                </w:r>
                <w:r w:rsidRPr="001D5C2F">
                  <w:rPr>
                    <w:sz w:val="18"/>
                    <w:lang w:val="en-US"/>
                  </w:rPr>
                  <w:t>nd Maintained</w:t>
                </w:r>
              </w:p>
            </w:tc>
          </w:tr>
          <w:tr w:rsidR="00087FFB" w:rsidRPr="00382782" w14:paraId="1AE7A142" w14:textId="77777777" w:rsidTr="00BC2B01">
            <w:trPr>
              <w:trHeight w:val="340"/>
            </w:trPr>
            <w:tc>
              <w:tcPr>
                <w:tcW w:w="2268" w:type="dxa"/>
                <w:shd w:val="clear" w:color="auto" w:fill="auto"/>
                <w:vAlign w:val="center"/>
              </w:tcPr>
              <w:p w14:paraId="64DF3CF4" w14:textId="77777777" w:rsidR="00087FFB" w:rsidRPr="001D5C2F" w:rsidRDefault="001D5C2F" w:rsidP="00B31673">
                <w:pPr>
                  <w:spacing w:before="0" w:after="0" w:line="240" w:lineRule="auto"/>
                  <w:jc w:val="left"/>
                  <w:rPr>
                    <w:sz w:val="18"/>
                    <w:lang w:val="en-US"/>
                  </w:rPr>
                </w:pPr>
                <w:r w:rsidRPr="001D5C2F">
                  <w:rPr>
                    <w:bCs/>
                    <w:sz w:val="18"/>
                  </w:rPr>
                  <w:t>Record</w:t>
                </w:r>
              </w:p>
            </w:tc>
            <w:tc>
              <w:tcPr>
                <w:tcW w:w="7371" w:type="dxa"/>
                <w:shd w:val="clear" w:color="auto" w:fill="auto"/>
                <w:vAlign w:val="center"/>
              </w:tcPr>
              <w:p w14:paraId="63324756" w14:textId="77777777" w:rsidR="00087FFB" w:rsidRPr="00382782" w:rsidRDefault="001D5C2F" w:rsidP="00B31673">
                <w:pPr>
                  <w:spacing w:before="0" w:after="0" w:line="240" w:lineRule="auto"/>
                  <w:jc w:val="left"/>
                  <w:rPr>
                    <w:sz w:val="18"/>
                    <w:lang w:val="en-US"/>
                  </w:rPr>
                </w:pPr>
                <w:r w:rsidRPr="001D5C2F">
                  <w:rPr>
                    <w:sz w:val="18"/>
                    <w:lang w:val="en-US"/>
                  </w:rPr>
                  <w:t xml:space="preserve">Document (3.8.5) Stating Results Achieved </w:t>
                </w:r>
                <w:r>
                  <w:rPr>
                    <w:sz w:val="18"/>
                    <w:lang w:val="en-US"/>
                  </w:rPr>
                  <w:t>o</w:t>
                </w:r>
                <w:r w:rsidRPr="001D5C2F">
                  <w:rPr>
                    <w:sz w:val="18"/>
                    <w:lang w:val="en-US"/>
                  </w:rPr>
                  <w:t>r Providing Evidence</w:t>
                </w:r>
              </w:p>
            </w:tc>
          </w:tr>
          <w:tr w:rsidR="00087FFB" w:rsidRPr="00382782" w14:paraId="387B9024" w14:textId="77777777" w:rsidTr="00BC2B01">
            <w:trPr>
              <w:trHeight w:val="340"/>
            </w:trPr>
            <w:tc>
              <w:tcPr>
                <w:tcW w:w="2268" w:type="dxa"/>
                <w:shd w:val="clear" w:color="auto" w:fill="auto"/>
                <w:vAlign w:val="center"/>
              </w:tcPr>
              <w:p w14:paraId="432233D9" w14:textId="77777777" w:rsidR="00087FFB" w:rsidRPr="00382782" w:rsidRDefault="001D5C2F" w:rsidP="00B31673">
                <w:pPr>
                  <w:spacing w:before="0" w:after="0" w:line="240" w:lineRule="auto"/>
                  <w:jc w:val="left"/>
                  <w:rPr>
                    <w:sz w:val="18"/>
                    <w:lang w:val="en-US"/>
                  </w:rPr>
                </w:pPr>
                <w:r w:rsidRPr="001D5C2F">
                  <w:rPr>
                    <w:sz w:val="18"/>
                    <w:lang w:val="en-US"/>
                  </w:rPr>
                  <w:t>Quality Manual</w:t>
                </w:r>
              </w:p>
            </w:tc>
            <w:tc>
              <w:tcPr>
                <w:tcW w:w="7371" w:type="dxa"/>
                <w:shd w:val="clear" w:color="auto" w:fill="auto"/>
                <w:vAlign w:val="center"/>
              </w:tcPr>
              <w:p w14:paraId="122BE1A1" w14:textId="77777777" w:rsidR="00087FFB" w:rsidRPr="00382782" w:rsidRDefault="001D5C2F" w:rsidP="00B31673">
                <w:pPr>
                  <w:spacing w:before="0" w:after="0" w:line="240" w:lineRule="auto"/>
                  <w:jc w:val="left"/>
                  <w:rPr>
                    <w:sz w:val="18"/>
                    <w:lang w:val="en-US"/>
                  </w:rPr>
                </w:pPr>
                <w:r w:rsidRPr="001D5C2F">
                  <w:rPr>
                    <w:sz w:val="18"/>
                    <w:lang w:val="en-US"/>
                  </w:rPr>
                  <w:t xml:space="preserve">Specification (3.8.7) </w:t>
                </w:r>
                <w:r>
                  <w:rPr>
                    <w:sz w:val="18"/>
                    <w:lang w:val="en-US"/>
                  </w:rPr>
                  <w:t>f</w:t>
                </w:r>
                <w:r w:rsidRPr="001D5C2F">
                  <w:rPr>
                    <w:sz w:val="18"/>
                    <w:lang w:val="en-US"/>
                  </w:rPr>
                  <w:t xml:space="preserve">or </w:t>
                </w:r>
                <w:r>
                  <w:rPr>
                    <w:sz w:val="18"/>
                    <w:lang w:val="en-US"/>
                  </w:rPr>
                  <w:t>t</w:t>
                </w:r>
                <w:r w:rsidRPr="001D5C2F">
                  <w:rPr>
                    <w:sz w:val="18"/>
                    <w:lang w:val="en-US"/>
                  </w:rPr>
                  <w:t>he Quality Management System</w:t>
                </w:r>
              </w:p>
            </w:tc>
          </w:tr>
          <w:tr w:rsidR="001D5C2F" w:rsidRPr="00382782" w14:paraId="65259658" w14:textId="77777777" w:rsidTr="00BC2B01">
            <w:trPr>
              <w:trHeight w:val="340"/>
            </w:trPr>
            <w:tc>
              <w:tcPr>
                <w:tcW w:w="2268" w:type="dxa"/>
                <w:shd w:val="clear" w:color="auto" w:fill="auto"/>
                <w:vAlign w:val="center"/>
              </w:tcPr>
              <w:p w14:paraId="775586D2" w14:textId="77777777" w:rsidR="001D5C2F" w:rsidRPr="001D5C2F" w:rsidRDefault="001D5C2F" w:rsidP="00B31673">
                <w:pPr>
                  <w:spacing w:before="0" w:after="0" w:line="240" w:lineRule="auto"/>
                  <w:jc w:val="left"/>
                  <w:rPr>
                    <w:sz w:val="18"/>
                    <w:lang w:val="en-US"/>
                  </w:rPr>
                </w:pPr>
                <w:r w:rsidRPr="001D5C2F">
                  <w:rPr>
                    <w:sz w:val="18"/>
                    <w:lang w:val="en-US"/>
                  </w:rPr>
                  <w:t>Specification</w:t>
                </w:r>
              </w:p>
            </w:tc>
            <w:tc>
              <w:tcPr>
                <w:tcW w:w="7371" w:type="dxa"/>
                <w:shd w:val="clear" w:color="auto" w:fill="auto"/>
                <w:vAlign w:val="center"/>
              </w:tcPr>
              <w:p w14:paraId="27222D03" w14:textId="77777777" w:rsidR="001D5C2F" w:rsidRPr="001D5C2F" w:rsidRDefault="001D5C2F" w:rsidP="00B31673">
                <w:pPr>
                  <w:spacing w:before="0" w:after="0" w:line="240" w:lineRule="auto"/>
                  <w:jc w:val="left"/>
                  <w:rPr>
                    <w:sz w:val="18"/>
                    <w:lang w:val="en-US"/>
                  </w:rPr>
                </w:pPr>
                <w:r w:rsidRPr="001D5C2F">
                  <w:rPr>
                    <w:sz w:val="18"/>
                    <w:lang w:val="en-US"/>
                  </w:rPr>
                  <w:t>Document (3.8.5) Stating Requirements</w:t>
                </w:r>
              </w:p>
            </w:tc>
          </w:tr>
          <w:tr w:rsidR="001D5C2F" w:rsidRPr="00382782" w14:paraId="76B43F25" w14:textId="77777777" w:rsidTr="00BC2B01">
            <w:trPr>
              <w:trHeight w:val="340"/>
            </w:trPr>
            <w:tc>
              <w:tcPr>
                <w:tcW w:w="2268" w:type="dxa"/>
                <w:shd w:val="clear" w:color="auto" w:fill="auto"/>
                <w:vAlign w:val="center"/>
              </w:tcPr>
              <w:p w14:paraId="6E058808" w14:textId="77777777" w:rsidR="001D5C2F" w:rsidRPr="001D5C2F" w:rsidRDefault="001D5C2F" w:rsidP="00B31673">
                <w:pPr>
                  <w:spacing w:before="0" w:after="0" w:line="240" w:lineRule="auto"/>
                  <w:jc w:val="left"/>
                  <w:rPr>
                    <w:sz w:val="18"/>
                    <w:lang w:val="en-US"/>
                  </w:rPr>
                </w:pPr>
                <w:r w:rsidRPr="001D5C2F">
                  <w:rPr>
                    <w:sz w:val="18"/>
                    <w:lang w:val="en-US"/>
                  </w:rPr>
                  <w:t>Objective Evidence</w:t>
                </w:r>
              </w:p>
            </w:tc>
            <w:tc>
              <w:tcPr>
                <w:tcW w:w="7371" w:type="dxa"/>
                <w:shd w:val="clear" w:color="auto" w:fill="auto"/>
                <w:vAlign w:val="center"/>
              </w:tcPr>
              <w:p w14:paraId="6540817B" w14:textId="77777777" w:rsidR="001D5C2F" w:rsidRPr="001D5C2F" w:rsidRDefault="001D5C2F" w:rsidP="00B31673">
                <w:pPr>
                  <w:spacing w:before="0" w:after="0" w:line="240" w:lineRule="auto"/>
                  <w:jc w:val="left"/>
                  <w:rPr>
                    <w:sz w:val="18"/>
                    <w:lang w:val="en-US"/>
                  </w:rPr>
                </w:pPr>
                <w:r w:rsidRPr="001D5C2F">
                  <w:rPr>
                    <w:sz w:val="18"/>
                    <w:lang w:val="en-US"/>
                  </w:rPr>
                  <w:t xml:space="preserve">Data (3.8.1) Supporting The Existence </w:t>
                </w:r>
                <w:r>
                  <w:rPr>
                    <w:sz w:val="18"/>
                    <w:lang w:val="en-US"/>
                  </w:rPr>
                  <w:t>o</w:t>
                </w:r>
                <w:r w:rsidRPr="001D5C2F">
                  <w:rPr>
                    <w:sz w:val="18"/>
                    <w:lang w:val="en-US"/>
                  </w:rPr>
                  <w:t xml:space="preserve">r Verity </w:t>
                </w:r>
                <w:r>
                  <w:rPr>
                    <w:sz w:val="18"/>
                    <w:lang w:val="en-US"/>
                  </w:rPr>
                  <w:t>o</w:t>
                </w:r>
                <w:r w:rsidRPr="001D5C2F">
                  <w:rPr>
                    <w:sz w:val="18"/>
                    <w:lang w:val="en-US"/>
                  </w:rPr>
                  <w:t>f Something</w:t>
                </w:r>
              </w:p>
            </w:tc>
          </w:tr>
        </w:tbl>
        <w:p w14:paraId="7BE76B1E" w14:textId="77777777" w:rsidR="00F512E5" w:rsidRDefault="00F512E5" w:rsidP="00A13EFA">
          <w:pPr>
            <w:pStyle w:val="Heading02"/>
            <w:spacing w:before="120"/>
            <w:ind w:left="578" w:hanging="578"/>
          </w:pPr>
          <w:bookmarkStart w:id="34" w:name="_Toc283194683"/>
          <w:bookmarkStart w:id="35" w:name="_Toc295055142"/>
          <w:bookmarkStart w:id="36" w:name="_Toc295071415"/>
          <w:bookmarkStart w:id="37" w:name="_Toc295138513"/>
          <w:bookmarkStart w:id="38" w:name="_Toc295214565"/>
          <w:bookmarkStart w:id="39" w:name="_Toc295405672"/>
          <w:bookmarkStart w:id="40" w:name="_Toc352070049"/>
          <w:bookmarkStart w:id="41" w:name="_Toc482261396"/>
          <w:r w:rsidRPr="00F512E5">
            <w:lastRenderedPageBreak/>
            <w:t>Application</w:t>
          </w:r>
          <w:r>
            <w:t xml:space="preserve"> &amp; Scope</w:t>
          </w:r>
          <w:bookmarkEnd w:id="34"/>
          <w:bookmarkEnd w:id="35"/>
          <w:bookmarkEnd w:id="36"/>
          <w:bookmarkEnd w:id="37"/>
          <w:bookmarkEnd w:id="38"/>
          <w:bookmarkEnd w:id="39"/>
          <w:bookmarkEnd w:id="40"/>
          <w:bookmarkEnd w:id="41"/>
        </w:p>
        <w:p w14:paraId="2CAC91E7" w14:textId="77777777" w:rsidR="001C2826" w:rsidRPr="001C2826" w:rsidRDefault="001C2826" w:rsidP="001C2826">
          <w:r w:rsidRPr="001C2826">
            <w:t>Documented information is retained to demonstrate compliance with ISO 9001:2015, customer requirements, and the effective operation of our Quality Management System (QMS). Standardized templates and forms are used and accessed via our secure company network.</w:t>
          </w:r>
        </w:p>
        <w:p w14:paraId="73660F66" w14:textId="77777777" w:rsidR="001C2826" w:rsidRPr="001C2826" w:rsidRDefault="001C2826" w:rsidP="001C2826">
          <w:r w:rsidRPr="001C2826">
            <w:t>This procedure outlines controls to ensure that:</w:t>
          </w:r>
        </w:p>
        <w:p w14:paraId="2D69BD02" w14:textId="77777777" w:rsidR="001C2826" w:rsidRPr="001C2826" w:rsidRDefault="001C2826" w:rsidP="001C2826">
          <w:pPr>
            <w:numPr>
              <w:ilvl w:val="0"/>
              <w:numId w:val="12"/>
            </w:numPr>
            <w:spacing w:line="240" w:lineRule="auto"/>
          </w:pPr>
          <w:r w:rsidRPr="001C2826">
            <w:t>Documents are reviewed and approved before issue;</w:t>
          </w:r>
        </w:p>
        <w:p w14:paraId="4C84C06E" w14:textId="77777777" w:rsidR="001C2826" w:rsidRPr="001C2826" w:rsidRDefault="001C2826" w:rsidP="001C2826">
          <w:pPr>
            <w:numPr>
              <w:ilvl w:val="0"/>
              <w:numId w:val="12"/>
            </w:numPr>
            <w:spacing w:line="240" w:lineRule="auto"/>
          </w:pPr>
          <w:r w:rsidRPr="001C2826">
            <w:t>Revisions are identified and managed;</w:t>
          </w:r>
        </w:p>
        <w:p w14:paraId="1BD71979" w14:textId="77777777" w:rsidR="001C2826" w:rsidRPr="001C2826" w:rsidRDefault="001C2826" w:rsidP="001C2826">
          <w:pPr>
            <w:numPr>
              <w:ilvl w:val="0"/>
              <w:numId w:val="12"/>
            </w:numPr>
            <w:spacing w:line="240" w:lineRule="auto"/>
          </w:pPr>
          <w:r w:rsidRPr="001C2826">
            <w:t>Current versions are accessible where needed;</w:t>
          </w:r>
        </w:p>
        <w:p w14:paraId="25F904CF" w14:textId="77777777" w:rsidR="001C2826" w:rsidRPr="001C2826" w:rsidRDefault="001C2826" w:rsidP="001C2826">
          <w:pPr>
            <w:numPr>
              <w:ilvl w:val="0"/>
              <w:numId w:val="12"/>
            </w:numPr>
            <w:spacing w:line="240" w:lineRule="auto"/>
          </w:pPr>
          <w:r w:rsidRPr="001C2826">
            <w:t>Documents are clear, identifiable, and easy to use;</w:t>
          </w:r>
        </w:p>
        <w:p w14:paraId="5D3A4879" w14:textId="77777777" w:rsidR="001C2826" w:rsidRPr="001C2826" w:rsidRDefault="001C2826" w:rsidP="001C2826">
          <w:pPr>
            <w:numPr>
              <w:ilvl w:val="0"/>
              <w:numId w:val="12"/>
            </w:numPr>
            <w:spacing w:line="240" w:lineRule="auto"/>
          </w:pPr>
          <w:r w:rsidRPr="001C2826">
            <w:t>External documents are tracked and controlled;</w:t>
          </w:r>
        </w:p>
        <w:p w14:paraId="1FFB2A8B" w14:textId="77777777" w:rsidR="001C2826" w:rsidRPr="001C2826" w:rsidRDefault="001C2826" w:rsidP="001C2826">
          <w:pPr>
            <w:numPr>
              <w:ilvl w:val="0"/>
              <w:numId w:val="12"/>
            </w:numPr>
            <w:spacing w:line="240" w:lineRule="auto"/>
          </w:pPr>
          <w:r w:rsidRPr="001C2826">
            <w:t>Obsolete documents are removed or marked clearly.</w:t>
          </w:r>
        </w:p>
        <w:p w14:paraId="019BCF25" w14:textId="77777777" w:rsidR="001C2826" w:rsidRPr="001C2826" w:rsidRDefault="001C2826" w:rsidP="001C2826">
          <w:r w:rsidRPr="001C2826">
            <w:t>This process applies to all QMS documents and must be followed by all relevant personnel.</w:t>
          </w:r>
        </w:p>
        <w:p w14:paraId="02A79DDF" w14:textId="77777777" w:rsidR="00F512E5" w:rsidRDefault="00F512E5" w:rsidP="003B0D95">
          <w:pPr>
            <w:pStyle w:val="Heading02"/>
          </w:pPr>
          <w:bookmarkStart w:id="42" w:name="_Toc283194684"/>
          <w:bookmarkStart w:id="43" w:name="_Toc295055143"/>
          <w:bookmarkStart w:id="44" w:name="_Toc295071416"/>
          <w:bookmarkStart w:id="45" w:name="_Toc295138514"/>
          <w:bookmarkStart w:id="46" w:name="_Toc295214566"/>
          <w:bookmarkStart w:id="47" w:name="_Toc295405673"/>
          <w:bookmarkStart w:id="48" w:name="_Toc352070050"/>
          <w:bookmarkStart w:id="49" w:name="_Toc482261397"/>
          <w:r>
            <w:t>Requirements</w:t>
          </w:r>
          <w:bookmarkEnd w:id="42"/>
          <w:bookmarkEnd w:id="43"/>
          <w:bookmarkEnd w:id="44"/>
          <w:bookmarkEnd w:id="45"/>
          <w:bookmarkEnd w:id="46"/>
          <w:bookmarkEnd w:id="47"/>
          <w:bookmarkEnd w:id="48"/>
          <w:bookmarkEnd w:id="49"/>
        </w:p>
        <w:p w14:paraId="430521D1" w14:textId="77777777" w:rsidR="0045565C" w:rsidRPr="0045565C" w:rsidRDefault="0045565C" w:rsidP="0045565C">
          <w:r w:rsidRPr="0045565C">
            <w:t>Top management ensures all documented information is clearly identified (e.g. title, date, author) and available in the correct format and media (paper or electronic).</w:t>
          </w:r>
        </w:p>
        <w:p w14:paraId="36EF1B5B" w14:textId="77777777" w:rsidR="0045565C" w:rsidRPr="0045565C" w:rsidRDefault="0045565C" w:rsidP="0045565C">
          <w:r w:rsidRPr="0045565C">
            <w:t xml:space="preserve">Our </w:t>
          </w:r>
          <w:r w:rsidRPr="009C1652">
            <w:rPr>
              <w:highlight w:val="yellow"/>
            </w:rPr>
            <w:t>electronic document system</w:t>
          </w:r>
          <w:r w:rsidRPr="0045565C">
            <w:t xml:space="preserve"> is regularly updated and backed up to ensure only current versions are available. Each department is responsible for creating, maintaining, and securing records relevant to their processes.</w:t>
          </w:r>
        </w:p>
        <w:p w14:paraId="52477AC4" w14:textId="77777777" w:rsidR="00F512E5" w:rsidRDefault="00087FFB" w:rsidP="003B0D95">
          <w:pPr>
            <w:pStyle w:val="Heading02"/>
          </w:pPr>
          <w:bookmarkStart w:id="50" w:name="_Toc482261398"/>
          <w:r>
            <w:t>Creating, Updating &amp; Controlling Documented Information</w:t>
          </w:r>
          <w:bookmarkEnd w:id="50"/>
        </w:p>
        <w:p w14:paraId="1B3D802E" w14:textId="6BC29A07" w:rsidR="00087FFB" w:rsidRDefault="00F006DC" w:rsidP="00087FFB">
          <w:r w:rsidRPr="00842D65">
            <w:rPr>
              <w:color w:val="auto"/>
            </w:rPr>
            <w:t>Manufacturing Made Easy Ltd</w:t>
          </w:r>
          <w:r w:rsidR="00087FFB" w:rsidRPr="00842D65">
            <w:rPr>
              <w:color w:val="auto"/>
            </w:rPr>
            <w:t xml:space="preserve"> applies the following criteria to all types of ‘documented information’ in order to assess whether the information is necessary </w:t>
          </w:r>
          <w:r w:rsidR="00087FFB">
            <w:t xml:space="preserve">for demonstrating the effectiveness of our QMS, and whether it should be formally controlled. </w:t>
          </w:r>
        </w:p>
        <w:p w14:paraId="216B296C" w14:textId="77777777" w:rsidR="00087FFB" w:rsidRDefault="00087FFB" w:rsidP="00036E95">
          <w:pPr>
            <w:pStyle w:val="ListParagraph"/>
            <w:numPr>
              <w:ilvl w:val="0"/>
              <w:numId w:val="6"/>
            </w:numPr>
          </w:pPr>
          <w:r>
            <w:t>Communicates a message internally or externally;</w:t>
          </w:r>
        </w:p>
        <w:p w14:paraId="2720DD5E" w14:textId="77777777" w:rsidR="00087FFB" w:rsidRDefault="00087FFB" w:rsidP="00036E95">
          <w:pPr>
            <w:pStyle w:val="ListParagraph"/>
            <w:numPr>
              <w:ilvl w:val="0"/>
              <w:numId w:val="6"/>
            </w:numPr>
          </w:pPr>
          <w:r>
            <w:t>Provides evidence of process and product conformity;</w:t>
          </w:r>
        </w:p>
        <w:p w14:paraId="32D91D6A" w14:textId="77777777" w:rsidR="00087FFB" w:rsidRDefault="00087FFB" w:rsidP="00036E95">
          <w:pPr>
            <w:pStyle w:val="ListParagraph"/>
            <w:numPr>
              <w:ilvl w:val="0"/>
              <w:numId w:val="6"/>
            </w:numPr>
          </w:pPr>
          <w:r>
            <w:t>Provides evidence that planned outputs were achieved;</w:t>
          </w:r>
        </w:p>
        <w:p w14:paraId="4E4A432C" w14:textId="77777777" w:rsidR="00087FFB" w:rsidRDefault="00087FFB" w:rsidP="00036E95">
          <w:pPr>
            <w:pStyle w:val="ListParagraph"/>
            <w:numPr>
              <w:ilvl w:val="0"/>
              <w:numId w:val="6"/>
            </w:numPr>
          </w:pPr>
          <w:r>
            <w:t>Provides knowledge sharing.</w:t>
          </w:r>
        </w:p>
        <w:p w14:paraId="11FFDCC2" w14:textId="77777777" w:rsidR="00F512E5" w:rsidRPr="00C94785" w:rsidRDefault="00F512E5" w:rsidP="003B0D95">
          <w:pPr>
            <w:pStyle w:val="Heading03"/>
          </w:pPr>
          <w:bookmarkStart w:id="51" w:name="_Toc352070052"/>
          <w:bookmarkStart w:id="52" w:name="_Toc482261399"/>
          <w:bookmarkStart w:id="53" w:name="_Toc283194690"/>
          <w:r w:rsidRPr="00C94785">
            <w:t>General</w:t>
          </w:r>
          <w:bookmarkEnd w:id="51"/>
          <w:bookmarkEnd w:id="52"/>
        </w:p>
        <w:p w14:paraId="63890B42" w14:textId="77777777" w:rsidR="00D34502" w:rsidRPr="00D34502" w:rsidRDefault="00D34502" w:rsidP="00D34502">
          <w:r w:rsidRPr="00D34502">
            <w:t>Authorized personnel review and approve all documents before release. Each department is responsible for maintaining its own current documents, which must be available at the point of use.</w:t>
          </w:r>
        </w:p>
        <w:p w14:paraId="1B81BF37" w14:textId="77777777" w:rsidR="00D34502" w:rsidRPr="00D34502" w:rsidRDefault="00D34502" w:rsidP="00D34502">
          <w:r w:rsidRPr="00D34502">
            <w:t>Controlled documents include:</w:t>
          </w:r>
        </w:p>
        <w:p w14:paraId="58840875" w14:textId="77777777" w:rsidR="00F512E5" w:rsidRPr="00617B8C" w:rsidRDefault="00F512E5" w:rsidP="00036E95">
          <w:pPr>
            <w:pStyle w:val="ListParagraph"/>
            <w:numPr>
              <w:ilvl w:val="0"/>
              <w:numId w:val="7"/>
            </w:numPr>
          </w:pPr>
          <w:bookmarkStart w:id="54" w:name="_Toc283194686"/>
          <w:r w:rsidRPr="00617B8C">
            <w:t>Specifications and drawings</w:t>
          </w:r>
          <w:r w:rsidR="00A13EFA">
            <w:t>;</w:t>
          </w:r>
        </w:p>
        <w:p w14:paraId="5C4555A8" w14:textId="77777777" w:rsidR="00F512E5" w:rsidRDefault="00465BC1" w:rsidP="00036E95">
          <w:pPr>
            <w:pStyle w:val="ListParagraph"/>
            <w:numPr>
              <w:ilvl w:val="0"/>
              <w:numId w:val="7"/>
            </w:numPr>
          </w:pPr>
          <w:r>
            <w:t xml:space="preserve">Quality </w:t>
          </w:r>
          <w:r w:rsidR="00F512E5">
            <w:t>management</w:t>
          </w:r>
          <w:r w:rsidR="006C29D2">
            <w:t xml:space="preserve"> </w:t>
          </w:r>
          <w:r w:rsidR="00F512E5" w:rsidRPr="00617B8C">
            <w:t>manual</w:t>
          </w:r>
          <w:r w:rsidR="00A13EFA">
            <w:t>;</w:t>
          </w:r>
        </w:p>
        <w:p w14:paraId="6AF3F01C" w14:textId="77777777" w:rsidR="00F512E5" w:rsidRDefault="00F512E5" w:rsidP="00036E95">
          <w:pPr>
            <w:pStyle w:val="ListParagraph"/>
            <w:numPr>
              <w:ilvl w:val="0"/>
              <w:numId w:val="7"/>
            </w:numPr>
          </w:pPr>
          <w:r>
            <w:t>Operational p</w:t>
          </w:r>
          <w:r w:rsidRPr="00617B8C">
            <w:t>rocedures</w:t>
          </w:r>
          <w:r w:rsidR="00465BC1">
            <w:t>, reports</w:t>
          </w:r>
          <w:r>
            <w:t xml:space="preserve"> and forms</w:t>
          </w:r>
          <w:r w:rsidR="00A13EFA">
            <w:t>;</w:t>
          </w:r>
        </w:p>
        <w:p w14:paraId="2B4F5976" w14:textId="77777777" w:rsidR="006C29D2" w:rsidRDefault="006C29D2" w:rsidP="00036E95">
          <w:pPr>
            <w:pStyle w:val="ListParagraph"/>
            <w:numPr>
              <w:ilvl w:val="0"/>
              <w:numId w:val="7"/>
            </w:numPr>
          </w:pPr>
          <w:r>
            <w:t xml:space="preserve">Management review </w:t>
          </w:r>
          <w:r w:rsidR="0023215D">
            <w:t xml:space="preserve">and design review </w:t>
          </w:r>
          <w:r>
            <w:t>minutes;</w:t>
          </w:r>
        </w:p>
        <w:p w14:paraId="1E27BDF0" w14:textId="77777777" w:rsidR="00F512E5" w:rsidRPr="00617B8C" w:rsidRDefault="00F512E5" w:rsidP="00036E95">
          <w:pPr>
            <w:pStyle w:val="ListParagraph"/>
            <w:numPr>
              <w:ilvl w:val="0"/>
              <w:numId w:val="7"/>
            </w:numPr>
          </w:pPr>
          <w:r w:rsidRPr="00617B8C">
            <w:t>External documents</w:t>
          </w:r>
          <w:r w:rsidR="00A13EFA">
            <w:t>.</w:t>
          </w:r>
        </w:p>
        <w:p w14:paraId="75AE7142" w14:textId="77777777" w:rsidR="00F512E5" w:rsidRDefault="00F512E5" w:rsidP="003B0D95">
          <w:pPr>
            <w:pStyle w:val="Heading03"/>
          </w:pPr>
          <w:bookmarkStart w:id="55" w:name="_Toc352070053"/>
          <w:bookmarkStart w:id="56" w:name="_Toc482261400"/>
          <w:bookmarkEnd w:id="54"/>
          <w:r>
            <w:lastRenderedPageBreak/>
            <w:t>Document &amp; Data Identification, Approval and Use</w:t>
          </w:r>
          <w:bookmarkEnd w:id="53"/>
          <w:bookmarkEnd w:id="55"/>
          <w:bookmarkEnd w:id="56"/>
        </w:p>
        <w:p w14:paraId="2E107695" w14:textId="77777777" w:rsidR="006873EB" w:rsidRPr="006873EB" w:rsidRDefault="006873EB" w:rsidP="00FA6A71">
          <w:bookmarkStart w:id="57" w:name="_Toc283194691"/>
          <w:r w:rsidRPr="006873EB">
            <w:t>All documents are identified with a title, revision level, and where needed, a reference code. They are reviewed and approved by authorized personnel before issue.</w:t>
          </w:r>
        </w:p>
        <w:p w14:paraId="48A1F604" w14:textId="77777777" w:rsidR="006873EB" w:rsidRPr="006873EB" w:rsidRDefault="006873EB" w:rsidP="00FA6A71">
          <w:r w:rsidRPr="006873EB">
            <w:t>Key controls include:</w:t>
          </w:r>
        </w:p>
        <w:p w14:paraId="0867C0A9" w14:textId="77777777" w:rsidR="006873EB" w:rsidRPr="006873EB" w:rsidRDefault="006873EB" w:rsidP="00FA6A71">
          <w:pPr>
            <w:pStyle w:val="ListParagraph"/>
            <w:numPr>
              <w:ilvl w:val="0"/>
              <w:numId w:val="14"/>
            </w:numPr>
          </w:pPr>
          <w:r w:rsidRPr="006873EB">
            <w:t>Documents are checked for accuracy and compliance before release.</w:t>
          </w:r>
        </w:p>
        <w:p w14:paraId="0F56D8A2" w14:textId="77777777" w:rsidR="006873EB" w:rsidRPr="006873EB" w:rsidRDefault="006873EB" w:rsidP="00FA6A71">
          <w:pPr>
            <w:pStyle w:val="ListParagraph"/>
            <w:numPr>
              <w:ilvl w:val="0"/>
              <w:numId w:val="14"/>
            </w:numPr>
          </w:pPr>
          <w:r w:rsidRPr="006873EB">
            <w:t>Multi-signature approvals clearly indicate required signatories.</w:t>
          </w:r>
        </w:p>
        <w:p w14:paraId="11C16C09" w14:textId="77777777" w:rsidR="006873EB" w:rsidRPr="006873EB" w:rsidRDefault="006873EB" w:rsidP="00FA6A71">
          <w:pPr>
            <w:pStyle w:val="ListParagraph"/>
            <w:numPr>
              <w:ilvl w:val="0"/>
              <w:numId w:val="14"/>
            </w:numPr>
          </w:pPr>
          <w:r w:rsidRPr="006873EB">
            <w:t>The Quality Manager ensures the Quality Manual is reviewed, approved, and issued under controlled distribution.</w:t>
          </w:r>
        </w:p>
        <w:p w14:paraId="445A5D0D" w14:textId="77777777" w:rsidR="006873EB" w:rsidRPr="006873EB" w:rsidRDefault="006873EB" w:rsidP="00FA6A71">
          <w:pPr>
            <w:pStyle w:val="ListParagraph"/>
            <w:numPr>
              <w:ilvl w:val="0"/>
              <w:numId w:val="14"/>
            </w:numPr>
          </w:pPr>
          <w:r w:rsidRPr="006873EB">
            <w:t>Uncontrolled copies are marked “UNCONTROLLED” and may be shared externally. Controlled copies can be issued to customers if requested.</w:t>
          </w:r>
        </w:p>
        <w:p w14:paraId="59B09603" w14:textId="77777777" w:rsidR="006873EB" w:rsidRPr="006873EB" w:rsidRDefault="006873EB" w:rsidP="00FA6A71">
          <w:pPr>
            <w:pStyle w:val="ListParagraph"/>
            <w:numPr>
              <w:ilvl w:val="0"/>
              <w:numId w:val="14"/>
            </w:numPr>
          </w:pPr>
          <w:r w:rsidRPr="006873EB">
            <w:t>Customer and external documents are reviewed by the Quality Manager. Any discrepancies are communicated back to the customer.</w:t>
          </w:r>
        </w:p>
        <w:p w14:paraId="6677C635" w14:textId="77777777" w:rsidR="006873EB" w:rsidRPr="006873EB" w:rsidRDefault="006873EB" w:rsidP="00FA6A71">
          <w:pPr>
            <w:pStyle w:val="ListParagraph"/>
            <w:numPr>
              <w:ilvl w:val="0"/>
              <w:numId w:val="14"/>
            </w:numPr>
          </w:pPr>
          <w:r w:rsidRPr="006873EB">
            <w:t>Only approved documents are used for operations.</w:t>
          </w:r>
        </w:p>
        <w:p w14:paraId="1BFBC648" w14:textId="77777777" w:rsidR="006873EB" w:rsidRPr="006873EB" w:rsidRDefault="006873EB" w:rsidP="00FA6A71">
          <w:pPr>
            <w:pStyle w:val="ListParagraph"/>
            <w:numPr>
              <w:ilvl w:val="0"/>
              <w:numId w:val="14"/>
            </w:numPr>
          </w:pPr>
          <w:r w:rsidRPr="006873EB">
            <w:t>Departments maintain their own documents and a master index of revisions.</w:t>
          </w:r>
        </w:p>
        <w:p w14:paraId="24F288A2" w14:textId="77777777" w:rsidR="006873EB" w:rsidRPr="006873EB" w:rsidRDefault="006873EB" w:rsidP="00FA6A71">
          <w:pPr>
            <w:pStyle w:val="ListParagraph"/>
            <w:numPr>
              <w:ilvl w:val="0"/>
              <w:numId w:val="14"/>
            </w:numPr>
          </w:pPr>
          <w:r w:rsidRPr="006873EB">
            <w:t>Current versions must be available at the point of use.</w:t>
          </w:r>
        </w:p>
        <w:p w14:paraId="0770657A" w14:textId="77777777" w:rsidR="006873EB" w:rsidRPr="006873EB" w:rsidRDefault="006873EB" w:rsidP="00FA6A71">
          <w:pPr>
            <w:pStyle w:val="ListParagraph"/>
            <w:numPr>
              <w:ilvl w:val="0"/>
              <w:numId w:val="14"/>
            </w:numPr>
          </w:pPr>
          <w:r w:rsidRPr="006873EB">
            <w:t>When sending documents externally, the sender must inform the Quality Manager, who will issue a document control sheet.</w:t>
          </w:r>
        </w:p>
        <w:p w14:paraId="567C8870" w14:textId="77777777" w:rsidR="00F512E5" w:rsidRDefault="00F512E5" w:rsidP="003B0D95">
          <w:pPr>
            <w:pStyle w:val="Heading03"/>
          </w:pPr>
          <w:bookmarkStart w:id="58" w:name="_Toc352070054"/>
          <w:bookmarkStart w:id="59" w:name="_Toc482261401"/>
          <w:r>
            <w:t>Revising a Controlled Document</w:t>
          </w:r>
          <w:bookmarkEnd w:id="57"/>
          <w:bookmarkEnd w:id="58"/>
          <w:bookmarkEnd w:id="59"/>
        </w:p>
        <w:p w14:paraId="028B1E29" w14:textId="77777777" w:rsidR="00F512E5" w:rsidRDefault="00F512E5" w:rsidP="00AC58BF">
          <w:bookmarkStart w:id="60" w:name="_Toc283194692"/>
          <w:r>
            <w:t>Controlled documents may be temporarily amended by authorised personnel through a red-lining process</w:t>
          </w:r>
          <w:r w:rsidR="00AC58BF">
            <w:t xml:space="preserve"> and </w:t>
          </w:r>
          <w:r>
            <w:t>includes hand-written amendments which are initialled and dated by the authorised person.</w:t>
          </w:r>
          <w:r w:rsidR="00AC58BF">
            <w:t xml:space="preserve"> C</w:t>
          </w:r>
          <w:r>
            <w:t>urrent revisions of appropriate documents are available at locations where they are used</w:t>
          </w:r>
          <w:r w:rsidR="00A13EFA">
            <w:t xml:space="preserve"> by staff</w:t>
          </w:r>
          <w:r>
            <w:t>.</w:t>
          </w:r>
        </w:p>
        <w:p w14:paraId="2E10CCD5" w14:textId="77777777" w:rsidR="00F512E5" w:rsidRDefault="00F512E5" w:rsidP="003B0D95">
          <w:pPr>
            <w:pStyle w:val="Heading03"/>
          </w:pPr>
          <w:bookmarkStart w:id="61" w:name="_Toc283194693"/>
          <w:bookmarkStart w:id="62" w:name="_Toc352070056"/>
          <w:bookmarkStart w:id="63" w:name="_Toc482261402"/>
          <w:bookmarkEnd w:id="60"/>
          <w:r>
            <w:t>External Documents</w:t>
          </w:r>
          <w:bookmarkEnd w:id="61"/>
          <w:bookmarkEnd w:id="62"/>
          <w:bookmarkEnd w:id="63"/>
        </w:p>
        <w:p w14:paraId="558EDB3A" w14:textId="3BEF311C" w:rsidR="00F512E5" w:rsidRDefault="00F512E5" w:rsidP="00A13EFA">
          <w:bookmarkStart w:id="64" w:name="_Toc283194694"/>
          <w:r>
            <w:t xml:space="preserve">The </w:t>
          </w:r>
          <w:r w:rsidR="00175645">
            <w:t xml:space="preserve">Quality Manager </w:t>
          </w:r>
          <w:r>
            <w:t>periodically verifies the current revision of external documents (e.g. international standards, customer specifications, etc.) and amends the documents and master document index accordingly when new revisions are available. Notification of revision changes is given to those departments shown in the distribution list.</w:t>
          </w:r>
        </w:p>
        <w:p w14:paraId="647D145D" w14:textId="77777777" w:rsidR="00F512E5" w:rsidRDefault="00F512E5" w:rsidP="003B0D95">
          <w:pPr>
            <w:pStyle w:val="Heading03"/>
          </w:pPr>
          <w:bookmarkStart w:id="65" w:name="_Toc352070057"/>
          <w:bookmarkStart w:id="66" w:name="_Toc482261403"/>
          <w:r>
            <w:t>Uncontrolled Documents</w:t>
          </w:r>
          <w:bookmarkEnd w:id="64"/>
          <w:bookmarkEnd w:id="65"/>
          <w:bookmarkEnd w:id="66"/>
        </w:p>
        <w:p w14:paraId="2D831AE3" w14:textId="77777777" w:rsidR="00F512E5" w:rsidRDefault="00F512E5" w:rsidP="00A13EFA">
          <w:bookmarkStart w:id="67" w:name="_Toc283194695"/>
          <w:r>
            <w:t>Copies of documents issued to personnel and outside parties for information only (are not affected by the documents) are stamped ‘</w:t>
          </w:r>
          <w:r w:rsidRPr="006444A1">
            <w:rPr>
              <w:b/>
            </w:rPr>
            <w:t>UNCONTROLLED</w:t>
          </w:r>
          <w:r>
            <w:t>’ across the front page. Such documents are not under revision control. Uncontrolled copies of documents may not be issued to personnel or outside parties who manage, perform, or verify work that is directly affected by the document.</w:t>
          </w:r>
        </w:p>
        <w:p w14:paraId="19AB4DE9" w14:textId="77777777" w:rsidR="00F512E5" w:rsidRDefault="00F512E5" w:rsidP="003B0D95">
          <w:pPr>
            <w:pStyle w:val="Heading03"/>
          </w:pPr>
          <w:bookmarkStart w:id="68" w:name="_Toc352070058"/>
          <w:bookmarkStart w:id="69" w:name="_Toc482261404"/>
          <w:r>
            <w:t>Document Change Requests</w:t>
          </w:r>
          <w:bookmarkEnd w:id="68"/>
          <w:bookmarkEnd w:id="69"/>
        </w:p>
        <w:p w14:paraId="5BD89625" w14:textId="77777777" w:rsidR="00F512E5" w:rsidRDefault="00F512E5" w:rsidP="00A13EFA">
          <w:r>
            <w:t>Changes to a document are requested using the document change request form if a document is found to be deficient. Any employee can request a change to a document but the review and approval must be performed by the same functions that performed the original review and approval.</w:t>
          </w:r>
        </w:p>
        <w:p w14:paraId="1F04F39E" w14:textId="77777777" w:rsidR="00F512E5" w:rsidRPr="0074374D" w:rsidRDefault="00F512E5" w:rsidP="003B0D95">
          <w:pPr>
            <w:pStyle w:val="Heading03"/>
            <w:rPr>
              <w:lang w:eastAsia="en-US"/>
            </w:rPr>
          </w:pPr>
          <w:bookmarkStart w:id="70" w:name="_Toc352070059"/>
          <w:bookmarkStart w:id="71" w:name="_Toc482261405"/>
          <w:r>
            <w:rPr>
              <w:lang w:eastAsia="en-US"/>
            </w:rPr>
            <w:t>I</w:t>
          </w:r>
          <w:r w:rsidRPr="0074374D">
            <w:rPr>
              <w:lang w:eastAsia="en-US"/>
            </w:rPr>
            <w:t xml:space="preserve">nternational </w:t>
          </w:r>
          <w:r>
            <w:rPr>
              <w:lang w:eastAsia="en-US"/>
            </w:rPr>
            <w:t>S</w:t>
          </w:r>
          <w:r w:rsidRPr="0074374D">
            <w:rPr>
              <w:lang w:eastAsia="en-US"/>
            </w:rPr>
            <w:t xml:space="preserve">tandards </w:t>
          </w:r>
          <w:r>
            <w:rPr>
              <w:lang w:eastAsia="en-US"/>
            </w:rPr>
            <w:t>&amp; S</w:t>
          </w:r>
          <w:r w:rsidRPr="0074374D">
            <w:rPr>
              <w:lang w:eastAsia="en-US"/>
            </w:rPr>
            <w:t>pecifica</w:t>
          </w:r>
          <w:r>
            <w:rPr>
              <w:lang w:eastAsia="en-US"/>
            </w:rPr>
            <w:t>tions</w:t>
          </w:r>
          <w:bookmarkEnd w:id="70"/>
          <w:bookmarkEnd w:id="71"/>
        </w:p>
        <w:p w14:paraId="1C02B6A3" w14:textId="43D13515" w:rsidR="00F512E5" w:rsidRDefault="00F512E5" w:rsidP="00A13EFA">
          <w:pPr>
            <w:rPr>
              <w:lang w:val="en-US" w:eastAsia="en-US"/>
            </w:rPr>
          </w:pPr>
          <w:r w:rsidRPr="00A13EFA">
            <w:rPr>
              <w:lang w:val="en-US" w:eastAsia="en-US"/>
            </w:rPr>
            <w:t xml:space="preserve">The </w:t>
          </w:r>
          <w:r w:rsidR="003B0D95" w:rsidRPr="00A13EFA">
            <w:rPr>
              <w:lang w:val="en-US" w:eastAsia="en-US"/>
            </w:rPr>
            <w:t>Quality Manager</w:t>
          </w:r>
          <w:r w:rsidR="00175645">
            <w:rPr>
              <w:lang w:val="en-US" w:eastAsia="en-US"/>
            </w:rPr>
            <w:t xml:space="preserve"> </w:t>
          </w:r>
          <w:r w:rsidRPr="00A13EFA">
            <w:rPr>
              <w:lang w:val="en-US" w:eastAsia="en-US"/>
            </w:rPr>
            <w:t xml:space="preserve">maintains a controlled and up to date set of relevant International Standards and Specifications, relevant to our operations, for the purpose of reference and to assist compliance to company </w:t>
          </w:r>
          <w:r w:rsidRPr="00A13EFA">
            <w:rPr>
              <w:lang w:val="en-US" w:eastAsia="en-US"/>
            </w:rPr>
            <w:lastRenderedPageBreak/>
            <w:t xml:space="preserve">and client requirements. Controlled copies of such standards maybe distributed as required and/or placed on the company website. </w:t>
          </w:r>
        </w:p>
        <w:p w14:paraId="2F255492" w14:textId="77777777" w:rsidR="0023215D" w:rsidRDefault="0023215D" w:rsidP="0023215D">
          <w:pPr>
            <w:pStyle w:val="Heading03"/>
          </w:pPr>
          <w:bookmarkStart w:id="72" w:name="_Toc352070055"/>
          <w:bookmarkStart w:id="73" w:name="_Toc482261406"/>
          <w:r>
            <w:t>Obsolete Documents</w:t>
          </w:r>
          <w:bookmarkEnd w:id="72"/>
          <w:bookmarkEnd w:id="73"/>
        </w:p>
        <w:p w14:paraId="69F75B75" w14:textId="77777777" w:rsidR="00143DEB" w:rsidRPr="00143DEB" w:rsidRDefault="00143DEB" w:rsidP="00143DEB">
          <w:r w:rsidRPr="00143DEB">
            <w:t xml:space="preserve">Obsolete documents are removed from use and clearly marked as </w:t>
          </w:r>
          <w:r w:rsidRPr="00143DEB">
            <w:rPr>
              <w:b/>
              <w:bCs/>
            </w:rPr>
            <w:t>“OBSOLETE.”</w:t>
          </w:r>
          <w:r w:rsidRPr="00143DEB">
            <w:t xml:space="preserve"> They are stored separately for reference or legal purposes, following this procedure.</w:t>
          </w:r>
        </w:p>
        <w:p w14:paraId="517C96CE" w14:textId="77777777" w:rsidR="00143DEB" w:rsidRPr="00143DEB" w:rsidRDefault="00143DEB" w:rsidP="00143DEB">
          <w:r w:rsidRPr="00143DEB">
            <w:t>Hard copies are kept in labeled cabinets; electronic versions are removed from active systems but stored securely for access if needed. If reactivated, documents must be reviewed, approved, and reissued like new documents.</w:t>
          </w:r>
        </w:p>
        <w:p w14:paraId="15D03845" w14:textId="77777777" w:rsidR="00F512E5" w:rsidRPr="00A756BD" w:rsidRDefault="00087FFB" w:rsidP="003B0D95">
          <w:pPr>
            <w:pStyle w:val="Heading02"/>
          </w:pPr>
          <w:bookmarkStart w:id="74" w:name="_Toc352069334"/>
          <w:bookmarkStart w:id="75" w:name="_Toc482261407"/>
          <w:bookmarkEnd w:id="12"/>
          <w:bookmarkEnd w:id="13"/>
          <w:bookmarkEnd w:id="67"/>
          <w:r>
            <w:t>Management System</w:t>
          </w:r>
          <w:r w:rsidR="00F512E5" w:rsidRPr="00A756BD">
            <w:t xml:space="preserve"> Records</w:t>
          </w:r>
          <w:bookmarkEnd w:id="74"/>
          <w:bookmarkEnd w:id="75"/>
        </w:p>
        <w:p w14:paraId="700B5BF2" w14:textId="77777777" w:rsidR="00F512E5" w:rsidRDefault="00F512E5" w:rsidP="00F512E5">
          <w:r>
            <w:t xml:space="preserve">Records are </w:t>
          </w:r>
          <w:r w:rsidR="00087FFB">
            <w:t>retained</w:t>
          </w:r>
          <w:r>
            <w:t xml:space="preserve"> to attest to the proper implementation of various aspects of the integrated management system. Records are stored as secured computer files or in designated filing cabinets to prevent deterioration and damage. Such records are easily accessible for use and are made available for review upon request. </w:t>
          </w:r>
        </w:p>
        <w:p w14:paraId="7ED34B8C" w14:textId="77777777" w:rsidR="00465BC1" w:rsidRDefault="00465BC1" w:rsidP="00465BC1">
          <w:bookmarkStart w:id="76" w:name="_Toc283194696"/>
          <w:r>
            <w:t xml:space="preserve">Master forms are be signed by the initiator and date indicated to evidence their authority. Forms are controlled via their </w:t>
          </w:r>
          <w:r w:rsidR="0023215D">
            <w:t xml:space="preserve">document </w:t>
          </w:r>
          <w:r>
            <w:t xml:space="preserve">number and revision status. Standard forms, e.g. pre-printed material are listed in the appropriate procedure or work instruction. </w:t>
          </w:r>
          <w:bookmarkEnd w:id="76"/>
        </w:p>
        <w:p w14:paraId="0B0624C9" w14:textId="77777777" w:rsidR="003B0D95" w:rsidRDefault="003B0D95" w:rsidP="003B0D95">
          <w:r>
            <w:t xml:space="preserve">Archival </w:t>
          </w:r>
          <w:r w:rsidR="00465BC1">
            <w:t>records</w:t>
          </w:r>
          <w:r>
            <w:t xml:space="preserve"> and data retained for legal or knowledge preservation purposes or both are suitably identified. All records must contain sufficient data to attest to satisfactory completion of the recorded activity and at minimum, must be signed and dated by the individual responsible for completing the record. The following documents are acceptable records:</w:t>
          </w:r>
        </w:p>
        <w:p w14:paraId="05BDEE4B" w14:textId="77777777" w:rsidR="00F512E5" w:rsidRDefault="00F512E5" w:rsidP="003B0D95">
          <w:pPr>
            <w:pStyle w:val="Heading03"/>
          </w:pPr>
          <w:bookmarkStart w:id="77" w:name="_Toc352069335"/>
          <w:bookmarkStart w:id="78" w:name="_Toc482261408"/>
          <w:r>
            <w:t xml:space="preserve">Protection, Storage and Retrieval of </w:t>
          </w:r>
          <w:bookmarkEnd w:id="77"/>
          <w:r w:rsidR="003B0D95">
            <w:t>Documented Information</w:t>
          </w:r>
          <w:bookmarkEnd w:id="78"/>
        </w:p>
        <w:p w14:paraId="626B5A5B" w14:textId="49820DBE" w:rsidR="003B0D95" w:rsidRDefault="003B0D95" w:rsidP="003B0D95">
          <w:pPr>
            <w:rPr>
              <w:color w:val="0000FF"/>
            </w:rPr>
          </w:pPr>
          <w:r>
            <w:t>Documented information may</w:t>
          </w:r>
          <w:r w:rsidR="00F512E5">
            <w:t xml:space="preserve"> exist in either hard copy </w:t>
          </w:r>
          <w:r>
            <w:t>of electronic formats. Hard copies</w:t>
          </w:r>
          <w:r w:rsidR="00F512E5">
            <w:t xml:space="preserve"> are stored where they are protected from physical deterioration, loss and damage due to environmental conditions. Electronic back up data and contract documents are stored in a lockable which is located </w:t>
          </w:r>
          <w:r w:rsidR="00D14325">
            <w:t>Company Office</w:t>
          </w:r>
          <w:r w:rsidR="00F512E5" w:rsidRPr="003B0D95">
            <w:rPr>
              <w:color w:val="0000FF"/>
            </w:rPr>
            <w:t xml:space="preserve">. </w:t>
          </w:r>
        </w:p>
        <w:p w14:paraId="4B764E38" w14:textId="77777777" w:rsidR="00F512E5" w:rsidRDefault="003B0D95" w:rsidP="003B0D95">
          <w:r>
            <w:t>Documented information is</w:t>
          </w:r>
          <w:r w:rsidR="00F512E5">
            <w:t xml:space="preserve"> labelled and indexed for ease of retrieval and for proper referencing. All </w:t>
          </w:r>
          <w:r>
            <w:t xml:space="preserve">filing </w:t>
          </w:r>
          <w:r w:rsidR="00F512E5">
            <w:t xml:space="preserve">cabinets, containers, and devices are clearly marked and labelled to identify their contents. </w:t>
          </w:r>
          <w:r>
            <w:t xml:space="preserve">Retained documented information is </w:t>
          </w:r>
          <w:r w:rsidR="00F512E5">
            <w:t xml:space="preserve">indexed and grouped for expedient retrieval. </w:t>
          </w:r>
          <w:r>
            <w:t xml:space="preserve">Retained documented information </w:t>
          </w:r>
          <w:r w:rsidR="00F512E5">
            <w:t>must not be stored on personal storage drives or files.</w:t>
          </w:r>
        </w:p>
        <w:p w14:paraId="14A3892C" w14:textId="77777777" w:rsidR="00F512E5" w:rsidRDefault="00F512E5" w:rsidP="003B0D95">
          <w:pPr>
            <w:pStyle w:val="Heading03"/>
          </w:pPr>
          <w:bookmarkStart w:id="79" w:name="_Toc352069336"/>
          <w:bookmarkStart w:id="80" w:name="_Toc482261409"/>
          <w:r>
            <w:t>Retention Period for Records</w:t>
          </w:r>
          <w:bookmarkEnd w:id="79"/>
          <w:bookmarkEnd w:id="80"/>
        </w:p>
        <w:tbl>
          <w:tblPr>
            <w:tblStyle w:val="TableGrid"/>
            <w:tblW w:w="9639" w:type="dxa"/>
            <w:tblLayout w:type="fixed"/>
            <w:tblLook w:val="04A0" w:firstRow="1" w:lastRow="0" w:firstColumn="1" w:lastColumn="0" w:noHBand="0" w:noVBand="1"/>
          </w:tblPr>
          <w:tblGrid>
            <w:gridCol w:w="5954"/>
            <w:gridCol w:w="3685"/>
          </w:tblGrid>
          <w:tr w:rsidR="00465BC1" w:rsidRPr="004C7520" w14:paraId="7B0ECAB5" w14:textId="77777777" w:rsidTr="00BC2B01">
            <w:trPr>
              <w:trHeight w:val="340"/>
              <w:tblHeader/>
            </w:trPr>
            <w:tc>
              <w:tcPr>
                <w:tcW w:w="5954" w:type="dxa"/>
                <w:shd w:val="clear" w:color="auto" w:fill="69676D" w:themeFill="text2"/>
                <w:vAlign w:val="center"/>
              </w:tcPr>
              <w:p w14:paraId="60D213C1" w14:textId="77777777" w:rsidR="00465BC1" w:rsidRPr="00AE3DF1" w:rsidRDefault="00465BC1" w:rsidP="00465BC1">
                <w:pPr>
                  <w:spacing w:before="0" w:after="0" w:line="240" w:lineRule="auto"/>
                  <w:jc w:val="left"/>
                  <w:rPr>
                    <w:rFonts w:eastAsia="Calibri"/>
                    <w:b/>
                    <w:bCs/>
                    <w:color w:val="FFFFFF" w:themeColor="background1"/>
                    <w:sz w:val="18"/>
                  </w:rPr>
                </w:pPr>
                <w:r>
                  <w:rPr>
                    <w:rFonts w:eastAsia="Calibri"/>
                    <w:b/>
                    <w:bCs/>
                    <w:color w:val="FFFFFF" w:themeColor="background1"/>
                    <w:sz w:val="18"/>
                  </w:rPr>
                  <w:t>Document</w:t>
                </w:r>
              </w:p>
            </w:tc>
            <w:tc>
              <w:tcPr>
                <w:tcW w:w="3685" w:type="dxa"/>
                <w:shd w:val="clear" w:color="auto" w:fill="69676D" w:themeFill="text2"/>
                <w:vAlign w:val="center"/>
              </w:tcPr>
              <w:p w14:paraId="764CCAD8" w14:textId="77777777" w:rsidR="00465BC1" w:rsidRPr="004C7520" w:rsidRDefault="00465BC1" w:rsidP="00465BC1">
                <w:pPr>
                  <w:spacing w:before="0" w:after="0" w:line="240" w:lineRule="auto"/>
                  <w:jc w:val="left"/>
                  <w:rPr>
                    <w:rFonts w:eastAsia="Calibri"/>
                    <w:bCs/>
                    <w:color w:val="FFFFFF" w:themeColor="background1"/>
                    <w:sz w:val="18"/>
                  </w:rPr>
                </w:pPr>
                <w:r>
                  <w:rPr>
                    <w:rFonts w:eastAsia="Calibri"/>
                    <w:b/>
                    <w:bCs/>
                    <w:color w:val="FFFFFF" w:themeColor="background1"/>
                    <w:sz w:val="18"/>
                  </w:rPr>
                  <w:t>Retention Period</w:t>
                </w:r>
              </w:p>
            </w:tc>
          </w:tr>
          <w:tr w:rsidR="00465BC1" w:rsidRPr="004B68B9" w14:paraId="49FCA3E4" w14:textId="77777777" w:rsidTr="00BC2B01">
            <w:trPr>
              <w:trHeight w:val="340"/>
            </w:trPr>
            <w:tc>
              <w:tcPr>
                <w:tcW w:w="5954" w:type="dxa"/>
                <w:shd w:val="clear" w:color="auto" w:fill="auto"/>
                <w:vAlign w:val="center"/>
              </w:tcPr>
              <w:p w14:paraId="018386E8" w14:textId="77777777" w:rsidR="00465BC1" w:rsidRPr="00FC57A1" w:rsidRDefault="00465BC1" w:rsidP="00465BC1">
                <w:pPr>
                  <w:spacing w:before="0" w:after="0"/>
                  <w:jc w:val="left"/>
                  <w:rPr>
                    <w:sz w:val="18"/>
                  </w:rPr>
                </w:pPr>
                <w:r w:rsidRPr="00FC57A1">
                  <w:rPr>
                    <w:sz w:val="18"/>
                  </w:rPr>
                  <w:t>Management Reviews</w:t>
                </w:r>
              </w:p>
            </w:tc>
            <w:tc>
              <w:tcPr>
                <w:tcW w:w="3685" w:type="dxa"/>
                <w:shd w:val="clear" w:color="auto" w:fill="auto"/>
                <w:vAlign w:val="center"/>
              </w:tcPr>
              <w:p w14:paraId="2DDB1D37" w14:textId="77777777" w:rsidR="00465BC1" w:rsidRPr="00FC57A1" w:rsidRDefault="00465BC1" w:rsidP="00465BC1">
                <w:pPr>
                  <w:spacing w:before="0" w:after="0"/>
                  <w:jc w:val="left"/>
                  <w:rPr>
                    <w:sz w:val="18"/>
                  </w:rPr>
                </w:pPr>
                <w:r w:rsidRPr="00FC57A1">
                  <w:rPr>
                    <w:sz w:val="18"/>
                  </w:rPr>
                  <w:t>2 Years</w:t>
                </w:r>
              </w:p>
            </w:tc>
          </w:tr>
          <w:tr w:rsidR="00465BC1" w:rsidRPr="004B68B9" w14:paraId="31493651" w14:textId="77777777" w:rsidTr="00BC2B01">
            <w:trPr>
              <w:trHeight w:val="340"/>
            </w:trPr>
            <w:tc>
              <w:tcPr>
                <w:tcW w:w="5954" w:type="dxa"/>
                <w:shd w:val="clear" w:color="auto" w:fill="auto"/>
                <w:vAlign w:val="center"/>
              </w:tcPr>
              <w:p w14:paraId="7C285028" w14:textId="77777777" w:rsidR="00465BC1" w:rsidRPr="00FC57A1" w:rsidRDefault="00465BC1" w:rsidP="00465BC1">
                <w:pPr>
                  <w:spacing w:before="0" w:after="0"/>
                  <w:jc w:val="left"/>
                  <w:rPr>
                    <w:sz w:val="18"/>
                  </w:rPr>
                </w:pPr>
                <w:r w:rsidRPr="00FC57A1">
                  <w:rPr>
                    <w:sz w:val="18"/>
                  </w:rPr>
                  <w:t>Audit Reports</w:t>
                </w:r>
              </w:p>
            </w:tc>
            <w:tc>
              <w:tcPr>
                <w:tcW w:w="3685" w:type="dxa"/>
                <w:shd w:val="clear" w:color="auto" w:fill="auto"/>
                <w:vAlign w:val="center"/>
              </w:tcPr>
              <w:p w14:paraId="31980D76" w14:textId="77777777" w:rsidR="00465BC1" w:rsidRPr="00FC57A1" w:rsidRDefault="00465BC1" w:rsidP="00465BC1">
                <w:pPr>
                  <w:spacing w:before="0" w:after="0"/>
                  <w:jc w:val="left"/>
                  <w:rPr>
                    <w:sz w:val="18"/>
                  </w:rPr>
                </w:pPr>
                <w:r w:rsidRPr="00FC57A1">
                  <w:rPr>
                    <w:sz w:val="18"/>
                  </w:rPr>
                  <w:t>5 Years</w:t>
                </w:r>
              </w:p>
            </w:tc>
          </w:tr>
          <w:tr w:rsidR="00465BC1" w:rsidRPr="007B360C" w14:paraId="36D04D51" w14:textId="77777777" w:rsidTr="00BC2B01">
            <w:trPr>
              <w:trHeight w:val="340"/>
            </w:trPr>
            <w:tc>
              <w:tcPr>
                <w:tcW w:w="5954" w:type="dxa"/>
                <w:shd w:val="clear" w:color="auto" w:fill="auto"/>
                <w:vAlign w:val="center"/>
              </w:tcPr>
              <w:p w14:paraId="60B5A215" w14:textId="77777777" w:rsidR="00465BC1" w:rsidRPr="00FC57A1" w:rsidRDefault="00465BC1" w:rsidP="00465BC1">
                <w:pPr>
                  <w:spacing w:before="0" w:after="0"/>
                  <w:jc w:val="left"/>
                  <w:rPr>
                    <w:sz w:val="18"/>
                  </w:rPr>
                </w:pPr>
                <w:r w:rsidRPr="00FC57A1">
                  <w:rPr>
                    <w:sz w:val="18"/>
                  </w:rPr>
                  <w:t>Process Monitoring Records</w:t>
                </w:r>
              </w:p>
            </w:tc>
            <w:tc>
              <w:tcPr>
                <w:tcW w:w="3685" w:type="dxa"/>
                <w:shd w:val="clear" w:color="auto" w:fill="auto"/>
                <w:vAlign w:val="center"/>
              </w:tcPr>
              <w:p w14:paraId="3317E59C" w14:textId="77777777" w:rsidR="00465BC1" w:rsidRPr="00FC57A1" w:rsidRDefault="00465BC1" w:rsidP="00465BC1">
                <w:pPr>
                  <w:spacing w:before="0" w:after="0"/>
                  <w:jc w:val="left"/>
                  <w:rPr>
                    <w:sz w:val="18"/>
                  </w:rPr>
                </w:pPr>
                <w:r w:rsidRPr="00FC57A1">
                  <w:rPr>
                    <w:sz w:val="18"/>
                  </w:rPr>
                  <w:t>5 Years</w:t>
                </w:r>
              </w:p>
            </w:tc>
          </w:tr>
          <w:tr w:rsidR="00465BC1" w:rsidRPr="007B360C" w14:paraId="4C146B98" w14:textId="77777777" w:rsidTr="00BC2B01">
            <w:trPr>
              <w:trHeight w:val="340"/>
            </w:trPr>
            <w:tc>
              <w:tcPr>
                <w:tcW w:w="5954" w:type="dxa"/>
                <w:shd w:val="clear" w:color="auto" w:fill="auto"/>
                <w:vAlign w:val="center"/>
              </w:tcPr>
              <w:p w14:paraId="7032E661" w14:textId="77777777" w:rsidR="00465BC1" w:rsidRPr="00FC57A1" w:rsidRDefault="00465BC1" w:rsidP="00465BC1">
                <w:pPr>
                  <w:spacing w:before="0" w:after="0"/>
                  <w:jc w:val="left"/>
                  <w:rPr>
                    <w:sz w:val="18"/>
                  </w:rPr>
                </w:pPr>
                <w:r w:rsidRPr="00FC57A1">
                  <w:rPr>
                    <w:sz w:val="18"/>
                  </w:rPr>
                  <w:t>Legal &amp; Compliance Records</w:t>
                </w:r>
              </w:p>
            </w:tc>
            <w:tc>
              <w:tcPr>
                <w:tcW w:w="3685" w:type="dxa"/>
                <w:shd w:val="clear" w:color="auto" w:fill="auto"/>
                <w:vAlign w:val="center"/>
              </w:tcPr>
              <w:p w14:paraId="6BBCFBCA" w14:textId="77777777" w:rsidR="00465BC1" w:rsidRPr="00FC57A1" w:rsidRDefault="00465BC1" w:rsidP="00465BC1">
                <w:pPr>
                  <w:spacing w:before="0" w:after="0"/>
                  <w:jc w:val="left"/>
                  <w:rPr>
                    <w:sz w:val="18"/>
                  </w:rPr>
                </w:pPr>
                <w:r w:rsidRPr="00FC57A1">
                  <w:rPr>
                    <w:sz w:val="18"/>
                  </w:rPr>
                  <w:t>10 Years</w:t>
                </w:r>
              </w:p>
            </w:tc>
          </w:tr>
          <w:tr w:rsidR="00465BC1" w:rsidRPr="007B360C" w14:paraId="4FCB8416" w14:textId="77777777" w:rsidTr="00BC2B01">
            <w:trPr>
              <w:trHeight w:val="340"/>
            </w:trPr>
            <w:tc>
              <w:tcPr>
                <w:tcW w:w="5954" w:type="dxa"/>
                <w:shd w:val="clear" w:color="auto" w:fill="auto"/>
                <w:vAlign w:val="center"/>
              </w:tcPr>
              <w:p w14:paraId="46707FC2" w14:textId="77777777" w:rsidR="00465BC1" w:rsidRPr="00FC57A1" w:rsidRDefault="00465BC1" w:rsidP="00465BC1">
                <w:pPr>
                  <w:spacing w:before="0" w:after="0"/>
                  <w:jc w:val="left"/>
                  <w:rPr>
                    <w:sz w:val="18"/>
                  </w:rPr>
                </w:pPr>
                <w:r w:rsidRPr="00FC57A1">
                  <w:rPr>
                    <w:sz w:val="18"/>
                  </w:rPr>
                  <w:t xml:space="preserve">Risk </w:t>
                </w:r>
                <w:r w:rsidR="006C29D2">
                  <w:rPr>
                    <w:sz w:val="18"/>
                  </w:rPr>
                  <w:t xml:space="preserve">&amp; Opportunity </w:t>
                </w:r>
                <w:r w:rsidRPr="00FC57A1">
                  <w:rPr>
                    <w:sz w:val="18"/>
                  </w:rPr>
                  <w:t>Assessments</w:t>
                </w:r>
              </w:p>
            </w:tc>
            <w:tc>
              <w:tcPr>
                <w:tcW w:w="3685" w:type="dxa"/>
                <w:shd w:val="clear" w:color="auto" w:fill="auto"/>
                <w:vAlign w:val="center"/>
              </w:tcPr>
              <w:p w14:paraId="64E211A3" w14:textId="77777777" w:rsidR="00465BC1" w:rsidRPr="00FC57A1" w:rsidRDefault="00465BC1" w:rsidP="00465BC1">
                <w:pPr>
                  <w:spacing w:before="0" w:after="0"/>
                  <w:jc w:val="left"/>
                  <w:rPr>
                    <w:sz w:val="18"/>
                  </w:rPr>
                </w:pPr>
                <w:r w:rsidRPr="00FC57A1">
                  <w:rPr>
                    <w:sz w:val="18"/>
                  </w:rPr>
                  <w:t>10 Years</w:t>
                </w:r>
              </w:p>
            </w:tc>
          </w:tr>
          <w:tr w:rsidR="0023215D" w:rsidRPr="007B360C" w14:paraId="69267B43" w14:textId="77777777" w:rsidTr="00BC2B01">
            <w:trPr>
              <w:trHeight w:val="340"/>
            </w:trPr>
            <w:tc>
              <w:tcPr>
                <w:tcW w:w="5954" w:type="dxa"/>
                <w:shd w:val="clear" w:color="auto" w:fill="auto"/>
                <w:vAlign w:val="center"/>
              </w:tcPr>
              <w:p w14:paraId="4D973315" w14:textId="77777777" w:rsidR="0023215D" w:rsidRPr="00FC57A1" w:rsidRDefault="0023215D" w:rsidP="00465BC1">
                <w:pPr>
                  <w:spacing w:before="0" w:after="0"/>
                  <w:jc w:val="left"/>
                  <w:rPr>
                    <w:sz w:val="18"/>
                  </w:rPr>
                </w:pPr>
                <w:r>
                  <w:rPr>
                    <w:sz w:val="18"/>
                  </w:rPr>
                  <w:t>Business Plans</w:t>
                </w:r>
              </w:p>
            </w:tc>
            <w:tc>
              <w:tcPr>
                <w:tcW w:w="3685" w:type="dxa"/>
                <w:shd w:val="clear" w:color="auto" w:fill="auto"/>
                <w:vAlign w:val="center"/>
              </w:tcPr>
              <w:p w14:paraId="3C8F8678" w14:textId="77777777" w:rsidR="0023215D" w:rsidRPr="00FC57A1" w:rsidRDefault="0023215D" w:rsidP="00465BC1">
                <w:pPr>
                  <w:spacing w:before="0" w:after="0"/>
                  <w:jc w:val="left"/>
                  <w:rPr>
                    <w:sz w:val="18"/>
                  </w:rPr>
                </w:pPr>
                <w:r w:rsidRPr="00FC57A1">
                  <w:rPr>
                    <w:sz w:val="18"/>
                  </w:rPr>
                  <w:t>5 Years</w:t>
                </w:r>
              </w:p>
            </w:tc>
          </w:tr>
          <w:tr w:rsidR="0023215D" w:rsidRPr="007B360C" w14:paraId="1B9B5EAB" w14:textId="77777777" w:rsidTr="00BC2B01">
            <w:trPr>
              <w:trHeight w:val="340"/>
            </w:trPr>
            <w:tc>
              <w:tcPr>
                <w:tcW w:w="5954" w:type="dxa"/>
                <w:shd w:val="clear" w:color="auto" w:fill="auto"/>
                <w:vAlign w:val="center"/>
              </w:tcPr>
              <w:p w14:paraId="0453B919" w14:textId="77777777" w:rsidR="0023215D" w:rsidRDefault="0023215D" w:rsidP="0023215D">
                <w:pPr>
                  <w:spacing w:before="0" w:after="0"/>
                  <w:jc w:val="left"/>
                  <w:rPr>
                    <w:sz w:val="18"/>
                  </w:rPr>
                </w:pPr>
                <w:r>
                  <w:rPr>
                    <w:sz w:val="18"/>
                  </w:rPr>
                  <w:t>Corrective Action Reports</w:t>
                </w:r>
              </w:p>
            </w:tc>
            <w:tc>
              <w:tcPr>
                <w:tcW w:w="3685" w:type="dxa"/>
                <w:shd w:val="clear" w:color="auto" w:fill="auto"/>
                <w:vAlign w:val="center"/>
              </w:tcPr>
              <w:p w14:paraId="1AF09BF2" w14:textId="77777777" w:rsidR="0023215D" w:rsidRPr="00FC57A1" w:rsidRDefault="0023215D" w:rsidP="00465BC1">
                <w:pPr>
                  <w:spacing w:before="0" w:after="0"/>
                  <w:jc w:val="left"/>
                  <w:rPr>
                    <w:sz w:val="18"/>
                  </w:rPr>
                </w:pPr>
                <w:r w:rsidRPr="00FC57A1">
                  <w:rPr>
                    <w:sz w:val="18"/>
                  </w:rPr>
                  <w:t>5 Years</w:t>
                </w:r>
              </w:p>
            </w:tc>
          </w:tr>
          <w:tr w:rsidR="00465BC1" w:rsidRPr="007B360C" w14:paraId="10353D41" w14:textId="77777777" w:rsidTr="00BC2B01">
            <w:trPr>
              <w:trHeight w:val="340"/>
            </w:trPr>
            <w:tc>
              <w:tcPr>
                <w:tcW w:w="5954" w:type="dxa"/>
                <w:shd w:val="clear" w:color="auto" w:fill="auto"/>
                <w:vAlign w:val="center"/>
              </w:tcPr>
              <w:p w14:paraId="328B9219" w14:textId="77777777" w:rsidR="00465BC1" w:rsidRPr="00FC57A1" w:rsidRDefault="00465BC1" w:rsidP="00465BC1">
                <w:pPr>
                  <w:spacing w:before="0" w:after="0"/>
                  <w:jc w:val="left"/>
                  <w:rPr>
                    <w:sz w:val="18"/>
                  </w:rPr>
                </w:pPr>
                <w:r w:rsidRPr="00FC57A1">
                  <w:rPr>
                    <w:sz w:val="18"/>
                  </w:rPr>
                  <w:t>Complaint Records</w:t>
                </w:r>
              </w:p>
            </w:tc>
            <w:tc>
              <w:tcPr>
                <w:tcW w:w="3685" w:type="dxa"/>
                <w:shd w:val="clear" w:color="auto" w:fill="auto"/>
                <w:vAlign w:val="center"/>
              </w:tcPr>
              <w:p w14:paraId="2F70A9F7" w14:textId="77777777" w:rsidR="00465BC1" w:rsidRPr="00FC57A1" w:rsidRDefault="00465BC1" w:rsidP="00465BC1">
                <w:pPr>
                  <w:spacing w:before="0" w:after="0"/>
                  <w:jc w:val="left"/>
                  <w:rPr>
                    <w:sz w:val="18"/>
                  </w:rPr>
                </w:pPr>
                <w:r w:rsidRPr="00FC57A1">
                  <w:rPr>
                    <w:sz w:val="18"/>
                  </w:rPr>
                  <w:t>2 Years</w:t>
                </w:r>
              </w:p>
            </w:tc>
          </w:tr>
          <w:tr w:rsidR="00465BC1" w:rsidRPr="007B360C" w14:paraId="0F655A0F" w14:textId="77777777" w:rsidTr="00BC2B01">
            <w:trPr>
              <w:trHeight w:val="340"/>
            </w:trPr>
            <w:tc>
              <w:tcPr>
                <w:tcW w:w="5954" w:type="dxa"/>
                <w:shd w:val="clear" w:color="auto" w:fill="auto"/>
                <w:vAlign w:val="center"/>
              </w:tcPr>
              <w:p w14:paraId="657B95E4" w14:textId="77777777" w:rsidR="00465BC1" w:rsidRPr="00FC57A1" w:rsidRDefault="00465BC1" w:rsidP="00465BC1">
                <w:pPr>
                  <w:spacing w:before="0" w:after="0"/>
                  <w:jc w:val="left"/>
                  <w:rPr>
                    <w:sz w:val="18"/>
                  </w:rPr>
                </w:pPr>
                <w:r w:rsidRPr="00FC57A1">
                  <w:rPr>
                    <w:sz w:val="18"/>
                  </w:rPr>
                  <w:lastRenderedPageBreak/>
                  <w:t>Inspection and Test Reports</w:t>
                </w:r>
              </w:p>
            </w:tc>
            <w:tc>
              <w:tcPr>
                <w:tcW w:w="3685" w:type="dxa"/>
                <w:shd w:val="clear" w:color="auto" w:fill="auto"/>
                <w:vAlign w:val="center"/>
              </w:tcPr>
              <w:p w14:paraId="51323D45" w14:textId="77777777" w:rsidR="00465BC1" w:rsidRPr="00FC57A1" w:rsidRDefault="00465BC1" w:rsidP="00465BC1">
                <w:pPr>
                  <w:spacing w:before="0" w:after="0"/>
                  <w:jc w:val="left"/>
                  <w:rPr>
                    <w:sz w:val="18"/>
                  </w:rPr>
                </w:pPr>
                <w:r w:rsidRPr="00FC57A1">
                  <w:rPr>
                    <w:sz w:val="18"/>
                  </w:rPr>
                  <w:t>5 Years</w:t>
                </w:r>
              </w:p>
            </w:tc>
          </w:tr>
          <w:tr w:rsidR="00465BC1" w:rsidRPr="007B360C" w14:paraId="5235DD89" w14:textId="77777777" w:rsidTr="00BC2B01">
            <w:trPr>
              <w:trHeight w:val="340"/>
            </w:trPr>
            <w:tc>
              <w:tcPr>
                <w:tcW w:w="5954" w:type="dxa"/>
                <w:shd w:val="clear" w:color="auto" w:fill="auto"/>
                <w:vAlign w:val="center"/>
              </w:tcPr>
              <w:p w14:paraId="3E3CAAB2" w14:textId="77777777" w:rsidR="00465BC1" w:rsidRPr="00FC57A1" w:rsidRDefault="00465BC1" w:rsidP="00465BC1">
                <w:pPr>
                  <w:spacing w:before="0" w:after="0"/>
                  <w:jc w:val="left"/>
                  <w:rPr>
                    <w:sz w:val="18"/>
                  </w:rPr>
                </w:pPr>
                <w:r w:rsidRPr="00FC57A1">
                  <w:rPr>
                    <w:sz w:val="18"/>
                  </w:rPr>
                  <w:t>Non-conformance Reports</w:t>
                </w:r>
              </w:p>
            </w:tc>
            <w:tc>
              <w:tcPr>
                <w:tcW w:w="3685" w:type="dxa"/>
                <w:shd w:val="clear" w:color="auto" w:fill="auto"/>
                <w:vAlign w:val="center"/>
              </w:tcPr>
              <w:p w14:paraId="386D3FD0" w14:textId="77777777" w:rsidR="00465BC1" w:rsidRPr="00FC57A1" w:rsidRDefault="00465BC1" w:rsidP="00465BC1">
                <w:pPr>
                  <w:spacing w:before="0" w:after="0"/>
                  <w:jc w:val="left"/>
                  <w:rPr>
                    <w:sz w:val="18"/>
                  </w:rPr>
                </w:pPr>
                <w:r w:rsidRPr="00FC57A1">
                  <w:rPr>
                    <w:sz w:val="18"/>
                  </w:rPr>
                  <w:t>5 Years</w:t>
                </w:r>
              </w:p>
            </w:tc>
          </w:tr>
          <w:tr w:rsidR="00465BC1" w:rsidRPr="007B360C" w14:paraId="1176D037" w14:textId="77777777" w:rsidTr="00BC2B01">
            <w:trPr>
              <w:trHeight w:val="340"/>
            </w:trPr>
            <w:tc>
              <w:tcPr>
                <w:tcW w:w="5954" w:type="dxa"/>
                <w:shd w:val="clear" w:color="auto" w:fill="auto"/>
                <w:vAlign w:val="center"/>
              </w:tcPr>
              <w:p w14:paraId="7780BBD7" w14:textId="77777777" w:rsidR="00465BC1" w:rsidRPr="00FC57A1" w:rsidRDefault="0023215D" w:rsidP="0023215D">
                <w:pPr>
                  <w:spacing w:before="0" w:after="0"/>
                  <w:jc w:val="left"/>
                  <w:rPr>
                    <w:sz w:val="18"/>
                  </w:rPr>
                </w:pPr>
                <w:r>
                  <w:rPr>
                    <w:sz w:val="18"/>
                  </w:rPr>
                  <w:t>Design Review Records</w:t>
                </w:r>
              </w:p>
            </w:tc>
            <w:tc>
              <w:tcPr>
                <w:tcW w:w="3685" w:type="dxa"/>
                <w:shd w:val="clear" w:color="auto" w:fill="auto"/>
                <w:vAlign w:val="center"/>
              </w:tcPr>
              <w:p w14:paraId="20B3169A" w14:textId="77777777" w:rsidR="00465BC1" w:rsidRPr="00FC57A1" w:rsidRDefault="00465BC1" w:rsidP="00465BC1">
                <w:pPr>
                  <w:spacing w:before="0" w:after="0"/>
                  <w:jc w:val="left"/>
                  <w:rPr>
                    <w:sz w:val="18"/>
                  </w:rPr>
                </w:pPr>
                <w:r w:rsidRPr="00FC57A1">
                  <w:rPr>
                    <w:sz w:val="18"/>
                  </w:rPr>
                  <w:t>5 Years</w:t>
                </w:r>
              </w:p>
            </w:tc>
          </w:tr>
          <w:tr w:rsidR="00465BC1" w:rsidRPr="007B360C" w14:paraId="1AAC93E9" w14:textId="77777777" w:rsidTr="00BC2B01">
            <w:trPr>
              <w:trHeight w:val="340"/>
            </w:trPr>
            <w:tc>
              <w:tcPr>
                <w:tcW w:w="5954" w:type="dxa"/>
                <w:shd w:val="clear" w:color="auto" w:fill="auto"/>
                <w:vAlign w:val="center"/>
              </w:tcPr>
              <w:p w14:paraId="161E7F49" w14:textId="77777777" w:rsidR="00465BC1" w:rsidRPr="00FC57A1" w:rsidRDefault="00465BC1" w:rsidP="00465BC1">
                <w:pPr>
                  <w:spacing w:before="0" w:after="0"/>
                  <w:jc w:val="left"/>
                  <w:rPr>
                    <w:sz w:val="18"/>
                  </w:rPr>
                </w:pPr>
                <w:r w:rsidRPr="00FC57A1">
                  <w:rPr>
                    <w:sz w:val="18"/>
                  </w:rPr>
                  <w:t>Training</w:t>
                </w:r>
                <w:r w:rsidR="006C29D2">
                  <w:rPr>
                    <w:sz w:val="18"/>
                  </w:rPr>
                  <w:t xml:space="preserve"> Records</w:t>
                </w:r>
              </w:p>
            </w:tc>
            <w:tc>
              <w:tcPr>
                <w:tcW w:w="3685" w:type="dxa"/>
                <w:shd w:val="clear" w:color="auto" w:fill="auto"/>
                <w:vAlign w:val="center"/>
              </w:tcPr>
              <w:p w14:paraId="2B05DAEE" w14:textId="77777777" w:rsidR="00465BC1" w:rsidRPr="00FC57A1" w:rsidRDefault="00465BC1" w:rsidP="00465BC1">
                <w:pPr>
                  <w:spacing w:before="0" w:after="0"/>
                  <w:jc w:val="left"/>
                  <w:rPr>
                    <w:sz w:val="18"/>
                  </w:rPr>
                </w:pPr>
                <w:r w:rsidRPr="00FC57A1">
                  <w:rPr>
                    <w:sz w:val="18"/>
                  </w:rPr>
                  <w:t>10 Years</w:t>
                </w:r>
              </w:p>
            </w:tc>
          </w:tr>
          <w:tr w:rsidR="00465BC1" w:rsidRPr="007B360C" w14:paraId="3D9C2609" w14:textId="77777777" w:rsidTr="00BC2B01">
            <w:trPr>
              <w:trHeight w:val="340"/>
            </w:trPr>
            <w:tc>
              <w:tcPr>
                <w:tcW w:w="5954" w:type="dxa"/>
                <w:shd w:val="clear" w:color="auto" w:fill="auto"/>
                <w:vAlign w:val="center"/>
              </w:tcPr>
              <w:p w14:paraId="69B31501" w14:textId="77777777" w:rsidR="00465BC1" w:rsidRPr="00FC57A1" w:rsidRDefault="00465BC1" w:rsidP="00465BC1">
                <w:pPr>
                  <w:spacing w:before="0" w:after="0"/>
                  <w:jc w:val="left"/>
                  <w:rPr>
                    <w:sz w:val="18"/>
                  </w:rPr>
                </w:pPr>
                <w:r w:rsidRPr="00FC57A1">
                  <w:rPr>
                    <w:sz w:val="18"/>
                  </w:rPr>
                  <w:t>Calibration Records</w:t>
                </w:r>
              </w:p>
            </w:tc>
            <w:tc>
              <w:tcPr>
                <w:tcW w:w="3685" w:type="dxa"/>
                <w:shd w:val="clear" w:color="auto" w:fill="auto"/>
                <w:vAlign w:val="center"/>
              </w:tcPr>
              <w:p w14:paraId="1639AC85" w14:textId="77777777" w:rsidR="00465BC1" w:rsidRPr="00FC57A1" w:rsidRDefault="00465BC1" w:rsidP="00465BC1">
                <w:pPr>
                  <w:spacing w:before="0" w:after="0"/>
                  <w:jc w:val="left"/>
                  <w:rPr>
                    <w:sz w:val="18"/>
                  </w:rPr>
                </w:pPr>
                <w:r w:rsidRPr="00FC57A1">
                  <w:rPr>
                    <w:sz w:val="18"/>
                  </w:rPr>
                  <w:t>5 Years</w:t>
                </w:r>
              </w:p>
            </w:tc>
          </w:tr>
        </w:tbl>
        <w:p w14:paraId="2A6BF832" w14:textId="77777777" w:rsidR="00F512E5" w:rsidRDefault="00F512E5" w:rsidP="003B0D95">
          <w:pPr>
            <w:pStyle w:val="Heading03"/>
          </w:pPr>
          <w:bookmarkStart w:id="81" w:name="_Toc352069337"/>
          <w:bookmarkStart w:id="82" w:name="_Toc482261410"/>
          <w:r>
            <w:t xml:space="preserve">Disposal of </w:t>
          </w:r>
          <w:r w:rsidRPr="001736AB">
            <w:t>Records</w:t>
          </w:r>
          <w:bookmarkEnd w:id="81"/>
          <w:bookmarkEnd w:id="82"/>
        </w:p>
        <w:p w14:paraId="0B1D503D" w14:textId="7D1F1792" w:rsidR="00F512E5" w:rsidRDefault="00F512E5" w:rsidP="003B0D95">
          <w:pPr>
            <w:pStyle w:val="ListParagraph"/>
          </w:pPr>
          <w:r>
            <w:t xml:space="preserve">Upon expiration of the retention period, </w:t>
          </w:r>
          <w:r w:rsidR="00D14325">
            <w:t xml:space="preserve">Quality Manager </w:t>
          </w:r>
          <w:r>
            <w:t>will dispose of such records in an appropriate manner. Confidential records are shredded.</w:t>
          </w:r>
        </w:p>
        <w:p w14:paraId="7E9BDEDE" w14:textId="77777777" w:rsidR="001736AB" w:rsidRPr="00382782" w:rsidRDefault="001736AB" w:rsidP="003B0D95">
          <w:pPr>
            <w:pStyle w:val="Heading03"/>
          </w:pPr>
          <w:bookmarkStart w:id="83" w:name="_Toc447007006"/>
          <w:bookmarkStart w:id="84" w:name="_Toc482261411"/>
          <w:r w:rsidRPr="00AE1445">
            <w:t>Register of Documented Information</w:t>
          </w:r>
          <w:bookmarkEnd w:id="83"/>
          <w:bookmarkEnd w:id="84"/>
        </w:p>
        <w:p w14:paraId="3CC1D905" w14:textId="5C917349" w:rsidR="001736AB" w:rsidRDefault="00F006DC" w:rsidP="001736AB">
          <w:pPr>
            <w:rPr>
              <w:lang w:val="en-US"/>
            </w:rPr>
          </w:pPr>
          <w:r w:rsidRPr="008E2083">
            <w:rPr>
              <w:color w:val="auto"/>
            </w:rPr>
            <w:t>Manufacturing Made Easy Ltd</w:t>
          </w:r>
          <w:r w:rsidR="001736AB" w:rsidRPr="008E2083">
            <w:rPr>
              <w:color w:val="auto"/>
            </w:rPr>
            <w:t xml:space="preserve"> </w:t>
          </w:r>
          <w:r w:rsidR="001736AB" w:rsidRPr="007B1D9D">
            <w:rPr>
              <w:b/>
              <w:lang w:val="en-US"/>
            </w:rPr>
            <w:t>maintains</w:t>
          </w:r>
          <w:r w:rsidR="001736AB">
            <w:rPr>
              <w:lang w:val="en-US"/>
            </w:rPr>
            <w:t xml:space="preserve"> the following Documented Information:</w:t>
          </w:r>
        </w:p>
        <w:tbl>
          <w:tblPr>
            <w:tblStyle w:val="TableGrid"/>
            <w:tblW w:w="9639" w:type="dxa"/>
            <w:tblLayout w:type="fixed"/>
            <w:tblLook w:val="04A0" w:firstRow="1" w:lastRow="0" w:firstColumn="1" w:lastColumn="0" w:noHBand="0" w:noVBand="1"/>
          </w:tblPr>
          <w:tblGrid>
            <w:gridCol w:w="1560"/>
            <w:gridCol w:w="8079"/>
          </w:tblGrid>
          <w:tr w:rsidR="001736AB" w:rsidRPr="004C7520" w14:paraId="2C72FB7E" w14:textId="77777777" w:rsidTr="00BC2B01">
            <w:trPr>
              <w:trHeight w:val="340"/>
              <w:tblHeader/>
            </w:trPr>
            <w:tc>
              <w:tcPr>
                <w:tcW w:w="1560" w:type="dxa"/>
                <w:shd w:val="clear" w:color="auto" w:fill="69676D" w:themeFill="text2"/>
                <w:vAlign w:val="center"/>
              </w:tcPr>
              <w:p w14:paraId="73AF5DB8" w14:textId="77777777" w:rsidR="001736AB" w:rsidRPr="00AE3DF1" w:rsidRDefault="00B050E4" w:rsidP="00B050E4">
                <w:pPr>
                  <w:spacing w:before="0" w:after="0" w:line="240" w:lineRule="auto"/>
                  <w:jc w:val="center"/>
                  <w:rPr>
                    <w:rFonts w:eastAsia="Calibri"/>
                    <w:b/>
                    <w:bCs/>
                    <w:color w:val="FFFFFF" w:themeColor="background1"/>
                    <w:sz w:val="18"/>
                  </w:rPr>
                </w:pPr>
                <w:r>
                  <w:rPr>
                    <w:rFonts w:eastAsia="Calibri"/>
                    <w:b/>
                    <w:bCs/>
                    <w:color w:val="FFFFFF" w:themeColor="background1"/>
                    <w:sz w:val="18"/>
                  </w:rPr>
                  <w:t>ISO 9001:2015</w:t>
                </w:r>
              </w:p>
            </w:tc>
            <w:tc>
              <w:tcPr>
                <w:tcW w:w="8079" w:type="dxa"/>
                <w:shd w:val="clear" w:color="auto" w:fill="69676D" w:themeFill="text2"/>
                <w:vAlign w:val="center"/>
              </w:tcPr>
              <w:p w14:paraId="29AB51EF" w14:textId="77777777" w:rsidR="001736AB" w:rsidRPr="004C7520" w:rsidRDefault="001736AB" w:rsidP="00AC58BF">
                <w:pPr>
                  <w:spacing w:before="0" w:after="0" w:line="240" w:lineRule="auto"/>
                  <w:jc w:val="left"/>
                  <w:rPr>
                    <w:rFonts w:eastAsia="Calibri"/>
                    <w:bCs/>
                    <w:color w:val="FFFFFF" w:themeColor="background1"/>
                    <w:sz w:val="18"/>
                  </w:rPr>
                </w:pPr>
                <w:r>
                  <w:rPr>
                    <w:rFonts w:eastAsia="Calibri"/>
                    <w:b/>
                    <w:bCs/>
                    <w:color w:val="FFFFFF" w:themeColor="background1"/>
                    <w:sz w:val="18"/>
                  </w:rPr>
                  <w:t>Description</w:t>
                </w:r>
              </w:p>
            </w:tc>
          </w:tr>
          <w:tr w:rsidR="001736AB" w:rsidRPr="00725F07" w14:paraId="3FF1B5AE" w14:textId="77777777" w:rsidTr="00BC2B01">
            <w:trPr>
              <w:trHeight w:val="369"/>
            </w:trPr>
            <w:tc>
              <w:tcPr>
                <w:tcW w:w="1560" w:type="dxa"/>
                <w:shd w:val="clear" w:color="auto" w:fill="auto"/>
                <w:vAlign w:val="center"/>
              </w:tcPr>
              <w:p w14:paraId="5226D70E" w14:textId="77777777" w:rsidR="001736AB" w:rsidRPr="004B68B9" w:rsidRDefault="001736AB" w:rsidP="00AC58BF">
                <w:pPr>
                  <w:pStyle w:val="BodyText"/>
                  <w:tabs>
                    <w:tab w:val="left" w:pos="450"/>
                  </w:tabs>
                  <w:spacing w:before="0" w:after="0" w:line="240" w:lineRule="auto"/>
                  <w:jc w:val="center"/>
                  <w:rPr>
                    <w:rFonts w:cs="Segoe UI"/>
                    <w:bCs/>
                    <w:sz w:val="18"/>
                  </w:rPr>
                </w:pPr>
                <w:r w:rsidRPr="004B68B9">
                  <w:rPr>
                    <w:rFonts w:cs="Segoe UI"/>
                    <w:bCs/>
                    <w:sz w:val="18"/>
                  </w:rPr>
                  <w:t>4.3</w:t>
                </w:r>
              </w:p>
            </w:tc>
            <w:tc>
              <w:tcPr>
                <w:tcW w:w="8079" w:type="dxa"/>
                <w:shd w:val="clear" w:color="auto" w:fill="auto"/>
                <w:vAlign w:val="center"/>
              </w:tcPr>
              <w:p w14:paraId="37151C76" w14:textId="77777777" w:rsidR="001736AB" w:rsidRPr="004B68B9" w:rsidRDefault="001736AB" w:rsidP="00AC58BF">
                <w:pPr>
                  <w:pStyle w:val="BodyText"/>
                  <w:tabs>
                    <w:tab w:val="left" w:pos="450"/>
                  </w:tabs>
                  <w:spacing w:before="0" w:after="0" w:line="240" w:lineRule="auto"/>
                  <w:rPr>
                    <w:rFonts w:cs="Segoe UI"/>
                    <w:bCs/>
                    <w:sz w:val="18"/>
                  </w:rPr>
                </w:pPr>
                <w:r w:rsidRPr="004B68B9">
                  <w:rPr>
                    <w:rFonts w:cs="Segoe UI"/>
                    <w:bCs/>
                    <w:sz w:val="18"/>
                  </w:rPr>
                  <w:t>The scope of the quality management system</w:t>
                </w:r>
              </w:p>
            </w:tc>
          </w:tr>
          <w:tr w:rsidR="001736AB" w:rsidRPr="00725F07" w14:paraId="03223DC6" w14:textId="77777777" w:rsidTr="00BC2B01">
            <w:trPr>
              <w:trHeight w:val="369"/>
            </w:trPr>
            <w:tc>
              <w:tcPr>
                <w:tcW w:w="1560" w:type="dxa"/>
                <w:shd w:val="clear" w:color="auto" w:fill="auto"/>
                <w:vAlign w:val="center"/>
              </w:tcPr>
              <w:p w14:paraId="36D3B3BF" w14:textId="77777777" w:rsidR="001736AB" w:rsidRPr="004B68B9" w:rsidRDefault="001736AB" w:rsidP="00AC58BF">
                <w:pPr>
                  <w:pStyle w:val="BodyText"/>
                  <w:tabs>
                    <w:tab w:val="left" w:pos="450"/>
                  </w:tabs>
                  <w:spacing w:before="0" w:after="0" w:line="240" w:lineRule="auto"/>
                  <w:jc w:val="center"/>
                  <w:rPr>
                    <w:rFonts w:cs="Segoe UI"/>
                    <w:bCs/>
                    <w:sz w:val="18"/>
                  </w:rPr>
                </w:pPr>
                <w:r w:rsidRPr="004B68B9">
                  <w:rPr>
                    <w:rFonts w:cs="Segoe UI"/>
                    <w:bCs/>
                    <w:sz w:val="18"/>
                  </w:rPr>
                  <w:t>4.4</w:t>
                </w:r>
              </w:p>
            </w:tc>
            <w:tc>
              <w:tcPr>
                <w:tcW w:w="8079" w:type="dxa"/>
                <w:shd w:val="clear" w:color="auto" w:fill="auto"/>
                <w:vAlign w:val="center"/>
              </w:tcPr>
              <w:p w14:paraId="72A37090" w14:textId="77777777" w:rsidR="001736AB" w:rsidRPr="004B68B9" w:rsidRDefault="001736AB" w:rsidP="00AC58BF">
                <w:pPr>
                  <w:pStyle w:val="BodyText"/>
                  <w:tabs>
                    <w:tab w:val="left" w:pos="450"/>
                  </w:tabs>
                  <w:spacing w:before="0" w:after="0" w:line="240" w:lineRule="auto"/>
                  <w:rPr>
                    <w:rFonts w:cs="Segoe UI"/>
                    <w:bCs/>
                    <w:sz w:val="18"/>
                  </w:rPr>
                </w:pPr>
                <w:r w:rsidRPr="004B68B9">
                  <w:rPr>
                    <w:rFonts w:cs="Segoe UI"/>
                    <w:bCs/>
                    <w:sz w:val="18"/>
                  </w:rPr>
                  <w:t xml:space="preserve">Information necessary to support the operation of </w:t>
                </w:r>
                <w:r>
                  <w:rPr>
                    <w:rFonts w:cs="Segoe UI"/>
                    <w:bCs/>
                    <w:sz w:val="18"/>
                  </w:rPr>
                  <w:t xml:space="preserve">QMS </w:t>
                </w:r>
                <w:r w:rsidRPr="004B68B9">
                  <w:rPr>
                    <w:rFonts w:cs="Segoe UI"/>
                    <w:bCs/>
                    <w:sz w:val="18"/>
                  </w:rPr>
                  <w:t>processes</w:t>
                </w:r>
              </w:p>
            </w:tc>
          </w:tr>
          <w:tr w:rsidR="001736AB" w:rsidRPr="00725F07" w14:paraId="199E00D3" w14:textId="77777777" w:rsidTr="00BC2B01">
            <w:trPr>
              <w:trHeight w:val="369"/>
            </w:trPr>
            <w:tc>
              <w:tcPr>
                <w:tcW w:w="1560" w:type="dxa"/>
                <w:shd w:val="clear" w:color="auto" w:fill="auto"/>
                <w:vAlign w:val="center"/>
              </w:tcPr>
              <w:p w14:paraId="53A89957" w14:textId="77777777" w:rsidR="001736AB" w:rsidRPr="004B68B9" w:rsidRDefault="001736AB" w:rsidP="00AC58BF">
                <w:pPr>
                  <w:pStyle w:val="BodyText"/>
                  <w:tabs>
                    <w:tab w:val="left" w:pos="450"/>
                  </w:tabs>
                  <w:spacing w:before="0" w:after="0" w:line="240" w:lineRule="auto"/>
                  <w:jc w:val="center"/>
                  <w:rPr>
                    <w:rFonts w:cs="Segoe UI"/>
                    <w:bCs/>
                    <w:sz w:val="18"/>
                  </w:rPr>
                </w:pPr>
                <w:r w:rsidRPr="004B68B9">
                  <w:rPr>
                    <w:rFonts w:cs="Segoe UI"/>
                    <w:bCs/>
                    <w:sz w:val="18"/>
                  </w:rPr>
                  <w:t>5.2</w:t>
                </w:r>
              </w:p>
            </w:tc>
            <w:tc>
              <w:tcPr>
                <w:tcW w:w="8079" w:type="dxa"/>
                <w:shd w:val="clear" w:color="auto" w:fill="auto"/>
                <w:vAlign w:val="center"/>
              </w:tcPr>
              <w:p w14:paraId="060F723B" w14:textId="77777777" w:rsidR="001736AB" w:rsidRPr="004B68B9" w:rsidRDefault="001736AB" w:rsidP="00AC58BF">
                <w:pPr>
                  <w:pStyle w:val="BodyText"/>
                  <w:tabs>
                    <w:tab w:val="left" w:pos="450"/>
                  </w:tabs>
                  <w:spacing w:before="0" w:after="0" w:line="240" w:lineRule="auto"/>
                  <w:rPr>
                    <w:rFonts w:cs="Segoe UI"/>
                    <w:bCs/>
                    <w:sz w:val="18"/>
                  </w:rPr>
                </w:pPr>
                <w:r w:rsidRPr="004B68B9">
                  <w:rPr>
                    <w:rFonts w:cs="Segoe UI"/>
                    <w:bCs/>
                    <w:sz w:val="18"/>
                  </w:rPr>
                  <w:t>The quality policy</w:t>
                </w:r>
              </w:p>
            </w:tc>
          </w:tr>
          <w:tr w:rsidR="001736AB" w:rsidRPr="00725F07" w14:paraId="1209DC65" w14:textId="77777777" w:rsidTr="00BC2B01">
            <w:trPr>
              <w:trHeight w:val="369"/>
            </w:trPr>
            <w:tc>
              <w:tcPr>
                <w:tcW w:w="1560" w:type="dxa"/>
                <w:shd w:val="clear" w:color="auto" w:fill="auto"/>
                <w:vAlign w:val="center"/>
              </w:tcPr>
              <w:p w14:paraId="5D926BC1" w14:textId="77777777" w:rsidR="001736AB" w:rsidRPr="007B360C" w:rsidRDefault="001736AB" w:rsidP="00AC58BF">
                <w:pPr>
                  <w:spacing w:before="0" w:after="0" w:line="240" w:lineRule="auto"/>
                  <w:jc w:val="center"/>
                  <w:rPr>
                    <w:sz w:val="18"/>
                  </w:rPr>
                </w:pPr>
                <w:r w:rsidRPr="007B360C">
                  <w:rPr>
                    <w:sz w:val="18"/>
                  </w:rPr>
                  <w:t>6.2</w:t>
                </w:r>
              </w:p>
            </w:tc>
            <w:tc>
              <w:tcPr>
                <w:tcW w:w="8079" w:type="dxa"/>
                <w:shd w:val="clear" w:color="auto" w:fill="auto"/>
                <w:vAlign w:val="center"/>
              </w:tcPr>
              <w:p w14:paraId="553CA16E" w14:textId="77777777" w:rsidR="001736AB" w:rsidRPr="007B360C" w:rsidRDefault="001736AB" w:rsidP="00AC58BF">
                <w:pPr>
                  <w:spacing w:before="0" w:after="0" w:line="240" w:lineRule="auto"/>
                  <w:jc w:val="left"/>
                  <w:rPr>
                    <w:sz w:val="18"/>
                  </w:rPr>
                </w:pPr>
                <w:r w:rsidRPr="007B360C">
                  <w:rPr>
                    <w:sz w:val="18"/>
                  </w:rPr>
                  <w:t>The quality objectives</w:t>
                </w:r>
              </w:p>
            </w:tc>
          </w:tr>
        </w:tbl>
        <w:p w14:paraId="1F58C398" w14:textId="0BAA0DC5" w:rsidR="001736AB" w:rsidRDefault="00F006DC" w:rsidP="001736AB">
          <w:pPr>
            <w:rPr>
              <w:lang w:val="en-US"/>
            </w:rPr>
          </w:pPr>
          <w:r w:rsidRPr="008E2083">
            <w:rPr>
              <w:color w:val="auto"/>
            </w:rPr>
            <w:t xml:space="preserve">Manufacturing Made Easy Ltd </w:t>
          </w:r>
          <w:r w:rsidR="001736AB" w:rsidRPr="007B1D9D">
            <w:rPr>
              <w:b/>
              <w:lang w:val="en-US"/>
            </w:rPr>
            <w:t>retains</w:t>
          </w:r>
          <w:r w:rsidR="001736AB">
            <w:rPr>
              <w:lang w:val="en-US"/>
            </w:rPr>
            <w:t xml:space="preserve"> the following Documented Information:</w:t>
          </w:r>
        </w:p>
        <w:tbl>
          <w:tblPr>
            <w:tblStyle w:val="TableGrid"/>
            <w:tblW w:w="9639" w:type="dxa"/>
            <w:tblLayout w:type="fixed"/>
            <w:tblLook w:val="04A0" w:firstRow="1" w:lastRow="0" w:firstColumn="1" w:lastColumn="0" w:noHBand="0" w:noVBand="1"/>
          </w:tblPr>
          <w:tblGrid>
            <w:gridCol w:w="1560"/>
            <w:gridCol w:w="8079"/>
          </w:tblGrid>
          <w:tr w:rsidR="001736AB" w:rsidRPr="004C7520" w14:paraId="16B5924C" w14:textId="77777777" w:rsidTr="00BC2B01">
            <w:trPr>
              <w:trHeight w:val="340"/>
              <w:tblHeader/>
            </w:trPr>
            <w:tc>
              <w:tcPr>
                <w:tcW w:w="1560" w:type="dxa"/>
                <w:shd w:val="clear" w:color="auto" w:fill="69676D" w:themeFill="text2"/>
                <w:vAlign w:val="center"/>
              </w:tcPr>
              <w:p w14:paraId="2B545AD6" w14:textId="77777777" w:rsidR="001736AB" w:rsidRPr="00AE3DF1" w:rsidRDefault="00B050E4" w:rsidP="00B050E4">
                <w:pPr>
                  <w:spacing w:before="0" w:after="0" w:line="240" w:lineRule="auto"/>
                  <w:jc w:val="center"/>
                  <w:rPr>
                    <w:rFonts w:eastAsia="Calibri"/>
                    <w:b/>
                    <w:bCs/>
                    <w:color w:val="FFFFFF" w:themeColor="background1"/>
                    <w:sz w:val="18"/>
                  </w:rPr>
                </w:pPr>
                <w:r>
                  <w:rPr>
                    <w:rFonts w:eastAsia="Calibri"/>
                    <w:b/>
                    <w:bCs/>
                    <w:color w:val="FFFFFF" w:themeColor="background1"/>
                    <w:sz w:val="18"/>
                  </w:rPr>
                  <w:t xml:space="preserve">ISO 9001:2015 </w:t>
                </w:r>
              </w:p>
            </w:tc>
            <w:tc>
              <w:tcPr>
                <w:tcW w:w="8079" w:type="dxa"/>
                <w:shd w:val="clear" w:color="auto" w:fill="69676D" w:themeFill="text2"/>
                <w:vAlign w:val="center"/>
              </w:tcPr>
              <w:p w14:paraId="5E2D9B8E" w14:textId="77777777" w:rsidR="001736AB" w:rsidRPr="004C7520" w:rsidRDefault="001736AB" w:rsidP="00AC58BF">
                <w:pPr>
                  <w:spacing w:before="0" w:after="0" w:line="240" w:lineRule="auto"/>
                  <w:jc w:val="left"/>
                  <w:rPr>
                    <w:rFonts w:eastAsia="Calibri"/>
                    <w:bCs/>
                    <w:color w:val="FFFFFF" w:themeColor="background1"/>
                    <w:sz w:val="18"/>
                  </w:rPr>
                </w:pPr>
                <w:r>
                  <w:rPr>
                    <w:rFonts w:eastAsia="Calibri"/>
                    <w:b/>
                    <w:bCs/>
                    <w:color w:val="FFFFFF" w:themeColor="background1"/>
                    <w:sz w:val="18"/>
                  </w:rPr>
                  <w:t>Description</w:t>
                </w:r>
              </w:p>
            </w:tc>
          </w:tr>
          <w:tr w:rsidR="001736AB" w:rsidRPr="004B68B9" w14:paraId="20223162" w14:textId="77777777" w:rsidTr="00BC2B01">
            <w:trPr>
              <w:trHeight w:val="369"/>
            </w:trPr>
            <w:tc>
              <w:tcPr>
                <w:tcW w:w="1560" w:type="dxa"/>
                <w:shd w:val="clear" w:color="auto" w:fill="auto"/>
                <w:vAlign w:val="center"/>
              </w:tcPr>
              <w:p w14:paraId="4EBA1CD0" w14:textId="77777777" w:rsidR="001736AB" w:rsidRPr="007B360C" w:rsidRDefault="001736AB" w:rsidP="00AC58BF">
                <w:pPr>
                  <w:spacing w:before="0" w:after="0" w:line="240" w:lineRule="auto"/>
                  <w:jc w:val="center"/>
                  <w:rPr>
                    <w:sz w:val="18"/>
                  </w:rPr>
                </w:pPr>
                <w:r w:rsidRPr="007B360C">
                  <w:rPr>
                    <w:sz w:val="18"/>
                  </w:rPr>
                  <w:t>4.4</w:t>
                </w:r>
              </w:p>
            </w:tc>
            <w:tc>
              <w:tcPr>
                <w:tcW w:w="8079" w:type="dxa"/>
                <w:shd w:val="clear" w:color="auto" w:fill="auto"/>
                <w:vAlign w:val="center"/>
              </w:tcPr>
              <w:p w14:paraId="54F04209" w14:textId="77777777" w:rsidR="001736AB" w:rsidRPr="007B360C" w:rsidRDefault="001736AB" w:rsidP="00AC58BF">
                <w:pPr>
                  <w:spacing w:before="0" w:after="0" w:line="240" w:lineRule="auto"/>
                  <w:jc w:val="left"/>
                  <w:rPr>
                    <w:sz w:val="18"/>
                  </w:rPr>
                </w:pPr>
                <w:r w:rsidRPr="004B68B9">
                  <w:rPr>
                    <w:rFonts w:cs="Segoe UI"/>
                    <w:bCs/>
                    <w:sz w:val="18"/>
                  </w:rPr>
                  <w:t xml:space="preserve">Information necessary to support the operation of </w:t>
                </w:r>
                <w:r>
                  <w:rPr>
                    <w:rFonts w:cs="Segoe UI"/>
                    <w:bCs/>
                    <w:sz w:val="18"/>
                  </w:rPr>
                  <w:t xml:space="preserve">QMS </w:t>
                </w:r>
                <w:r w:rsidRPr="004B68B9">
                  <w:rPr>
                    <w:rFonts w:cs="Segoe UI"/>
                    <w:bCs/>
                    <w:sz w:val="18"/>
                  </w:rPr>
                  <w:t>processes</w:t>
                </w:r>
              </w:p>
            </w:tc>
          </w:tr>
          <w:tr w:rsidR="001736AB" w:rsidRPr="004B68B9" w14:paraId="6427D8B4" w14:textId="77777777" w:rsidTr="00BC2B01">
            <w:trPr>
              <w:trHeight w:val="369"/>
            </w:trPr>
            <w:tc>
              <w:tcPr>
                <w:tcW w:w="1560" w:type="dxa"/>
                <w:shd w:val="clear" w:color="auto" w:fill="auto"/>
                <w:vAlign w:val="center"/>
              </w:tcPr>
              <w:p w14:paraId="5ACD3579" w14:textId="77777777" w:rsidR="001736AB" w:rsidRPr="007B360C" w:rsidRDefault="001736AB" w:rsidP="00AC58BF">
                <w:pPr>
                  <w:spacing w:before="0" w:after="0" w:line="240" w:lineRule="auto"/>
                  <w:jc w:val="center"/>
                  <w:rPr>
                    <w:sz w:val="18"/>
                  </w:rPr>
                </w:pPr>
                <w:r w:rsidRPr="007B360C">
                  <w:rPr>
                    <w:sz w:val="18"/>
                  </w:rPr>
                  <w:t>7.1.5.1</w:t>
                </w:r>
              </w:p>
            </w:tc>
            <w:tc>
              <w:tcPr>
                <w:tcW w:w="8079" w:type="dxa"/>
                <w:shd w:val="clear" w:color="auto" w:fill="auto"/>
                <w:vAlign w:val="center"/>
              </w:tcPr>
              <w:p w14:paraId="0D8937A1" w14:textId="77777777" w:rsidR="001736AB" w:rsidRPr="007B360C" w:rsidRDefault="001736AB" w:rsidP="00AC58BF">
                <w:pPr>
                  <w:spacing w:before="0" w:after="0" w:line="240" w:lineRule="auto"/>
                  <w:jc w:val="left"/>
                  <w:rPr>
                    <w:sz w:val="18"/>
                  </w:rPr>
                </w:pPr>
                <w:r w:rsidRPr="007B360C">
                  <w:rPr>
                    <w:sz w:val="18"/>
                  </w:rPr>
                  <w:t>Evidence of fitness for purpose of monitoring and measuring resources</w:t>
                </w:r>
              </w:p>
            </w:tc>
          </w:tr>
          <w:tr w:rsidR="001736AB" w:rsidRPr="004B68B9" w14:paraId="3AFAF8C9" w14:textId="77777777" w:rsidTr="00BC2B01">
            <w:trPr>
              <w:trHeight w:val="369"/>
            </w:trPr>
            <w:tc>
              <w:tcPr>
                <w:tcW w:w="1560" w:type="dxa"/>
                <w:shd w:val="clear" w:color="auto" w:fill="auto"/>
                <w:vAlign w:val="center"/>
              </w:tcPr>
              <w:p w14:paraId="67B15A96" w14:textId="77777777" w:rsidR="001736AB" w:rsidRPr="007B360C" w:rsidRDefault="001736AB" w:rsidP="00AC58BF">
                <w:pPr>
                  <w:spacing w:before="0" w:after="0" w:line="240" w:lineRule="auto"/>
                  <w:jc w:val="center"/>
                  <w:rPr>
                    <w:sz w:val="18"/>
                  </w:rPr>
                </w:pPr>
                <w:r w:rsidRPr="007B360C">
                  <w:rPr>
                    <w:sz w:val="18"/>
                  </w:rPr>
                  <w:t>7.1.5.2</w:t>
                </w:r>
              </w:p>
            </w:tc>
            <w:tc>
              <w:tcPr>
                <w:tcW w:w="8079" w:type="dxa"/>
                <w:shd w:val="clear" w:color="auto" w:fill="auto"/>
                <w:vAlign w:val="center"/>
              </w:tcPr>
              <w:p w14:paraId="19ED2D99" w14:textId="77777777" w:rsidR="001736AB" w:rsidRPr="007B360C" w:rsidRDefault="001736AB" w:rsidP="00AC58BF">
                <w:pPr>
                  <w:spacing w:before="0" w:after="0" w:line="240" w:lineRule="auto"/>
                  <w:jc w:val="left"/>
                  <w:rPr>
                    <w:sz w:val="18"/>
                  </w:rPr>
                </w:pPr>
                <w:r w:rsidRPr="007B360C">
                  <w:rPr>
                    <w:sz w:val="18"/>
                  </w:rPr>
                  <w:t>Evidence of the basis used for calibration of the monitoring and measurement resources</w:t>
                </w:r>
              </w:p>
            </w:tc>
          </w:tr>
          <w:tr w:rsidR="001736AB" w:rsidRPr="007B360C" w14:paraId="26BB8273" w14:textId="77777777" w:rsidTr="00BC2B01">
            <w:trPr>
              <w:trHeight w:val="369"/>
            </w:trPr>
            <w:tc>
              <w:tcPr>
                <w:tcW w:w="1560" w:type="dxa"/>
                <w:shd w:val="clear" w:color="auto" w:fill="auto"/>
                <w:vAlign w:val="center"/>
              </w:tcPr>
              <w:p w14:paraId="49270552" w14:textId="77777777" w:rsidR="001736AB" w:rsidRPr="007B360C" w:rsidRDefault="001736AB" w:rsidP="00AC58BF">
                <w:pPr>
                  <w:spacing w:before="0" w:after="0" w:line="240" w:lineRule="auto"/>
                  <w:jc w:val="center"/>
                  <w:rPr>
                    <w:sz w:val="18"/>
                  </w:rPr>
                </w:pPr>
                <w:r w:rsidRPr="007B360C">
                  <w:rPr>
                    <w:sz w:val="18"/>
                  </w:rPr>
                  <w:t>7.2</w:t>
                </w:r>
              </w:p>
            </w:tc>
            <w:tc>
              <w:tcPr>
                <w:tcW w:w="8079" w:type="dxa"/>
                <w:shd w:val="clear" w:color="auto" w:fill="auto"/>
                <w:vAlign w:val="center"/>
              </w:tcPr>
              <w:p w14:paraId="7903ED82" w14:textId="77777777" w:rsidR="001736AB" w:rsidRPr="007B360C" w:rsidRDefault="001736AB" w:rsidP="00AC58BF">
                <w:pPr>
                  <w:spacing w:before="0" w:after="0" w:line="240" w:lineRule="auto"/>
                  <w:jc w:val="left"/>
                  <w:rPr>
                    <w:sz w:val="18"/>
                  </w:rPr>
                </w:pPr>
                <w:r w:rsidRPr="007B360C">
                  <w:rPr>
                    <w:sz w:val="18"/>
                  </w:rPr>
                  <w:t>Evidence of competence of people doing work under the control of the organization that affects the performance and effectiveness of the QMS</w:t>
                </w:r>
              </w:p>
            </w:tc>
          </w:tr>
          <w:tr w:rsidR="001736AB" w:rsidRPr="007B360C" w14:paraId="79324AF9" w14:textId="77777777" w:rsidTr="00BC2B01">
            <w:trPr>
              <w:trHeight w:val="369"/>
            </w:trPr>
            <w:tc>
              <w:tcPr>
                <w:tcW w:w="1560" w:type="dxa"/>
                <w:shd w:val="clear" w:color="auto" w:fill="auto"/>
                <w:vAlign w:val="center"/>
              </w:tcPr>
              <w:p w14:paraId="028830C0" w14:textId="77777777" w:rsidR="001736AB" w:rsidRPr="007B360C" w:rsidRDefault="001736AB" w:rsidP="00AC58BF">
                <w:pPr>
                  <w:spacing w:before="0" w:after="0" w:line="240" w:lineRule="auto"/>
                  <w:jc w:val="center"/>
                  <w:rPr>
                    <w:sz w:val="18"/>
                  </w:rPr>
                </w:pPr>
                <w:r w:rsidRPr="007B360C">
                  <w:rPr>
                    <w:sz w:val="18"/>
                  </w:rPr>
                  <w:t>7.5.1b</w:t>
                </w:r>
              </w:p>
            </w:tc>
            <w:tc>
              <w:tcPr>
                <w:tcW w:w="8079" w:type="dxa"/>
                <w:shd w:val="clear" w:color="auto" w:fill="auto"/>
                <w:vAlign w:val="center"/>
              </w:tcPr>
              <w:p w14:paraId="3DC2E75A" w14:textId="77777777" w:rsidR="001736AB" w:rsidRPr="007B360C" w:rsidRDefault="001736AB" w:rsidP="00AC58BF">
                <w:pPr>
                  <w:spacing w:before="0" w:after="0" w:line="240" w:lineRule="auto"/>
                  <w:jc w:val="left"/>
                  <w:rPr>
                    <w:sz w:val="18"/>
                  </w:rPr>
                </w:pPr>
                <w:r w:rsidRPr="007B360C">
                  <w:rPr>
                    <w:sz w:val="18"/>
                  </w:rPr>
                  <w:t>Documented information required by the QMS</w:t>
                </w:r>
              </w:p>
            </w:tc>
          </w:tr>
          <w:tr w:rsidR="001736AB" w:rsidRPr="007B360C" w14:paraId="4549E121" w14:textId="77777777" w:rsidTr="00BC2B01">
            <w:trPr>
              <w:trHeight w:val="369"/>
            </w:trPr>
            <w:tc>
              <w:tcPr>
                <w:tcW w:w="1560" w:type="dxa"/>
                <w:shd w:val="clear" w:color="auto" w:fill="auto"/>
                <w:vAlign w:val="center"/>
              </w:tcPr>
              <w:p w14:paraId="19733D27" w14:textId="77777777" w:rsidR="001736AB" w:rsidRPr="007B360C" w:rsidRDefault="001736AB" w:rsidP="00AC58BF">
                <w:pPr>
                  <w:spacing w:before="0" w:after="0" w:line="240" w:lineRule="auto"/>
                  <w:jc w:val="center"/>
                  <w:rPr>
                    <w:sz w:val="18"/>
                  </w:rPr>
                </w:pPr>
                <w:r w:rsidRPr="007B360C">
                  <w:rPr>
                    <w:sz w:val="18"/>
                  </w:rPr>
                  <w:t>8.2.3</w:t>
                </w:r>
              </w:p>
            </w:tc>
            <w:tc>
              <w:tcPr>
                <w:tcW w:w="8079" w:type="dxa"/>
                <w:shd w:val="clear" w:color="auto" w:fill="auto"/>
                <w:vAlign w:val="center"/>
              </w:tcPr>
              <w:p w14:paraId="74FDBD08" w14:textId="77777777" w:rsidR="001736AB" w:rsidRPr="007B360C" w:rsidRDefault="001736AB" w:rsidP="00AC58BF">
                <w:pPr>
                  <w:spacing w:before="0" w:after="0" w:line="240" w:lineRule="auto"/>
                  <w:jc w:val="left"/>
                  <w:rPr>
                    <w:sz w:val="18"/>
                  </w:rPr>
                </w:pPr>
                <w:r w:rsidRPr="007B360C">
                  <w:rPr>
                    <w:sz w:val="18"/>
                  </w:rPr>
                  <w:t>Results of the review and requirements for the products and services</w:t>
                </w:r>
              </w:p>
            </w:tc>
          </w:tr>
          <w:tr w:rsidR="001736AB" w:rsidRPr="007B360C" w14:paraId="592E3983" w14:textId="77777777" w:rsidTr="00BC2B01">
            <w:trPr>
              <w:trHeight w:val="369"/>
            </w:trPr>
            <w:tc>
              <w:tcPr>
                <w:tcW w:w="1560" w:type="dxa"/>
                <w:shd w:val="clear" w:color="auto" w:fill="auto"/>
                <w:vAlign w:val="center"/>
              </w:tcPr>
              <w:p w14:paraId="3E4E8754" w14:textId="77777777" w:rsidR="001736AB" w:rsidRPr="007B360C" w:rsidRDefault="001736AB" w:rsidP="00AC58BF">
                <w:pPr>
                  <w:spacing w:before="0" w:after="0" w:line="240" w:lineRule="auto"/>
                  <w:jc w:val="center"/>
                  <w:rPr>
                    <w:sz w:val="18"/>
                  </w:rPr>
                </w:pPr>
                <w:r w:rsidRPr="007B360C">
                  <w:rPr>
                    <w:sz w:val="18"/>
                  </w:rPr>
                  <w:t>8.3.2</w:t>
                </w:r>
              </w:p>
            </w:tc>
            <w:tc>
              <w:tcPr>
                <w:tcW w:w="8079" w:type="dxa"/>
                <w:shd w:val="clear" w:color="auto" w:fill="auto"/>
                <w:vAlign w:val="center"/>
              </w:tcPr>
              <w:p w14:paraId="65AA8146" w14:textId="77777777" w:rsidR="001736AB" w:rsidRPr="007B360C" w:rsidRDefault="001736AB" w:rsidP="00AC58BF">
                <w:pPr>
                  <w:spacing w:before="0" w:after="0" w:line="240" w:lineRule="auto"/>
                  <w:jc w:val="left"/>
                  <w:rPr>
                    <w:sz w:val="18"/>
                  </w:rPr>
                </w:pPr>
                <w:r w:rsidRPr="007B360C">
                  <w:rPr>
                    <w:sz w:val="18"/>
                  </w:rPr>
                  <w:t>Records to demonstrate compliance with design and development requirements</w:t>
                </w:r>
              </w:p>
            </w:tc>
          </w:tr>
          <w:tr w:rsidR="001736AB" w:rsidRPr="007B360C" w14:paraId="64A71724" w14:textId="77777777" w:rsidTr="00BC2B01">
            <w:trPr>
              <w:trHeight w:val="369"/>
            </w:trPr>
            <w:tc>
              <w:tcPr>
                <w:tcW w:w="1560" w:type="dxa"/>
                <w:shd w:val="clear" w:color="auto" w:fill="auto"/>
                <w:vAlign w:val="center"/>
              </w:tcPr>
              <w:p w14:paraId="5D6143AF" w14:textId="77777777" w:rsidR="001736AB" w:rsidRPr="007B360C" w:rsidRDefault="001736AB" w:rsidP="00AC58BF">
                <w:pPr>
                  <w:spacing w:before="0" w:after="0" w:line="240" w:lineRule="auto"/>
                  <w:jc w:val="center"/>
                  <w:rPr>
                    <w:sz w:val="18"/>
                  </w:rPr>
                </w:pPr>
                <w:r w:rsidRPr="007B360C">
                  <w:rPr>
                    <w:sz w:val="18"/>
                  </w:rPr>
                  <w:t>8.3.3</w:t>
                </w:r>
              </w:p>
            </w:tc>
            <w:tc>
              <w:tcPr>
                <w:tcW w:w="8079" w:type="dxa"/>
                <w:shd w:val="clear" w:color="auto" w:fill="auto"/>
                <w:vAlign w:val="center"/>
              </w:tcPr>
              <w:p w14:paraId="776E7C65" w14:textId="77777777" w:rsidR="001736AB" w:rsidRPr="007B360C" w:rsidRDefault="001736AB" w:rsidP="00AC58BF">
                <w:pPr>
                  <w:spacing w:before="0" w:after="0" w:line="240" w:lineRule="auto"/>
                  <w:jc w:val="left"/>
                  <w:rPr>
                    <w:sz w:val="18"/>
                  </w:rPr>
                </w:pPr>
                <w:r w:rsidRPr="007B360C">
                  <w:rPr>
                    <w:sz w:val="18"/>
                  </w:rPr>
                  <w:t>Records of design and development inputs</w:t>
                </w:r>
              </w:p>
            </w:tc>
          </w:tr>
          <w:tr w:rsidR="001736AB" w:rsidRPr="007B360C" w14:paraId="13E091BB" w14:textId="77777777" w:rsidTr="00BC2B01">
            <w:trPr>
              <w:trHeight w:val="369"/>
            </w:trPr>
            <w:tc>
              <w:tcPr>
                <w:tcW w:w="1560" w:type="dxa"/>
                <w:shd w:val="clear" w:color="auto" w:fill="auto"/>
                <w:vAlign w:val="center"/>
              </w:tcPr>
              <w:p w14:paraId="792FA202" w14:textId="77777777" w:rsidR="001736AB" w:rsidRPr="007B360C" w:rsidRDefault="001736AB" w:rsidP="00AC58BF">
                <w:pPr>
                  <w:spacing w:before="0" w:after="0" w:line="240" w:lineRule="auto"/>
                  <w:jc w:val="center"/>
                  <w:rPr>
                    <w:sz w:val="18"/>
                  </w:rPr>
                </w:pPr>
                <w:r w:rsidRPr="007B360C">
                  <w:rPr>
                    <w:sz w:val="18"/>
                  </w:rPr>
                  <w:t>8.3.4</w:t>
                </w:r>
              </w:p>
            </w:tc>
            <w:tc>
              <w:tcPr>
                <w:tcW w:w="8079" w:type="dxa"/>
                <w:shd w:val="clear" w:color="auto" w:fill="auto"/>
                <w:vAlign w:val="center"/>
              </w:tcPr>
              <w:p w14:paraId="33671014" w14:textId="77777777" w:rsidR="001736AB" w:rsidRPr="007B360C" w:rsidRDefault="001736AB" w:rsidP="00AC58BF">
                <w:pPr>
                  <w:spacing w:before="0" w:after="0" w:line="240" w:lineRule="auto"/>
                  <w:jc w:val="left"/>
                  <w:rPr>
                    <w:sz w:val="18"/>
                  </w:rPr>
                </w:pPr>
                <w:r w:rsidRPr="007B360C">
                  <w:rPr>
                    <w:sz w:val="18"/>
                  </w:rPr>
                  <w:t>Records of the activities of design and development controls</w:t>
                </w:r>
              </w:p>
            </w:tc>
          </w:tr>
          <w:tr w:rsidR="001736AB" w:rsidRPr="007B360C" w14:paraId="5DECE1DD" w14:textId="77777777" w:rsidTr="00BC2B01">
            <w:trPr>
              <w:trHeight w:val="369"/>
            </w:trPr>
            <w:tc>
              <w:tcPr>
                <w:tcW w:w="1560" w:type="dxa"/>
                <w:shd w:val="clear" w:color="auto" w:fill="auto"/>
                <w:vAlign w:val="center"/>
              </w:tcPr>
              <w:p w14:paraId="29436AD5" w14:textId="77777777" w:rsidR="001736AB" w:rsidRPr="007B360C" w:rsidRDefault="001736AB" w:rsidP="00AC58BF">
                <w:pPr>
                  <w:spacing w:before="0" w:after="0" w:line="240" w:lineRule="auto"/>
                  <w:jc w:val="center"/>
                  <w:rPr>
                    <w:sz w:val="18"/>
                  </w:rPr>
                </w:pPr>
                <w:r w:rsidRPr="007B360C">
                  <w:rPr>
                    <w:sz w:val="18"/>
                  </w:rPr>
                  <w:t>8.3.5</w:t>
                </w:r>
              </w:p>
            </w:tc>
            <w:tc>
              <w:tcPr>
                <w:tcW w:w="8079" w:type="dxa"/>
                <w:shd w:val="clear" w:color="auto" w:fill="auto"/>
                <w:vAlign w:val="center"/>
              </w:tcPr>
              <w:p w14:paraId="1A663430" w14:textId="77777777" w:rsidR="001736AB" w:rsidRPr="007B360C" w:rsidRDefault="001736AB" w:rsidP="00AC58BF">
                <w:pPr>
                  <w:spacing w:before="0" w:after="0" w:line="240" w:lineRule="auto"/>
                  <w:jc w:val="left"/>
                  <w:rPr>
                    <w:sz w:val="18"/>
                  </w:rPr>
                </w:pPr>
                <w:r w:rsidRPr="007B360C">
                  <w:rPr>
                    <w:sz w:val="18"/>
                  </w:rPr>
                  <w:t>Records of design and development outputs</w:t>
                </w:r>
              </w:p>
            </w:tc>
          </w:tr>
          <w:tr w:rsidR="001736AB" w:rsidRPr="007B360C" w14:paraId="03E64BB2" w14:textId="77777777" w:rsidTr="00BC2B01">
            <w:trPr>
              <w:trHeight w:val="369"/>
            </w:trPr>
            <w:tc>
              <w:tcPr>
                <w:tcW w:w="1560" w:type="dxa"/>
                <w:shd w:val="clear" w:color="auto" w:fill="auto"/>
                <w:vAlign w:val="center"/>
              </w:tcPr>
              <w:p w14:paraId="63A1BF9D" w14:textId="77777777" w:rsidR="001736AB" w:rsidRPr="007B360C" w:rsidRDefault="001736AB" w:rsidP="00AC58BF">
                <w:pPr>
                  <w:spacing w:before="0" w:after="0" w:line="240" w:lineRule="auto"/>
                  <w:jc w:val="center"/>
                  <w:rPr>
                    <w:sz w:val="18"/>
                  </w:rPr>
                </w:pPr>
                <w:r w:rsidRPr="007B360C">
                  <w:rPr>
                    <w:sz w:val="18"/>
                  </w:rPr>
                  <w:t>8.3.6</w:t>
                </w:r>
              </w:p>
            </w:tc>
            <w:tc>
              <w:tcPr>
                <w:tcW w:w="8079" w:type="dxa"/>
                <w:shd w:val="clear" w:color="auto" w:fill="auto"/>
                <w:vAlign w:val="center"/>
              </w:tcPr>
              <w:p w14:paraId="4F40CC31" w14:textId="77777777" w:rsidR="001736AB" w:rsidRPr="007B360C" w:rsidRDefault="001736AB" w:rsidP="00AC58BF">
                <w:pPr>
                  <w:spacing w:before="0" w:after="0" w:line="240" w:lineRule="auto"/>
                  <w:jc w:val="left"/>
                  <w:rPr>
                    <w:sz w:val="18"/>
                  </w:rPr>
                </w:pPr>
                <w:r w:rsidRPr="007B360C">
                  <w:rPr>
                    <w:sz w:val="18"/>
                  </w:rPr>
                  <w:t>Design and development changes, including the results of the review and the authorization of the changes and necessary actions</w:t>
                </w:r>
              </w:p>
            </w:tc>
          </w:tr>
          <w:tr w:rsidR="001736AB" w:rsidRPr="007B360C" w14:paraId="2EC0BA88" w14:textId="77777777" w:rsidTr="00BC2B01">
            <w:trPr>
              <w:trHeight w:val="369"/>
            </w:trPr>
            <w:tc>
              <w:tcPr>
                <w:tcW w:w="1560" w:type="dxa"/>
                <w:shd w:val="clear" w:color="auto" w:fill="auto"/>
                <w:vAlign w:val="center"/>
              </w:tcPr>
              <w:p w14:paraId="34F2A19D" w14:textId="77777777" w:rsidR="001736AB" w:rsidRPr="007B360C" w:rsidRDefault="001736AB" w:rsidP="00AC58BF">
                <w:pPr>
                  <w:spacing w:before="0" w:after="0" w:line="240" w:lineRule="auto"/>
                  <w:jc w:val="center"/>
                  <w:rPr>
                    <w:sz w:val="18"/>
                  </w:rPr>
                </w:pPr>
                <w:r w:rsidRPr="007B360C">
                  <w:rPr>
                    <w:sz w:val="18"/>
                  </w:rPr>
                  <w:t>8.4.1</w:t>
                </w:r>
              </w:p>
            </w:tc>
            <w:tc>
              <w:tcPr>
                <w:tcW w:w="8079" w:type="dxa"/>
                <w:shd w:val="clear" w:color="auto" w:fill="auto"/>
                <w:vAlign w:val="center"/>
              </w:tcPr>
              <w:p w14:paraId="5B2ED57B" w14:textId="77777777" w:rsidR="001736AB" w:rsidRPr="007B360C" w:rsidRDefault="001736AB" w:rsidP="00AC58BF">
                <w:pPr>
                  <w:spacing w:before="0" w:after="0" w:line="240" w:lineRule="auto"/>
                  <w:jc w:val="left"/>
                  <w:rPr>
                    <w:sz w:val="18"/>
                  </w:rPr>
                </w:pPr>
                <w:r w:rsidRPr="007B360C">
                  <w:rPr>
                    <w:sz w:val="18"/>
                  </w:rPr>
                  <w:t>Records of the evaluation, selection, monitoring of performance and re-evaluation of external providers and any actions arising</w:t>
                </w:r>
              </w:p>
            </w:tc>
          </w:tr>
          <w:tr w:rsidR="001736AB" w:rsidRPr="007B360C" w14:paraId="327E593F" w14:textId="77777777" w:rsidTr="00BC2B01">
            <w:trPr>
              <w:trHeight w:val="369"/>
            </w:trPr>
            <w:tc>
              <w:tcPr>
                <w:tcW w:w="1560" w:type="dxa"/>
                <w:shd w:val="clear" w:color="auto" w:fill="auto"/>
                <w:vAlign w:val="center"/>
              </w:tcPr>
              <w:p w14:paraId="32C0CDFF" w14:textId="77777777" w:rsidR="001736AB" w:rsidRPr="007B360C" w:rsidRDefault="001736AB" w:rsidP="00AC58BF">
                <w:pPr>
                  <w:spacing w:before="0" w:after="0" w:line="240" w:lineRule="auto"/>
                  <w:jc w:val="center"/>
                  <w:rPr>
                    <w:sz w:val="18"/>
                  </w:rPr>
                </w:pPr>
                <w:r w:rsidRPr="007B360C">
                  <w:rPr>
                    <w:sz w:val="18"/>
                  </w:rPr>
                  <w:t>8.5.2</w:t>
                </w:r>
              </w:p>
            </w:tc>
            <w:tc>
              <w:tcPr>
                <w:tcW w:w="8079" w:type="dxa"/>
                <w:shd w:val="clear" w:color="auto" w:fill="auto"/>
                <w:vAlign w:val="center"/>
              </w:tcPr>
              <w:p w14:paraId="29AB7A44" w14:textId="77777777" w:rsidR="001736AB" w:rsidRPr="007B360C" w:rsidRDefault="001736AB" w:rsidP="00AC58BF">
                <w:pPr>
                  <w:spacing w:before="0" w:after="0" w:line="240" w:lineRule="auto"/>
                  <w:jc w:val="left"/>
                  <w:rPr>
                    <w:sz w:val="18"/>
                  </w:rPr>
                </w:pPr>
                <w:r w:rsidRPr="007B360C">
                  <w:rPr>
                    <w:sz w:val="18"/>
                  </w:rPr>
                  <w:t>Evidence of the unique identification of outputs when traceability is a requirement</w:t>
                </w:r>
              </w:p>
            </w:tc>
          </w:tr>
          <w:tr w:rsidR="001736AB" w:rsidRPr="007B360C" w14:paraId="4464D965" w14:textId="77777777" w:rsidTr="00BC2B01">
            <w:trPr>
              <w:trHeight w:val="369"/>
            </w:trPr>
            <w:tc>
              <w:tcPr>
                <w:tcW w:w="1560" w:type="dxa"/>
                <w:shd w:val="clear" w:color="auto" w:fill="auto"/>
                <w:vAlign w:val="center"/>
              </w:tcPr>
              <w:p w14:paraId="343297DC" w14:textId="77777777" w:rsidR="001736AB" w:rsidRPr="007B360C" w:rsidRDefault="001736AB" w:rsidP="00AC58BF">
                <w:pPr>
                  <w:spacing w:before="0" w:after="0" w:line="240" w:lineRule="auto"/>
                  <w:jc w:val="center"/>
                  <w:rPr>
                    <w:sz w:val="18"/>
                  </w:rPr>
                </w:pPr>
                <w:r w:rsidRPr="007B360C">
                  <w:rPr>
                    <w:sz w:val="18"/>
                  </w:rPr>
                  <w:t>8.5.3</w:t>
                </w:r>
              </w:p>
            </w:tc>
            <w:tc>
              <w:tcPr>
                <w:tcW w:w="8079" w:type="dxa"/>
                <w:shd w:val="clear" w:color="auto" w:fill="auto"/>
                <w:vAlign w:val="center"/>
              </w:tcPr>
              <w:p w14:paraId="13F8A1D3" w14:textId="77777777" w:rsidR="001736AB" w:rsidRPr="007B360C" w:rsidRDefault="001736AB" w:rsidP="00AC58BF">
                <w:pPr>
                  <w:spacing w:before="0" w:after="0" w:line="240" w:lineRule="auto"/>
                  <w:jc w:val="left"/>
                  <w:rPr>
                    <w:sz w:val="18"/>
                  </w:rPr>
                </w:pPr>
                <w:r w:rsidRPr="007B360C">
                  <w:rPr>
                    <w:sz w:val="18"/>
                  </w:rPr>
                  <w:t>Records of property of the customer or external provider that is lost, damaged or non-conforming and of its communication to the owner</w:t>
                </w:r>
              </w:p>
            </w:tc>
          </w:tr>
          <w:tr w:rsidR="001736AB" w:rsidRPr="007B360C" w14:paraId="7600FB2C" w14:textId="77777777" w:rsidTr="00BC2B01">
            <w:trPr>
              <w:trHeight w:val="369"/>
            </w:trPr>
            <w:tc>
              <w:tcPr>
                <w:tcW w:w="1560" w:type="dxa"/>
                <w:shd w:val="clear" w:color="auto" w:fill="auto"/>
                <w:vAlign w:val="center"/>
              </w:tcPr>
              <w:p w14:paraId="6BF4C4F1" w14:textId="77777777" w:rsidR="001736AB" w:rsidRPr="007B360C" w:rsidRDefault="001736AB" w:rsidP="00AC58BF">
                <w:pPr>
                  <w:spacing w:before="0" w:after="0" w:line="240" w:lineRule="auto"/>
                  <w:jc w:val="center"/>
                  <w:rPr>
                    <w:sz w:val="18"/>
                  </w:rPr>
                </w:pPr>
                <w:r w:rsidRPr="007B360C">
                  <w:rPr>
                    <w:sz w:val="18"/>
                  </w:rPr>
                  <w:t>8.5.6</w:t>
                </w:r>
              </w:p>
            </w:tc>
            <w:tc>
              <w:tcPr>
                <w:tcW w:w="8079" w:type="dxa"/>
                <w:shd w:val="clear" w:color="auto" w:fill="auto"/>
                <w:vAlign w:val="center"/>
              </w:tcPr>
              <w:p w14:paraId="283435CE" w14:textId="77777777" w:rsidR="001736AB" w:rsidRPr="007B360C" w:rsidRDefault="001736AB" w:rsidP="00AC58BF">
                <w:pPr>
                  <w:spacing w:before="0" w:after="0" w:line="240" w:lineRule="auto"/>
                  <w:jc w:val="left"/>
                  <w:rPr>
                    <w:sz w:val="18"/>
                  </w:rPr>
                </w:pPr>
                <w:r w:rsidRPr="007B360C">
                  <w:rPr>
                    <w:sz w:val="18"/>
                  </w:rPr>
                  <w:t>Results of the review of changes for production or service provision, the persons authorizing the change, and necessary actions taken</w:t>
                </w:r>
              </w:p>
            </w:tc>
          </w:tr>
          <w:tr w:rsidR="001736AB" w:rsidRPr="007B360C" w14:paraId="0ED447C7" w14:textId="77777777" w:rsidTr="00BC2B01">
            <w:trPr>
              <w:trHeight w:val="369"/>
            </w:trPr>
            <w:tc>
              <w:tcPr>
                <w:tcW w:w="1560" w:type="dxa"/>
                <w:shd w:val="clear" w:color="auto" w:fill="auto"/>
                <w:vAlign w:val="center"/>
              </w:tcPr>
              <w:p w14:paraId="1EB0B0EF" w14:textId="77777777" w:rsidR="001736AB" w:rsidRPr="007B360C" w:rsidRDefault="001736AB" w:rsidP="00AC58BF">
                <w:pPr>
                  <w:spacing w:before="0" w:after="0" w:line="240" w:lineRule="auto"/>
                  <w:jc w:val="center"/>
                  <w:rPr>
                    <w:sz w:val="18"/>
                  </w:rPr>
                </w:pPr>
                <w:r w:rsidRPr="007B360C">
                  <w:rPr>
                    <w:sz w:val="18"/>
                  </w:rPr>
                  <w:lastRenderedPageBreak/>
                  <w:t>8.6</w:t>
                </w:r>
              </w:p>
            </w:tc>
            <w:tc>
              <w:tcPr>
                <w:tcW w:w="8079" w:type="dxa"/>
                <w:shd w:val="clear" w:color="auto" w:fill="auto"/>
                <w:vAlign w:val="center"/>
              </w:tcPr>
              <w:p w14:paraId="7B8094AA" w14:textId="77777777" w:rsidR="001736AB" w:rsidRPr="007B360C" w:rsidRDefault="001736AB" w:rsidP="00AC58BF">
                <w:pPr>
                  <w:spacing w:before="0" w:after="0" w:line="240" w:lineRule="auto"/>
                  <w:jc w:val="left"/>
                  <w:rPr>
                    <w:sz w:val="18"/>
                  </w:rPr>
                </w:pPr>
                <w:r w:rsidRPr="007B360C">
                  <w:rPr>
                    <w:sz w:val="18"/>
                  </w:rPr>
                  <w:t>Records of authorized release of products for delivery to the customer including acceptance criteria and traceability to the authorizing person(s)</w:t>
                </w:r>
              </w:p>
            </w:tc>
          </w:tr>
          <w:tr w:rsidR="001736AB" w:rsidRPr="007B360C" w14:paraId="17167FC1" w14:textId="77777777" w:rsidTr="00BC2B01">
            <w:trPr>
              <w:trHeight w:val="369"/>
            </w:trPr>
            <w:tc>
              <w:tcPr>
                <w:tcW w:w="1560" w:type="dxa"/>
                <w:shd w:val="clear" w:color="auto" w:fill="auto"/>
                <w:vAlign w:val="center"/>
              </w:tcPr>
              <w:p w14:paraId="00D26740" w14:textId="77777777" w:rsidR="001736AB" w:rsidRPr="007B360C" w:rsidRDefault="001736AB" w:rsidP="00AC58BF">
                <w:pPr>
                  <w:spacing w:before="0" w:after="0" w:line="240" w:lineRule="auto"/>
                  <w:jc w:val="center"/>
                  <w:rPr>
                    <w:sz w:val="18"/>
                  </w:rPr>
                </w:pPr>
                <w:r w:rsidRPr="007B360C">
                  <w:rPr>
                    <w:sz w:val="18"/>
                  </w:rPr>
                  <w:t>8.7</w:t>
                </w:r>
              </w:p>
            </w:tc>
            <w:tc>
              <w:tcPr>
                <w:tcW w:w="8079" w:type="dxa"/>
                <w:shd w:val="clear" w:color="auto" w:fill="auto"/>
                <w:vAlign w:val="center"/>
              </w:tcPr>
              <w:p w14:paraId="22CFC071" w14:textId="77777777" w:rsidR="001736AB" w:rsidRPr="007B360C" w:rsidRDefault="001736AB" w:rsidP="00AC58BF">
                <w:pPr>
                  <w:spacing w:before="0" w:after="0" w:line="240" w:lineRule="auto"/>
                  <w:jc w:val="left"/>
                  <w:rPr>
                    <w:sz w:val="18"/>
                  </w:rPr>
                </w:pPr>
                <w:r w:rsidRPr="007B360C">
                  <w:rPr>
                    <w:sz w:val="18"/>
                  </w:rPr>
                  <w:t>Records of non-conformities, actions taken, concessions and the identity of the authority deciding the action in respect of the nonconformity</w:t>
                </w:r>
              </w:p>
            </w:tc>
          </w:tr>
          <w:tr w:rsidR="001736AB" w:rsidRPr="007B360C" w14:paraId="75564D91" w14:textId="77777777" w:rsidTr="00BC2B01">
            <w:trPr>
              <w:trHeight w:val="369"/>
            </w:trPr>
            <w:tc>
              <w:tcPr>
                <w:tcW w:w="1560" w:type="dxa"/>
                <w:shd w:val="clear" w:color="auto" w:fill="auto"/>
                <w:vAlign w:val="center"/>
              </w:tcPr>
              <w:p w14:paraId="552FBFC7" w14:textId="77777777" w:rsidR="001736AB" w:rsidRPr="007B360C" w:rsidRDefault="001736AB" w:rsidP="00AC58BF">
                <w:pPr>
                  <w:spacing w:before="0" w:after="0" w:line="240" w:lineRule="auto"/>
                  <w:jc w:val="center"/>
                  <w:rPr>
                    <w:sz w:val="18"/>
                  </w:rPr>
                </w:pPr>
                <w:r w:rsidRPr="007B360C">
                  <w:rPr>
                    <w:sz w:val="18"/>
                  </w:rPr>
                  <w:t>9.1.1</w:t>
                </w:r>
              </w:p>
            </w:tc>
            <w:tc>
              <w:tcPr>
                <w:tcW w:w="8079" w:type="dxa"/>
                <w:shd w:val="clear" w:color="auto" w:fill="auto"/>
                <w:vAlign w:val="center"/>
              </w:tcPr>
              <w:p w14:paraId="23DD2161" w14:textId="77777777" w:rsidR="001736AB" w:rsidRPr="007B360C" w:rsidRDefault="001736AB" w:rsidP="00AC58BF">
                <w:pPr>
                  <w:spacing w:before="0" w:after="0" w:line="240" w:lineRule="auto"/>
                  <w:jc w:val="left"/>
                  <w:rPr>
                    <w:sz w:val="18"/>
                  </w:rPr>
                </w:pPr>
                <w:r w:rsidRPr="007B360C">
                  <w:rPr>
                    <w:sz w:val="18"/>
                  </w:rPr>
                  <w:t>Results of the evaluation of the performance and the effectiveness of the QMS</w:t>
                </w:r>
              </w:p>
            </w:tc>
          </w:tr>
          <w:tr w:rsidR="001736AB" w:rsidRPr="007B360C" w14:paraId="0DCA39C8" w14:textId="77777777" w:rsidTr="00BC2B01">
            <w:trPr>
              <w:trHeight w:val="369"/>
            </w:trPr>
            <w:tc>
              <w:tcPr>
                <w:tcW w:w="1560" w:type="dxa"/>
                <w:shd w:val="clear" w:color="auto" w:fill="auto"/>
                <w:vAlign w:val="center"/>
              </w:tcPr>
              <w:p w14:paraId="0AEAB0E2" w14:textId="77777777" w:rsidR="001736AB" w:rsidRPr="007B360C" w:rsidRDefault="001736AB" w:rsidP="00AC58BF">
                <w:pPr>
                  <w:spacing w:before="0" w:after="0" w:line="240" w:lineRule="auto"/>
                  <w:jc w:val="center"/>
                  <w:rPr>
                    <w:sz w:val="18"/>
                  </w:rPr>
                </w:pPr>
                <w:r w:rsidRPr="007B360C">
                  <w:rPr>
                    <w:sz w:val="18"/>
                  </w:rPr>
                  <w:t>9.2.2</w:t>
                </w:r>
              </w:p>
            </w:tc>
            <w:tc>
              <w:tcPr>
                <w:tcW w:w="8079" w:type="dxa"/>
                <w:shd w:val="clear" w:color="auto" w:fill="auto"/>
                <w:vAlign w:val="center"/>
              </w:tcPr>
              <w:p w14:paraId="689095A8" w14:textId="77777777" w:rsidR="001736AB" w:rsidRPr="007B360C" w:rsidRDefault="001736AB" w:rsidP="00AC58BF">
                <w:pPr>
                  <w:spacing w:before="0" w:after="0" w:line="240" w:lineRule="auto"/>
                  <w:jc w:val="left"/>
                  <w:rPr>
                    <w:sz w:val="18"/>
                  </w:rPr>
                </w:pPr>
                <w:r w:rsidRPr="007B360C">
                  <w:rPr>
                    <w:sz w:val="18"/>
                  </w:rPr>
                  <w:t>Evidence of the implementation of the audit programme and the audit results</w:t>
                </w:r>
              </w:p>
            </w:tc>
          </w:tr>
          <w:tr w:rsidR="001736AB" w:rsidRPr="007B360C" w14:paraId="6F521B6A" w14:textId="77777777" w:rsidTr="00BC2B01">
            <w:trPr>
              <w:trHeight w:val="369"/>
            </w:trPr>
            <w:tc>
              <w:tcPr>
                <w:tcW w:w="1560" w:type="dxa"/>
                <w:shd w:val="clear" w:color="auto" w:fill="auto"/>
                <w:vAlign w:val="center"/>
              </w:tcPr>
              <w:p w14:paraId="221768C7" w14:textId="77777777" w:rsidR="001736AB" w:rsidRPr="007B360C" w:rsidRDefault="001736AB" w:rsidP="00AC58BF">
                <w:pPr>
                  <w:spacing w:before="0" w:after="0" w:line="240" w:lineRule="auto"/>
                  <w:jc w:val="center"/>
                  <w:rPr>
                    <w:sz w:val="18"/>
                  </w:rPr>
                </w:pPr>
                <w:r w:rsidRPr="007B360C">
                  <w:rPr>
                    <w:sz w:val="18"/>
                  </w:rPr>
                  <w:t>9.3.3</w:t>
                </w:r>
              </w:p>
            </w:tc>
            <w:tc>
              <w:tcPr>
                <w:tcW w:w="8079" w:type="dxa"/>
                <w:shd w:val="clear" w:color="auto" w:fill="auto"/>
                <w:vAlign w:val="center"/>
              </w:tcPr>
              <w:p w14:paraId="771B59D4" w14:textId="77777777" w:rsidR="001736AB" w:rsidRPr="007B360C" w:rsidRDefault="001736AB" w:rsidP="00AC58BF">
                <w:pPr>
                  <w:spacing w:before="0" w:after="0" w:line="240" w:lineRule="auto"/>
                  <w:jc w:val="left"/>
                  <w:rPr>
                    <w:sz w:val="18"/>
                  </w:rPr>
                </w:pPr>
                <w:r w:rsidRPr="007B360C">
                  <w:rPr>
                    <w:sz w:val="18"/>
                  </w:rPr>
                  <w:t>Evidence of the results of management reviews</w:t>
                </w:r>
              </w:p>
            </w:tc>
          </w:tr>
          <w:tr w:rsidR="001736AB" w:rsidRPr="007B360C" w14:paraId="0679CBB4" w14:textId="77777777" w:rsidTr="00BC2B01">
            <w:trPr>
              <w:trHeight w:val="369"/>
            </w:trPr>
            <w:tc>
              <w:tcPr>
                <w:tcW w:w="1560" w:type="dxa"/>
                <w:shd w:val="clear" w:color="auto" w:fill="auto"/>
                <w:vAlign w:val="center"/>
              </w:tcPr>
              <w:p w14:paraId="3BF2A606" w14:textId="77777777" w:rsidR="001736AB" w:rsidRPr="007B360C" w:rsidRDefault="001736AB" w:rsidP="00AC58BF">
                <w:pPr>
                  <w:spacing w:before="0" w:after="0" w:line="240" w:lineRule="auto"/>
                  <w:jc w:val="center"/>
                  <w:rPr>
                    <w:sz w:val="18"/>
                  </w:rPr>
                </w:pPr>
                <w:r w:rsidRPr="007B360C">
                  <w:rPr>
                    <w:sz w:val="18"/>
                  </w:rPr>
                  <w:t>10.2.2</w:t>
                </w:r>
              </w:p>
            </w:tc>
            <w:tc>
              <w:tcPr>
                <w:tcW w:w="8079" w:type="dxa"/>
                <w:shd w:val="clear" w:color="auto" w:fill="auto"/>
                <w:vAlign w:val="center"/>
              </w:tcPr>
              <w:p w14:paraId="66D7F909" w14:textId="77777777" w:rsidR="001736AB" w:rsidRPr="007B360C" w:rsidRDefault="001736AB" w:rsidP="00AC58BF">
                <w:pPr>
                  <w:spacing w:before="0" w:after="0" w:line="240" w:lineRule="auto"/>
                  <w:jc w:val="left"/>
                  <w:rPr>
                    <w:sz w:val="18"/>
                  </w:rPr>
                </w:pPr>
                <w:r w:rsidRPr="007B360C">
                  <w:rPr>
                    <w:sz w:val="18"/>
                  </w:rPr>
                  <w:t>Evidence of the nature of the nonconformities and any subsequent actions taken</w:t>
                </w:r>
              </w:p>
            </w:tc>
          </w:tr>
          <w:tr w:rsidR="001736AB" w:rsidRPr="007B360C" w14:paraId="7F903475" w14:textId="77777777" w:rsidTr="00BC2B01">
            <w:trPr>
              <w:trHeight w:val="369"/>
            </w:trPr>
            <w:tc>
              <w:tcPr>
                <w:tcW w:w="1560" w:type="dxa"/>
                <w:shd w:val="clear" w:color="auto" w:fill="auto"/>
                <w:vAlign w:val="center"/>
              </w:tcPr>
              <w:p w14:paraId="09886E6B" w14:textId="77777777" w:rsidR="001736AB" w:rsidRPr="007B360C" w:rsidRDefault="001736AB" w:rsidP="00AC58BF">
                <w:pPr>
                  <w:spacing w:before="0" w:after="0" w:line="240" w:lineRule="auto"/>
                  <w:jc w:val="center"/>
                  <w:rPr>
                    <w:sz w:val="18"/>
                  </w:rPr>
                </w:pPr>
                <w:r w:rsidRPr="007B360C">
                  <w:rPr>
                    <w:sz w:val="18"/>
                  </w:rPr>
                  <w:t>10.2.2</w:t>
                </w:r>
              </w:p>
            </w:tc>
            <w:tc>
              <w:tcPr>
                <w:tcW w:w="8079" w:type="dxa"/>
                <w:shd w:val="clear" w:color="auto" w:fill="auto"/>
                <w:vAlign w:val="center"/>
              </w:tcPr>
              <w:p w14:paraId="5200B0EC" w14:textId="77777777" w:rsidR="001736AB" w:rsidRPr="007B360C" w:rsidRDefault="001736AB" w:rsidP="00AC58BF">
                <w:pPr>
                  <w:spacing w:before="0" w:after="0" w:line="240" w:lineRule="auto"/>
                  <w:jc w:val="left"/>
                  <w:rPr>
                    <w:sz w:val="18"/>
                  </w:rPr>
                </w:pPr>
                <w:r w:rsidRPr="007B360C">
                  <w:rPr>
                    <w:sz w:val="18"/>
                  </w:rPr>
                  <w:t>Results of any corrective actions</w:t>
                </w:r>
              </w:p>
            </w:tc>
          </w:tr>
        </w:tbl>
        <w:p w14:paraId="5A396DD4" w14:textId="77777777" w:rsidR="004B68B9" w:rsidRDefault="00087FFB" w:rsidP="00B21AA2">
          <w:pPr>
            <w:pStyle w:val="Heading02"/>
            <w:spacing w:before="120"/>
            <w:ind w:left="578" w:hanging="578"/>
          </w:pPr>
          <w:bookmarkStart w:id="85" w:name="_Toc482261412"/>
          <w:r>
            <w:t>Organizational Knowledge</w:t>
          </w:r>
          <w:bookmarkEnd w:id="85"/>
        </w:p>
        <w:p w14:paraId="68374BA2" w14:textId="77777777" w:rsidR="00E861C1" w:rsidRDefault="00E861C1" w:rsidP="003B0D95">
          <w:pPr>
            <w:pStyle w:val="Heading03"/>
          </w:pPr>
          <w:bookmarkStart w:id="86" w:name="_Toc482261413"/>
          <w:r>
            <w:t>General</w:t>
          </w:r>
          <w:bookmarkEnd w:id="86"/>
        </w:p>
        <w:p w14:paraId="2C5D7C17" w14:textId="25AD7986" w:rsidR="00E861C1" w:rsidRDefault="00F006DC" w:rsidP="003B0D95">
          <w:pPr>
            <w:pStyle w:val="ListParagraph"/>
          </w:pPr>
          <w:r w:rsidRPr="008E2083">
            <w:rPr>
              <w:color w:val="auto"/>
            </w:rPr>
            <w:t xml:space="preserve">Manufacturing Made Easy Ltd </w:t>
          </w:r>
          <w:r w:rsidR="00E861C1" w:rsidRPr="008E2083">
            <w:rPr>
              <w:color w:val="auto"/>
            </w:rPr>
            <w:t xml:space="preserve">recognizes that organizational knowledge is a valuable resource that supports our quality management activities and ensures continual product and service conformity. There is a strong link between organizational knowledge </w:t>
          </w:r>
          <w:r w:rsidR="00E861C1" w:rsidRPr="00A45F39">
            <w:t xml:space="preserve">and </w:t>
          </w:r>
          <w:r w:rsidR="00E861C1">
            <w:t xml:space="preserve">the </w:t>
          </w:r>
          <w:r w:rsidR="00E861C1" w:rsidRPr="00A45F39">
            <w:t>competence of</w:t>
          </w:r>
          <w:r w:rsidR="00E861C1">
            <w:t xml:space="preserve"> our </w:t>
          </w:r>
          <w:r w:rsidR="00E861C1" w:rsidRPr="00A45F39">
            <w:t xml:space="preserve">people, the latter being </w:t>
          </w:r>
          <w:r w:rsidR="00E861C1">
            <w:t xml:space="preserve">peoples’ </w:t>
          </w:r>
          <w:r w:rsidR="00E861C1" w:rsidRPr="00A45F39">
            <w:t>ability to apply knowledge</w:t>
          </w:r>
          <w:r w:rsidR="00E861C1">
            <w:t xml:space="preserve"> to their work</w:t>
          </w:r>
          <w:r w:rsidR="00E861C1" w:rsidRPr="00A45F39">
            <w:t>.</w:t>
          </w:r>
          <w:r w:rsidR="00E861C1">
            <w:t xml:space="preserve"> </w:t>
          </w:r>
        </w:p>
        <w:p w14:paraId="196E49F6" w14:textId="77777777" w:rsidR="00E861C1" w:rsidRDefault="00E861C1" w:rsidP="003B0D95">
          <w:pPr>
            <w:pStyle w:val="Heading03"/>
          </w:pPr>
          <w:bookmarkStart w:id="87" w:name="_Toc482261414"/>
          <w:r>
            <w:t>Sources</w:t>
          </w:r>
          <w:r w:rsidR="00BD066A">
            <w:t xml:space="preserve"> of Organization Knowledge</w:t>
          </w:r>
          <w:bookmarkEnd w:id="87"/>
        </w:p>
        <w:p w14:paraId="37182069" w14:textId="77777777" w:rsidR="003B0D95" w:rsidRDefault="00E861C1" w:rsidP="003B0D95">
          <w:pPr>
            <w:pStyle w:val="ListParagraph"/>
          </w:pPr>
          <w:r>
            <w:t xml:space="preserve">Sources of internal knowledge often include the organization’s intellectual property; knowledge gained from experience; lessons learned from failures and successes; capturing and sharing undocumented knowledge and experience; the results of improvements in processes, products and services. </w:t>
          </w:r>
        </w:p>
        <w:p w14:paraId="33A01EE8" w14:textId="77777777" w:rsidR="00E861C1" w:rsidRDefault="00E861C1" w:rsidP="003B0D95">
          <w:pPr>
            <w:pStyle w:val="ListParagraph"/>
          </w:pPr>
          <w:r>
            <w:t xml:space="preserve">Sources of </w:t>
          </w:r>
          <w:r w:rsidRPr="003B0D95">
            <w:t>external</w:t>
          </w:r>
          <w:r>
            <w:t xml:space="preserve"> knowledge often include other ISO standards; research papers; conferences; or knowledge gathered from customers or external parties. Your organization considers internal and external sources, such as:</w:t>
          </w:r>
        </w:p>
        <w:p w14:paraId="20CE7E0E" w14:textId="77777777" w:rsidR="00E861C1" w:rsidRDefault="00E861C1" w:rsidP="00036E95">
          <w:pPr>
            <w:pStyle w:val="ListParagraph"/>
            <w:numPr>
              <w:ilvl w:val="0"/>
              <w:numId w:val="9"/>
            </w:numPr>
          </w:pPr>
          <w:r>
            <w:t>Lesson learnt from non-conformities and corrective actions, near miss situations and successes;</w:t>
          </w:r>
        </w:p>
        <w:p w14:paraId="2CC69569" w14:textId="77777777" w:rsidR="00E861C1" w:rsidRDefault="00E861C1" w:rsidP="00036E95">
          <w:pPr>
            <w:pStyle w:val="ListParagraph"/>
            <w:numPr>
              <w:ilvl w:val="0"/>
              <w:numId w:val="9"/>
            </w:numPr>
          </w:pPr>
          <w:r>
            <w:t>Gathering knowledge from customers, suppliers and partners;</w:t>
          </w:r>
        </w:p>
        <w:p w14:paraId="595EAB12" w14:textId="77777777" w:rsidR="00E861C1" w:rsidRDefault="00E861C1" w:rsidP="00036E95">
          <w:pPr>
            <w:pStyle w:val="ListParagraph"/>
            <w:numPr>
              <w:ilvl w:val="0"/>
              <w:numId w:val="9"/>
            </w:numPr>
          </w:pPr>
          <w:r>
            <w:t>Capturing knowledge that exists within the organization, e.g. through mentoring, succession planning;</w:t>
          </w:r>
        </w:p>
        <w:p w14:paraId="1FD5A7C9" w14:textId="77777777" w:rsidR="00E861C1" w:rsidRDefault="00E861C1" w:rsidP="00036E95">
          <w:pPr>
            <w:pStyle w:val="ListParagraph"/>
            <w:numPr>
              <w:ilvl w:val="0"/>
              <w:numId w:val="9"/>
            </w:numPr>
          </w:pPr>
          <w:r>
            <w:t>Benchmarking against competitors;</w:t>
          </w:r>
        </w:p>
        <w:p w14:paraId="6292801E" w14:textId="77777777" w:rsidR="00E861C1" w:rsidRDefault="00E861C1" w:rsidP="00036E95">
          <w:pPr>
            <w:pStyle w:val="ListParagraph"/>
            <w:numPr>
              <w:ilvl w:val="0"/>
              <w:numId w:val="9"/>
            </w:numPr>
          </w:pPr>
          <w:r>
            <w:t>Sharing organizational knowledge with relevant interested parties to ensure sustainability of the organization;</w:t>
          </w:r>
        </w:p>
        <w:p w14:paraId="2949DE49" w14:textId="77777777" w:rsidR="00E861C1" w:rsidRDefault="00E861C1" w:rsidP="00036E95">
          <w:pPr>
            <w:pStyle w:val="ListParagraph"/>
            <w:numPr>
              <w:ilvl w:val="0"/>
              <w:numId w:val="9"/>
            </w:numPr>
          </w:pPr>
          <w:r>
            <w:t>Updating the necessary organizational knowledge based on the results of improvement;</w:t>
          </w:r>
        </w:p>
        <w:p w14:paraId="11E152C4" w14:textId="77777777" w:rsidR="0048678F" w:rsidRDefault="00E861C1" w:rsidP="0048678F">
          <w:pPr>
            <w:pStyle w:val="ListParagraph"/>
            <w:numPr>
              <w:ilvl w:val="0"/>
              <w:numId w:val="9"/>
            </w:numPr>
          </w:pPr>
          <w:r>
            <w:t>Knowledge from conferences, attending trade fairs, networking seminars, or other external events.</w:t>
          </w:r>
        </w:p>
      </w:sdtContent>
    </w:sdt>
    <w:bookmarkEnd w:id="0" w:displacedByCustomXml="prev"/>
    <w:p w14:paraId="0C30DE2E" w14:textId="77777777" w:rsidR="0048678F" w:rsidRDefault="0048678F" w:rsidP="0048678F">
      <w:pPr>
        <w:pStyle w:val="Heading02"/>
      </w:pPr>
      <w:r w:rsidRPr="0048678F">
        <w:t xml:space="preserve"> </w:t>
      </w:r>
      <w:bookmarkStart w:id="88" w:name="_Toc482261415"/>
      <w:r>
        <w:t>Forms &amp; Records</w:t>
      </w:r>
      <w:bookmarkEnd w:id="88"/>
    </w:p>
    <w:p w14:paraId="49C84E4C" w14:textId="77777777" w:rsidR="0048678F" w:rsidRDefault="00DF168C" w:rsidP="0048678F">
      <w:r w:rsidRPr="00DF168C">
        <w:t xml:space="preserve">Master forms are be signed by the initiator and date indicated to evidence their authority. Forms are controlled via their </w:t>
      </w:r>
      <w:r>
        <w:t>n</w:t>
      </w:r>
      <w:r w:rsidRPr="00DF168C">
        <w:t>umber and revision status. Standard forms, e.g. pre-printed material are listed in the appropriate procedure or work instruction.</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639"/>
      </w:tblGrid>
      <w:tr w:rsidR="0048678F" w:rsidRPr="00014D6E" w14:paraId="0CE9BF0F" w14:textId="77777777" w:rsidTr="00BC2B01">
        <w:trPr>
          <w:trHeight w:val="284"/>
        </w:trPr>
        <w:tc>
          <w:tcPr>
            <w:tcW w:w="9639" w:type="dxa"/>
            <w:tcBorders>
              <w:bottom w:val="single" w:sz="4" w:space="0" w:color="FFFFFF" w:themeColor="background1"/>
            </w:tcBorders>
            <w:shd w:val="clear" w:color="auto" w:fill="69676D" w:themeFill="text2"/>
            <w:vAlign w:val="center"/>
          </w:tcPr>
          <w:p w14:paraId="24708D4E" w14:textId="77777777" w:rsidR="0048678F" w:rsidRPr="00DB5017" w:rsidRDefault="0048678F" w:rsidP="0049114F">
            <w:pPr>
              <w:pStyle w:val="NoSpacing"/>
              <w:rPr>
                <w:rFonts w:ascii="Segoe UI" w:hAnsi="Segoe UI" w:cs="Segoe UI"/>
                <w:color w:val="FFFFFF" w:themeColor="background1"/>
                <w:sz w:val="18"/>
                <w:szCs w:val="18"/>
              </w:rPr>
            </w:pPr>
            <w:r w:rsidRPr="00DB5017">
              <w:rPr>
                <w:rFonts w:ascii="Segoe UI" w:hAnsi="Segoe UI" w:cs="Segoe UI"/>
                <w:color w:val="FFFFFF" w:themeColor="background1"/>
                <w:sz w:val="18"/>
                <w:szCs w:val="18"/>
              </w:rPr>
              <w:t>Title &amp; Description</w:t>
            </w:r>
          </w:p>
        </w:tc>
      </w:tr>
      <w:tr w:rsidR="0048678F" w:rsidRPr="004168CB" w14:paraId="5CE94438" w14:textId="77777777" w:rsidTr="00BC2B01">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534E21" w14:textId="77777777" w:rsidR="0048678F" w:rsidRPr="00EA2BD9" w:rsidRDefault="0048678F" w:rsidP="0049114F">
            <w:pPr>
              <w:spacing w:before="0" w:after="0"/>
              <w:jc w:val="left"/>
              <w:rPr>
                <w:rFonts w:cs="Segoe UI"/>
                <w:sz w:val="18"/>
                <w:highlight w:val="green"/>
              </w:rPr>
            </w:pPr>
            <w:r w:rsidRPr="00EA2BD9">
              <w:rPr>
                <w:rFonts w:cs="Segoe UI"/>
                <w:sz w:val="18"/>
                <w:highlight w:val="green"/>
              </w:rPr>
              <w:t>Master Document &amp; Record Index</w:t>
            </w:r>
          </w:p>
        </w:tc>
      </w:tr>
      <w:tr w:rsidR="0048678F" w:rsidRPr="004168CB" w14:paraId="004B3BE3" w14:textId="77777777" w:rsidTr="00BC2B01">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EAF879" w14:textId="77777777" w:rsidR="0048678F" w:rsidRPr="00EA2BD9" w:rsidRDefault="0048678F" w:rsidP="0049114F">
            <w:pPr>
              <w:spacing w:before="0" w:after="0"/>
              <w:jc w:val="left"/>
              <w:rPr>
                <w:rFonts w:cs="Segoe UI"/>
                <w:sz w:val="18"/>
                <w:highlight w:val="green"/>
              </w:rPr>
            </w:pPr>
            <w:r w:rsidRPr="00EA2BD9">
              <w:rPr>
                <w:rFonts w:cs="Segoe UI"/>
                <w:sz w:val="18"/>
                <w:highlight w:val="green"/>
              </w:rPr>
              <w:t>Document Issue Sheet</w:t>
            </w:r>
          </w:p>
        </w:tc>
      </w:tr>
      <w:tr w:rsidR="0048678F" w:rsidRPr="004168CB" w14:paraId="34C5BF4B" w14:textId="77777777" w:rsidTr="00BC2B01">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4525BD" w14:textId="77777777" w:rsidR="0048678F" w:rsidRPr="00EA2BD9" w:rsidRDefault="0048678F" w:rsidP="0049114F">
            <w:pPr>
              <w:spacing w:before="0" w:after="0"/>
              <w:jc w:val="left"/>
              <w:rPr>
                <w:rFonts w:cs="Segoe UI"/>
                <w:sz w:val="18"/>
                <w:highlight w:val="green"/>
              </w:rPr>
            </w:pPr>
            <w:r w:rsidRPr="00EA2BD9">
              <w:rPr>
                <w:rFonts w:cs="Segoe UI"/>
                <w:sz w:val="18"/>
                <w:highlight w:val="green"/>
              </w:rPr>
              <w:t>Document Change Request</w:t>
            </w:r>
          </w:p>
        </w:tc>
      </w:tr>
    </w:tbl>
    <w:p w14:paraId="21487D3C" w14:textId="77777777" w:rsidR="001F3422" w:rsidRDefault="001F3422">
      <w:pPr>
        <w:autoSpaceDE/>
        <w:autoSpaceDN/>
        <w:adjustRightInd/>
        <w:spacing w:before="0" w:after="0" w:line="240" w:lineRule="auto"/>
        <w:jc w:val="left"/>
      </w:pPr>
    </w:p>
    <w:sectPr w:rsidR="001F3422" w:rsidSect="00B14140">
      <w:headerReference w:type="even" r:id="rId10"/>
      <w:headerReference w:type="default" r:id="rId11"/>
      <w:footerReference w:type="default" r:id="rId12"/>
      <w:type w:val="continuous"/>
      <w:pgSz w:w="11906" w:h="16838" w:code="9"/>
      <w:pgMar w:top="680" w:right="737" w:bottom="680" w:left="680" w:header="567" w:footer="62"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AED6" w14:textId="77777777" w:rsidR="00532768" w:rsidRDefault="00532768" w:rsidP="0007745A">
      <w:r>
        <w:separator/>
      </w:r>
    </w:p>
    <w:p w14:paraId="0DDF1093" w14:textId="77777777" w:rsidR="00532768" w:rsidRDefault="00532768" w:rsidP="0007745A"/>
    <w:p w14:paraId="418BA028" w14:textId="77777777" w:rsidR="00532768" w:rsidRDefault="00532768" w:rsidP="0007745A"/>
  </w:endnote>
  <w:endnote w:type="continuationSeparator" w:id="0">
    <w:p w14:paraId="2AE92D7C" w14:textId="77777777" w:rsidR="00532768" w:rsidRDefault="00532768" w:rsidP="0007745A">
      <w:r>
        <w:continuationSeparator/>
      </w:r>
    </w:p>
    <w:p w14:paraId="4E82B394" w14:textId="77777777" w:rsidR="00532768" w:rsidRDefault="00532768" w:rsidP="0007745A"/>
    <w:p w14:paraId="07302430" w14:textId="77777777" w:rsidR="00532768" w:rsidRDefault="00532768" w:rsidP="0007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22DC" w14:textId="77777777" w:rsidR="00AC58BF" w:rsidRPr="003C43C0" w:rsidRDefault="00AC58BF" w:rsidP="0007745A">
    <w:pPr>
      <w:pStyle w:val="Footer"/>
    </w:pPr>
  </w:p>
  <w:tbl>
    <w:tblPr>
      <w:tblW w:w="9815" w:type="dxa"/>
      <w:tblInd w:w="-34" w:type="dxa"/>
      <w:tblBorders>
        <w:top w:val="single" w:sz="4" w:space="0" w:color="808080" w:themeColor="background1" w:themeShade="80"/>
      </w:tblBorders>
      <w:tblLayout w:type="fixed"/>
      <w:tblLook w:val="01E0" w:firstRow="1" w:lastRow="1" w:firstColumn="1" w:lastColumn="1" w:noHBand="0" w:noVBand="0"/>
    </w:tblPr>
    <w:tblGrid>
      <w:gridCol w:w="1418"/>
      <w:gridCol w:w="4394"/>
      <w:gridCol w:w="4003"/>
    </w:tblGrid>
    <w:tr w:rsidR="00AC58BF" w:rsidRPr="00CE596B" w14:paraId="754482CC" w14:textId="77777777" w:rsidTr="00BC2B01">
      <w:trPr>
        <w:trHeight w:hRule="exact" w:val="288"/>
      </w:trPr>
      <w:tc>
        <w:tcPr>
          <w:tcW w:w="1418" w:type="dxa"/>
          <w:vAlign w:val="center"/>
        </w:tcPr>
        <w:p w14:paraId="0DCD40F8" w14:textId="77777777" w:rsidR="00AC58BF" w:rsidRPr="0007745A" w:rsidRDefault="00AC58BF" w:rsidP="0007745A">
          <w:pPr>
            <w:pStyle w:val="Footer"/>
            <w:spacing w:before="0" w:after="0" w:line="240" w:lineRule="auto"/>
            <w:rPr>
              <w:color w:val="808080" w:themeColor="background1" w:themeShade="80"/>
              <w:sz w:val="18"/>
            </w:rPr>
          </w:pPr>
          <w:r w:rsidRPr="0007745A">
            <w:rPr>
              <w:color w:val="808080" w:themeColor="background1" w:themeShade="80"/>
              <w:sz w:val="18"/>
            </w:rPr>
            <w:t>Document Ref.</w:t>
          </w:r>
        </w:p>
      </w:tc>
      <w:tc>
        <w:tcPr>
          <w:tcW w:w="4394" w:type="dxa"/>
          <w:vAlign w:val="center"/>
        </w:tcPr>
        <w:p w14:paraId="1642334D" w14:textId="77777777" w:rsidR="00AC58BF" w:rsidRPr="0007745A" w:rsidRDefault="00AC58BF" w:rsidP="0007745A">
          <w:pPr>
            <w:pStyle w:val="Footer"/>
            <w:spacing w:before="0" w:after="0" w:line="240" w:lineRule="auto"/>
            <w:rPr>
              <w:color w:val="808080" w:themeColor="background1" w:themeShade="80"/>
              <w:sz w:val="18"/>
            </w:rPr>
          </w:pPr>
        </w:p>
      </w:tc>
      <w:tc>
        <w:tcPr>
          <w:tcW w:w="4003" w:type="dxa"/>
          <w:vAlign w:val="center"/>
        </w:tcPr>
        <w:p w14:paraId="04B6D636" w14:textId="77777777" w:rsidR="00AC58BF" w:rsidRPr="00BF4F1B" w:rsidRDefault="00AC58BF" w:rsidP="0007745A">
          <w:pPr>
            <w:pStyle w:val="Footer"/>
            <w:spacing w:before="0" w:after="0" w:line="240" w:lineRule="auto"/>
            <w:jc w:val="right"/>
            <w:rPr>
              <w:b/>
              <w:i/>
              <w:color w:val="808080" w:themeColor="background1" w:themeShade="80"/>
              <w:sz w:val="18"/>
            </w:rPr>
          </w:pPr>
          <w:r w:rsidRPr="00BF4F1B">
            <w:rPr>
              <w:rStyle w:val="PageNumber"/>
              <w:b/>
              <w:i/>
              <w:color w:val="auto"/>
              <w:sz w:val="18"/>
            </w:rPr>
            <w:t xml:space="preserve">Page </w:t>
          </w:r>
          <w:r w:rsidRPr="00BF4F1B">
            <w:rPr>
              <w:rStyle w:val="PageNumber"/>
              <w:b/>
              <w:i/>
              <w:color w:val="auto"/>
              <w:sz w:val="18"/>
            </w:rPr>
            <w:fldChar w:fldCharType="begin"/>
          </w:r>
          <w:r w:rsidRPr="00BF4F1B">
            <w:rPr>
              <w:rStyle w:val="PageNumber"/>
              <w:b/>
              <w:i/>
              <w:color w:val="auto"/>
              <w:sz w:val="18"/>
            </w:rPr>
            <w:instrText xml:space="preserve"> PAGE </w:instrText>
          </w:r>
          <w:r w:rsidRPr="00BF4F1B">
            <w:rPr>
              <w:rStyle w:val="PageNumber"/>
              <w:b/>
              <w:i/>
              <w:color w:val="auto"/>
              <w:sz w:val="18"/>
            </w:rPr>
            <w:fldChar w:fldCharType="separate"/>
          </w:r>
          <w:r w:rsidR="008039AD">
            <w:rPr>
              <w:rStyle w:val="PageNumber"/>
              <w:b/>
              <w:i/>
              <w:noProof/>
              <w:color w:val="auto"/>
              <w:sz w:val="18"/>
            </w:rPr>
            <w:t>1</w:t>
          </w:r>
          <w:r w:rsidRPr="00BF4F1B">
            <w:rPr>
              <w:rStyle w:val="PageNumber"/>
              <w:b/>
              <w:i/>
              <w:color w:val="auto"/>
              <w:sz w:val="18"/>
            </w:rPr>
            <w:fldChar w:fldCharType="end"/>
          </w:r>
          <w:r w:rsidRPr="00BF4F1B">
            <w:rPr>
              <w:rStyle w:val="PageNumber"/>
              <w:b/>
              <w:i/>
              <w:color w:val="auto"/>
              <w:sz w:val="18"/>
            </w:rPr>
            <w:t xml:space="preserve"> of </w:t>
          </w:r>
          <w:r w:rsidRPr="00BF4F1B">
            <w:rPr>
              <w:rStyle w:val="PageNumber"/>
              <w:b/>
              <w:i/>
              <w:color w:val="auto"/>
              <w:sz w:val="18"/>
            </w:rPr>
            <w:fldChar w:fldCharType="begin"/>
          </w:r>
          <w:r w:rsidRPr="00BF4F1B">
            <w:rPr>
              <w:rStyle w:val="PageNumber"/>
              <w:b/>
              <w:i/>
              <w:color w:val="auto"/>
              <w:sz w:val="18"/>
            </w:rPr>
            <w:instrText xml:space="preserve"> NUMPAGES </w:instrText>
          </w:r>
          <w:r w:rsidRPr="00BF4F1B">
            <w:rPr>
              <w:rStyle w:val="PageNumber"/>
              <w:b/>
              <w:i/>
              <w:color w:val="auto"/>
              <w:sz w:val="18"/>
            </w:rPr>
            <w:fldChar w:fldCharType="separate"/>
          </w:r>
          <w:r w:rsidR="008039AD">
            <w:rPr>
              <w:rStyle w:val="PageNumber"/>
              <w:b/>
              <w:i/>
              <w:noProof/>
              <w:color w:val="auto"/>
              <w:sz w:val="18"/>
            </w:rPr>
            <w:t>9</w:t>
          </w:r>
          <w:r w:rsidRPr="00BF4F1B">
            <w:rPr>
              <w:rStyle w:val="PageNumber"/>
              <w:b/>
              <w:i/>
              <w:color w:val="auto"/>
              <w:sz w:val="18"/>
            </w:rPr>
            <w:fldChar w:fldCharType="end"/>
          </w:r>
        </w:p>
      </w:tc>
    </w:tr>
  </w:tbl>
  <w:p w14:paraId="605ABA41" w14:textId="77777777" w:rsidR="00AC58BF" w:rsidRPr="003C43C0" w:rsidRDefault="00AC58BF" w:rsidP="0007745A">
    <w:pPr>
      <w:pStyle w:val="Footer"/>
    </w:pPr>
  </w:p>
  <w:p w14:paraId="13A82A0E" w14:textId="77777777" w:rsidR="00AC58BF" w:rsidRDefault="00AC58BF" w:rsidP="00077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BE92E" w14:textId="77777777" w:rsidR="00532768" w:rsidRDefault="00532768" w:rsidP="0007745A">
      <w:r>
        <w:separator/>
      </w:r>
    </w:p>
    <w:p w14:paraId="0E5D8EB6" w14:textId="77777777" w:rsidR="00532768" w:rsidRDefault="00532768" w:rsidP="0007745A"/>
    <w:p w14:paraId="36389F7B" w14:textId="77777777" w:rsidR="00532768" w:rsidRDefault="00532768" w:rsidP="0007745A"/>
  </w:footnote>
  <w:footnote w:type="continuationSeparator" w:id="0">
    <w:p w14:paraId="16F8340A" w14:textId="77777777" w:rsidR="00532768" w:rsidRDefault="00532768" w:rsidP="0007745A">
      <w:r>
        <w:continuationSeparator/>
      </w:r>
    </w:p>
    <w:p w14:paraId="4AF1348E" w14:textId="77777777" w:rsidR="00532768" w:rsidRDefault="00532768" w:rsidP="0007745A"/>
    <w:p w14:paraId="227A0C05" w14:textId="77777777" w:rsidR="00532768" w:rsidRDefault="00532768" w:rsidP="0007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261"/>
      <w:gridCol w:w="4261"/>
    </w:tblGrid>
    <w:tr w:rsidR="00AC58BF" w14:paraId="4428D956" w14:textId="77777777">
      <w:trPr>
        <w:trHeight w:val="556"/>
      </w:trPr>
      <w:tc>
        <w:tcPr>
          <w:tcW w:w="4261" w:type="dxa"/>
          <w:vAlign w:val="center"/>
        </w:tcPr>
        <w:p w14:paraId="295F3627" w14:textId="77777777" w:rsidR="00AC58BF" w:rsidRPr="004D790D" w:rsidRDefault="00AC58BF" w:rsidP="0007745A">
          <w:pPr>
            <w:pStyle w:val="Header"/>
          </w:pPr>
          <w:r w:rsidRPr="004D790D">
            <w:t>Insert company name/logo here</w:t>
          </w:r>
        </w:p>
      </w:tc>
      <w:tc>
        <w:tcPr>
          <w:tcW w:w="4261" w:type="dxa"/>
          <w:vAlign w:val="center"/>
        </w:tcPr>
        <w:p w14:paraId="44AD3721" w14:textId="77777777" w:rsidR="00AC58BF" w:rsidRPr="004D790D" w:rsidRDefault="00AC58BF" w:rsidP="0007745A">
          <w:pPr>
            <w:pStyle w:val="Header"/>
          </w:pPr>
          <w:r w:rsidRPr="004D790D">
            <w:t>Quality Manual</w:t>
          </w:r>
        </w:p>
      </w:tc>
    </w:tr>
  </w:tbl>
  <w:p w14:paraId="6E2684BE" w14:textId="77777777" w:rsidR="00AC58BF" w:rsidRDefault="00000000" w:rsidP="0007745A">
    <w:pPr>
      <w:rPr>
        <w:lang w:val="en-US"/>
      </w:rPr>
    </w:pPr>
    <w:r>
      <w:rPr>
        <w:lang w:val="en-US"/>
      </w:rPr>
      <w:pict w14:anchorId="4DD72C7D">
        <v:rect id="_x0000_i1025" style="width:415.3pt;height:1.5pt" o:hralign="center" o:hrstd="t" o:hr="t" fillcolor="#aca899" stroked="f"/>
      </w:pict>
    </w:r>
  </w:p>
  <w:p w14:paraId="56BF5852" w14:textId="77777777" w:rsidR="00AC58BF" w:rsidRPr="00283348" w:rsidRDefault="00AC58BF" w:rsidP="0007745A">
    <w:pPr>
      <w:pStyle w:val="Header"/>
    </w:pPr>
    <w:r w:rsidRPr="00283348">
      <w:t>Introduction</w:t>
    </w:r>
  </w:p>
  <w:p w14:paraId="05AC1FD4" w14:textId="77777777" w:rsidR="00AC58BF" w:rsidRDefault="00AC58BF" w:rsidP="0007745A">
    <w:pPr>
      <w:pStyle w:val="Header"/>
    </w:pPr>
  </w:p>
  <w:p w14:paraId="374DB9EB" w14:textId="77777777" w:rsidR="00AC58BF" w:rsidRDefault="00AC58BF" w:rsidP="00077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6129"/>
    </w:tblGrid>
    <w:tr w:rsidR="00AC58BF" w:rsidRPr="00E119F4" w14:paraId="2346737E" w14:textId="77777777" w:rsidTr="00BC2B01">
      <w:trPr>
        <w:trHeight w:hRule="exact" w:val="475"/>
      </w:trPr>
      <w:tc>
        <w:tcPr>
          <w:tcW w:w="3686" w:type="dxa"/>
          <w:vMerge w:val="restart"/>
          <w:vAlign w:val="center"/>
        </w:tcPr>
        <w:p w14:paraId="72841919" w14:textId="13BE89D1" w:rsidR="00AC58BF" w:rsidRPr="004C1A3F" w:rsidRDefault="00F006DC" w:rsidP="0094519C">
          <w:pPr>
            <w:pStyle w:val="Footer"/>
            <w:spacing w:before="0" w:after="0" w:line="240" w:lineRule="auto"/>
            <w:jc w:val="left"/>
          </w:pPr>
          <w:r>
            <w:rPr>
              <w:noProof/>
              <w:bdr w:val="none" w:sz="0" w:space="0" w:color="auto" w:frame="1"/>
            </w:rPr>
            <w:drawing>
              <wp:inline distT="0" distB="0" distL="0" distR="0" wp14:anchorId="14CA06DC" wp14:editId="210B8C48">
                <wp:extent cx="2333625" cy="645963"/>
                <wp:effectExtent l="0" t="0" r="0" b="0"/>
                <wp:docPr id="440339071"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147" cy="654965"/>
                        </a:xfrm>
                        <a:prstGeom prst="rect">
                          <a:avLst/>
                        </a:prstGeom>
                        <a:noFill/>
                        <a:ln>
                          <a:noFill/>
                        </a:ln>
                      </pic:spPr>
                    </pic:pic>
                  </a:graphicData>
                </a:graphic>
              </wp:inline>
            </w:drawing>
          </w:r>
        </w:p>
      </w:tc>
      <w:tc>
        <w:tcPr>
          <w:tcW w:w="6129" w:type="dxa"/>
          <w:vAlign w:val="center"/>
        </w:tcPr>
        <w:p w14:paraId="50C3C0CD" w14:textId="77777777" w:rsidR="00AC58BF" w:rsidRDefault="00A47EFF" w:rsidP="0007745A">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ISO 9001:2015</w:t>
          </w:r>
        </w:p>
        <w:p w14:paraId="00C867E5" w14:textId="77777777" w:rsidR="00AC58BF" w:rsidRPr="00745BBC" w:rsidRDefault="00AC58BF" w:rsidP="0007745A">
          <w:pPr>
            <w:pStyle w:val="Footer"/>
            <w:spacing w:before="0" w:after="0" w:line="240" w:lineRule="auto"/>
            <w:jc w:val="right"/>
            <w:rPr>
              <w:rStyle w:val="PageNumber"/>
              <w:sz w:val="18"/>
              <w:szCs w:val="16"/>
            </w:rPr>
          </w:pPr>
        </w:p>
      </w:tc>
    </w:tr>
    <w:tr w:rsidR="00AC58BF" w:rsidRPr="00E119F4" w14:paraId="45A93864" w14:textId="77777777" w:rsidTr="00BC2B01">
      <w:trPr>
        <w:trHeight w:hRule="exact" w:val="424"/>
      </w:trPr>
      <w:tc>
        <w:tcPr>
          <w:tcW w:w="3686" w:type="dxa"/>
          <w:vMerge/>
          <w:vAlign w:val="center"/>
        </w:tcPr>
        <w:p w14:paraId="60C95E32" w14:textId="77777777" w:rsidR="00AC58BF" w:rsidRPr="00745BBC" w:rsidRDefault="00AC58BF" w:rsidP="0007745A">
          <w:pPr>
            <w:pStyle w:val="Footer"/>
          </w:pPr>
        </w:p>
      </w:tc>
      <w:tc>
        <w:tcPr>
          <w:tcW w:w="6129" w:type="dxa"/>
          <w:vAlign w:val="center"/>
        </w:tcPr>
        <w:p w14:paraId="282F9D10" w14:textId="77777777" w:rsidR="00AC58BF" w:rsidRPr="00D1480E" w:rsidRDefault="00745B55" w:rsidP="00745B55">
          <w:pPr>
            <w:pStyle w:val="Header"/>
            <w:tabs>
              <w:tab w:val="left" w:pos="2580"/>
              <w:tab w:val="left" w:pos="2985"/>
            </w:tabs>
            <w:spacing w:before="0" w:after="0" w:line="240" w:lineRule="auto"/>
            <w:jc w:val="right"/>
            <w:rPr>
              <w:rFonts w:ascii="Arial" w:hAnsi="Arial"/>
              <w:b/>
              <w:color w:val="CEB966" w:themeColor="accent1"/>
            </w:rPr>
          </w:pPr>
          <w:r>
            <w:rPr>
              <w:rFonts w:ascii="Arial" w:hAnsi="Arial"/>
              <w:b/>
              <w:color w:val="808080" w:themeColor="background1" w:themeShade="80"/>
              <w:sz w:val="24"/>
            </w:rPr>
            <w:t xml:space="preserve">Control of Documented Information </w:t>
          </w:r>
        </w:p>
      </w:tc>
    </w:tr>
  </w:tbl>
  <w:p w14:paraId="07E53C68" w14:textId="77777777" w:rsidR="00AC58BF" w:rsidRPr="00E7550B" w:rsidRDefault="00AC58BF" w:rsidP="0007745A">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F135DEF"/>
    <w:multiLevelType w:val="hybridMultilevel"/>
    <w:tmpl w:val="AA308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FEF5D7A"/>
    <w:multiLevelType w:val="hybridMultilevel"/>
    <w:tmpl w:val="BBEA96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52F09"/>
    <w:multiLevelType w:val="hybridMultilevel"/>
    <w:tmpl w:val="52CE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025549"/>
    <w:multiLevelType w:val="hybridMultilevel"/>
    <w:tmpl w:val="2D989F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660FB"/>
    <w:multiLevelType w:val="multilevel"/>
    <w:tmpl w:val="735E48E0"/>
    <w:lvl w:ilvl="0">
      <w:start w:val="1"/>
      <w:numFmt w:val="decimal"/>
      <w:suff w:val="space"/>
      <w:lvlText w:val="%1."/>
      <w:lvlJc w:val="left"/>
      <w:pPr>
        <w:ind w:left="360" w:hanging="360"/>
      </w:pPr>
      <w:rPr>
        <w:rFonts w:ascii="Segoe UI" w:hAnsi="Segoe UI" w:hint="default"/>
        <w:b w:val="0"/>
        <w:i w:val="0"/>
        <w:color w:val="auto"/>
        <w:sz w:val="20"/>
      </w:rPr>
    </w:lvl>
    <w:lvl w:ilvl="1">
      <w:start w:val="1"/>
      <w:numFmt w:val="decimal"/>
      <w:suff w:val="space"/>
      <w:lvlText w:val="%1.%2."/>
      <w:lvlJc w:val="left"/>
      <w:pPr>
        <w:ind w:left="792" w:hanging="432"/>
      </w:pPr>
      <w:rPr>
        <w:rFonts w:ascii="Arial Bold" w:hAnsi="Arial Bold" w:hint="default"/>
        <w:b/>
        <w:i w:val="0"/>
        <w:color w:val="595959" w:themeColor="text1" w:themeTint="A6"/>
        <w:sz w:val="24"/>
      </w:rPr>
    </w:lvl>
    <w:lvl w:ilvl="2">
      <w:start w:val="1"/>
      <w:numFmt w:val="decimal"/>
      <w:suff w:val="space"/>
      <w:lvlText w:val="%1.%2.%3."/>
      <w:lvlJc w:val="left"/>
      <w:pPr>
        <w:ind w:left="1224" w:hanging="504"/>
      </w:pPr>
      <w:rPr>
        <w:rFonts w:ascii="Segoe UI" w:hAnsi="Segoe UI" w:hint="default"/>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59474D"/>
    <w:multiLevelType w:val="hybridMultilevel"/>
    <w:tmpl w:val="2832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0C71B3C"/>
    <w:multiLevelType w:val="hybridMultilevel"/>
    <w:tmpl w:val="EBD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51B00"/>
    <w:multiLevelType w:val="hybridMultilevel"/>
    <w:tmpl w:val="E6E2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E5F2D"/>
    <w:multiLevelType w:val="multilevel"/>
    <w:tmpl w:val="2648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F51B9D"/>
    <w:multiLevelType w:val="hybridMultilevel"/>
    <w:tmpl w:val="48E2803C"/>
    <w:lvl w:ilvl="0" w:tplc="6960F6D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69676D" w:themeColor="text2"/>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80705A8"/>
    <w:multiLevelType w:val="multilevel"/>
    <w:tmpl w:val="15CA2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C465BCB"/>
    <w:multiLevelType w:val="multilevel"/>
    <w:tmpl w:val="A35E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44810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56951650">
    <w:abstractNumId w:val="12"/>
  </w:num>
  <w:num w:numId="3" w16cid:durableId="959648093">
    <w:abstractNumId w:val="5"/>
  </w:num>
  <w:num w:numId="4" w16cid:durableId="1592591965">
    <w:abstractNumId w:val="11"/>
  </w:num>
  <w:num w:numId="5" w16cid:durableId="19555003">
    <w:abstractNumId w:val="10"/>
    <w:lvlOverride w:ilvl="0">
      <w:startOverride w:val="1"/>
    </w:lvlOverride>
  </w:num>
  <w:num w:numId="6" w16cid:durableId="1049575634">
    <w:abstractNumId w:val="3"/>
  </w:num>
  <w:num w:numId="7" w16cid:durableId="932125424">
    <w:abstractNumId w:val="4"/>
  </w:num>
  <w:num w:numId="8" w16cid:durableId="469985304">
    <w:abstractNumId w:val="2"/>
  </w:num>
  <w:num w:numId="9" w16cid:durableId="1161508385">
    <w:abstractNumId w:val="8"/>
  </w:num>
  <w:num w:numId="10" w16cid:durableId="874733331">
    <w:abstractNumId w:val="6"/>
  </w:num>
  <w:num w:numId="11" w16cid:durableId="1453590257">
    <w:abstractNumId w:val="1"/>
  </w:num>
  <w:num w:numId="12" w16cid:durableId="241181500">
    <w:abstractNumId w:val="9"/>
  </w:num>
  <w:num w:numId="13" w16cid:durableId="1726753486">
    <w:abstractNumId w:val="13"/>
  </w:num>
  <w:num w:numId="14" w16cid:durableId="10651086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fillcolor="none [3201]" strokecolor="none [3200]">
      <v:fill color="none [3201]"/>
      <v:stroke color="none [3200]"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48"/>
    <w:rsid w:val="00000908"/>
    <w:rsid w:val="00001BEB"/>
    <w:rsid w:val="000024B8"/>
    <w:rsid w:val="0000350A"/>
    <w:rsid w:val="00003D2D"/>
    <w:rsid w:val="00004F26"/>
    <w:rsid w:val="00005149"/>
    <w:rsid w:val="00006513"/>
    <w:rsid w:val="0000675D"/>
    <w:rsid w:val="00006DDD"/>
    <w:rsid w:val="000101B0"/>
    <w:rsid w:val="00011647"/>
    <w:rsid w:val="000127EE"/>
    <w:rsid w:val="00013384"/>
    <w:rsid w:val="00013FAF"/>
    <w:rsid w:val="0001490D"/>
    <w:rsid w:val="00014B69"/>
    <w:rsid w:val="00014D6E"/>
    <w:rsid w:val="000166BB"/>
    <w:rsid w:val="000169E6"/>
    <w:rsid w:val="00016F20"/>
    <w:rsid w:val="0001707A"/>
    <w:rsid w:val="00017924"/>
    <w:rsid w:val="00020415"/>
    <w:rsid w:val="000207D8"/>
    <w:rsid w:val="00021AE3"/>
    <w:rsid w:val="0002250F"/>
    <w:rsid w:val="00024B87"/>
    <w:rsid w:val="00027AF4"/>
    <w:rsid w:val="0003054F"/>
    <w:rsid w:val="00033B0E"/>
    <w:rsid w:val="00036041"/>
    <w:rsid w:val="00036AA7"/>
    <w:rsid w:val="00036E95"/>
    <w:rsid w:val="000400CA"/>
    <w:rsid w:val="00040A5C"/>
    <w:rsid w:val="00041A26"/>
    <w:rsid w:val="00041CDE"/>
    <w:rsid w:val="00044846"/>
    <w:rsid w:val="00045208"/>
    <w:rsid w:val="0004614F"/>
    <w:rsid w:val="0004653A"/>
    <w:rsid w:val="00046C7E"/>
    <w:rsid w:val="00046E08"/>
    <w:rsid w:val="00047576"/>
    <w:rsid w:val="000478E2"/>
    <w:rsid w:val="00050A43"/>
    <w:rsid w:val="00050ECE"/>
    <w:rsid w:val="000515A0"/>
    <w:rsid w:val="000529B2"/>
    <w:rsid w:val="00055E47"/>
    <w:rsid w:val="00055FB4"/>
    <w:rsid w:val="000567F2"/>
    <w:rsid w:val="00056A06"/>
    <w:rsid w:val="0005715C"/>
    <w:rsid w:val="000613C6"/>
    <w:rsid w:val="00061400"/>
    <w:rsid w:val="00061615"/>
    <w:rsid w:val="0006314E"/>
    <w:rsid w:val="00063C11"/>
    <w:rsid w:val="00063D01"/>
    <w:rsid w:val="00063D23"/>
    <w:rsid w:val="000670EE"/>
    <w:rsid w:val="0006789F"/>
    <w:rsid w:val="000701FB"/>
    <w:rsid w:val="00070BE9"/>
    <w:rsid w:val="000721D8"/>
    <w:rsid w:val="000725AF"/>
    <w:rsid w:val="00073EC2"/>
    <w:rsid w:val="0007625F"/>
    <w:rsid w:val="0007745A"/>
    <w:rsid w:val="000775D1"/>
    <w:rsid w:val="00081E53"/>
    <w:rsid w:val="00082B2F"/>
    <w:rsid w:val="00082D11"/>
    <w:rsid w:val="00083931"/>
    <w:rsid w:val="00084032"/>
    <w:rsid w:val="00084675"/>
    <w:rsid w:val="0008470D"/>
    <w:rsid w:val="00085BC8"/>
    <w:rsid w:val="00086970"/>
    <w:rsid w:val="00087F10"/>
    <w:rsid w:val="00087FFB"/>
    <w:rsid w:val="0009025A"/>
    <w:rsid w:val="00090501"/>
    <w:rsid w:val="00090798"/>
    <w:rsid w:val="00091554"/>
    <w:rsid w:val="0009173A"/>
    <w:rsid w:val="00091D20"/>
    <w:rsid w:val="00093A11"/>
    <w:rsid w:val="00093B83"/>
    <w:rsid w:val="00093F95"/>
    <w:rsid w:val="0009559F"/>
    <w:rsid w:val="000959BE"/>
    <w:rsid w:val="00095E24"/>
    <w:rsid w:val="000967DD"/>
    <w:rsid w:val="00096F86"/>
    <w:rsid w:val="0009774A"/>
    <w:rsid w:val="000A14BB"/>
    <w:rsid w:val="000A38F5"/>
    <w:rsid w:val="000A44D6"/>
    <w:rsid w:val="000A65A8"/>
    <w:rsid w:val="000A7BAC"/>
    <w:rsid w:val="000B0EBF"/>
    <w:rsid w:val="000B103B"/>
    <w:rsid w:val="000B11FF"/>
    <w:rsid w:val="000B1CE2"/>
    <w:rsid w:val="000B1EA0"/>
    <w:rsid w:val="000B25F5"/>
    <w:rsid w:val="000B29B5"/>
    <w:rsid w:val="000B4758"/>
    <w:rsid w:val="000B53A3"/>
    <w:rsid w:val="000B552C"/>
    <w:rsid w:val="000B5F2F"/>
    <w:rsid w:val="000B7EB8"/>
    <w:rsid w:val="000C021B"/>
    <w:rsid w:val="000C078D"/>
    <w:rsid w:val="000C2428"/>
    <w:rsid w:val="000C2F73"/>
    <w:rsid w:val="000C3947"/>
    <w:rsid w:val="000C54FC"/>
    <w:rsid w:val="000C583E"/>
    <w:rsid w:val="000C59B0"/>
    <w:rsid w:val="000C5CBD"/>
    <w:rsid w:val="000C62E2"/>
    <w:rsid w:val="000C7D86"/>
    <w:rsid w:val="000C7ED9"/>
    <w:rsid w:val="000D0088"/>
    <w:rsid w:val="000D0A84"/>
    <w:rsid w:val="000D0B99"/>
    <w:rsid w:val="000D275E"/>
    <w:rsid w:val="000D3036"/>
    <w:rsid w:val="000D3292"/>
    <w:rsid w:val="000D556A"/>
    <w:rsid w:val="000D6611"/>
    <w:rsid w:val="000D7541"/>
    <w:rsid w:val="000D77FB"/>
    <w:rsid w:val="000D7FAD"/>
    <w:rsid w:val="000E0AFB"/>
    <w:rsid w:val="000E0DC1"/>
    <w:rsid w:val="000E0E52"/>
    <w:rsid w:val="000E374C"/>
    <w:rsid w:val="000E4B25"/>
    <w:rsid w:val="000E5304"/>
    <w:rsid w:val="000E545F"/>
    <w:rsid w:val="000E5910"/>
    <w:rsid w:val="000E691D"/>
    <w:rsid w:val="000E695A"/>
    <w:rsid w:val="000F07A2"/>
    <w:rsid w:val="000F0C17"/>
    <w:rsid w:val="000F0F23"/>
    <w:rsid w:val="000F14EF"/>
    <w:rsid w:val="000F1533"/>
    <w:rsid w:val="000F2024"/>
    <w:rsid w:val="000F2134"/>
    <w:rsid w:val="000F2A36"/>
    <w:rsid w:val="000F31C5"/>
    <w:rsid w:val="000F3841"/>
    <w:rsid w:val="000F3F37"/>
    <w:rsid w:val="000F4252"/>
    <w:rsid w:val="000F59EB"/>
    <w:rsid w:val="000F5CA8"/>
    <w:rsid w:val="000F5F75"/>
    <w:rsid w:val="000F613B"/>
    <w:rsid w:val="000F63ED"/>
    <w:rsid w:val="000F6751"/>
    <w:rsid w:val="001017DE"/>
    <w:rsid w:val="00101A00"/>
    <w:rsid w:val="00101D27"/>
    <w:rsid w:val="00101EE0"/>
    <w:rsid w:val="0010235F"/>
    <w:rsid w:val="00102581"/>
    <w:rsid w:val="00102CB9"/>
    <w:rsid w:val="00103954"/>
    <w:rsid w:val="00106485"/>
    <w:rsid w:val="00107399"/>
    <w:rsid w:val="00107E30"/>
    <w:rsid w:val="001104E2"/>
    <w:rsid w:val="00110770"/>
    <w:rsid w:val="00113AAB"/>
    <w:rsid w:val="001159C2"/>
    <w:rsid w:val="0011663C"/>
    <w:rsid w:val="00116A7C"/>
    <w:rsid w:val="001176F1"/>
    <w:rsid w:val="00117785"/>
    <w:rsid w:val="0011796A"/>
    <w:rsid w:val="00117FD0"/>
    <w:rsid w:val="00121CFB"/>
    <w:rsid w:val="00121F83"/>
    <w:rsid w:val="0012297B"/>
    <w:rsid w:val="00124445"/>
    <w:rsid w:val="00124934"/>
    <w:rsid w:val="001253A1"/>
    <w:rsid w:val="00126215"/>
    <w:rsid w:val="00126289"/>
    <w:rsid w:val="00126F08"/>
    <w:rsid w:val="001279AD"/>
    <w:rsid w:val="001312CD"/>
    <w:rsid w:val="00132A78"/>
    <w:rsid w:val="0013355B"/>
    <w:rsid w:val="00134A86"/>
    <w:rsid w:val="00135CEB"/>
    <w:rsid w:val="0013631B"/>
    <w:rsid w:val="00136395"/>
    <w:rsid w:val="0013726F"/>
    <w:rsid w:val="001378CA"/>
    <w:rsid w:val="001404C8"/>
    <w:rsid w:val="0014057C"/>
    <w:rsid w:val="00140AF9"/>
    <w:rsid w:val="0014129A"/>
    <w:rsid w:val="00141F7A"/>
    <w:rsid w:val="001429C5"/>
    <w:rsid w:val="00142F77"/>
    <w:rsid w:val="001432E8"/>
    <w:rsid w:val="0014392F"/>
    <w:rsid w:val="00143DEB"/>
    <w:rsid w:val="00144A40"/>
    <w:rsid w:val="00145E38"/>
    <w:rsid w:val="001471BE"/>
    <w:rsid w:val="00147204"/>
    <w:rsid w:val="0015000C"/>
    <w:rsid w:val="00150269"/>
    <w:rsid w:val="00151C5C"/>
    <w:rsid w:val="00152D3C"/>
    <w:rsid w:val="0015332F"/>
    <w:rsid w:val="00153538"/>
    <w:rsid w:val="00153E0E"/>
    <w:rsid w:val="00154852"/>
    <w:rsid w:val="00155C03"/>
    <w:rsid w:val="00156733"/>
    <w:rsid w:val="00157D6E"/>
    <w:rsid w:val="00161833"/>
    <w:rsid w:val="0016270C"/>
    <w:rsid w:val="001636D3"/>
    <w:rsid w:val="0016544C"/>
    <w:rsid w:val="0016566B"/>
    <w:rsid w:val="00165C74"/>
    <w:rsid w:val="001670F1"/>
    <w:rsid w:val="001673B6"/>
    <w:rsid w:val="00167A44"/>
    <w:rsid w:val="00171C33"/>
    <w:rsid w:val="00172C40"/>
    <w:rsid w:val="00172E8F"/>
    <w:rsid w:val="001736AB"/>
    <w:rsid w:val="00173AE1"/>
    <w:rsid w:val="00173B7F"/>
    <w:rsid w:val="00175645"/>
    <w:rsid w:val="001757DE"/>
    <w:rsid w:val="00175C34"/>
    <w:rsid w:val="001769A1"/>
    <w:rsid w:val="001809A0"/>
    <w:rsid w:val="00180BDD"/>
    <w:rsid w:val="001826AA"/>
    <w:rsid w:val="001834DC"/>
    <w:rsid w:val="001857C0"/>
    <w:rsid w:val="00186126"/>
    <w:rsid w:val="00187E66"/>
    <w:rsid w:val="001901AF"/>
    <w:rsid w:val="001910CF"/>
    <w:rsid w:val="001913EA"/>
    <w:rsid w:val="001917BA"/>
    <w:rsid w:val="00192979"/>
    <w:rsid w:val="00193638"/>
    <w:rsid w:val="001940D9"/>
    <w:rsid w:val="00194129"/>
    <w:rsid w:val="001946A7"/>
    <w:rsid w:val="00194ACF"/>
    <w:rsid w:val="0019517D"/>
    <w:rsid w:val="00195BBD"/>
    <w:rsid w:val="00195FC0"/>
    <w:rsid w:val="00195FDF"/>
    <w:rsid w:val="001965E2"/>
    <w:rsid w:val="00197147"/>
    <w:rsid w:val="001A1202"/>
    <w:rsid w:val="001A1BB9"/>
    <w:rsid w:val="001A23C9"/>
    <w:rsid w:val="001A30DE"/>
    <w:rsid w:val="001A33D3"/>
    <w:rsid w:val="001A3FA5"/>
    <w:rsid w:val="001A464F"/>
    <w:rsid w:val="001A4774"/>
    <w:rsid w:val="001A51F8"/>
    <w:rsid w:val="001A5291"/>
    <w:rsid w:val="001A5661"/>
    <w:rsid w:val="001A6CB2"/>
    <w:rsid w:val="001A752E"/>
    <w:rsid w:val="001B3CCB"/>
    <w:rsid w:val="001B4FED"/>
    <w:rsid w:val="001B5EE1"/>
    <w:rsid w:val="001B722F"/>
    <w:rsid w:val="001B7DD0"/>
    <w:rsid w:val="001C061A"/>
    <w:rsid w:val="001C15EA"/>
    <w:rsid w:val="001C1CE0"/>
    <w:rsid w:val="001C222C"/>
    <w:rsid w:val="001C2826"/>
    <w:rsid w:val="001C2CFC"/>
    <w:rsid w:val="001C2F8C"/>
    <w:rsid w:val="001C48A5"/>
    <w:rsid w:val="001C49C8"/>
    <w:rsid w:val="001C60C6"/>
    <w:rsid w:val="001C73A3"/>
    <w:rsid w:val="001C77A2"/>
    <w:rsid w:val="001D019F"/>
    <w:rsid w:val="001D0886"/>
    <w:rsid w:val="001D1027"/>
    <w:rsid w:val="001D22A4"/>
    <w:rsid w:val="001D37E5"/>
    <w:rsid w:val="001D3874"/>
    <w:rsid w:val="001D3A7C"/>
    <w:rsid w:val="001D3DC0"/>
    <w:rsid w:val="001D4934"/>
    <w:rsid w:val="001D4EEB"/>
    <w:rsid w:val="001D5C2F"/>
    <w:rsid w:val="001D5FB7"/>
    <w:rsid w:val="001D629B"/>
    <w:rsid w:val="001D6301"/>
    <w:rsid w:val="001D64EE"/>
    <w:rsid w:val="001D6D47"/>
    <w:rsid w:val="001D7C8F"/>
    <w:rsid w:val="001E0B27"/>
    <w:rsid w:val="001E0B4D"/>
    <w:rsid w:val="001E1844"/>
    <w:rsid w:val="001E196C"/>
    <w:rsid w:val="001E5CF3"/>
    <w:rsid w:val="001E604F"/>
    <w:rsid w:val="001E6342"/>
    <w:rsid w:val="001E6A30"/>
    <w:rsid w:val="001E6EBB"/>
    <w:rsid w:val="001E722F"/>
    <w:rsid w:val="001E72DC"/>
    <w:rsid w:val="001E7618"/>
    <w:rsid w:val="001E7A81"/>
    <w:rsid w:val="001F14A6"/>
    <w:rsid w:val="001F19DC"/>
    <w:rsid w:val="001F2899"/>
    <w:rsid w:val="001F2B32"/>
    <w:rsid w:val="001F3422"/>
    <w:rsid w:val="001F3CB4"/>
    <w:rsid w:val="001F4FAB"/>
    <w:rsid w:val="001F53D0"/>
    <w:rsid w:val="001F7562"/>
    <w:rsid w:val="00200B07"/>
    <w:rsid w:val="00201CD7"/>
    <w:rsid w:val="00203E94"/>
    <w:rsid w:val="0020428E"/>
    <w:rsid w:val="0020490B"/>
    <w:rsid w:val="0021373C"/>
    <w:rsid w:val="0021481B"/>
    <w:rsid w:val="00214B4D"/>
    <w:rsid w:val="00215E01"/>
    <w:rsid w:val="0021731B"/>
    <w:rsid w:val="00217509"/>
    <w:rsid w:val="00222513"/>
    <w:rsid w:val="00223E71"/>
    <w:rsid w:val="002241CC"/>
    <w:rsid w:val="002249F6"/>
    <w:rsid w:val="00227156"/>
    <w:rsid w:val="002300BA"/>
    <w:rsid w:val="002317D7"/>
    <w:rsid w:val="002319E3"/>
    <w:rsid w:val="00231A34"/>
    <w:rsid w:val="0023215D"/>
    <w:rsid w:val="0023217C"/>
    <w:rsid w:val="00232926"/>
    <w:rsid w:val="00233223"/>
    <w:rsid w:val="002339D2"/>
    <w:rsid w:val="00235705"/>
    <w:rsid w:val="00235B5F"/>
    <w:rsid w:val="002369EA"/>
    <w:rsid w:val="00240CF9"/>
    <w:rsid w:val="00240E15"/>
    <w:rsid w:val="002411E2"/>
    <w:rsid w:val="002415A1"/>
    <w:rsid w:val="00241B7B"/>
    <w:rsid w:val="002421EE"/>
    <w:rsid w:val="00242BD0"/>
    <w:rsid w:val="00244446"/>
    <w:rsid w:val="00244D0A"/>
    <w:rsid w:val="0024537D"/>
    <w:rsid w:val="0024593C"/>
    <w:rsid w:val="0024660D"/>
    <w:rsid w:val="00246D83"/>
    <w:rsid w:val="00246F94"/>
    <w:rsid w:val="00250695"/>
    <w:rsid w:val="00251718"/>
    <w:rsid w:val="0025252C"/>
    <w:rsid w:val="002525C9"/>
    <w:rsid w:val="00252903"/>
    <w:rsid w:val="0025344F"/>
    <w:rsid w:val="00253C3D"/>
    <w:rsid w:val="002551E9"/>
    <w:rsid w:val="0025534B"/>
    <w:rsid w:val="00256177"/>
    <w:rsid w:val="00256EB1"/>
    <w:rsid w:val="00256F7D"/>
    <w:rsid w:val="00257D57"/>
    <w:rsid w:val="00257D7C"/>
    <w:rsid w:val="00257E96"/>
    <w:rsid w:val="00257F2B"/>
    <w:rsid w:val="00262849"/>
    <w:rsid w:val="002637C9"/>
    <w:rsid w:val="00264A18"/>
    <w:rsid w:val="00264F4E"/>
    <w:rsid w:val="00266056"/>
    <w:rsid w:val="00266185"/>
    <w:rsid w:val="00267284"/>
    <w:rsid w:val="00270352"/>
    <w:rsid w:val="00270782"/>
    <w:rsid w:val="002708C8"/>
    <w:rsid w:val="00271203"/>
    <w:rsid w:val="002719F9"/>
    <w:rsid w:val="0027519F"/>
    <w:rsid w:val="00275712"/>
    <w:rsid w:val="00275E2E"/>
    <w:rsid w:val="00276641"/>
    <w:rsid w:val="00277769"/>
    <w:rsid w:val="00277D04"/>
    <w:rsid w:val="0028082D"/>
    <w:rsid w:val="00281216"/>
    <w:rsid w:val="00281547"/>
    <w:rsid w:val="00282436"/>
    <w:rsid w:val="00282448"/>
    <w:rsid w:val="00282B7B"/>
    <w:rsid w:val="00282BCB"/>
    <w:rsid w:val="00283348"/>
    <w:rsid w:val="00284FE9"/>
    <w:rsid w:val="00286176"/>
    <w:rsid w:val="00286197"/>
    <w:rsid w:val="002867BF"/>
    <w:rsid w:val="00287759"/>
    <w:rsid w:val="00287F50"/>
    <w:rsid w:val="00290178"/>
    <w:rsid w:val="0029033D"/>
    <w:rsid w:val="002908A0"/>
    <w:rsid w:val="0029345D"/>
    <w:rsid w:val="00293BB1"/>
    <w:rsid w:val="0029435B"/>
    <w:rsid w:val="00294A82"/>
    <w:rsid w:val="00294F0E"/>
    <w:rsid w:val="00295E5D"/>
    <w:rsid w:val="0029633C"/>
    <w:rsid w:val="00296670"/>
    <w:rsid w:val="00296698"/>
    <w:rsid w:val="0029670C"/>
    <w:rsid w:val="002968C7"/>
    <w:rsid w:val="002A01DF"/>
    <w:rsid w:val="002A0F4D"/>
    <w:rsid w:val="002A1886"/>
    <w:rsid w:val="002A27E0"/>
    <w:rsid w:val="002A2E43"/>
    <w:rsid w:val="002A3476"/>
    <w:rsid w:val="002A34A0"/>
    <w:rsid w:val="002A38CC"/>
    <w:rsid w:val="002A41EB"/>
    <w:rsid w:val="002A4272"/>
    <w:rsid w:val="002A46BE"/>
    <w:rsid w:val="002A4D63"/>
    <w:rsid w:val="002A5720"/>
    <w:rsid w:val="002A5A35"/>
    <w:rsid w:val="002A5A36"/>
    <w:rsid w:val="002A62A2"/>
    <w:rsid w:val="002B1E30"/>
    <w:rsid w:val="002B1F45"/>
    <w:rsid w:val="002B257A"/>
    <w:rsid w:val="002B36E7"/>
    <w:rsid w:val="002B3EAC"/>
    <w:rsid w:val="002B660F"/>
    <w:rsid w:val="002B6AF7"/>
    <w:rsid w:val="002B7609"/>
    <w:rsid w:val="002C197F"/>
    <w:rsid w:val="002C264F"/>
    <w:rsid w:val="002C3876"/>
    <w:rsid w:val="002C3A97"/>
    <w:rsid w:val="002C4E59"/>
    <w:rsid w:val="002C5029"/>
    <w:rsid w:val="002C510F"/>
    <w:rsid w:val="002C5241"/>
    <w:rsid w:val="002C598E"/>
    <w:rsid w:val="002C6724"/>
    <w:rsid w:val="002C6DBE"/>
    <w:rsid w:val="002D0120"/>
    <w:rsid w:val="002D02E5"/>
    <w:rsid w:val="002D0F68"/>
    <w:rsid w:val="002D1BF2"/>
    <w:rsid w:val="002D2835"/>
    <w:rsid w:val="002D2991"/>
    <w:rsid w:val="002D329E"/>
    <w:rsid w:val="002D4016"/>
    <w:rsid w:val="002D4473"/>
    <w:rsid w:val="002D5737"/>
    <w:rsid w:val="002D58C9"/>
    <w:rsid w:val="002D5A76"/>
    <w:rsid w:val="002D60FB"/>
    <w:rsid w:val="002D6139"/>
    <w:rsid w:val="002D6BD5"/>
    <w:rsid w:val="002D6C07"/>
    <w:rsid w:val="002D7056"/>
    <w:rsid w:val="002E01D4"/>
    <w:rsid w:val="002E11D3"/>
    <w:rsid w:val="002E18CE"/>
    <w:rsid w:val="002E68BF"/>
    <w:rsid w:val="002E77F5"/>
    <w:rsid w:val="002F14B9"/>
    <w:rsid w:val="002F1CDA"/>
    <w:rsid w:val="002F2EDC"/>
    <w:rsid w:val="002F3D20"/>
    <w:rsid w:val="002F3D54"/>
    <w:rsid w:val="002F4C43"/>
    <w:rsid w:val="002F5225"/>
    <w:rsid w:val="002F640A"/>
    <w:rsid w:val="002F75D3"/>
    <w:rsid w:val="002F7958"/>
    <w:rsid w:val="00300346"/>
    <w:rsid w:val="00300398"/>
    <w:rsid w:val="00300501"/>
    <w:rsid w:val="00301381"/>
    <w:rsid w:val="003014AB"/>
    <w:rsid w:val="0030257F"/>
    <w:rsid w:val="00302611"/>
    <w:rsid w:val="00302C66"/>
    <w:rsid w:val="003034E5"/>
    <w:rsid w:val="00305744"/>
    <w:rsid w:val="0030591E"/>
    <w:rsid w:val="003071C9"/>
    <w:rsid w:val="0030728D"/>
    <w:rsid w:val="00307456"/>
    <w:rsid w:val="00307C96"/>
    <w:rsid w:val="00311FE3"/>
    <w:rsid w:val="0031313E"/>
    <w:rsid w:val="00313320"/>
    <w:rsid w:val="00313A07"/>
    <w:rsid w:val="003142DD"/>
    <w:rsid w:val="003149BE"/>
    <w:rsid w:val="0031553E"/>
    <w:rsid w:val="0031680C"/>
    <w:rsid w:val="0031713E"/>
    <w:rsid w:val="00317AAD"/>
    <w:rsid w:val="003223E3"/>
    <w:rsid w:val="00324671"/>
    <w:rsid w:val="00324796"/>
    <w:rsid w:val="00324DF1"/>
    <w:rsid w:val="0032503D"/>
    <w:rsid w:val="003255BD"/>
    <w:rsid w:val="00326094"/>
    <w:rsid w:val="00326C76"/>
    <w:rsid w:val="00326E59"/>
    <w:rsid w:val="003273C0"/>
    <w:rsid w:val="003305B8"/>
    <w:rsid w:val="00330D20"/>
    <w:rsid w:val="00331C4F"/>
    <w:rsid w:val="003320B1"/>
    <w:rsid w:val="00332440"/>
    <w:rsid w:val="00332A8B"/>
    <w:rsid w:val="00332E93"/>
    <w:rsid w:val="00333610"/>
    <w:rsid w:val="003354AC"/>
    <w:rsid w:val="0033699D"/>
    <w:rsid w:val="0034007F"/>
    <w:rsid w:val="0034055F"/>
    <w:rsid w:val="00342DC7"/>
    <w:rsid w:val="00343A82"/>
    <w:rsid w:val="003441E5"/>
    <w:rsid w:val="003441FB"/>
    <w:rsid w:val="0034671B"/>
    <w:rsid w:val="00346B4E"/>
    <w:rsid w:val="003472EB"/>
    <w:rsid w:val="00350F93"/>
    <w:rsid w:val="0035236B"/>
    <w:rsid w:val="00352EAE"/>
    <w:rsid w:val="0035329D"/>
    <w:rsid w:val="0035375A"/>
    <w:rsid w:val="00353C7E"/>
    <w:rsid w:val="00354BD5"/>
    <w:rsid w:val="00357350"/>
    <w:rsid w:val="003578BD"/>
    <w:rsid w:val="0036249B"/>
    <w:rsid w:val="00362CAF"/>
    <w:rsid w:val="00363183"/>
    <w:rsid w:val="003633A1"/>
    <w:rsid w:val="003635DB"/>
    <w:rsid w:val="0036387F"/>
    <w:rsid w:val="00364434"/>
    <w:rsid w:val="00366499"/>
    <w:rsid w:val="0036670D"/>
    <w:rsid w:val="00367D2F"/>
    <w:rsid w:val="00370184"/>
    <w:rsid w:val="00371B3A"/>
    <w:rsid w:val="00372257"/>
    <w:rsid w:val="00373E45"/>
    <w:rsid w:val="003751DA"/>
    <w:rsid w:val="00376A16"/>
    <w:rsid w:val="00380643"/>
    <w:rsid w:val="00380763"/>
    <w:rsid w:val="00382442"/>
    <w:rsid w:val="00382782"/>
    <w:rsid w:val="0038369F"/>
    <w:rsid w:val="00383BDB"/>
    <w:rsid w:val="0038425B"/>
    <w:rsid w:val="0038448F"/>
    <w:rsid w:val="00384C50"/>
    <w:rsid w:val="003856D2"/>
    <w:rsid w:val="0038610F"/>
    <w:rsid w:val="003904A3"/>
    <w:rsid w:val="003914F7"/>
    <w:rsid w:val="00392917"/>
    <w:rsid w:val="003936C9"/>
    <w:rsid w:val="00393922"/>
    <w:rsid w:val="00394791"/>
    <w:rsid w:val="00394CB9"/>
    <w:rsid w:val="003953EE"/>
    <w:rsid w:val="00395C24"/>
    <w:rsid w:val="00395CC6"/>
    <w:rsid w:val="00396291"/>
    <w:rsid w:val="003A04D1"/>
    <w:rsid w:val="003A0B48"/>
    <w:rsid w:val="003A1523"/>
    <w:rsid w:val="003A2BD1"/>
    <w:rsid w:val="003A2BFF"/>
    <w:rsid w:val="003A2D47"/>
    <w:rsid w:val="003A3019"/>
    <w:rsid w:val="003A3616"/>
    <w:rsid w:val="003A3A8C"/>
    <w:rsid w:val="003A4058"/>
    <w:rsid w:val="003A405B"/>
    <w:rsid w:val="003A4BB9"/>
    <w:rsid w:val="003A596E"/>
    <w:rsid w:val="003A68BF"/>
    <w:rsid w:val="003A733A"/>
    <w:rsid w:val="003A7860"/>
    <w:rsid w:val="003A7943"/>
    <w:rsid w:val="003B0304"/>
    <w:rsid w:val="003B0A79"/>
    <w:rsid w:val="003B0D95"/>
    <w:rsid w:val="003B1DC1"/>
    <w:rsid w:val="003B2CF0"/>
    <w:rsid w:val="003B31AB"/>
    <w:rsid w:val="003B40DD"/>
    <w:rsid w:val="003B510B"/>
    <w:rsid w:val="003C39B8"/>
    <w:rsid w:val="003C43C0"/>
    <w:rsid w:val="003C59E2"/>
    <w:rsid w:val="003D0021"/>
    <w:rsid w:val="003D0B61"/>
    <w:rsid w:val="003D25C7"/>
    <w:rsid w:val="003D3141"/>
    <w:rsid w:val="003D3427"/>
    <w:rsid w:val="003D357F"/>
    <w:rsid w:val="003D4129"/>
    <w:rsid w:val="003D4A46"/>
    <w:rsid w:val="003D57FE"/>
    <w:rsid w:val="003D7BED"/>
    <w:rsid w:val="003E0224"/>
    <w:rsid w:val="003E0BA0"/>
    <w:rsid w:val="003E14C4"/>
    <w:rsid w:val="003E233C"/>
    <w:rsid w:val="003E306C"/>
    <w:rsid w:val="003E3FA0"/>
    <w:rsid w:val="003E4DD9"/>
    <w:rsid w:val="003E5870"/>
    <w:rsid w:val="003E6887"/>
    <w:rsid w:val="003E68B5"/>
    <w:rsid w:val="003E6BFE"/>
    <w:rsid w:val="003E7CF8"/>
    <w:rsid w:val="003F00BB"/>
    <w:rsid w:val="003F1003"/>
    <w:rsid w:val="003F1D65"/>
    <w:rsid w:val="003F33B5"/>
    <w:rsid w:val="003F3F5F"/>
    <w:rsid w:val="003F55DA"/>
    <w:rsid w:val="003F63E5"/>
    <w:rsid w:val="003F641E"/>
    <w:rsid w:val="003F6C79"/>
    <w:rsid w:val="003F7B92"/>
    <w:rsid w:val="00400752"/>
    <w:rsid w:val="0040113A"/>
    <w:rsid w:val="00401BF7"/>
    <w:rsid w:val="00402F64"/>
    <w:rsid w:val="00407051"/>
    <w:rsid w:val="00410199"/>
    <w:rsid w:val="004103D3"/>
    <w:rsid w:val="00411217"/>
    <w:rsid w:val="00411955"/>
    <w:rsid w:val="0041294C"/>
    <w:rsid w:val="00413D3F"/>
    <w:rsid w:val="00420F4F"/>
    <w:rsid w:val="00422115"/>
    <w:rsid w:val="004223D9"/>
    <w:rsid w:val="004233CF"/>
    <w:rsid w:val="00423AAE"/>
    <w:rsid w:val="004242A5"/>
    <w:rsid w:val="0042545B"/>
    <w:rsid w:val="00425B6B"/>
    <w:rsid w:val="00426347"/>
    <w:rsid w:val="004264A9"/>
    <w:rsid w:val="00426875"/>
    <w:rsid w:val="00427BAD"/>
    <w:rsid w:val="004302C3"/>
    <w:rsid w:val="00431D0E"/>
    <w:rsid w:val="0043233E"/>
    <w:rsid w:val="004328BD"/>
    <w:rsid w:val="00432C6E"/>
    <w:rsid w:val="004333DD"/>
    <w:rsid w:val="00433834"/>
    <w:rsid w:val="004345BB"/>
    <w:rsid w:val="004347E0"/>
    <w:rsid w:val="00435279"/>
    <w:rsid w:val="00435343"/>
    <w:rsid w:val="0043540E"/>
    <w:rsid w:val="00435979"/>
    <w:rsid w:val="00435D6F"/>
    <w:rsid w:val="0043655C"/>
    <w:rsid w:val="0044025D"/>
    <w:rsid w:val="004413A5"/>
    <w:rsid w:val="004421C9"/>
    <w:rsid w:val="00442731"/>
    <w:rsid w:val="0044356D"/>
    <w:rsid w:val="0044366B"/>
    <w:rsid w:val="0044424D"/>
    <w:rsid w:val="004447C4"/>
    <w:rsid w:val="004448A4"/>
    <w:rsid w:val="00444A4F"/>
    <w:rsid w:val="00444D90"/>
    <w:rsid w:val="00445201"/>
    <w:rsid w:val="00445D16"/>
    <w:rsid w:val="004463E8"/>
    <w:rsid w:val="00446C79"/>
    <w:rsid w:val="004477DD"/>
    <w:rsid w:val="0045103A"/>
    <w:rsid w:val="00451C8D"/>
    <w:rsid w:val="00452D8E"/>
    <w:rsid w:val="004545F3"/>
    <w:rsid w:val="004546D5"/>
    <w:rsid w:val="00454799"/>
    <w:rsid w:val="00454C61"/>
    <w:rsid w:val="0045565C"/>
    <w:rsid w:val="004577D6"/>
    <w:rsid w:val="00457E3D"/>
    <w:rsid w:val="004619E1"/>
    <w:rsid w:val="00463784"/>
    <w:rsid w:val="004639DA"/>
    <w:rsid w:val="004642DE"/>
    <w:rsid w:val="004645E1"/>
    <w:rsid w:val="00464710"/>
    <w:rsid w:val="00464FD0"/>
    <w:rsid w:val="00465BC1"/>
    <w:rsid w:val="00470C0C"/>
    <w:rsid w:val="004719C9"/>
    <w:rsid w:val="00472394"/>
    <w:rsid w:val="0047296A"/>
    <w:rsid w:val="0047482D"/>
    <w:rsid w:val="00474FF7"/>
    <w:rsid w:val="004764F7"/>
    <w:rsid w:val="00477AC1"/>
    <w:rsid w:val="0048079A"/>
    <w:rsid w:val="00481789"/>
    <w:rsid w:val="00482BA8"/>
    <w:rsid w:val="00483604"/>
    <w:rsid w:val="004838BA"/>
    <w:rsid w:val="00483F31"/>
    <w:rsid w:val="0048678F"/>
    <w:rsid w:val="00487FCA"/>
    <w:rsid w:val="00490037"/>
    <w:rsid w:val="00490E0B"/>
    <w:rsid w:val="0049129E"/>
    <w:rsid w:val="0049142C"/>
    <w:rsid w:val="004914FA"/>
    <w:rsid w:val="00491828"/>
    <w:rsid w:val="00491AB8"/>
    <w:rsid w:val="00491D30"/>
    <w:rsid w:val="00492FEA"/>
    <w:rsid w:val="0049412C"/>
    <w:rsid w:val="004946E2"/>
    <w:rsid w:val="00494732"/>
    <w:rsid w:val="00495F77"/>
    <w:rsid w:val="00496815"/>
    <w:rsid w:val="004A0B29"/>
    <w:rsid w:val="004A0BE8"/>
    <w:rsid w:val="004A0FDF"/>
    <w:rsid w:val="004A149E"/>
    <w:rsid w:val="004A1A96"/>
    <w:rsid w:val="004A29AA"/>
    <w:rsid w:val="004A30C2"/>
    <w:rsid w:val="004A49EA"/>
    <w:rsid w:val="004A55B4"/>
    <w:rsid w:val="004A5732"/>
    <w:rsid w:val="004A5FF0"/>
    <w:rsid w:val="004A7069"/>
    <w:rsid w:val="004A7084"/>
    <w:rsid w:val="004B05D9"/>
    <w:rsid w:val="004B3C38"/>
    <w:rsid w:val="004B3EAD"/>
    <w:rsid w:val="004B42A9"/>
    <w:rsid w:val="004B46AD"/>
    <w:rsid w:val="004B4959"/>
    <w:rsid w:val="004B57FC"/>
    <w:rsid w:val="004B5D2F"/>
    <w:rsid w:val="004B68B9"/>
    <w:rsid w:val="004B6F63"/>
    <w:rsid w:val="004B74C4"/>
    <w:rsid w:val="004C093C"/>
    <w:rsid w:val="004C0C33"/>
    <w:rsid w:val="004C25F5"/>
    <w:rsid w:val="004C3064"/>
    <w:rsid w:val="004C384F"/>
    <w:rsid w:val="004C38D8"/>
    <w:rsid w:val="004C3A0D"/>
    <w:rsid w:val="004C4E10"/>
    <w:rsid w:val="004C5ACB"/>
    <w:rsid w:val="004C7A03"/>
    <w:rsid w:val="004C7CB5"/>
    <w:rsid w:val="004C7D3C"/>
    <w:rsid w:val="004D0685"/>
    <w:rsid w:val="004D381C"/>
    <w:rsid w:val="004D38F3"/>
    <w:rsid w:val="004D3A2A"/>
    <w:rsid w:val="004D4082"/>
    <w:rsid w:val="004D446C"/>
    <w:rsid w:val="004D6B73"/>
    <w:rsid w:val="004D78CF"/>
    <w:rsid w:val="004D790D"/>
    <w:rsid w:val="004E28F8"/>
    <w:rsid w:val="004E3A4C"/>
    <w:rsid w:val="004E4014"/>
    <w:rsid w:val="004E4359"/>
    <w:rsid w:val="004E5F1D"/>
    <w:rsid w:val="004E700E"/>
    <w:rsid w:val="004F0240"/>
    <w:rsid w:val="004F04DD"/>
    <w:rsid w:val="004F05C4"/>
    <w:rsid w:val="004F219A"/>
    <w:rsid w:val="004F298C"/>
    <w:rsid w:val="004F39E5"/>
    <w:rsid w:val="004F5B14"/>
    <w:rsid w:val="004F7922"/>
    <w:rsid w:val="004F7EE0"/>
    <w:rsid w:val="00500007"/>
    <w:rsid w:val="00500C8C"/>
    <w:rsid w:val="00501C31"/>
    <w:rsid w:val="00501D0A"/>
    <w:rsid w:val="0050228C"/>
    <w:rsid w:val="00502F17"/>
    <w:rsid w:val="005057FE"/>
    <w:rsid w:val="00505B2E"/>
    <w:rsid w:val="00505EAD"/>
    <w:rsid w:val="00506604"/>
    <w:rsid w:val="00507804"/>
    <w:rsid w:val="00507A62"/>
    <w:rsid w:val="00511C2C"/>
    <w:rsid w:val="0051277D"/>
    <w:rsid w:val="00512D97"/>
    <w:rsid w:val="00512EEB"/>
    <w:rsid w:val="0051391B"/>
    <w:rsid w:val="00513C50"/>
    <w:rsid w:val="00513E71"/>
    <w:rsid w:val="00514651"/>
    <w:rsid w:val="005147F1"/>
    <w:rsid w:val="00515469"/>
    <w:rsid w:val="00517A83"/>
    <w:rsid w:val="00517D3E"/>
    <w:rsid w:val="00522916"/>
    <w:rsid w:val="00522DA2"/>
    <w:rsid w:val="00522EDF"/>
    <w:rsid w:val="0052356A"/>
    <w:rsid w:val="005251FB"/>
    <w:rsid w:val="00527F31"/>
    <w:rsid w:val="005321AD"/>
    <w:rsid w:val="00532768"/>
    <w:rsid w:val="00533A5B"/>
    <w:rsid w:val="00533C69"/>
    <w:rsid w:val="00534079"/>
    <w:rsid w:val="00534411"/>
    <w:rsid w:val="00534ADC"/>
    <w:rsid w:val="00537242"/>
    <w:rsid w:val="0053777A"/>
    <w:rsid w:val="005420B2"/>
    <w:rsid w:val="0054227E"/>
    <w:rsid w:val="00542386"/>
    <w:rsid w:val="0054292F"/>
    <w:rsid w:val="00542E4C"/>
    <w:rsid w:val="005444C9"/>
    <w:rsid w:val="00544F4E"/>
    <w:rsid w:val="005453B4"/>
    <w:rsid w:val="00546BBF"/>
    <w:rsid w:val="00547A46"/>
    <w:rsid w:val="005502A8"/>
    <w:rsid w:val="00551D6E"/>
    <w:rsid w:val="0055311E"/>
    <w:rsid w:val="00553F89"/>
    <w:rsid w:val="005546C4"/>
    <w:rsid w:val="005555E4"/>
    <w:rsid w:val="00555E0C"/>
    <w:rsid w:val="005563BC"/>
    <w:rsid w:val="00561528"/>
    <w:rsid w:val="00561F50"/>
    <w:rsid w:val="005632FF"/>
    <w:rsid w:val="00563B0A"/>
    <w:rsid w:val="00563D4E"/>
    <w:rsid w:val="00564BBE"/>
    <w:rsid w:val="00565294"/>
    <w:rsid w:val="0056537F"/>
    <w:rsid w:val="005655F8"/>
    <w:rsid w:val="005658ED"/>
    <w:rsid w:val="0056595A"/>
    <w:rsid w:val="00566096"/>
    <w:rsid w:val="00566649"/>
    <w:rsid w:val="00567C26"/>
    <w:rsid w:val="005709F1"/>
    <w:rsid w:val="00570DA7"/>
    <w:rsid w:val="00571426"/>
    <w:rsid w:val="00573648"/>
    <w:rsid w:val="00575AFB"/>
    <w:rsid w:val="00576258"/>
    <w:rsid w:val="00576B1B"/>
    <w:rsid w:val="005777D3"/>
    <w:rsid w:val="00577BF9"/>
    <w:rsid w:val="00577F20"/>
    <w:rsid w:val="005800ED"/>
    <w:rsid w:val="00580C71"/>
    <w:rsid w:val="0058189B"/>
    <w:rsid w:val="005818E0"/>
    <w:rsid w:val="00581F45"/>
    <w:rsid w:val="0058254A"/>
    <w:rsid w:val="005827A7"/>
    <w:rsid w:val="00582BC3"/>
    <w:rsid w:val="005844BB"/>
    <w:rsid w:val="005845FB"/>
    <w:rsid w:val="00584DC7"/>
    <w:rsid w:val="00585298"/>
    <w:rsid w:val="005855E1"/>
    <w:rsid w:val="00585A44"/>
    <w:rsid w:val="005869FA"/>
    <w:rsid w:val="00587ECD"/>
    <w:rsid w:val="00590ADF"/>
    <w:rsid w:val="005946A9"/>
    <w:rsid w:val="00594861"/>
    <w:rsid w:val="00596893"/>
    <w:rsid w:val="005A0047"/>
    <w:rsid w:val="005A04E8"/>
    <w:rsid w:val="005A0710"/>
    <w:rsid w:val="005A117B"/>
    <w:rsid w:val="005A1370"/>
    <w:rsid w:val="005A1E0A"/>
    <w:rsid w:val="005A1FDE"/>
    <w:rsid w:val="005A3D9E"/>
    <w:rsid w:val="005A4A61"/>
    <w:rsid w:val="005A4DE4"/>
    <w:rsid w:val="005A545B"/>
    <w:rsid w:val="005A6E8B"/>
    <w:rsid w:val="005A70A4"/>
    <w:rsid w:val="005A7F88"/>
    <w:rsid w:val="005B0D65"/>
    <w:rsid w:val="005B193C"/>
    <w:rsid w:val="005B1985"/>
    <w:rsid w:val="005B2FA4"/>
    <w:rsid w:val="005B30EB"/>
    <w:rsid w:val="005B466E"/>
    <w:rsid w:val="005B54DD"/>
    <w:rsid w:val="005B6D29"/>
    <w:rsid w:val="005C01F1"/>
    <w:rsid w:val="005C1C14"/>
    <w:rsid w:val="005C2EAB"/>
    <w:rsid w:val="005C5004"/>
    <w:rsid w:val="005C5AC9"/>
    <w:rsid w:val="005C7152"/>
    <w:rsid w:val="005C7336"/>
    <w:rsid w:val="005D03C5"/>
    <w:rsid w:val="005D4320"/>
    <w:rsid w:val="005D4A9C"/>
    <w:rsid w:val="005D4BC1"/>
    <w:rsid w:val="005D5AA7"/>
    <w:rsid w:val="005D5B30"/>
    <w:rsid w:val="005D7F94"/>
    <w:rsid w:val="005E0086"/>
    <w:rsid w:val="005E0A74"/>
    <w:rsid w:val="005E0BC8"/>
    <w:rsid w:val="005E1241"/>
    <w:rsid w:val="005E18EC"/>
    <w:rsid w:val="005E1B0D"/>
    <w:rsid w:val="005E1B60"/>
    <w:rsid w:val="005E1C07"/>
    <w:rsid w:val="005E1D04"/>
    <w:rsid w:val="005E1FA0"/>
    <w:rsid w:val="005E3EB3"/>
    <w:rsid w:val="005E3F99"/>
    <w:rsid w:val="005E662D"/>
    <w:rsid w:val="005E73DA"/>
    <w:rsid w:val="005E7872"/>
    <w:rsid w:val="005E7AFA"/>
    <w:rsid w:val="005F0DBA"/>
    <w:rsid w:val="005F1444"/>
    <w:rsid w:val="005F233F"/>
    <w:rsid w:val="005F2A5F"/>
    <w:rsid w:val="005F32DF"/>
    <w:rsid w:val="005F3756"/>
    <w:rsid w:val="005F5CE7"/>
    <w:rsid w:val="005F72D4"/>
    <w:rsid w:val="005F7DF5"/>
    <w:rsid w:val="0060046A"/>
    <w:rsid w:val="006008C8"/>
    <w:rsid w:val="00600921"/>
    <w:rsid w:val="00600D15"/>
    <w:rsid w:val="00600DDC"/>
    <w:rsid w:val="00600E63"/>
    <w:rsid w:val="00601369"/>
    <w:rsid w:val="00601FEF"/>
    <w:rsid w:val="00602F6F"/>
    <w:rsid w:val="006038DD"/>
    <w:rsid w:val="00603C9C"/>
    <w:rsid w:val="006046A9"/>
    <w:rsid w:val="006049A2"/>
    <w:rsid w:val="00605020"/>
    <w:rsid w:val="00605E01"/>
    <w:rsid w:val="00606EC0"/>
    <w:rsid w:val="006075DD"/>
    <w:rsid w:val="00610300"/>
    <w:rsid w:val="00610A3C"/>
    <w:rsid w:val="0061154F"/>
    <w:rsid w:val="00611CA1"/>
    <w:rsid w:val="006125DC"/>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B05"/>
    <w:rsid w:val="0063067D"/>
    <w:rsid w:val="00630C05"/>
    <w:rsid w:val="00631B84"/>
    <w:rsid w:val="006329F3"/>
    <w:rsid w:val="00634768"/>
    <w:rsid w:val="00635552"/>
    <w:rsid w:val="00635818"/>
    <w:rsid w:val="00635B20"/>
    <w:rsid w:val="00637076"/>
    <w:rsid w:val="006402D8"/>
    <w:rsid w:val="00641528"/>
    <w:rsid w:val="006416F4"/>
    <w:rsid w:val="00641A8B"/>
    <w:rsid w:val="00641BBD"/>
    <w:rsid w:val="00643703"/>
    <w:rsid w:val="006444A1"/>
    <w:rsid w:val="00644A6F"/>
    <w:rsid w:val="00644CC7"/>
    <w:rsid w:val="006453CC"/>
    <w:rsid w:val="006454AA"/>
    <w:rsid w:val="00645DE1"/>
    <w:rsid w:val="006460D7"/>
    <w:rsid w:val="00646FF6"/>
    <w:rsid w:val="0065122C"/>
    <w:rsid w:val="0065343E"/>
    <w:rsid w:val="006541DD"/>
    <w:rsid w:val="00654B40"/>
    <w:rsid w:val="00654C7F"/>
    <w:rsid w:val="00656C3C"/>
    <w:rsid w:val="006574FA"/>
    <w:rsid w:val="0065767A"/>
    <w:rsid w:val="006577C8"/>
    <w:rsid w:val="00657AEC"/>
    <w:rsid w:val="0066093A"/>
    <w:rsid w:val="00662048"/>
    <w:rsid w:val="00662F1A"/>
    <w:rsid w:val="006631CB"/>
    <w:rsid w:val="006634D1"/>
    <w:rsid w:val="00663B94"/>
    <w:rsid w:val="006643A7"/>
    <w:rsid w:val="006644E2"/>
    <w:rsid w:val="00665435"/>
    <w:rsid w:val="00665F9D"/>
    <w:rsid w:val="006677B0"/>
    <w:rsid w:val="00671096"/>
    <w:rsid w:val="00671835"/>
    <w:rsid w:val="00672A7F"/>
    <w:rsid w:val="00673ABE"/>
    <w:rsid w:val="006762BF"/>
    <w:rsid w:val="006811FE"/>
    <w:rsid w:val="0068276A"/>
    <w:rsid w:val="00682DCB"/>
    <w:rsid w:val="006835E1"/>
    <w:rsid w:val="00683BD1"/>
    <w:rsid w:val="00683C89"/>
    <w:rsid w:val="00683DCE"/>
    <w:rsid w:val="00684169"/>
    <w:rsid w:val="00685C52"/>
    <w:rsid w:val="006867B1"/>
    <w:rsid w:val="00686D27"/>
    <w:rsid w:val="00686DB7"/>
    <w:rsid w:val="006871C4"/>
    <w:rsid w:val="006873EB"/>
    <w:rsid w:val="00687828"/>
    <w:rsid w:val="00687B11"/>
    <w:rsid w:val="00687E7B"/>
    <w:rsid w:val="006907A2"/>
    <w:rsid w:val="006914F4"/>
    <w:rsid w:val="00693CCF"/>
    <w:rsid w:val="00693D1D"/>
    <w:rsid w:val="00693EE1"/>
    <w:rsid w:val="00694FEE"/>
    <w:rsid w:val="00696412"/>
    <w:rsid w:val="00696F5F"/>
    <w:rsid w:val="006973D3"/>
    <w:rsid w:val="006A014E"/>
    <w:rsid w:val="006A0202"/>
    <w:rsid w:val="006A07B7"/>
    <w:rsid w:val="006A081C"/>
    <w:rsid w:val="006A0BC1"/>
    <w:rsid w:val="006A2745"/>
    <w:rsid w:val="006A295D"/>
    <w:rsid w:val="006A2CA8"/>
    <w:rsid w:val="006A3FF0"/>
    <w:rsid w:val="006A4654"/>
    <w:rsid w:val="006A5329"/>
    <w:rsid w:val="006A55A6"/>
    <w:rsid w:val="006A5856"/>
    <w:rsid w:val="006A64ED"/>
    <w:rsid w:val="006A76FE"/>
    <w:rsid w:val="006A7DA3"/>
    <w:rsid w:val="006A7E93"/>
    <w:rsid w:val="006B0300"/>
    <w:rsid w:val="006B0D68"/>
    <w:rsid w:val="006B123F"/>
    <w:rsid w:val="006B195C"/>
    <w:rsid w:val="006B1DF2"/>
    <w:rsid w:val="006B2612"/>
    <w:rsid w:val="006B2CA2"/>
    <w:rsid w:val="006B3553"/>
    <w:rsid w:val="006B5769"/>
    <w:rsid w:val="006B5A63"/>
    <w:rsid w:val="006B62FF"/>
    <w:rsid w:val="006B6E9A"/>
    <w:rsid w:val="006B75D4"/>
    <w:rsid w:val="006B7899"/>
    <w:rsid w:val="006C06E6"/>
    <w:rsid w:val="006C22DF"/>
    <w:rsid w:val="006C2401"/>
    <w:rsid w:val="006C29D2"/>
    <w:rsid w:val="006C3C93"/>
    <w:rsid w:val="006C3F88"/>
    <w:rsid w:val="006C4E35"/>
    <w:rsid w:val="006C5F49"/>
    <w:rsid w:val="006C6335"/>
    <w:rsid w:val="006C6AC5"/>
    <w:rsid w:val="006C7673"/>
    <w:rsid w:val="006C7C63"/>
    <w:rsid w:val="006C7FE0"/>
    <w:rsid w:val="006D0569"/>
    <w:rsid w:val="006D17F7"/>
    <w:rsid w:val="006D1BA9"/>
    <w:rsid w:val="006D20B8"/>
    <w:rsid w:val="006D288C"/>
    <w:rsid w:val="006D2F33"/>
    <w:rsid w:val="006D3C7F"/>
    <w:rsid w:val="006D49B0"/>
    <w:rsid w:val="006D4DF0"/>
    <w:rsid w:val="006D50F7"/>
    <w:rsid w:val="006D5336"/>
    <w:rsid w:val="006D5A46"/>
    <w:rsid w:val="006D5CFD"/>
    <w:rsid w:val="006D634B"/>
    <w:rsid w:val="006D73FE"/>
    <w:rsid w:val="006E1B41"/>
    <w:rsid w:val="006E1CA5"/>
    <w:rsid w:val="006E3D59"/>
    <w:rsid w:val="006E508F"/>
    <w:rsid w:val="006E6B12"/>
    <w:rsid w:val="006E7962"/>
    <w:rsid w:val="006F0A1C"/>
    <w:rsid w:val="006F123B"/>
    <w:rsid w:val="006F13C2"/>
    <w:rsid w:val="006F1A36"/>
    <w:rsid w:val="006F2233"/>
    <w:rsid w:val="006F24A0"/>
    <w:rsid w:val="006F2E87"/>
    <w:rsid w:val="006F4A75"/>
    <w:rsid w:val="006F509C"/>
    <w:rsid w:val="006F72C3"/>
    <w:rsid w:val="006F77E6"/>
    <w:rsid w:val="006F7F78"/>
    <w:rsid w:val="0070250F"/>
    <w:rsid w:val="00702EC9"/>
    <w:rsid w:val="007045DA"/>
    <w:rsid w:val="00704AC8"/>
    <w:rsid w:val="00705169"/>
    <w:rsid w:val="00705314"/>
    <w:rsid w:val="007053EC"/>
    <w:rsid w:val="007054F8"/>
    <w:rsid w:val="007055AA"/>
    <w:rsid w:val="00707740"/>
    <w:rsid w:val="0071014B"/>
    <w:rsid w:val="007111C3"/>
    <w:rsid w:val="007112B1"/>
    <w:rsid w:val="007112C1"/>
    <w:rsid w:val="00712EA3"/>
    <w:rsid w:val="00713537"/>
    <w:rsid w:val="007138E1"/>
    <w:rsid w:val="00714966"/>
    <w:rsid w:val="00714FD8"/>
    <w:rsid w:val="007157BA"/>
    <w:rsid w:val="007177CA"/>
    <w:rsid w:val="00717964"/>
    <w:rsid w:val="007204FE"/>
    <w:rsid w:val="00720A0C"/>
    <w:rsid w:val="00720E2F"/>
    <w:rsid w:val="00721A94"/>
    <w:rsid w:val="00721B88"/>
    <w:rsid w:val="007221E7"/>
    <w:rsid w:val="0072232E"/>
    <w:rsid w:val="00722ED5"/>
    <w:rsid w:val="00724BDB"/>
    <w:rsid w:val="00725F07"/>
    <w:rsid w:val="00726C75"/>
    <w:rsid w:val="007310D9"/>
    <w:rsid w:val="00732AD1"/>
    <w:rsid w:val="00732C0B"/>
    <w:rsid w:val="00732D34"/>
    <w:rsid w:val="007337C0"/>
    <w:rsid w:val="00733D5C"/>
    <w:rsid w:val="00735811"/>
    <w:rsid w:val="00736CB2"/>
    <w:rsid w:val="00737F82"/>
    <w:rsid w:val="00740510"/>
    <w:rsid w:val="00741A45"/>
    <w:rsid w:val="00743212"/>
    <w:rsid w:val="00743238"/>
    <w:rsid w:val="00743DDD"/>
    <w:rsid w:val="00744F3B"/>
    <w:rsid w:val="0074548E"/>
    <w:rsid w:val="00745A87"/>
    <w:rsid w:val="00745AEF"/>
    <w:rsid w:val="00745B55"/>
    <w:rsid w:val="00746EE5"/>
    <w:rsid w:val="00750357"/>
    <w:rsid w:val="007517F5"/>
    <w:rsid w:val="00751EBA"/>
    <w:rsid w:val="00751F5A"/>
    <w:rsid w:val="0075260B"/>
    <w:rsid w:val="007548E4"/>
    <w:rsid w:val="00755AAF"/>
    <w:rsid w:val="00755B17"/>
    <w:rsid w:val="00757DA7"/>
    <w:rsid w:val="00761DC7"/>
    <w:rsid w:val="00761F85"/>
    <w:rsid w:val="0076304D"/>
    <w:rsid w:val="007632B1"/>
    <w:rsid w:val="00764A2C"/>
    <w:rsid w:val="00771D1B"/>
    <w:rsid w:val="00772600"/>
    <w:rsid w:val="007729EA"/>
    <w:rsid w:val="007738F1"/>
    <w:rsid w:val="007743A4"/>
    <w:rsid w:val="00775939"/>
    <w:rsid w:val="00775EDD"/>
    <w:rsid w:val="00776AFC"/>
    <w:rsid w:val="00776B6C"/>
    <w:rsid w:val="00777F47"/>
    <w:rsid w:val="00777FFD"/>
    <w:rsid w:val="00780FCF"/>
    <w:rsid w:val="007811B3"/>
    <w:rsid w:val="007812D6"/>
    <w:rsid w:val="007815B2"/>
    <w:rsid w:val="00781C28"/>
    <w:rsid w:val="00781DE5"/>
    <w:rsid w:val="00782E0D"/>
    <w:rsid w:val="007840C3"/>
    <w:rsid w:val="00784B62"/>
    <w:rsid w:val="00784EC6"/>
    <w:rsid w:val="00785782"/>
    <w:rsid w:val="00785B7A"/>
    <w:rsid w:val="007870CA"/>
    <w:rsid w:val="00787D56"/>
    <w:rsid w:val="007908E9"/>
    <w:rsid w:val="007914C2"/>
    <w:rsid w:val="0079254C"/>
    <w:rsid w:val="00792D62"/>
    <w:rsid w:val="00793A21"/>
    <w:rsid w:val="0079451A"/>
    <w:rsid w:val="0079513F"/>
    <w:rsid w:val="00795492"/>
    <w:rsid w:val="00795D28"/>
    <w:rsid w:val="00796390"/>
    <w:rsid w:val="00796B77"/>
    <w:rsid w:val="00797A93"/>
    <w:rsid w:val="007A1563"/>
    <w:rsid w:val="007A2DE5"/>
    <w:rsid w:val="007A4DDD"/>
    <w:rsid w:val="007A563E"/>
    <w:rsid w:val="007A5B43"/>
    <w:rsid w:val="007A5BFE"/>
    <w:rsid w:val="007A5F31"/>
    <w:rsid w:val="007A621F"/>
    <w:rsid w:val="007A623C"/>
    <w:rsid w:val="007B1153"/>
    <w:rsid w:val="007B1D9D"/>
    <w:rsid w:val="007B249F"/>
    <w:rsid w:val="007B322E"/>
    <w:rsid w:val="007B3E7A"/>
    <w:rsid w:val="007B4744"/>
    <w:rsid w:val="007B66FE"/>
    <w:rsid w:val="007B75B0"/>
    <w:rsid w:val="007C7D15"/>
    <w:rsid w:val="007D0118"/>
    <w:rsid w:val="007D04C9"/>
    <w:rsid w:val="007D112C"/>
    <w:rsid w:val="007D15EB"/>
    <w:rsid w:val="007D21F1"/>
    <w:rsid w:val="007D2261"/>
    <w:rsid w:val="007D490B"/>
    <w:rsid w:val="007D4DA2"/>
    <w:rsid w:val="007D68CC"/>
    <w:rsid w:val="007E153D"/>
    <w:rsid w:val="007E2B17"/>
    <w:rsid w:val="007E3BD4"/>
    <w:rsid w:val="007E3D2C"/>
    <w:rsid w:val="007E4836"/>
    <w:rsid w:val="007E4D1D"/>
    <w:rsid w:val="007E4F6F"/>
    <w:rsid w:val="007E5011"/>
    <w:rsid w:val="007E5984"/>
    <w:rsid w:val="007E764B"/>
    <w:rsid w:val="007E7B09"/>
    <w:rsid w:val="007F02EE"/>
    <w:rsid w:val="007F1932"/>
    <w:rsid w:val="007F203B"/>
    <w:rsid w:val="007F3FED"/>
    <w:rsid w:val="007F44D6"/>
    <w:rsid w:val="007F5011"/>
    <w:rsid w:val="007F524A"/>
    <w:rsid w:val="007F59AB"/>
    <w:rsid w:val="007F6DA2"/>
    <w:rsid w:val="007F7BA1"/>
    <w:rsid w:val="007F7C50"/>
    <w:rsid w:val="00800472"/>
    <w:rsid w:val="00801C71"/>
    <w:rsid w:val="008023ED"/>
    <w:rsid w:val="008039AD"/>
    <w:rsid w:val="00804146"/>
    <w:rsid w:val="008053E6"/>
    <w:rsid w:val="00805C1D"/>
    <w:rsid w:val="008072F1"/>
    <w:rsid w:val="0080776A"/>
    <w:rsid w:val="00811CE6"/>
    <w:rsid w:val="008130C6"/>
    <w:rsid w:val="008131E1"/>
    <w:rsid w:val="00814729"/>
    <w:rsid w:val="0081643E"/>
    <w:rsid w:val="00816750"/>
    <w:rsid w:val="008207C2"/>
    <w:rsid w:val="00821A35"/>
    <w:rsid w:val="00823AB7"/>
    <w:rsid w:val="00825417"/>
    <w:rsid w:val="0082585E"/>
    <w:rsid w:val="00825EDB"/>
    <w:rsid w:val="008263FB"/>
    <w:rsid w:val="00826995"/>
    <w:rsid w:val="00830F68"/>
    <w:rsid w:val="00831394"/>
    <w:rsid w:val="008318D1"/>
    <w:rsid w:val="00831F12"/>
    <w:rsid w:val="00831FCD"/>
    <w:rsid w:val="00832920"/>
    <w:rsid w:val="00832E3C"/>
    <w:rsid w:val="00832EFB"/>
    <w:rsid w:val="00833B8C"/>
    <w:rsid w:val="008340A1"/>
    <w:rsid w:val="0083797D"/>
    <w:rsid w:val="00841769"/>
    <w:rsid w:val="00841942"/>
    <w:rsid w:val="00841D4F"/>
    <w:rsid w:val="008425C1"/>
    <w:rsid w:val="00842D65"/>
    <w:rsid w:val="008464A8"/>
    <w:rsid w:val="0084656F"/>
    <w:rsid w:val="008472BA"/>
    <w:rsid w:val="00850384"/>
    <w:rsid w:val="00851548"/>
    <w:rsid w:val="008541EE"/>
    <w:rsid w:val="0085464D"/>
    <w:rsid w:val="00855A14"/>
    <w:rsid w:val="008569B4"/>
    <w:rsid w:val="008571A0"/>
    <w:rsid w:val="008606A2"/>
    <w:rsid w:val="00860FA8"/>
    <w:rsid w:val="00861768"/>
    <w:rsid w:val="00861BF8"/>
    <w:rsid w:val="008623CF"/>
    <w:rsid w:val="00863B7B"/>
    <w:rsid w:val="0086428E"/>
    <w:rsid w:val="008652FB"/>
    <w:rsid w:val="00867694"/>
    <w:rsid w:val="00870AD5"/>
    <w:rsid w:val="00870C44"/>
    <w:rsid w:val="008711F8"/>
    <w:rsid w:val="0087148F"/>
    <w:rsid w:val="008722BF"/>
    <w:rsid w:val="008725C0"/>
    <w:rsid w:val="008738D8"/>
    <w:rsid w:val="00873935"/>
    <w:rsid w:val="00874FAC"/>
    <w:rsid w:val="00875346"/>
    <w:rsid w:val="00876A84"/>
    <w:rsid w:val="00880B4D"/>
    <w:rsid w:val="008817A5"/>
    <w:rsid w:val="00882370"/>
    <w:rsid w:val="0088507B"/>
    <w:rsid w:val="0088587E"/>
    <w:rsid w:val="0089263C"/>
    <w:rsid w:val="00892D0D"/>
    <w:rsid w:val="00893EA8"/>
    <w:rsid w:val="00894077"/>
    <w:rsid w:val="0089445F"/>
    <w:rsid w:val="008945EE"/>
    <w:rsid w:val="008946B1"/>
    <w:rsid w:val="00894B62"/>
    <w:rsid w:val="00895BCA"/>
    <w:rsid w:val="00896DD0"/>
    <w:rsid w:val="00896E97"/>
    <w:rsid w:val="00897058"/>
    <w:rsid w:val="00897137"/>
    <w:rsid w:val="00897797"/>
    <w:rsid w:val="00897A3A"/>
    <w:rsid w:val="008A22D4"/>
    <w:rsid w:val="008A4D6E"/>
    <w:rsid w:val="008A61C0"/>
    <w:rsid w:val="008A654D"/>
    <w:rsid w:val="008A6E91"/>
    <w:rsid w:val="008A7B67"/>
    <w:rsid w:val="008B1B98"/>
    <w:rsid w:val="008B3F5D"/>
    <w:rsid w:val="008B412F"/>
    <w:rsid w:val="008B4971"/>
    <w:rsid w:val="008B49AD"/>
    <w:rsid w:val="008B4B94"/>
    <w:rsid w:val="008B780F"/>
    <w:rsid w:val="008C0BC3"/>
    <w:rsid w:val="008C1C04"/>
    <w:rsid w:val="008C254D"/>
    <w:rsid w:val="008C3517"/>
    <w:rsid w:val="008C64ED"/>
    <w:rsid w:val="008C6C80"/>
    <w:rsid w:val="008D0CCF"/>
    <w:rsid w:val="008D0F74"/>
    <w:rsid w:val="008D1B5E"/>
    <w:rsid w:val="008D1CE4"/>
    <w:rsid w:val="008D217B"/>
    <w:rsid w:val="008D3209"/>
    <w:rsid w:val="008D3C32"/>
    <w:rsid w:val="008D458E"/>
    <w:rsid w:val="008D4CF1"/>
    <w:rsid w:val="008D72AC"/>
    <w:rsid w:val="008E012F"/>
    <w:rsid w:val="008E0854"/>
    <w:rsid w:val="008E15A9"/>
    <w:rsid w:val="008E2083"/>
    <w:rsid w:val="008E3111"/>
    <w:rsid w:val="008E3EAC"/>
    <w:rsid w:val="008E4B04"/>
    <w:rsid w:val="008E4DFC"/>
    <w:rsid w:val="008E586B"/>
    <w:rsid w:val="008E5FBF"/>
    <w:rsid w:val="008E7EE1"/>
    <w:rsid w:val="008E7FF8"/>
    <w:rsid w:val="008F08F0"/>
    <w:rsid w:val="008F0BC0"/>
    <w:rsid w:val="008F15D8"/>
    <w:rsid w:val="008F1B0E"/>
    <w:rsid w:val="008F22B5"/>
    <w:rsid w:val="008F2868"/>
    <w:rsid w:val="008F3AC8"/>
    <w:rsid w:val="008F3B07"/>
    <w:rsid w:val="008F4D6B"/>
    <w:rsid w:val="008F5EEF"/>
    <w:rsid w:val="008F5FC1"/>
    <w:rsid w:val="008F620E"/>
    <w:rsid w:val="008F7258"/>
    <w:rsid w:val="0090015C"/>
    <w:rsid w:val="0090068F"/>
    <w:rsid w:val="00900C6A"/>
    <w:rsid w:val="009026CC"/>
    <w:rsid w:val="00903842"/>
    <w:rsid w:val="0090450C"/>
    <w:rsid w:val="00906179"/>
    <w:rsid w:val="009067F4"/>
    <w:rsid w:val="0090758E"/>
    <w:rsid w:val="00910BBE"/>
    <w:rsid w:val="009110A8"/>
    <w:rsid w:val="0091239F"/>
    <w:rsid w:val="00912DE4"/>
    <w:rsid w:val="009135B6"/>
    <w:rsid w:val="009139AB"/>
    <w:rsid w:val="009149F5"/>
    <w:rsid w:val="0091513B"/>
    <w:rsid w:val="00915470"/>
    <w:rsid w:val="00920280"/>
    <w:rsid w:val="00920B2A"/>
    <w:rsid w:val="00920EA8"/>
    <w:rsid w:val="009214D0"/>
    <w:rsid w:val="0092315A"/>
    <w:rsid w:val="0092386E"/>
    <w:rsid w:val="00923D78"/>
    <w:rsid w:val="009243DD"/>
    <w:rsid w:val="00924F3D"/>
    <w:rsid w:val="00925263"/>
    <w:rsid w:val="00925BEC"/>
    <w:rsid w:val="00926825"/>
    <w:rsid w:val="00926B5F"/>
    <w:rsid w:val="00927D22"/>
    <w:rsid w:val="009326F8"/>
    <w:rsid w:val="009338F8"/>
    <w:rsid w:val="00934A7A"/>
    <w:rsid w:val="00934E2C"/>
    <w:rsid w:val="00935A2E"/>
    <w:rsid w:val="00936D38"/>
    <w:rsid w:val="00942307"/>
    <w:rsid w:val="0094322B"/>
    <w:rsid w:val="009433A9"/>
    <w:rsid w:val="009436B5"/>
    <w:rsid w:val="009445DB"/>
    <w:rsid w:val="00944775"/>
    <w:rsid w:val="0094519C"/>
    <w:rsid w:val="00946AB4"/>
    <w:rsid w:val="00946EA2"/>
    <w:rsid w:val="009475C9"/>
    <w:rsid w:val="00950EC4"/>
    <w:rsid w:val="00951853"/>
    <w:rsid w:val="00951BBB"/>
    <w:rsid w:val="00952332"/>
    <w:rsid w:val="00952579"/>
    <w:rsid w:val="009528B9"/>
    <w:rsid w:val="00952A3C"/>
    <w:rsid w:val="0095398A"/>
    <w:rsid w:val="009540DB"/>
    <w:rsid w:val="00957724"/>
    <w:rsid w:val="00960600"/>
    <w:rsid w:val="0096082F"/>
    <w:rsid w:val="00960953"/>
    <w:rsid w:val="00960A99"/>
    <w:rsid w:val="00961B9B"/>
    <w:rsid w:val="00961BA6"/>
    <w:rsid w:val="00962EDF"/>
    <w:rsid w:val="00964088"/>
    <w:rsid w:val="00964BBB"/>
    <w:rsid w:val="00965C3F"/>
    <w:rsid w:val="009660A5"/>
    <w:rsid w:val="00966C3E"/>
    <w:rsid w:val="00967339"/>
    <w:rsid w:val="00971004"/>
    <w:rsid w:val="00971ACA"/>
    <w:rsid w:val="0097219A"/>
    <w:rsid w:val="00972B79"/>
    <w:rsid w:val="009732EF"/>
    <w:rsid w:val="00980F2A"/>
    <w:rsid w:val="00981DC9"/>
    <w:rsid w:val="00984681"/>
    <w:rsid w:val="00986634"/>
    <w:rsid w:val="00987901"/>
    <w:rsid w:val="00990BE5"/>
    <w:rsid w:val="00992257"/>
    <w:rsid w:val="00993A75"/>
    <w:rsid w:val="00995D41"/>
    <w:rsid w:val="0099733D"/>
    <w:rsid w:val="00997EBF"/>
    <w:rsid w:val="009A0951"/>
    <w:rsid w:val="009A0CDF"/>
    <w:rsid w:val="009A0D51"/>
    <w:rsid w:val="009A1834"/>
    <w:rsid w:val="009A2746"/>
    <w:rsid w:val="009A2DD5"/>
    <w:rsid w:val="009A33B2"/>
    <w:rsid w:val="009A5303"/>
    <w:rsid w:val="009A5A1E"/>
    <w:rsid w:val="009A5FFB"/>
    <w:rsid w:val="009A7970"/>
    <w:rsid w:val="009B3A2A"/>
    <w:rsid w:val="009B3B92"/>
    <w:rsid w:val="009B4628"/>
    <w:rsid w:val="009B4BC4"/>
    <w:rsid w:val="009B4C31"/>
    <w:rsid w:val="009B50F6"/>
    <w:rsid w:val="009B5BA8"/>
    <w:rsid w:val="009B7189"/>
    <w:rsid w:val="009C0423"/>
    <w:rsid w:val="009C09BA"/>
    <w:rsid w:val="009C1652"/>
    <w:rsid w:val="009C302D"/>
    <w:rsid w:val="009C3287"/>
    <w:rsid w:val="009C4344"/>
    <w:rsid w:val="009C50F2"/>
    <w:rsid w:val="009C566A"/>
    <w:rsid w:val="009C5F74"/>
    <w:rsid w:val="009D0B16"/>
    <w:rsid w:val="009D2AC3"/>
    <w:rsid w:val="009D4B43"/>
    <w:rsid w:val="009D5965"/>
    <w:rsid w:val="009D5AD6"/>
    <w:rsid w:val="009D6C28"/>
    <w:rsid w:val="009D7E06"/>
    <w:rsid w:val="009E0469"/>
    <w:rsid w:val="009E05B2"/>
    <w:rsid w:val="009E0785"/>
    <w:rsid w:val="009E354E"/>
    <w:rsid w:val="009E39D1"/>
    <w:rsid w:val="009E43D8"/>
    <w:rsid w:val="009E48F7"/>
    <w:rsid w:val="009E50BF"/>
    <w:rsid w:val="009E59E1"/>
    <w:rsid w:val="009E5AD0"/>
    <w:rsid w:val="009E67B8"/>
    <w:rsid w:val="009E6F21"/>
    <w:rsid w:val="009E771B"/>
    <w:rsid w:val="009F051F"/>
    <w:rsid w:val="009F2D23"/>
    <w:rsid w:val="009F307D"/>
    <w:rsid w:val="009F331B"/>
    <w:rsid w:val="009F3348"/>
    <w:rsid w:val="009F4A4E"/>
    <w:rsid w:val="009F4D49"/>
    <w:rsid w:val="009F71D4"/>
    <w:rsid w:val="00A000D2"/>
    <w:rsid w:val="00A006AF"/>
    <w:rsid w:val="00A007BF"/>
    <w:rsid w:val="00A012A7"/>
    <w:rsid w:val="00A0250C"/>
    <w:rsid w:val="00A02696"/>
    <w:rsid w:val="00A04A48"/>
    <w:rsid w:val="00A06D64"/>
    <w:rsid w:val="00A07E76"/>
    <w:rsid w:val="00A1076C"/>
    <w:rsid w:val="00A10A8F"/>
    <w:rsid w:val="00A10C6F"/>
    <w:rsid w:val="00A10DFF"/>
    <w:rsid w:val="00A11E0F"/>
    <w:rsid w:val="00A12817"/>
    <w:rsid w:val="00A12912"/>
    <w:rsid w:val="00A13A80"/>
    <w:rsid w:val="00A13EFA"/>
    <w:rsid w:val="00A14BD1"/>
    <w:rsid w:val="00A15A43"/>
    <w:rsid w:val="00A15FFD"/>
    <w:rsid w:val="00A17198"/>
    <w:rsid w:val="00A1721C"/>
    <w:rsid w:val="00A177C1"/>
    <w:rsid w:val="00A228E7"/>
    <w:rsid w:val="00A23CA8"/>
    <w:rsid w:val="00A24025"/>
    <w:rsid w:val="00A2428D"/>
    <w:rsid w:val="00A24CBD"/>
    <w:rsid w:val="00A2569D"/>
    <w:rsid w:val="00A2605C"/>
    <w:rsid w:val="00A263BA"/>
    <w:rsid w:val="00A2658D"/>
    <w:rsid w:val="00A265A4"/>
    <w:rsid w:val="00A270BA"/>
    <w:rsid w:val="00A2711E"/>
    <w:rsid w:val="00A27F08"/>
    <w:rsid w:val="00A30FC1"/>
    <w:rsid w:val="00A31004"/>
    <w:rsid w:val="00A323CD"/>
    <w:rsid w:val="00A32A3D"/>
    <w:rsid w:val="00A33139"/>
    <w:rsid w:val="00A3318A"/>
    <w:rsid w:val="00A33696"/>
    <w:rsid w:val="00A33BD6"/>
    <w:rsid w:val="00A33ECC"/>
    <w:rsid w:val="00A3773C"/>
    <w:rsid w:val="00A379F8"/>
    <w:rsid w:val="00A40930"/>
    <w:rsid w:val="00A41548"/>
    <w:rsid w:val="00A42AAE"/>
    <w:rsid w:val="00A43D35"/>
    <w:rsid w:val="00A4420C"/>
    <w:rsid w:val="00A45457"/>
    <w:rsid w:val="00A45F39"/>
    <w:rsid w:val="00A47EFF"/>
    <w:rsid w:val="00A50A23"/>
    <w:rsid w:val="00A517C9"/>
    <w:rsid w:val="00A51C38"/>
    <w:rsid w:val="00A541A9"/>
    <w:rsid w:val="00A54729"/>
    <w:rsid w:val="00A568D1"/>
    <w:rsid w:val="00A574AB"/>
    <w:rsid w:val="00A57D0A"/>
    <w:rsid w:val="00A60F15"/>
    <w:rsid w:val="00A60F1C"/>
    <w:rsid w:val="00A62CDC"/>
    <w:rsid w:val="00A62EAC"/>
    <w:rsid w:val="00A63232"/>
    <w:rsid w:val="00A63418"/>
    <w:rsid w:val="00A63D58"/>
    <w:rsid w:val="00A642F6"/>
    <w:rsid w:val="00A648C1"/>
    <w:rsid w:val="00A65B55"/>
    <w:rsid w:val="00A66E56"/>
    <w:rsid w:val="00A7085A"/>
    <w:rsid w:val="00A70C3C"/>
    <w:rsid w:val="00A719DA"/>
    <w:rsid w:val="00A72369"/>
    <w:rsid w:val="00A73047"/>
    <w:rsid w:val="00A73C2C"/>
    <w:rsid w:val="00A73C55"/>
    <w:rsid w:val="00A741D9"/>
    <w:rsid w:val="00A7442F"/>
    <w:rsid w:val="00A76FED"/>
    <w:rsid w:val="00A801E0"/>
    <w:rsid w:val="00A80359"/>
    <w:rsid w:val="00A813A8"/>
    <w:rsid w:val="00A81504"/>
    <w:rsid w:val="00A823E1"/>
    <w:rsid w:val="00A826B0"/>
    <w:rsid w:val="00A82E8C"/>
    <w:rsid w:val="00A8324F"/>
    <w:rsid w:val="00A833E1"/>
    <w:rsid w:val="00A848CC"/>
    <w:rsid w:val="00A848F8"/>
    <w:rsid w:val="00A852A8"/>
    <w:rsid w:val="00A853EE"/>
    <w:rsid w:val="00A8557F"/>
    <w:rsid w:val="00A863A0"/>
    <w:rsid w:val="00A86D4C"/>
    <w:rsid w:val="00A8737D"/>
    <w:rsid w:val="00A8790B"/>
    <w:rsid w:val="00A90A63"/>
    <w:rsid w:val="00A910C2"/>
    <w:rsid w:val="00A91BBE"/>
    <w:rsid w:val="00A93240"/>
    <w:rsid w:val="00A941EE"/>
    <w:rsid w:val="00A9451E"/>
    <w:rsid w:val="00A948B3"/>
    <w:rsid w:val="00A953B0"/>
    <w:rsid w:val="00A95DB4"/>
    <w:rsid w:val="00A95E90"/>
    <w:rsid w:val="00A964B6"/>
    <w:rsid w:val="00A978B8"/>
    <w:rsid w:val="00AA1391"/>
    <w:rsid w:val="00AA1503"/>
    <w:rsid w:val="00AA2686"/>
    <w:rsid w:val="00AA27B5"/>
    <w:rsid w:val="00AA29E2"/>
    <w:rsid w:val="00AA3A2B"/>
    <w:rsid w:val="00AA3C0B"/>
    <w:rsid w:val="00AA3DD4"/>
    <w:rsid w:val="00AA406A"/>
    <w:rsid w:val="00AA4C22"/>
    <w:rsid w:val="00AA5E22"/>
    <w:rsid w:val="00AA629A"/>
    <w:rsid w:val="00AA6FAB"/>
    <w:rsid w:val="00AA7779"/>
    <w:rsid w:val="00AB061B"/>
    <w:rsid w:val="00AB1542"/>
    <w:rsid w:val="00AB228E"/>
    <w:rsid w:val="00AB5B0A"/>
    <w:rsid w:val="00AB5EEF"/>
    <w:rsid w:val="00AB6F6C"/>
    <w:rsid w:val="00AB7218"/>
    <w:rsid w:val="00AC0C27"/>
    <w:rsid w:val="00AC1773"/>
    <w:rsid w:val="00AC1845"/>
    <w:rsid w:val="00AC2112"/>
    <w:rsid w:val="00AC3AE8"/>
    <w:rsid w:val="00AC4373"/>
    <w:rsid w:val="00AC4620"/>
    <w:rsid w:val="00AC4917"/>
    <w:rsid w:val="00AC4DBE"/>
    <w:rsid w:val="00AC507F"/>
    <w:rsid w:val="00AC58BF"/>
    <w:rsid w:val="00AD02E6"/>
    <w:rsid w:val="00AD0C4F"/>
    <w:rsid w:val="00AD1272"/>
    <w:rsid w:val="00AD1F79"/>
    <w:rsid w:val="00AD299C"/>
    <w:rsid w:val="00AD37E1"/>
    <w:rsid w:val="00AD5D4D"/>
    <w:rsid w:val="00AD6BAC"/>
    <w:rsid w:val="00AE07A1"/>
    <w:rsid w:val="00AE0E2C"/>
    <w:rsid w:val="00AE1001"/>
    <w:rsid w:val="00AE1445"/>
    <w:rsid w:val="00AE1CF6"/>
    <w:rsid w:val="00AE356F"/>
    <w:rsid w:val="00AE3BFA"/>
    <w:rsid w:val="00AE3DF1"/>
    <w:rsid w:val="00AE3F89"/>
    <w:rsid w:val="00AE5062"/>
    <w:rsid w:val="00AE53ED"/>
    <w:rsid w:val="00AE56A0"/>
    <w:rsid w:val="00AE5AF2"/>
    <w:rsid w:val="00AE5FD2"/>
    <w:rsid w:val="00AE64B2"/>
    <w:rsid w:val="00AE64BA"/>
    <w:rsid w:val="00AE7109"/>
    <w:rsid w:val="00AE77C8"/>
    <w:rsid w:val="00AE7A86"/>
    <w:rsid w:val="00AE7D8A"/>
    <w:rsid w:val="00AF0FF2"/>
    <w:rsid w:val="00AF1111"/>
    <w:rsid w:val="00AF1267"/>
    <w:rsid w:val="00AF13FF"/>
    <w:rsid w:val="00AF15A5"/>
    <w:rsid w:val="00AF2F5A"/>
    <w:rsid w:val="00AF31C2"/>
    <w:rsid w:val="00AF3812"/>
    <w:rsid w:val="00AF3DF3"/>
    <w:rsid w:val="00AF41FE"/>
    <w:rsid w:val="00AF5985"/>
    <w:rsid w:val="00AF606F"/>
    <w:rsid w:val="00B00431"/>
    <w:rsid w:val="00B00AD4"/>
    <w:rsid w:val="00B00EAE"/>
    <w:rsid w:val="00B0222A"/>
    <w:rsid w:val="00B02E8C"/>
    <w:rsid w:val="00B033AA"/>
    <w:rsid w:val="00B050E4"/>
    <w:rsid w:val="00B058DB"/>
    <w:rsid w:val="00B064C7"/>
    <w:rsid w:val="00B067C2"/>
    <w:rsid w:val="00B069F2"/>
    <w:rsid w:val="00B07306"/>
    <w:rsid w:val="00B07FEB"/>
    <w:rsid w:val="00B10B12"/>
    <w:rsid w:val="00B10DCF"/>
    <w:rsid w:val="00B11776"/>
    <w:rsid w:val="00B119E8"/>
    <w:rsid w:val="00B11DCF"/>
    <w:rsid w:val="00B11DF3"/>
    <w:rsid w:val="00B11FB2"/>
    <w:rsid w:val="00B12002"/>
    <w:rsid w:val="00B13C11"/>
    <w:rsid w:val="00B14140"/>
    <w:rsid w:val="00B14478"/>
    <w:rsid w:val="00B156C5"/>
    <w:rsid w:val="00B15836"/>
    <w:rsid w:val="00B15C0F"/>
    <w:rsid w:val="00B16137"/>
    <w:rsid w:val="00B2165D"/>
    <w:rsid w:val="00B21AA2"/>
    <w:rsid w:val="00B2364B"/>
    <w:rsid w:val="00B23D6C"/>
    <w:rsid w:val="00B30FB5"/>
    <w:rsid w:val="00B31673"/>
    <w:rsid w:val="00B31D7C"/>
    <w:rsid w:val="00B32FA4"/>
    <w:rsid w:val="00B3367D"/>
    <w:rsid w:val="00B33863"/>
    <w:rsid w:val="00B34480"/>
    <w:rsid w:val="00B34E8A"/>
    <w:rsid w:val="00B35A00"/>
    <w:rsid w:val="00B35D95"/>
    <w:rsid w:val="00B35D9A"/>
    <w:rsid w:val="00B365E4"/>
    <w:rsid w:val="00B36A98"/>
    <w:rsid w:val="00B37790"/>
    <w:rsid w:val="00B37B73"/>
    <w:rsid w:val="00B406B3"/>
    <w:rsid w:val="00B40861"/>
    <w:rsid w:val="00B4097A"/>
    <w:rsid w:val="00B40AFC"/>
    <w:rsid w:val="00B40C7C"/>
    <w:rsid w:val="00B43490"/>
    <w:rsid w:val="00B436D4"/>
    <w:rsid w:val="00B4566E"/>
    <w:rsid w:val="00B45BA3"/>
    <w:rsid w:val="00B45F28"/>
    <w:rsid w:val="00B46EDC"/>
    <w:rsid w:val="00B506FE"/>
    <w:rsid w:val="00B50EEA"/>
    <w:rsid w:val="00B511F3"/>
    <w:rsid w:val="00B52BC8"/>
    <w:rsid w:val="00B543AB"/>
    <w:rsid w:val="00B564DC"/>
    <w:rsid w:val="00B5651D"/>
    <w:rsid w:val="00B56793"/>
    <w:rsid w:val="00B567C5"/>
    <w:rsid w:val="00B57829"/>
    <w:rsid w:val="00B57FF5"/>
    <w:rsid w:val="00B60140"/>
    <w:rsid w:val="00B60F76"/>
    <w:rsid w:val="00B61947"/>
    <w:rsid w:val="00B6218F"/>
    <w:rsid w:val="00B633ED"/>
    <w:rsid w:val="00B651B5"/>
    <w:rsid w:val="00B6675B"/>
    <w:rsid w:val="00B66C7D"/>
    <w:rsid w:val="00B708BE"/>
    <w:rsid w:val="00B71312"/>
    <w:rsid w:val="00B72856"/>
    <w:rsid w:val="00B7524E"/>
    <w:rsid w:val="00B75480"/>
    <w:rsid w:val="00B75988"/>
    <w:rsid w:val="00B76985"/>
    <w:rsid w:val="00B76B16"/>
    <w:rsid w:val="00B775EB"/>
    <w:rsid w:val="00B82E2C"/>
    <w:rsid w:val="00B836F9"/>
    <w:rsid w:val="00B84005"/>
    <w:rsid w:val="00B84EC1"/>
    <w:rsid w:val="00B84FE2"/>
    <w:rsid w:val="00B857F6"/>
    <w:rsid w:val="00B85DED"/>
    <w:rsid w:val="00B85E25"/>
    <w:rsid w:val="00B86561"/>
    <w:rsid w:val="00B8668C"/>
    <w:rsid w:val="00B8700D"/>
    <w:rsid w:val="00B8722F"/>
    <w:rsid w:val="00B87BB3"/>
    <w:rsid w:val="00B87E08"/>
    <w:rsid w:val="00B9023F"/>
    <w:rsid w:val="00B90CC1"/>
    <w:rsid w:val="00B910B6"/>
    <w:rsid w:val="00B917FA"/>
    <w:rsid w:val="00B91D20"/>
    <w:rsid w:val="00B92748"/>
    <w:rsid w:val="00B93F3F"/>
    <w:rsid w:val="00B9429E"/>
    <w:rsid w:val="00B944A1"/>
    <w:rsid w:val="00B946D9"/>
    <w:rsid w:val="00B95014"/>
    <w:rsid w:val="00B954E5"/>
    <w:rsid w:val="00B95BFE"/>
    <w:rsid w:val="00B95F25"/>
    <w:rsid w:val="00B9668F"/>
    <w:rsid w:val="00B973B1"/>
    <w:rsid w:val="00B97F2C"/>
    <w:rsid w:val="00BA0743"/>
    <w:rsid w:val="00BA2566"/>
    <w:rsid w:val="00BA2CA0"/>
    <w:rsid w:val="00BA4BFD"/>
    <w:rsid w:val="00BA4FE4"/>
    <w:rsid w:val="00BA52BA"/>
    <w:rsid w:val="00BA76BC"/>
    <w:rsid w:val="00BB0975"/>
    <w:rsid w:val="00BB0EBB"/>
    <w:rsid w:val="00BB19C7"/>
    <w:rsid w:val="00BB2A27"/>
    <w:rsid w:val="00BB3205"/>
    <w:rsid w:val="00BB4676"/>
    <w:rsid w:val="00BB4918"/>
    <w:rsid w:val="00BB4FE8"/>
    <w:rsid w:val="00BB69C6"/>
    <w:rsid w:val="00BB6D23"/>
    <w:rsid w:val="00BC08E0"/>
    <w:rsid w:val="00BC0B2F"/>
    <w:rsid w:val="00BC1E94"/>
    <w:rsid w:val="00BC27BF"/>
    <w:rsid w:val="00BC2B01"/>
    <w:rsid w:val="00BC58B3"/>
    <w:rsid w:val="00BC64BE"/>
    <w:rsid w:val="00BC6940"/>
    <w:rsid w:val="00BC778D"/>
    <w:rsid w:val="00BC77F6"/>
    <w:rsid w:val="00BD066A"/>
    <w:rsid w:val="00BD091F"/>
    <w:rsid w:val="00BD1AB9"/>
    <w:rsid w:val="00BD3057"/>
    <w:rsid w:val="00BD3E97"/>
    <w:rsid w:val="00BD44DC"/>
    <w:rsid w:val="00BD4DAA"/>
    <w:rsid w:val="00BD7191"/>
    <w:rsid w:val="00BD7BD1"/>
    <w:rsid w:val="00BE02E5"/>
    <w:rsid w:val="00BE0714"/>
    <w:rsid w:val="00BE078A"/>
    <w:rsid w:val="00BE0D2A"/>
    <w:rsid w:val="00BE1BC9"/>
    <w:rsid w:val="00BE1D91"/>
    <w:rsid w:val="00BE38B6"/>
    <w:rsid w:val="00BE4BDE"/>
    <w:rsid w:val="00BE4E0A"/>
    <w:rsid w:val="00BE67A3"/>
    <w:rsid w:val="00BE7FAD"/>
    <w:rsid w:val="00BF0A1D"/>
    <w:rsid w:val="00BF0B98"/>
    <w:rsid w:val="00BF1257"/>
    <w:rsid w:val="00BF2746"/>
    <w:rsid w:val="00BF27B4"/>
    <w:rsid w:val="00BF2EB3"/>
    <w:rsid w:val="00BF3041"/>
    <w:rsid w:val="00BF312C"/>
    <w:rsid w:val="00BF3ECC"/>
    <w:rsid w:val="00BF4F1B"/>
    <w:rsid w:val="00BF575B"/>
    <w:rsid w:val="00BF6072"/>
    <w:rsid w:val="00BF6C85"/>
    <w:rsid w:val="00BF6E82"/>
    <w:rsid w:val="00C00E6F"/>
    <w:rsid w:val="00C015E3"/>
    <w:rsid w:val="00C01E29"/>
    <w:rsid w:val="00C020B7"/>
    <w:rsid w:val="00C03C05"/>
    <w:rsid w:val="00C059E6"/>
    <w:rsid w:val="00C06F89"/>
    <w:rsid w:val="00C12AA5"/>
    <w:rsid w:val="00C12BF8"/>
    <w:rsid w:val="00C13898"/>
    <w:rsid w:val="00C13F9F"/>
    <w:rsid w:val="00C15FB3"/>
    <w:rsid w:val="00C20DB5"/>
    <w:rsid w:val="00C21520"/>
    <w:rsid w:val="00C2368A"/>
    <w:rsid w:val="00C244B9"/>
    <w:rsid w:val="00C24F8B"/>
    <w:rsid w:val="00C25CB5"/>
    <w:rsid w:val="00C25D17"/>
    <w:rsid w:val="00C270F9"/>
    <w:rsid w:val="00C27EF6"/>
    <w:rsid w:val="00C30882"/>
    <w:rsid w:val="00C30AF4"/>
    <w:rsid w:val="00C30B08"/>
    <w:rsid w:val="00C30D66"/>
    <w:rsid w:val="00C31029"/>
    <w:rsid w:val="00C31092"/>
    <w:rsid w:val="00C3155D"/>
    <w:rsid w:val="00C3263E"/>
    <w:rsid w:val="00C341F2"/>
    <w:rsid w:val="00C35B89"/>
    <w:rsid w:val="00C37756"/>
    <w:rsid w:val="00C40077"/>
    <w:rsid w:val="00C40323"/>
    <w:rsid w:val="00C40910"/>
    <w:rsid w:val="00C41B60"/>
    <w:rsid w:val="00C42198"/>
    <w:rsid w:val="00C42218"/>
    <w:rsid w:val="00C42679"/>
    <w:rsid w:val="00C44181"/>
    <w:rsid w:val="00C44DEB"/>
    <w:rsid w:val="00C454A3"/>
    <w:rsid w:val="00C457D1"/>
    <w:rsid w:val="00C45B00"/>
    <w:rsid w:val="00C46D25"/>
    <w:rsid w:val="00C46FCD"/>
    <w:rsid w:val="00C50127"/>
    <w:rsid w:val="00C50182"/>
    <w:rsid w:val="00C51F64"/>
    <w:rsid w:val="00C52B55"/>
    <w:rsid w:val="00C52EC6"/>
    <w:rsid w:val="00C53099"/>
    <w:rsid w:val="00C533C5"/>
    <w:rsid w:val="00C53C65"/>
    <w:rsid w:val="00C5488A"/>
    <w:rsid w:val="00C55B9D"/>
    <w:rsid w:val="00C56175"/>
    <w:rsid w:val="00C56E9E"/>
    <w:rsid w:val="00C60C3B"/>
    <w:rsid w:val="00C61C64"/>
    <w:rsid w:val="00C62079"/>
    <w:rsid w:val="00C628D0"/>
    <w:rsid w:val="00C63BC6"/>
    <w:rsid w:val="00C6430E"/>
    <w:rsid w:val="00C648DE"/>
    <w:rsid w:val="00C64BB0"/>
    <w:rsid w:val="00C6559C"/>
    <w:rsid w:val="00C66821"/>
    <w:rsid w:val="00C674F6"/>
    <w:rsid w:val="00C67BAC"/>
    <w:rsid w:val="00C67BB0"/>
    <w:rsid w:val="00C67DC2"/>
    <w:rsid w:val="00C7177E"/>
    <w:rsid w:val="00C71DDA"/>
    <w:rsid w:val="00C74289"/>
    <w:rsid w:val="00C74956"/>
    <w:rsid w:val="00C753F1"/>
    <w:rsid w:val="00C7640F"/>
    <w:rsid w:val="00C80152"/>
    <w:rsid w:val="00C80232"/>
    <w:rsid w:val="00C81066"/>
    <w:rsid w:val="00C81953"/>
    <w:rsid w:val="00C81B0D"/>
    <w:rsid w:val="00C81B64"/>
    <w:rsid w:val="00C82284"/>
    <w:rsid w:val="00C82D33"/>
    <w:rsid w:val="00C82FB3"/>
    <w:rsid w:val="00C84717"/>
    <w:rsid w:val="00C855BF"/>
    <w:rsid w:val="00C85A4D"/>
    <w:rsid w:val="00C85F6A"/>
    <w:rsid w:val="00C87281"/>
    <w:rsid w:val="00C8780A"/>
    <w:rsid w:val="00C908C3"/>
    <w:rsid w:val="00C914B0"/>
    <w:rsid w:val="00C92F8B"/>
    <w:rsid w:val="00C93918"/>
    <w:rsid w:val="00C93CA9"/>
    <w:rsid w:val="00C94D78"/>
    <w:rsid w:val="00C962CE"/>
    <w:rsid w:val="00C97441"/>
    <w:rsid w:val="00C97E94"/>
    <w:rsid w:val="00CA00C5"/>
    <w:rsid w:val="00CA1799"/>
    <w:rsid w:val="00CA1DAB"/>
    <w:rsid w:val="00CA383C"/>
    <w:rsid w:val="00CA3D81"/>
    <w:rsid w:val="00CA3DAA"/>
    <w:rsid w:val="00CA47CB"/>
    <w:rsid w:val="00CA48E3"/>
    <w:rsid w:val="00CA5D4A"/>
    <w:rsid w:val="00CA6B66"/>
    <w:rsid w:val="00CA6D1D"/>
    <w:rsid w:val="00CA7901"/>
    <w:rsid w:val="00CB0244"/>
    <w:rsid w:val="00CB156F"/>
    <w:rsid w:val="00CB1846"/>
    <w:rsid w:val="00CB194F"/>
    <w:rsid w:val="00CB20C0"/>
    <w:rsid w:val="00CB3910"/>
    <w:rsid w:val="00CB3E15"/>
    <w:rsid w:val="00CB40F4"/>
    <w:rsid w:val="00CB4147"/>
    <w:rsid w:val="00CB5B07"/>
    <w:rsid w:val="00CB73D0"/>
    <w:rsid w:val="00CB785B"/>
    <w:rsid w:val="00CB7D10"/>
    <w:rsid w:val="00CC1691"/>
    <w:rsid w:val="00CC1B67"/>
    <w:rsid w:val="00CC2579"/>
    <w:rsid w:val="00CC3033"/>
    <w:rsid w:val="00CC40FC"/>
    <w:rsid w:val="00CC4ED5"/>
    <w:rsid w:val="00CC65FC"/>
    <w:rsid w:val="00CC68D8"/>
    <w:rsid w:val="00CC7354"/>
    <w:rsid w:val="00CC7671"/>
    <w:rsid w:val="00CC7A35"/>
    <w:rsid w:val="00CD0930"/>
    <w:rsid w:val="00CD0A33"/>
    <w:rsid w:val="00CD1803"/>
    <w:rsid w:val="00CD3168"/>
    <w:rsid w:val="00CD4715"/>
    <w:rsid w:val="00CD5479"/>
    <w:rsid w:val="00CD6A2F"/>
    <w:rsid w:val="00CD6A52"/>
    <w:rsid w:val="00CD6ED1"/>
    <w:rsid w:val="00CD7326"/>
    <w:rsid w:val="00CD7C24"/>
    <w:rsid w:val="00CE20EC"/>
    <w:rsid w:val="00CE3033"/>
    <w:rsid w:val="00CE3E50"/>
    <w:rsid w:val="00CE4151"/>
    <w:rsid w:val="00CE4710"/>
    <w:rsid w:val="00CE53BC"/>
    <w:rsid w:val="00CE5422"/>
    <w:rsid w:val="00CF274A"/>
    <w:rsid w:val="00CF285D"/>
    <w:rsid w:val="00CF3528"/>
    <w:rsid w:val="00CF3E18"/>
    <w:rsid w:val="00CF3E36"/>
    <w:rsid w:val="00CF414C"/>
    <w:rsid w:val="00CF4F09"/>
    <w:rsid w:val="00CF557C"/>
    <w:rsid w:val="00CF56E4"/>
    <w:rsid w:val="00CF77A1"/>
    <w:rsid w:val="00D005B6"/>
    <w:rsid w:val="00D0067B"/>
    <w:rsid w:val="00D00FF6"/>
    <w:rsid w:val="00D018B1"/>
    <w:rsid w:val="00D01DB6"/>
    <w:rsid w:val="00D0216D"/>
    <w:rsid w:val="00D031AB"/>
    <w:rsid w:val="00D03915"/>
    <w:rsid w:val="00D0426B"/>
    <w:rsid w:val="00D04347"/>
    <w:rsid w:val="00D04A33"/>
    <w:rsid w:val="00D04DE9"/>
    <w:rsid w:val="00D051C6"/>
    <w:rsid w:val="00D06D15"/>
    <w:rsid w:val="00D07852"/>
    <w:rsid w:val="00D1038A"/>
    <w:rsid w:val="00D10E02"/>
    <w:rsid w:val="00D113FC"/>
    <w:rsid w:val="00D11D53"/>
    <w:rsid w:val="00D122C8"/>
    <w:rsid w:val="00D124ED"/>
    <w:rsid w:val="00D130E5"/>
    <w:rsid w:val="00D13938"/>
    <w:rsid w:val="00D14325"/>
    <w:rsid w:val="00D15079"/>
    <w:rsid w:val="00D1534E"/>
    <w:rsid w:val="00D158A8"/>
    <w:rsid w:val="00D17227"/>
    <w:rsid w:val="00D17794"/>
    <w:rsid w:val="00D2112D"/>
    <w:rsid w:val="00D217AC"/>
    <w:rsid w:val="00D23F1F"/>
    <w:rsid w:val="00D26F82"/>
    <w:rsid w:val="00D27216"/>
    <w:rsid w:val="00D274E1"/>
    <w:rsid w:val="00D27C00"/>
    <w:rsid w:val="00D305A1"/>
    <w:rsid w:val="00D3061B"/>
    <w:rsid w:val="00D31002"/>
    <w:rsid w:val="00D314D7"/>
    <w:rsid w:val="00D31897"/>
    <w:rsid w:val="00D31D48"/>
    <w:rsid w:val="00D321A8"/>
    <w:rsid w:val="00D32FC7"/>
    <w:rsid w:val="00D333A6"/>
    <w:rsid w:val="00D34502"/>
    <w:rsid w:val="00D34C52"/>
    <w:rsid w:val="00D355C5"/>
    <w:rsid w:val="00D37038"/>
    <w:rsid w:val="00D40392"/>
    <w:rsid w:val="00D40587"/>
    <w:rsid w:val="00D40845"/>
    <w:rsid w:val="00D40FFF"/>
    <w:rsid w:val="00D41364"/>
    <w:rsid w:val="00D41502"/>
    <w:rsid w:val="00D42868"/>
    <w:rsid w:val="00D429E4"/>
    <w:rsid w:val="00D43905"/>
    <w:rsid w:val="00D4418A"/>
    <w:rsid w:val="00D44268"/>
    <w:rsid w:val="00D44C19"/>
    <w:rsid w:val="00D44D3C"/>
    <w:rsid w:val="00D45EB2"/>
    <w:rsid w:val="00D47094"/>
    <w:rsid w:val="00D47306"/>
    <w:rsid w:val="00D47A99"/>
    <w:rsid w:val="00D50A99"/>
    <w:rsid w:val="00D50DEA"/>
    <w:rsid w:val="00D5190B"/>
    <w:rsid w:val="00D55005"/>
    <w:rsid w:val="00D55254"/>
    <w:rsid w:val="00D5730A"/>
    <w:rsid w:val="00D5755F"/>
    <w:rsid w:val="00D6195B"/>
    <w:rsid w:val="00D62312"/>
    <w:rsid w:val="00D62832"/>
    <w:rsid w:val="00D62F22"/>
    <w:rsid w:val="00D63272"/>
    <w:rsid w:val="00D63600"/>
    <w:rsid w:val="00D63EFD"/>
    <w:rsid w:val="00D65221"/>
    <w:rsid w:val="00D6594C"/>
    <w:rsid w:val="00D66204"/>
    <w:rsid w:val="00D6736D"/>
    <w:rsid w:val="00D673CE"/>
    <w:rsid w:val="00D6762F"/>
    <w:rsid w:val="00D70F0A"/>
    <w:rsid w:val="00D71123"/>
    <w:rsid w:val="00D71248"/>
    <w:rsid w:val="00D714F2"/>
    <w:rsid w:val="00D71752"/>
    <w:rsid w:val="00D71BFF"/>
    <w:rsid w:val="00D72237"/>
    <w:rsid w:val="00D72B1E"/>
    <w:rsid w:val="00D73B98"/>
    <w:rsid w:val="00D74E89"/>
    <w:rsid w:val="00D75887"/>
    <w:rsid w:val="00D75E05"/>
    <w:rsid w:val="00D76C52"/>
    <w:rsid w:val="00D76D1E"/>
    <w:rsid w:val="00D80C14"/>
    <w:rsid w:val="00D80D11"/>
    <w:rsid w:val="00D80F44"/>
    <w:rsid w:val="00D816CE"/>
    <w:rsid w:val="00D81983"/>
    <w:rsid w:val="00D81F1F"/>
    <w:rsid w:val="00D829FE"/>
    <w:rsid w:val="00D83A1D"/>
    <w:rsid w:val="00D84108"/>
    <w:rsid w:val="00D84BF8"/>
    <w:rsid w:val="00D84D7B"/>
    <w:rsid w:val="00D85470"/>
    <w:rsid w:val="00D875D1"/>
    <w:rsid w:val="00D878CE"/>
    <w:rsid w:val="00D87C3E"/>
    <w:rsid w:val="00D90815"/>
    <w:rsid w:val="00D91C30"/>
    <w:rsid w:val="00D923A5"/>
    <w:rsid w:val="00D93C9D"/>
    <w:rsid w:val="00D940F7"/>
    <w:rsid w:val="00D94D5B"/>
    <w:rsid w:val="00D94F82"/>
    <w:rsid w:val="00D95482"/>
    <w:rsid w:val="00D956C0"/>
    <w:rsid w:val="00D96328"/>
    <w:rsid w:val="00D9676C"/>
    <w:rsid w:val="00DA059E"/>
    <w:rsid w:val="00DA0B60"/>
    <w:rsid w:val="00DA1494"/>
    <w:rsid w:val="00DA2E21"/>
    <w:rsid w:val="00DA2E3C"/>
    <w:rsid w:val="00DA4370"/>
    <w:rsid w:val="00DA544C"/>
    <w:rsid w:val="00DA5E78"/>
    <w:rsid w:val="00DA71B2"/>
    <w:rsid w:val="00DA7A37"/>
    <w:rsid w:val="00DB0E39"/>
    <w:rsid w:val="00DB10EE"/>
    <w:rsid w:val="00DB271C"/>
    <w:rsid w:val="00DB2889"/>
    <w:rsid w:val="00DB3666"/>
    <w:rsid w:val="00DB754E"/>
    <w:rsid w:val="00DB7C2B"/>
    <w:rsid w:val="00DC173C"/>
    <w:rsid w:val="00DC1FA7"/>
    <w:rsid w:val="00DC2435"/>
    <w:rsid w:val="00DC35E4"/>
    <w:rsid w:val="00DC5453"/>
    <w:rsid w:val="00DC7CB8"/>
    <w:rsid w:val="00DD0141"/>
    <w:rsid w:val="00DD0F1C"/>
    <w:rsid w:val="00DD10B3"/>
    <w:rsid w:val="00DD1190"/>
    <w:rsid w:val="00DD2FF9"/>
    <w:rsid w:val="00DD43A3"/>
    <w:rsid w:val="00DD4683"/>
    <w:rsid w:val="00DD4D01"/>
    <w:rsid w:val="00DD4EE7"/>
    <w:rsid w:val="00DD535D"/>
    <w:rsid w:val="00DD6652"/>
    <w:rsid w:val="00DD6902"/>
    <w:rsid w:val="00DD7C22"/>
    <w:rsid w:val="00DE084C"/>
    <w:rsid w:val="00DE0F3D"/>
    <w:rsid w:val="00DE1246"/>
    <w:rsid w:val="00DE2756"/>
    <w:rsid w:val="00DE28F7"/>
    <w:rsid w:val="00DE45E0"/>
    <w:rsid w:val="00DE523B"/>
    <w:rsid w:val="00DE624F"/>
    <w:rsid w:val="00DE6FED"/>
    <w:rsid w:val="00DE7566"/>
    <w:rsid w:val="00DE7BD7"/>
    <w:rsid w:val="00DF137E"/>
    <w:rsid w:val="00DF160C"/>
    <w:rsid w:val="00DF168C"/>
    <w:rsid w:val="00DF2A94"/>
    <w:rsid w:val="00DF34B1"/>
    <w:rsid w:val="00DF3AE6"/>
    <w:rsid w:val="00DF457E"/>
    <w:rsid w:val="00DF49A1"/>
    <w:rsid w:val="00DF51A7"/>
    <w:rsid w:val="00DF564E"/>
    <w:rsid w:val="00DF5793"/>
    <w:rsid w:val="00DF6610"/>
    <w:rsid w:val="00DF6FE9"/>
    <w:rsid w:val="00E0030F"/>
    <w:rsid w:val="00E014DA"/>
    <w:rsid w:val="00E020D3"/>
    <w:rsid w:val="00E02354"/>
    <w:rsid w:val="00E028DE"/>
    <w:rsid w:val="00E02A5B"/>
    <w:rsid w:val="00E04781"/>
    <w:rsid w:val="00E04A4A"/>
    <w:rsid w:val="00E0561F"/>
    <w:rsid w:val="00E05860"/>
    <w:rsid w:val="00E05A7C"/>
    <w:rsid w:val="00E060FD"/>
    <w:rsid w:val="00E071DA"/>
    <w:rsid w:val="00E0792F"/>
    <w:rsid w:val="00E10A6E"/>
    <w:rsid w:val="00E113C4"/>
    <w:rsid w:val="00E130F2"/>
    <w:rsid w:val="00E16001"/>
    <w:rsid w:val="00E160F3"/>
    <w:rsid w:val="00E163C6"/>
    <w:rsid w:val="00E16787"/>
    <w:rsid w:val="00E1678C"/>
    <w:rsid w:val="00E1686C"/>
    <w:rsid w:val="00E1781C"/>
    <w:rsid w:val="00E17AD4"/>
    <w:rsid w:val="00E228F2"/>
    <w:rsid w:val="00E22C5B"/>
    <w:rsid w:val="00E23459"/>
    <w:rsid w:val="00E238F6"/>
    <w:rsid w:val="00E23DD6"/>
    <w:rsid w:val="00E245EC"/>
    <w:rsid w:val="00E24EE3"/>
    <w:rsid w:val="00E24EEE"/>
    <w:rsid w:val="00E257F2"/>
    <w:rsid w:val="00E25909"/>
    <w:rsid w:val="00E275BD"/>
    <w:rsid w:val="00E31C6A"/>
    <w:rsid w:val="00E32814"/>
    <w:rsid w:val="00E34094"/>
    <w:rsid w:val="00E3412E"/>
    <w:rsid w:val="00E35C3D"/>
    <w:rsid w:val="00E3620E"/>
    <w:rsid w:val="00E36E8E"/>
    <w:rsid w:val="00E3714F"/>
    <w:rsid w:val="00E377D9"/>
    <w:rsid w:val="00E4084B"/>
    <w:rsid w:val="00E40DF2"/>
    <w:rsid w:val="00E432DB"/>
    <w:rsid w:val="00E440F7"/>
    <w:rsid w:val="00E44850"/>
    <w:rsid w:val="00E44FA6"/>
    <w:rsid w:val="00E475F0"/>
    <w:rsid w:val="00E47E5F"/>
    <w:rsid w:val="00E50480"/>
    <w:rsid w:val="00E508F2"/>
    <w:rsid w:val="00E51419"/>
    <w:rsid w:val="00E5142B"/>
    <w:rsid w:val="00E51D34"/>
    <w:rsid w:val="00E51F0E"/>
    <w:rsid w:val="00E51F13"/>
    <w:rsid w:val="00E5469D"/>
    <w:rsid w:val="00E54A3A"/>
    <w:rsid w:val="00E56292"/>
    <w:rsid w:val="00E57120"/>
    <w:rsid w:val="00E6054E"/>
    <w:rsid w:val="00E611A4"/>
    <w:rsid w:val="00E611EC"/>
    <w:rsid w:val="00E62D97"/>
    <w:rsid w:val="00E6361C"/>
    <w:rsid w:val="00E6521F"/>
    <w:rsid w:val="00E663FB"/>
    <w:rsid w:val="00E676D7"/>
    <w:rsid w:val="00E676DD"/>
    <w:rsid w:val="00E704CF"/>
    <w:rsid w:val="00E7132E"/>
    <w:rsid w:val="00E714F9"/>
    <w:rsid w:val="00E73E85"/>
    <w:rsid w:val="00E75000"/>
    <w:rsid w:val="00E75335"/>
    <w:rsid w:val="00E75456"/>
    <w:rsid w:val="00E7550B"/>
    <w:rsid w:val="00E755E4"/>
    <w:rsid w:val="00E75CB3"/>
    <w:rsid w:val="00E80626"/>
    <w:rsid w:val="00E80AD8"/>
    <w:rsid w:val="00E81638"/>
    <w:rsid w:val="00E85260"/>
    <w:rsid w:val="00E85F62"/>
    <w:rsid w:val="00E861C1"/>
    <w:rsid w:val="00E8795B"/>
    <w:rsid w:val="00E9029C"/>
    <w:rsid w:val="00E90D65"/>
    <w:rsid w:val="00E918DE"/>
    <w:rsid w:val="00E92BC9"/>
    <w:rsid w:val="00E93CC7"/>
    <w:rsid w:val="00E9429B"/>
    <w:rsid w:val="00E95E0E"/>
    <w:rsid w:val="00E962CE"/>
    <w:rsid w:val="00E965E3"/>
    <w:rsid w:val="00E97A28"/>
    <w:rsid w:val="00EA2BD9"/>
    <w:rsid w:val="00EA34F6"/>
    <w:rsid w:val="00EA36BC"/>
    <w:rsid w:val="00EA41AC"/>
    <w:rsid w:val="00EA742F"/>
    <w:rsid w:val="00EB0884"/>
    <w:rsid w:val="00EB1AE5"/>
    <w:rsid w:val="00EB1CD0"/>
    <w:rsid w:val="00EB21C3"/>
    <w:rsid w:val="00EB225D"/>
    <w:rsid w:val="00EB2A46"/>
    <w:rsid w:val="00EB334B"/>
    <w:rsid w:val="00EB3AAF"/>
    <w:rsid w:val="00EB4C92"/>
    <w:rsid w:val="00EB71E8"/>
    <w:rsid w:val="00EB7504"/>
    <w:rsid w:val="00EC01FF"/>
    <w:rsid w:val="00EC10B4"/>
    <w:rsid w:val="00EC226F"/>
    <w:rsid w:val="00EC2EF2"/>
    <w:rsid w:val="00EC3339"/>
    <w:rsid w:val="00EC35A5"/>
    <w:rsid w:val="00EC361F"/>
    <w:rsid w:val="00EC36C5"/>
    <w:rsid w:val="00EC51D9"/>
    <w:rsid w:val="00EC6361"/>
    <w:rsid w:val="00ED08F3"/>
    <w:rsid w:val="00ED1FE1"/>
    <w:rsid w:val="00ED3C93"/>
    <w:rsid w:val="00ED3D6B"/>
    <w:rsid w:val="00ED3D96"/>
    <w:rsid w:val="00ED4065"/>
    <w:rsid w:val="00ED47B8"/>
    <w:rsid w:val="00ED4A2D"/>
    <w:rsid w:val="00ED6E44"/>
    <w:rsid w:val="00ED79E7"/>
    <w:rsid w:val="00EE0628"/>
    <w:rsid w:val="00EE06FE"/>
    <w:rsid w:val="00EE0782"/>
    <w:rsid w:val="00EE19AB"/>
    <w:rsid w:val="00EE1C03"/>
    <w:rsid w:val="00EE24AD"/>
    <w:rsid w:val="00EE2C4F"/>
    <w:rsid w:val="00EE3789"/>
    <w:rsid w:val="00EE5C01"/>
    <w:rsid w:val="00EE5CA6"/>
    <w:rsid w:val="00EE611A"/>
    <w:rsid w:val="00EE6552"/>
    <w:rsid w:val="00EE7117"/>
    <w:rsid w:val="00EE7933"/>
    <w:rsid w:val="00EF0382"/>
    <w:rsid w:val="00EF07ED"/>
    <w:rsid w:val="00EF09FF"/>
    <w:rsid w:val="00EF1496"/>
    <w:rsid w:val="00EF20CF"/>
    <w:rsid w:val="00EF20F0"/>
    <w:rsid w:val="00EF390B"/>
    <w:rsid w:val="00EF3E58"/>
    <w:rsid w:val="00EF5334"/>
    <w:rsid w:val="00EF5E5B"/>
    <w:rsid w:val="00EF6525"/>
    <w:rsid w:val="00EF68D7"/>
    <w:rsid w:val="00EF6A61"/>
    <w:rsid w:val="00EF7602"/>
    <w:rsid w:val="00EF76F2"/>
    <w:rsid w:val="00F00443"/>
    <w:rsid w:val="00F006DC"/>
    <w:rsid w:val="00F00DA0"/>
    <w:rsid w:val="00F03D4C"/>
    <w:rsid w:val="00F05CEA"/>
    <w:rsid w:val="00F06717"/>
    <w:rsid w:val="00F069F8"/>
    <w:rsid w:val="00F071D6"/>
    <w:rsid w:val="00F07379"/>
    <w:rsid w:val="00F07E26"/>
    <w:rsid w:val="00F105F6"/>
    <w:rsid w:val="00F108E0"/>
    <w:rsid w:val="00F12B08"/>
    <w:rsid w:val="00F13885"/>
    <w:rsid w:val="00F1464F"/>
    <w:rsid w:val="00F14934"/>
    <w:rsid w:val="00F15420"/>
    <w:rsid w:val="00F15768"/>
    <w:rsid w:val="00F163B9"/>
    <w:rsid w:val="00F16624"/>
    <w:rsid w:val="00F175FA"/>
    <w:rsid w:val="00F17D5A"/>
    <w:rsid w:val="00F2052E"/>
    <w:rsid w:val="00F20FB0"/>
    <w:rsid w:val="00F21F52"/>
    <w:rsid w:val="00F22C38"/>
    <w:rsid w:val="00F23216"/>
    <w:rsid w:val="00F2325B"/>
    <w:rsid w:val="00F23B8C"/>
    <w:rsid w:val="00F2509C"/>
    <w:rsid w:val="00F26543"/>
    <w:rsid w:val="00F26B31"/>
    <w:rsid w:val="00F26DF7"/>
    <w:rsid w:val="00F26E25"/>
    <w:rsid w:val="00F27239"/>
    <w:rsid w:val="00F279D6"/>
    <w:rsid w:val="00F30A12"/>
    <w:rsid w:val="00F30ED3"/>
    <w:rsid w:val="00F31FC4"/>
    <w:rsid w:val="00F3355E"/>
    <w:rsid w:val="00F33AEC"/>
    <w:rsid w:val="00F34D69"/>
    <w:rsid w:val="00F34F9E"/>
    <w:rsid w:val="00F35CFD"/>
    <w:rsid w:val="00F376C0"/>
    <w:rsid w:val="00F40199"/>
    <w:rsid w:val="00F41CA4"/>
    <w:rsid w:val="00F4260E"/>
    <w:rsid w:val="00F42F48"/>
    <w:rsid w:val="00F44CC0"/>
    <w:rsid w:val="00F44F2E"/>
    <w:rsid w:val="00F455F6"/>
    <w:rsid w:val="00F465C3"/>
    <w:rsid w:val="00F46F1C"/>
    <w:rsid w:val="00F470E2"/>
    <w:rsid w:val="00F47834"/>
    <w:rsid w:val="00F50733"/>
    <w:rsid w:val="00F50B27"/>
    <w:rsid w:val="00F5105A"/>
    <w:rsid w:val="00F512E5"/>
    <w:rsid w:val="00F52917"/>
    <w:rsid w:val="00F5366D"/>
    <w:rsid w:val="00F556CC"/>
    <w:rsid w:val="00F562E5"/>
    <w:rsid w:val="00F57D7D"/>
    <w:rsid w:val="00F57EFB"/>
    <w:rsid w:val="00F6010E"/>
    <w:rsid w:val="00F60A4E"/>
    <w:rsid w:val="00F60F64"/>
    <w:rsid w:val="00F61716"/>
    <w:rsid w:val="00F620C6"/>
    <w:rsid w:val="00F64373"/>
    <w:rsid w:val="00F65307"/>
    <w:rsid w:val="00F66ACA"/>
    <w:rsid w:val="00F66EC0"/>
    <w:rsid w:val="00F70574"/>
    <w:rsid w:val="00F7286A"/>
    <w:rsid w:val="00F72BD4"/>
    <w:rsid w:val="00F73F72"/>
    <w:rsid w:val="00F74144"/>
    <w:rsid w:val="00F7575F"/>
    <w:rsid w:val="00F75A22"/>
    <w:rsid w:val="00F75E78"/>
    <w:rsid w:val="00F75F3F"/>
    <w:rsid w:val="00F7706B"/>
    <w:rsid w:val="00F77075"/>
    <w:rsid w:val="00F80465"/>
    <w:rsid w:val="00F811C6"/>
    <w:rsid w:val="00F811CF"/>
    <w:rsid w:val="00F81B26"/>
    <w:rsid w:val="00F821A8"/>
    <w:rsid w:val="00F821D7"/>
    <w:rsid w:val="00F82451"/>
    <w:rsid w:val="00F8279F"/>
    <w:rsid w:val="00F84086"/>
    <w:rsid w:val="00F85B53"/>
    <w:rsid w:val="00F85B5D"/>
    <w:rsid w:val="00F86F3E"/>
    <w:rsid w:val="00F875DB"/>
    <w:rsid w:val="00F90E3F"/>
    <w:rsid w:val="00F91E3B"/>
    <w:rsid w:val="00F934FA"/>
    <w:rsid w:val="00F93F58"/>
    <w:rsid w:val="00F942D3"/>
    <w:rsid w:val="00F95245"/>
    <w:rsid w:val="00F96849"/>
    <w:rsid w:val="00F96EF5"/>
    <w:rsid w:val="00FA0C09"/>
    <w:rsid w:val="00FA11B4"/>
    <w:rsid w:val="00FA14AE"/>
    <w:rsid w:val="00FA6021"/>
    <w:rsid w:val="00FA62A8"/>
    <w:rsid w:val="00FA6A71"/>
    <w:rsid w:val="00FA7238"/>
    <w:rsid w:val="00FA7B47"/>
    <w:rsid w:val="00FB09F3"/>
    <w:rsid w:val="00FB2102"/>
    <w:rsid w:val="00FB2185"/>
    <w:rsid w:val="00FB3D56"/>
    <w:rsid w:val="00FB45D0"/>
    <w:rsid w:val="00FB4DAE"/>
    <w:rsid w:val="00FB5124"/>
    <w:rsid w:val="00FC02F5"/>
    <w:rsid w:val="00FC1A3B"/>
    <w:rsid w:val="00FC1A91"/>
    <w:rsid w:val="00FC1AEE"/>
    <w:rsid w:val="00FC253D"/>
    <w:rsid w:val="00FC25ED"/>
    <w:rsid w:val="00FC3AD5"/>
    <w:rsid w:val="00FC50DE"/>
    <w:rsid w:val="00FC6072"/>
    <w:rsid w:val="00FC632F"/>
    <w:rsid w:val="00FC6BDF"/>
    <w:rsid w:val="00FC7599"/>
    <w:rsid w:val="00FC765C"/>
    <w:rsid w:val="00FC7C3C"/>
    <w:rsid w:val="00FD1C64"/>
    <w:rsid w:val="00FD23A9"/>
    <w:rsid w:val="00FD3794"/>
    <w:rsid w:val="00FD39D9"/>
    <w:rsid w:val="00FD4915"/>
    <w:rsid w:val="00FD57BA"/>
    <w:rsid w:val="00FD6642"/>
    <w:rsid w:val="00FD7345"/>
    <w:rsid w:val="00FD7462"/>
    <w:rsid w:val="00FD7995"/>
    <w:rsid w:val="00FD7C56"/>
    <w:rsid w:val="00FE0DDF"/>
    <w:rsid w:val="00FE2514"/>
    <w:rsid w:val="00FE3053"/>
    <w:rsid w:val="00FE37D0"/>
    <w:rsid w:val="00FE4D70"/>
    <w:rsid w:val="00FE611C"/>
    <w:rsid w:val="00FE626D"/>
    <w:rsid w:val="00FE70E7"/>
    <w:rsid w:val="00FE7113"/>
    <w:rsid w:val="00FE7B4A"/>
    <w:rsid w:val="00FF0CBE"/>
    <w:rsid w:val="00FF10E4"/>
    <w:rsid w:val="00FF12C0"/>
    <w:rsid w:val="00FF167C"/>
    <w:rsid w:val="00FF230E"/>
    <w:rsid w:val="00FF2989"/>
    <w:rsid w:val="00FF2B5A"/>
    <w:rsid w:val="00FF3251"/>
    <w:rsid w:val="00FF3FD7"/>
    <w:rsid w:val="00FF3FF8"/>
    <w:rsid w:val="00FF549B"/>
    <w:rsid w:val="00FF554B"/>
    <w:rsid w:val="00FF563B"/>
    <w:rsid w:val="00FF57DD"/>
    <w:rsid w:val="00FF58A0"/>
    <w:rsid w:val="00FF685A"/>
    <w:rsid w:val="00FF722C"/>
    <w:rsid w:val="00FF72E3"/>
    <w:rsid w:val="00FF75FE"/>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0]">
      <v:fill color="none [3201]"/>
      <v:stroke color="none [3200]" weight="2.5pt"/>
      <v:shadow color="#868686"/>
    </o:shapedefaults>
    <o:shapelayout v:ext="edit">
      <o:idmap v:ext="edit" data="2"/>
    </o:shapelayout>
  </w:shapeDefaults>
  <w:decimalSymbol w:val="."/>
  <w:listSeparator w:val=","/>
  <w14:docId w14:val="2AF20925"/>
  <w15:docId w15:val="{D8DA00BE-1443-4206-950A-20908222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2"/>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2"/>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uiPriority w:val="59"/>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A3C0B"/>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6444A1"/>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4F39E5"/>
    <w:rPr>
      <w:rFonts w:ascii="Arial" w:hAnsi="Arial"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uiPriority w:val="22"/>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3B0D95"/>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C12BF8"/>
    <w:pPr>
      <w:numPr>
        <w:ilvl w:val="2"/>
        <w:numId w:val="4"/>
      </w:numPr>
      <w:spacing w:before="12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3"/>
      </w:numPr>
    </w:pPr>
    <w:rPr>
      <w:lang w:val="en-US"/>
    </w:rPr>
  </w:style>
  <w:style w:type="character" w:customStyle="1" w:styleId="Heading03Char">
    <w:name w:val="Heading 03 Char"/>
    <w:basedOn w:val="ListParagraphChar"/>
    <w:link w:val="Heading03"/>
    <w:rsid w:val="00C12BF8"/>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124280813">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969357035">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437941561">
      <w:bodyDiv w:val="1"/>
      <w:marLeft w:val="0"/>
      <w:marRight w:val="0"/>
      <w:marTop w:val="0"/>
      <w:marBottom w:val="0"/>
      <w:divBdr>
        <w:top w:val="none" w:sz="0" w:space="0" w:color="auto"/>
        <w:left w:val="none" w:sz="0" w:space="0" w:color="auto"/>
        <w:bottom w:val="none" w:sz="0" w:space="0" w:color="auto"/>
        <w:right w:val="none" w:sz="0" w:space="0" w:color="auto"/>
      </w:divBdr>
    </w:div>
    <w:div w:id="1581056898">
      <w:bodyDiv w:val="1"/>
      <w:marLeft w:val="0"/>
      <w:marRight w:val="0"/>
      <w:marTop w:val="0"/>
      <w:marBottom w:val="0"/>
      <w:divBdr>
        <w:top w:val="none" w:sz="0" w:space="0" w:color="auto"/>
        <w:left w:val="none" w:sz="0" w:space="0" w:color="auto"/>
        <w:bottom w:val="none" w:sz="0" w:space="0" w:color="auto"/>
        <w:right w:val="none" w:sz="0" w:space="0" w:color="auto"/>
      </w:divBdr>
    </w:div>
    <w:div w:id="1656640841">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752048075">
      <w:bodyDiv w:val="1"/>
      <w:marLeft w:val="0"/>
      <w:marRight w:val="0"/>
      <w:marTop w:val="0"/>
      <w:marBottom w:val="0"/>
      <w:divBdr>
        <w:top w:val="none" w:sz="0" w:space="0" w:color="auto"/>
        <w:left w:val="none" w:sz="0" w:space="0" w:color="auto"/>
        <w:bottom w:val="none" w:sz="0" w:space="0" w:color="auto"/>
        <w:right w:val="none" w:sz="0" w:space="0" w:color="auto"/>
      </w:divBdr>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845F3-1B82-4B1D-BAC6-F5DE9062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SO 9001:2015</vt:lpstr>
    </vt:vector>
  </TitlesOfParts>
  <Company>Microsoft</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15</dc:title>
  <dc:subject>Control of Documented Information</dc:subject>
  <dc:creator>Dicky</dc:creator>
  <cp:lastModifiedBy>Dhairyasheel Mulik Patil</cp:lastModifiedBy>
  <cp:revision>15</cp:revision>
  <cp:lastPrinted>2016-02-14T12:18:00Z</cp:lastPrinted>
  <dcterms:created xsi:type="dcterms:W3CDTF">2020-09-21T12:09:00Z</dcterms:created>
  <dcterms:modified xsi:type="dcterms:W3CDTF">2025-04-15T12:12:00Z</dcterms:modified>
</cp:coreProperties>
</file>